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172992" w:rsidP="007D7D72">
      <w:pPr>
        <w:jc w:val="center"/>
      </w:pPr>
    </w:p>
    <w:p w:rsidR="00172992" w:rsidRDefault="00BB361D" w:rsidP="007D7D72">
      <w:pPr>
        <w:jc w:val="center"/>
        <w:rPr>
          <w:rStyle w:val="FormFieldStyle"/>
        </w:rPr>
      </w:pPr>
      <w:sdt>
        <w:sdtPr>
          <w:rPr>
            <w:rStyle w:val="FormFieldStyle"/>
          </w:rPr>
          <w:id w:val="690888417"/>
          <w:placeholder>
            <w:docPart w:val="A58A07DD36EE4E9692CA50157037E335"/>
          </w:placeholder>
          <w:showingPlcHdr/>
          <w:text/>
        </w:sdtPr>
        <w:sdtEndPr>
          <w:rPr>
            <w:rStyle w:val="DefaultParagraphFont"/>
            <w:b w:val="0"/>
            <w:caps w:val="0"/>
            <w:sz w:val="22"/>
          </w:rPr>
        </w:sdtEndPr>
        <w:sdtContent>
          <w:r w:rsidR="000C19AD" w:rsidRPr="004759CE">
            <w:rPr>
              <w:rStyle w:val="PlaceholderText"/>
            </w:rPr>
            <w:t>Click here to enter text.</w:t>
          </w:r>
        </w:sdtContent>
      </w:sdt>
    </w:p>
    <w:p w:rsidR="00172992" w:rsidRDefault="00172992" w:rsidP="00172992">
      <w:pPr>
        <w:spacing w:after="120"/>
        <w:jc w:val="center"/>
        <w:rPr>
          <w:rStyle w:val="FormFieldStyle"/>
        </w:rPr>
      </w:pPr>
    </w:p>
    <w:p w:rsidR="00172992" w:rsidRDefault="00172992" w:rsidP="00172992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C4981A" wp14:editId="2E0BE7C7">
            <wp:simplePos x="0" y="0"/>
            <wp:positionH relativeFrom="column">
              <wp:posOffset>-153670</wp:posOffset>
            </wp:positionH>
            <wp:positionV relativeFrom="page">
              <wp:posOffset>477963</wp:posOffset>
            </wp:positionV>
            <wp:extent cx="6848475" cy="9043035"/>
            <wp:effectExtent l="0" t="0" r="9525" b="5715"/>
            <wp:wrapNone/>
            <wp:docPr id="1" name="Picture 1" descr="C:\Users\lpardo\Desktop\TEMP\VET\Personal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ardo\Desktop\TEMP\VET\Personal_C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0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992" w:rsidRDefault="00172992" w:rsidP="00172992">
      <w:pPr>
        <w:jc w:val="center"/>
        <w:rPr>
          <w:rStyle w:val="FormFieldStyle"/>
        </w:rPr>
      </w:pPr>
      <w:r>
        <w:rPr>
          <w:rStyle w:val="FormFieldStyle"/>
        </w:rPr>
        <w:t xml:space="preserve"> </w:t>
      </w:r>
      <w:r>
        <w:rPr>
          <w:rStyle w:val="FormFieldStyle"/>
        </w:rPr>
        <w:tab/>
      </w:r>
      <w:sdt>
        <w:sdtPr>
          <w:rPr>
            <w:rStyle w:val="FormFieldStyle"/>
          </w:rPr>
          <w:id w:val="681791520"/>
          <w:placeholder>
            <w:docPart w:val="43B0E42BBD9D4BAD9D73AF655E4C43FE"/>
          </w:placeholder>
          <w:showingPlcHdr/>
          <w:text/>
        </w:sdtPr>
        <w:sdtEndPr>
          <w:rPr>
            <w:rStyle w:val="DefaultParagraphFont"/>
            <w:b w:val="0"/>
            <w:caps w:val="0"/>
            <w:sz w:val="22"/>
          </w:rPr>
        </w:sdtEndPr>
        <w:sdtContent>
          <w:r w:rsidRPr="004759CE">
            <w:rPr>
              <w:rStyle w:val="PlaceholderText"/>
            </w:rPr>
            <w:t>Click here to enter text.</w:t>
          </w:r>
        </w:sdtContent>
      </w:sdt>
    </w:p>
    <w:p w:rsidR="00172992" w:rsidRDefault="00172992" w:rsidP="00172992">
      <w:pPr>
        <w:jc w:val="center"/>
        <w:rPr>
          <w:rStyle w:val="FormFieldStyle"/>
        </w:rPr>
      </w:pPr>
    </w:p>
    <w:p w:rsidR="00172992" w:rsidRDefault="00172992" w:rsidP="00172992">
      <w:pPr>
        <w:spacing w:after="320"/>
        <w:jc w:val="center"/>
        <w:rPr>
          <w:rStyle w:val="FormFieldStyle"/>
        </w:rPr>
      </w:pPr>
    </w:p>
    <w:p w:rsidR="00232511" w:rsidRDefault="00BB361D" w:rsidP="008E6DE3">
      <w:pPr>
        <w:ind w:left="2880" w:firstLine="720"/>
      </w:pPr>
      <w:sdt>
        <w:sdtPr>
          <w:id w:val="-240712938"/>
          <w:placeholder>
            <w:docPart w:val="8DB98A9CD13F49519A35410AE9F83B13"/>
          </w:placeholder>
          <w:showingPlcHdr/>
          <w:text/>
        </w:sdtPr>
        <w:sdtEndPr/>
        <w:sdtContent>
          <w:r w:rsidR="00172992" w:rsidRPr="004759CE">
            <w:rPr>
              <w:rStyle w:val="PlaceholderText"/>
            </w:rPr>
            <w:t>Click here to enter text.</w:t>
          </w:r>
        </w:sdtContent>
      </w:sdt>
      <w:r w:rsidR="00232511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10"/>
      </w:tblGrid>
      <w:tr w:rsidR="002B7639" w:rsidRPr="002B7639" w:rsidTr="00232511">
        <w:tc>
          <w:tcPr>
            <w:tcW w:w="10310" w:type="dxa"/>
            <w:shd w:val="clear" w:color="auto" w:fill="500000"/>
            <w:tcMar>
              <w:top w:w="173" w:type="dxa"/>
              <w:left w:w="115" w:type="dxa"/>
              <w:bottom w:w="173" w:type="dxa"/>
              <w:right w:w="115" w:type="dxa"/>
            </w:tcMar>
          </w:tcPr>
          <w:p w:rsidR="00640562" w:rsidRPr="002B7639" w:rsidRDefault="002B7639" w:rsidP="002B7639">
            <w:pPr>
              <w:rPr>
                <w:b/>
                <w:color w:val="FFFFFF" w:themeColor="background1"/>
              </w:rPr>
            </w:pPr>
            <w:r w:rsidRPr="002B7639">
              <w:rPr>
                <w:b/>
                <w:color w:val="FFFFFF" w:themeColor="background1"/>
              </w:rPr>
              <w:lastRenderedPageBreak/>
              <w:t>I. PURPOSE</w:t>
            </w:r>
          </w:p>
        </w:tc>
      </w:tr>
      <w:tr w:rsidR="00640562" w:rsidTr="00232511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0562" w:rsidRDefault="00640562" w:rsidP="00CC30B6">
            <w:r w:rsidRPr="00640562">
              <w:t>This is a personal emergency preparedness plan written for</w:t>
            </w:r>
            <w:r w:rsidR="00CC30B6">
              <w:t xml:space="preserve"> </w:t>
            </w:r>
            <w:sdt>
              <w:sdtPr>
                <w:rPr>
                  <w:rStyle w:val="FormFieldStyle"/>
                </w:rPr>
                <w:id w:val="1212625593"/>
                <w:placeholder>
                  <w:docPart w:val="94BD6660B02D4909A74103365CB53B9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aps w:val="0"/>
                  <w:sz w:val="22"/>
                </w:rPr>
              </w:sdtEndPr>
              <w:sdtContent>
                <w:r w:rsidR="00CC30B6" w:rsidRPr="004759CE">
                  <w:rPr>
                    <w:rStyle w:val="PlaceholderText"/>
                  </w:rPr>
                  <w:t>Click here to enter text.</w:t>
                </w:r>
              </w:sdtContent>
            </w:sdt>
            <w:r w:rsidRPr="00640562">
              <w:t xml:space="preserve">.  The purpose of this plan is to protect our family members, belongings, and animals during times of disasters or emergencies.  This is an all-hazards plan but is written to provide protection in the worst-case scenario and for the plan to be carried out in my absence.  The over-all goals are to allow survival through the potential disasters/emergencies outlined in the Situations and Assumptions section and provide for an efficient recovery after the disaster.  </w:t>
            </w:r>
          </w:p>
        </w:tc>
      </w:tr>
    </w:tbl>
    <w:p w:rsidR="00640562" w:rsidRDefault="006405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2B7639" w:rsidRPr="002B7639" w:rsidTr="00357C28">
        <w:tc>
          <w:tcPr>
            <w:tcW w:w="10310" w:type="dxa"/>
            <w:tcBorders>
              <w:bottom w:val="single" w:sz="4" w:space="0" w:color="auto"/>
            </w:tcBorders>
            <w:shd w:val="clear" w:color="auto" w:fill="500000"/>
            <w:tcMar>
              <w:top w:w="173" w:type="dxa"/>
              <w:left w:w="115" w:type="dxa"/>
              <w:bottom w:w="173" w:type="dxa"/>
              <w:right w:w="115" w:type="dxa"/>
            </w:tcMar>
          </w:tcPr>
          <w:p w:rsidR="00640562" w:rsidRPr="002B7639" w:rsidRDefault="002B7639">
            <w:pPr>
              <w:rPr>
                <w:b/>
                <w:color w:val="FFFFFF" w:themeColor="background1"/>
              </w:rPr>
            </w:pPr>
            <w:r w:rsidRPr="002B7639">
              <w:rPr>
                <w:b/>
                <w:color w:val="FFFFFF" w:themeColor="background1"/>
              </w:rPr>
              <w:t>II. SITUATION AND ASSUMPTIONS</w:t>
            </w:r>
          </w:p>
        </w:tc>
      </w:tr>
      <w:tr w:rsidR="002B7639" w:rsidRPr="002B7639" w:rsidTr="00357C28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0562" w:rsidRPr="002B7639" w:rsidRDefault="002B7639">
            <w:pPr>
              <w:rPr>
                <w:i/>
                <w:color w:val="FFFFFF" w:themeColor="background1"/>
              </w:rPr>
            </w:pPr>
            <w:r w:rsidRPr="002B7639">
              <w:rPr>
                <w:i/>
                <w:color w:val="FFFFFF" w:themeColor="background1"/>
              </w:rPr>
              <w:t xml:space="preserve">A. </w:t>
            </w:r>
            <w:r w:rsidR="00640562" w:rsidRPr="002B7639">
              <w:rPr>
                <w:i/>
                <w:color w:val="FFFFFF" w:themeColor="background1"/>
              </w:rPr>
              <w:t>Out-of-town contact and meeting locations</w:t>
            </w:r>
          </w:p>
        </w:tc>
      </w:tr>
      <w:tr w:rsidR="00E63793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3"/>
              <w:gridCol w:w="170"/>
              <w:gridCol w:w="4207"/>
            </w:tblGrid>
            <w:tr w:rsidR="00E63793" w:rsidTr="00517170">
              <w:tc>
                <w:tcPr>
                  <w:tcW w:w="6115" w:type="dxa"/>
                  <w:tcMar>
                    <w:bottom w:w="29" w:type="dxa"/>
                  </w:tcMar>
                </w:tcPr>
                <w:p w:rsidR="00E63793" w:rsidRPr="00CC30B6" w:rsidRDefault="00E63793" w:rsidP="00CC30B6">
                  <w:r>
                    <w:t xml:space="preserve">Out-of-town Contact Name:  </w:t>
                  </w:r>
                  <w:sdt>
                    <w:sdtPr>
                      <w:rPr>
                        <w:rStyle w:val="FormFieldStyle"/>
                      </w:rPr>
                      <w:id w:val="37550264"/>
                      <w:placeholder>
                        <w:docPart w:val="2C243C9FA0D848AAB17BEB9DEF1ED54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656" w:type="dxa"/>
                  <w:gridSpan w:val="2"/>
                  <w:tcMar>
                    <w:bottom w:w="29" w:type="dxa"/>
                  </w:tcMar>
                </w:tcPr>
                <w:p w:rsidR="00E63793" w:rsidRDefault="00E63793" w:rsidP="00D919CE">
                  <w:r>
                    <w:t xml:space="preserve">Telephone number:  </w:t>
                  </w:r>
                  <w:sdt>
                    <w:sdtPr>
                      <w:rPr>
                        <w:rStyle w:val="FormFieldStyle"/>
                      </w:rPr>
                      <w:id w:val="-1501726529"/>
                      <w:placeholder>
                        <w:docPart w:val="2C243C9FA0D848AAB17BEB9DEF1ED54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="000E2B21" w:rsidRPr="004759C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E63793" w:rsidTr="00517170">
              <w:tc>
                <w:tcPr>
                  <w:tcW w:w="6295" w:type="dxa"/>
                  <w:gridSpan w:val="2"/>
                  <w:tcMar>
                    <w:top w:w="29" w:type="dxa"/>
                    <w:left w:w="115" w:type="dxa"/>
                    <w:bottom w:w="0" w:type="dxa"/>
                    <w:right w:w="115" w:type="dxa"/>
                  </w:tcMar>
                </w:tcPr>
                <w:p w:rsidR="00E63793" w:rsidRDefault="00E63793" w:rsidP="00CC30B6">
                  <w:r>
                    <w:t xml:space="preserve">Email Address:  </w:t>
                  </w:r>
                  <w:sdt>
                    <w:sdtPr>
                      <w:rPr>
                        <w:rStyle w:val="FormFieldStyle"/>
                      </w:rPr>
                      <w:id w:val="371582810"/>
                      <w:placeholder>
                        <w:docPart w:val="2C243C9FA0D848AAB17BEB9DEF1ED54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="000E2B21" w:rsidRPr="004759C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476" w:type="dxa"/>
                  <w:tcMar>
                    <w:top w:w="29" w:type="dxa"/>
                    <w:left w:w="115" w:type="dxa"/>
                    <w:bottom w:w="0" w:type="dxa"/>
                    <w:right w:w="115" w:type="dxa"/>
                  </w:tcMar>
                </w:tcPr>
                <w:p w:rsidR="00E63793" w:rsidRDefault="00E63793"/>
              </w:tc>
            </w:tr>
          </w:tbl>
          <w:p w:rsidR="00E63793" w:rsidRDefault="00E63793"/>
        </w:tc>
      </w:tr>
      <w:tr w:rsidR="00E63793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2"/>
              <w:gridCol w:w="4358"/>
            </w:tblGrid>
            <w:tr w:rsidR="00E63793" w:rsidTr="00517170">
              <w:tc>
                <w:tcPr>
                  <w:tcW w:w="6115" w:type="dxa"/>
                </w:tcPr>
                <w:p w:rsidR="00E63793" w:rsidRDefault="00E63793" w:rsidP="00D36A73">
                  <w:pPr>
                    <w:tabs>
                      <w:tab w:val="right" w:pos="5885"/>
                    </w:tabs>
                  </w:pPr>
                  <w:r>
                    <w:t xml:space="preserve">Neighborhood meeting place:  </w:t>
                  </w:r>
                  <w:sdt>
                    <w:sdtPr>
                      <w:rPr>
                        <w:rStyle w:val="FormFieldStyle"/>
                      </w:rPr>
                      <w:id w:val="-33729225"/>
                      <w:placeholder>
                        <w:docPart w:val="B577E6BFEBBC4552897D7B7A77D9122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tab/>
                  </w:r>
                </w:p>
              </w:tc>
              <w:tc>
                <w:tcPr>
                  <w:tcW w:w="4656" w:type="dxa"/>
                </w:tcPr>
                <w:p w:rsidR="00E63793" w:rsidRDefault="00E63793" w:rsidP="00D36A73">
                  <w:r>
                    <w:t xml:space="preserve">Telephone Number:  </w:t>
                  </w:r>
                  <w:sdt>
                    <w:sdtPr>
                      <w:rPr>
                        <w:rStyle w:val="FormFieldStyle"/>
                      </w:rPr>
                      <w:id w:val="1717085021"/>
                      <w:placeholder>
                        <w:docPart w:val="B577E6BFEBBC4552897D7B7A77D9122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="000E2B21" w:rsidRPr="004759C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E63793" w:rsidRDefault="00E63793"/>
        </w:tc>
      </w:tr>
      <w:tr w:rsidR="00E63793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4"/>
              <w:gridCol w:w="4376"/>
            </w:tblGrid>
            <w:tr w:rsidR="00E63793" w:rsidTr="00517170">
              <w:tc>
                <w:tcPr>
                  <w:tcW w:w="6115" w:type="dxa"/>
                </w:tcPr>
                <w:p w:rsidR="00E63793" w:rsidRDefault="00E63793" w:rsidP="00D36A73">
                  <w:r>
                    <w:t xml:space="preserve">Regional meeting place:  </w:t>
                  </w:r>
                  <w:sdt>
                    <w:sdtPr>
                      <w:rPr>
                        <w:rStyle w:val="FormFieldStyle"/>
                      </w:rPr>
                      <w:id w:val="-783035600"/>
                      <w:placeholder>
                        <w:docPart w:val="6F8B795051C34959B7C33EB1C3BBE7B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656" w:type="dxa"/>
                </w:tcPr>
                <w:p w:rsidR="00E63793" w:rsidRDefault="00E63793" w:rsidP="00D36A73">
                  <w:r>
                    <w:t xml:space="preserve">Telephone Number:  </w:t>
                  </w:r>
                  <w:sdt>
                    <w:sdtPr>
                      <w:rPr>
                        <w:rStyle w:val="FormFieldStyle"/>
                      </w:rPr>
                      <w:id w:val="1292712743"/>
                      <w:placeholder>
                        <w:docPart w:val="6F8B795051C34959B7C33EB1C3BBE7B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="000E2B21" w:rsidRPr="004759C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E63793" w:rsidRDefault="00E63793"/>
        </w:tc>
      </w:tr>
      <w:tr w:rsidR="00E63793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1"/>
              <w:gridCol w:w="4369"/>
            </w:tblGrid>
            <w:tr w:rsidR="00E63793" w:rsidTr="007C4D0A">
              <w:trPr>
                <w:trHeight w:val="170"/>
              </w:trPr>
              <w:tc>
                <w:tcPr>
                  <w:tcW w:w="6115" w:type="dxa"/>
                </w:tcPr>
                <w:p w:rsidR="00E63793" w:rsidRDefault="00E63793" w:rsidP="00D36A73">
                  <w:r>
                    <w:t xml:space="preserve">Evacuation Location:  </w:t>
                  </w:r>
                  <w:sdt>
                    <w:sdtPr>
                      <w:rPr>
                        <w:rStyle w:val="FormFieldStyle"/>
                      </w:rPr>
                      <w:id w:val="-1458867645"/>
                      <w:placeholder>
                        <w:docPart w:val="EA0E6D769C3540DEBC40B5586E52DEE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656" w:type="dxa"/>
                </w:tcPr>
                <w:p w:rsidR="00E63793" w:rsidRDefault="00E63793" w:rsidP="00D36A73">
                  <w:r>
                    <w:t xml:space="preserve">Telephone Number:  </w:t>
                  </w:r>
                  <w:sdt>
                    <w:sdtPr>
                      <w:rPr>
                        <w:rStyle w:val="FormFieldStyle"/>
                      </w:rPr>
                      <w:id w:val="-696774404"/>
                      <w:placeholder>
                        <w:docPart w:val="EA0E6D769C3540DEBC40B5586E52DEE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="000E2B21" w:rsidRPr="004759C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E63793" w:rsidRDefault="00E63793"/>
        </w:tc>
      </w:tr>
      <w:tr w:rsidR="00E400D9" w:rsidRPr="00E400D9" w:rsidTr="00357C28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0D9" w:rsidRPr="00E400D9" w:rsidRDefault="00E400D9" w:rsidP="00E400D9">
            <w:pPr>
              <w:rPr>
                <w:i/>
                <w:color w:val="FFFFFF" w:themeColor="background1"/>
              </w:rPr>
            </w:pPr>
            <w:r w:rsidRPr="00E400D9">
              <w:rPr>
                <w:i/>
                <w:color w:val="FFFFFF" w:themeColor="background1"/>
              </w:rPr>
              <w:t>B. Family member information</w:t>
            </w:r>
          </w:p>
        </w:tc>
      </w:tr>
      <w:tr w:rsidR="00E400D9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6915"/>
            </w:tblGrid>
            <w:tr w:rsidR="00E400D9" w:rsidTr="00E6379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E400D9" w:rsidRDefault="00E400D9" w:rsidP="00E400D9">
                  <w:r>
                    <w:t>Name and Date of Birth</w:t>
                  </w:r>
                </w:p>
              </w:tc>
              <w:sdt>
                <w:sdtPr>
                  <w:rPr>
                    <w:rStyle w:val="FormFieldStyle"/>
                  </w:rPr>
                  <w:id w:val="1574315945"/>
                  <w:placeholder>
                    <w:docPart w:val="9E0FE776E9A245AF9F573F183239B68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E400D9" w:rsidRDefault="00E63793" w:rsidP="00E6379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400D9" w:rsidTr="00E6379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E400D9" w:rsidRDefault="00E400D9" w:rsidP="00E400D9">
                  <w:r>
                    <w:t>Relation</w:t>
                  </w:r>
                </w:p>
              </w:tc>
              <w:sdt>
                <w:sdtPr>
                  <w:rPr>
                    <w:rStyle w:val="FormFieldStyle"/>
                  </w:rPr>
                  <w:id w:val="-1943056291"/>
                  <w:placeholder>
                    <w:docPart w:val="9368A8834B6A4F17917DB839819235C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E400D9" w:rsidRDefault="00E63793" w:rsidP="00E6379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400D9" w:rsidTr="00E6379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E400D9" w:rsidRDefault="00E400D9" w:rsidP="00E400D9">
                  <w:r>
                    <w:t>Social Security Number</w:t>
                  </w:r>
                </w:p>
              </w:tc>
              <w:sdt>
                <w:sdtPr>
                  <w:rPr>
                    <w:rStyle w:val="FormFieldStyle"/>
                  </w:rPr>
                  <w:id w:val="-495566809"/>
                  <w:placeholder>
                    <w:docPart w:val="FB2D8A3C4FE447239EE8849E0621096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E400D9" w:rsidRDefault="00E63793" w:rsidP="00E6379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400D9" w:rsidTr="00E6379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E400D9" w:rsidRDefault="00E400D9" w:rsidP="00E400D9">
                  <w:r>
                    <w:t>Medical Information</w:t>
                  </w:r>
                </w:p>
              </w:tc>
              <w:sdt>
                <w:sdtPr>
                  <w:rPr>
                    <w:rStyle w:val="FormFieldStyle"/>
                  </w:rPr>
                  <w:id w:val="83429210"/>
                  <w:placeholder>
                    <w:docPart w:val="04D69A79276E407999D79BDBF912A06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E400D9" w:rsidRDefault="00E63793" w:rsidP="00E6379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400D9" w:rsidTr="00E6379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E400D9" w:rsidRDefault="00E400D9" w:rsidP="00E400D9">
                  <w:r>
                    <w:t>Call in case of my injury or death</w:t>
                  </w:r>
                </w:p>
              </w:tc>
              <w:tc>
                <w:tcPr>
                  <w:tcW w:w="744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E400D9" w:rsidRDefault="00BB361D" w:rsidP="00A11980">
                  <w:sdt>
                    <w:sdtPr>
                      <w:id w:val="-1823881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B2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11980">
                    <w:t xml:space="preserve">Yes      </w:t>
                  </w:r>
                  <w:sdt>
                    <w:sdtPr>
                      <w:id w:val="-1713115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B2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11980">
                    <w:t>No</w:t>
                  </w:r>
                </w:p>
              </w:tc>
            </w:tr>
          </w:tbl>
          <w:p w:rsidR="00E400D9" w:rsidRDefault="00E400D9" w:rsidP="00E400D9"/>
        </w:tc>
      </w:tr>
      <w:tr w:rsidR="00E63793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6915"/>
            </w:tblGrid>
            <w:tr w:rsidR="00E63793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E63793" w:rsidRDefault="00E63793" w:rsidP="00D36A73">
                  <w:r>
                    <w:t>Name and Date of Birth</w:t>
                  </w:r>
                </w:p>
              </w:tc>
              <w:sdt>
                <w:sdtPr>
                  <w:rPr>
                    <w:rStyle w:val="FormFieldStyle"/>
                  </w:rPr>
                  <w:id w:val="1244915251"/>
                  <w:placeholder>
                    <w:docPart w:val="E2211CABC28B4660BD362727368008D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E63793" w:rsidRDefault="00E6379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63793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E63793" w:rsidRDefault="00E63793" w:rsidP="00D36A73">
                  <w:r>
                    <w:t>Relation</w:t>
                  </w:r>
                </w:p>
              </w:tc>
              <w:sdt>
                <w:sdtPr>
                  <w:rPr>
                    <w:rStyle w:val="FormFieldStyle"/>
                  </w:rPr>
                  <w:id w:val="-1936353099"/>
                  <w:placeholder>
                    <w:docPart w:val="5ECE7D0760E14F02BF847DF3DF2BB85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E63793" w:rsidRDefault="00E6379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63793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E63793" w:rsidRDefault="00E63793" w:rsidP="00D36A73">
                  <w:r>
                    <w:t>Social Security Number</w:t>
                  </w:r>
                </w:p>
              </w:tc>
              <w:sdt>
                <w:sdtPr>
                  <w:rPr>
                    <w:rStyle w:val="FormFieldStyle"/>
                  </w:rPr>
                  <w:id w:val="-1339457645"/>
                  <w:placeholder>
                    <w:docPart w:val="20134E4DA37A461680D0C6F4951E14C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E63793" w:rsidRDefault="00E6379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63793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E63793" w:rsidRDefault="00E63793" w:rsidP="00D36A73">
                  <w:r>
                    <w:t>Medical Information</w:t>
                  </w:r>
                </w:p>
              </w:tc>
              <w:sdt>
                <w:sdtPr>
                  <w:rPr>
                    <w:rStyle w:val="FormFieldStyle"/>
                  </w:rPr>
                  <w:id w:val="-1762589038"/>
                  <w:placeholder>
                    <w:docPart w:val="FADF801354A74349985A0DCCA981EA7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E63793" w:rsidRDefault="00E6379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63793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E63793" w:rsidRDefault="00E63793" w:rsidP="00D36A73">
                  <w:r>
                    <w:t>Call in case of my injury or death</w:t>
                  </w:r>
                </w:p>
              </w:tc>
              <w:tc>
                <w:tcPr>
                  <w:tcW w:w="744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E63793" w:rsidRDefault="00BB361D" w:rsidP="00BB0C7E">
                  <w:sdt>
                    <w:sdtPr>
                      <w:id w:val="140089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C7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11980" w:rsidRPr="00A11980">
                    <w:t xml:space="preserve">Yes      </w:t>
                  </w:r>
                  <w:sdt>
                    <w:sdtPr>
                      <w:id w:val="1924834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B2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11980" w:rsidRPr="00A11980">
                    <w:t>No</w:t>
                  </w:r>
                </w:p>
              </w:tc>
            </w:tr>
          </w:tbl>
          <w:p w:rsidR="00E63793" w:rsidRDefault="00E63793" w:rsidP="00E400D9"/>
        </w:tc>
      </w:tr>
      <w:tr w:rsidR="00D919CE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6915"/>
            </w:tblGrid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Name and Date of Birth</w:t>
                  </w:r>
                </w:p>
              </w:tc>
              <w:sdt>
                <w:sdtPr>
                  <w:rPr>
                    <w:rStyle w:val="FormFieldStyle"/>
                  </w:rPr>
                  <w:id w:val="-917628614"/>
                  <w:placeholder>
                    <w:docPart w:val="870EF3D0C61E48748308B856FC8F666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Relation</w:t>
                  </w:r>
                </w:p>
              </w:tc>
              <w:sdt>
                <w:sdtPr>
                  <w:rPr>
                    <w:rStyle w:val="FormFieldStyle"/>
                  </w:rPr>
                  <w:id w:val="9264518"/>
                  <w:placeholder>
                    <w:docPart w:val="74F5042B8DB242C4B642EC54DBE9E78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Social Security Number</w:t>
                  </w:r>
                </w:p>
              </w:tc>
              <w:sdt>
                <w:sdtPr>
                  <w:rPr>
                    <w:rStyle w:val="FormFieldStyle"/>
                  </w:rPr>
                  <w:id w:val="721944417"/>
                  <w:placeholder>
                    <w:docPart w:val="9D5522F8BFD04CE58ED345A3EC93419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Medical Information</w:t>
                  </w:r>
                </w:p>
              </w:tc>
              <w:sdt>
                <w:sdtPr>
                  <w:rPr>
                    <w:rStyle w:val="FormFieldStyle"/>
                  </w:rPr>
                  <w:id w:val="-1614046241"/>
                  <w:placeholder>
                    <w:docPart w:val="D4568CA862764B9EB3976B0645BE0DA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Call in case of my injury or death</w:t>
                  </w:r>
                </w:p>
              </w:tc>
              <w:tc>
                <w:tcPr>
                  <w:tcW w:w="744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BB361D" w:rsidP="00D36A73">
                  <w:sdt>
                    <w:sdtPr>
                      <w:id w:val="941427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C7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9CE" w:rsidRPr="00A11980">
                    <w:t xml:space="preserve">Yes      </w:t>
                  </w:r>
                  <w:sdt>
                    <w:sdtPr>
                      <w:id w:val="-185703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B2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9CE" w:rsidRPr="00A11980">
                    <w:t>No</w:t>
                  </w:r>
                </w:p>
              </w:tc>
            </w:tr>
          </w:tbl>
          <w:p w:rsidR="00D919CE" w:rsidRDefault="00D919CE" w:rsidP="00D36A73"/>
        </w:tc>
      </w:tr>
    </w:tbl>
    <w:p w:rsidR="00357C28" w:rsidRDefault="00357C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357C28" w:rsidRPr="00357C28" w:rsidTr="00357C28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7C28" w:rsidRPr="00357C28" w:rsidRDefault="00357C28" w:rsidP="00D36A73">
            <w:pPr>
              <w:rPr>
                <w:i/>
                <w:color w:val="FFFFFF" w:themeColor="background1"/>
              </w:rPr>
            </w:pPr>
            <w:r w:rsidRPr="00357C28">
              <w:rPr>
                <w:i/>
                <w:color w:val="FFFFFF" w:themeColor="background1"/>
              </w:rPr>
              <w:lastRenderedPageBreak/>
              <w:t>B. Family member information</w:t>
            </w:r>
            <w:r>
              <w:rPr>
                <w:i/>
                <w:color w:val="FFFFFF" w:themeColor="background1"/>
              </w:rPr>
              <w:t xml:space="preserve"> (continued)</w:t>
            </w:r>
          </w:p>
        </w:tc>
      </w:tr>
      <w:tr w:rsidR="00D919CE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6915"/>
            </w:tblGrid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Name and Date of Birth</w:t>
                  </w:r>
                </w:p>
              </w:tc>
              <w:sdt>
                <w:sdtPr>
                  <w:rPr>
                    <w:rStyle w:val="FormFieldStyle"/>
                  </w:rPr>
                  <w:id w:val="1627889565"/>
                  <w:placeholder>
                    <w:docPart w:val="2B2FE487227843919AEA523E0C2BF5E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Relation</w:t>
                  </w:r>
                </w:p>
              </w:tc>
              <w:sdt>
                <w:sdtPr>
                  <w:rPr>
                    <w:rStyle w:val="FormFieldStyle"/>
                  </w:rPr>
                  <w:id w:val="-1493406872"/>
                  <w:placeholder>
                    <w:docPart w:val="E036B21B5259476B8EEC8CD2D1C6448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Social Security Number</w:t>
                  </w:r>
                </w:p>
              </w:tc>
              <w:sdt>
                <w:sdtPr>
                  <w:rPr>
                    <w:rStyle w:val="FormFieldStyle"/>
                  </w:rPr>
                  <w:id w:val="-885248824"/>
                  <w:placeholder>
                    <w:docPart w:val="48BD83C2C0CD442DB0C6D16A796D38F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Medical Information</w:t>
                  </w:r>
                </w:p>
              </w:tc>
              <w:sdt>
                <w:sdtPr>
                  <w:rPr>
                    <w:rStyle w:val="FormFieldStyle"/>
                  </w:rPr>
                  <w:id w:val="1153877563"/>
                  <w:placeholder>
                    <w:docPart w:val="600E51D5153D4AA98E6AE7762EAD643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Call in case of my injury or death</w:t>
                  </w:r>
                </w:p>
              </w:tc>
              <w:tc>
                <w:tcPr>
                  <w:tcW w:w="744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BB361D" w:rsidP="00BB0C7E">
                  <w:sdt>
                    <w:sdtPr>
                      <w:id w:val="-1498809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C7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9CE" w:rsidRPr="00A11980">
                    <w:t xml:space="preserve">Yes      </w:t>
                  </w:r>
                  <w:sdt>
                    <w:sdtPr>
                      <w:id w:val="-2059695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C7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9CE" w:rsidRPr="00A11980">
                    <w:t>No</w:t>
                  </w:r>
                </w:p>
              </w:tc>
            </w:tr>
          </w:tbl>
          <w:p w:rsidR="00D919CE" w:rsidRDefault="00D919CE" w:rsidP="00D36A73"/>
        </w:tc>
      </w:tr>
      <w:tr w:rsidR="00D919CE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6915"/>
            </w:tblGrid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Name and Date of Birth</w:t>
                  </w:r>
                </w:p>
              </w:tc>
              <w:sdt>
                <w:sdtPr>
                  <w:rPr>
                    <w:rStyle w:val="FormFieldStyle"/>
                  </w:rPr>
                  <w:id w:val="1784066346"/>
                  <w:placeholder>
                    <w:docPart w:val="1A0879B084304E83AE238B5A67264A8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Relation</w:t>
                  </w:r>
                </w:p>
              </w:tc>
              <w:sdt>
                <w:sdtPr>
                  <w:rPr>
                    <w:rStyle w:val="FormFieldStyle"/>
                  </w:rPr>
                  <w:id w:val="-12377750"/>
                  <w:placeholder>
                    <w:docPart w:val="A709E3563A14446887CA3CBA5840636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Social Security Number</w:t>
                  </w:r>
                </w:p>
              </w:tc>
              <w:sdt>
                <w:sdtPr>
                  <w:rPr>
                    <w:rStyle w:val="FormFieldStyle"/>
                  </w:rPr>
                  <w:id w:val="975267551"/>
                  <w:placeholder>
                    <w:docPart w:val="CF15F978169A4DF59219E29F6355FDD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Medical Information</w:t>
                  </w:r>
                </w:p>
              </w:tc>
              <w:sdt>
                <w:sdtPr>
                  <w:rPr>
                    <w:rStyle w:val="FormFieldStyle"/>
                  </w:rPr>
                  <w:id w:val="-468582138"/>
                  <w:placeholder>
                    <w:docPart w:val="F637287AB5A7412C8624710897BA322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Call in case of my injury or death</w:t>
                  </w:r>
                </w:p>
              </w:tc>
              <w:tc>
                <w:tcPr>
                  <w:tcW w:w="744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BB361D" w:rsidP="00D36A73">
                  <w:sdt>
                    <w:sdtPr>
                      <w:id w:val="1288626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C7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9CE" w:rsidRPr="00A11980">
                    <w:t xml:space="preserve">Yes      </w:t>
                  </w:r>
                  <w:sdt>
                    <w:sdtPr>
                      <w:id w:val="-1867048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0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9CE" w:rsidRPr="00A11980">
                    <w:t>No</w:t>
                  </w:r>
                </w:p>
              </w:tc>
            </w:tr>
          </w:tbl>
          <w:p w:rsidR="00D919CE" w:rsidRDefault="00D919CE" w:rsidP="00D36A73"/>
        </w:tc>
      </w:tr>
      <w:tr w:rsidR="00D919CE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6915"/>
            </w:tblGrid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Name and Date of Birth</w:t>
                  </w:r>
                </w:p>
              </w:tc>
              <w:sdt>
                <w:sdtPr>
                  <w:rPr>
                    <w:rStyle w:val="FormFieldStyle"/>
                  </w:rPr>
                  <w:id w:val="175473598"/>
                  <w:placeholder>
                    <w:docPart w:val="BBC29AB04F9F4DAC994B7D66DB48C8E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Relation</w:t>
                  </w:r>
                </w:p>
              </w:tc>
              <w:sdt>
                <w:sdtPr>
                  <w:rPr>
                    <w:rStyle w:val="FormFieldStyle"/>
                  </w:rPr>
                  <w:id w:val="1736518532"/>
                  <w:placeholder>
                    <w:docPart w:val="D9C44B383D434ADE9987FB17D07FD4E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Social Security Number</w:t>
                  </w:r>
                </w:p>
              </w:tc>
              <w:sdt>
                <w:sdtPr>
                  <w:rPr>
                    <w:rStyle w:val="FormFieldStyle"/>
                  </w:rPr>
                  <w:id w:val="-1379160878"/>
                  <w:placeholder>
                    <w:docPart w:val="D48CE0BC59F649AD9323A8899A675C7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Medical Information</w:t>
                  </w:r>
                </w:p>
              </w:tc>
              <w:sdt>
                <w:sdtPr>
                  <w:rPr>
                    <w:rStyle w:val="FormFieldStyle"/>
                  </w:rPr>
                  <w:id w:val="1250157758"/>
                  <w:placeholder>
                    <w:docPart w:val="12478BE45722450BBC3CACB46252D7B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Call in case of my injury or death</w:t>
                  </w:r>
                </w:p>
              </w:tc>
              <w:tc>
                <w:tcPr>
                  <w:tcW w:w="744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BB361D" w:rsidP="00D36A73">
                  <w:sdt>
                    <w:sdtPr>
                      <w:id w:val="76866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C7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9CE" w:rsidRPr="00A11980">
                    <w:t xml:space="preserve">Yes      </w:t>
                  </w:r>
                  <w:sdt>
                    <w:sdtPr>
                      <w:id w:val="-1352796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0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9CE" w:rsidRPr="00A11980">
                    <w:t>No</w:t>
                  </w:r>
                </w:p>
              </w:tc>
            </w:tr>
          </w:tbl>
          <w:p w:rsidR="00D919CE" w:rsidRDefault="00D919CE" w:rsidP="00D36A73"/>
        </w:tc>
      </w:tr>
      <w:tr w:rsidR="00D919CE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6915"/>
            </w:tblGrid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Name and Date of Birth</w:t>
                  </w:r>
                </w:p>
              </w:tc>
              <w:sdt>
                <w:sdtPr>
                  <w:rPr>
                    <w:rStyle w:val="FormFieldStyle"/>
                  </w:rPr>
                  <w:id w:val="-1089545598"/>
                  <w:placeholder>
                    <w:docPart w:val="D2DABF07920349EE88B990156BBD6CD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Relation</w:t>
                  </w:r>
                </w:p>
              </w:tc>
              <w:sdt>
                <w:sdtPr>
                  <w:rPr>
                    <w:rStyle w:val="FormFieldStyle"/>
                  </w:rPr>
                  <w:id w:val="709233413"/>
                  <w:placeholder>
                    <w:docPart w:val="9ACE83E5D3C84C5DAADA65B7BFA5D9E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Social Security Number</w:t>
                  </w:r>
                </w:p>
              </w:tc>
              <w:sdt>
                <w:sdtPr>
                  <w:rPr>
                    <w:rStyle w:val="FormFieldStyle"/>
                  </w:rPr>
                  <w:id w:val="-36278491"/>
                  <w:placeholder>
                    <w:docPart w:val="BA3470F734684CF6B35A53D0611B51D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Medical Information</w:t>
                  </w:r>
                </w:p>
              </w:tc>
              <w:sdt>
                <w:sdtPr>
                  <w:rPr>
                    <w:rStyle w:val="FormFieldStyle"/>
                  </w:rPr>
                  <w:id w:val="811525501"/>
                  <w:placeholder>
                    <w:docPart w:val="BDE4F937D3284C21A2A2FD447A187F0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744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919CE" w:rsidRDefault="00D919C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919CE" w:rsidTr="00D36A73">
              <w:tc>
                <w:tcPr>
                  <w:tcW w:w="332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D919CE" w:rsidP="00D36A73">
                  <w:r>
                    <w:t>Call in case of my injury or death</w:t>
                  </w:r>
                </w:p>
              </w:tc>
              <w:tc>
                <w:tcPr>
                  <w:tcW w:w="744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919CE" w:rsidRDefault="00BB361D" w:rsidP="00D36A73">
                  <w:sdt>
                    <w:sdtPr>
                      <w:id w:val="416370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C7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9CE" w:rsidRPr="00A11980">
                    <w:t xml:space="preserve">Yes      </w:t>
                  </w:r>
                  <w:sdt>
                    <w:sdtPr>
                      <w:id w:val="1789161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0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9CE" w:rsidRPr="00A11980">
                    <w:t>No</w:t>
                  </w:r>
                </w:p>
              </w:tc>
            </w:tr>
          </w:tbl>
          <w:p w:rsidR="00D919CE" w:rsidRDefault="00D919CE" w:rsidP="00D36A73"/>
        </w:tc>
      </w:tr>
      <w:tr w:rsidR="00D919CE" w:rsidRPr="00D919CE" w:rsidTr="00357C28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919CE" w:rsidRPr="00D919CE" w:rsidRDefault="00D919CE" w:rsidP="00D36A73">
            <w:pPr>
              <w:rPr>
                <w:i/>
                <w:color w:val="FFFFFF" w:themeColor="background1"/>
              </w:rPr>
            </w:pPr>
            <w:r w:rsidRPr="00D919CE">
              <w:rPr>
                <w:i/>
                <w:color w:val="FFFFFF" w:themeColor="background1"/>
              </w:rPr>
              <w:t>C. Common Locations of family members when they are away from home</w:t>
            </w:r>
          </w:p>
        </w:tc>
      </w:tr>
      <w:tr w:rsidR="00D919CE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3060"/>
              <w:gridCol w:w="2074"/>
              <w:gridCol w:w="2966"/>
            </w:tblGrid>
            <w:tr w:rsidR="0008240E" w:rsidTr="0008240E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Work Location One</w:t>
                  </w:r>
                </w:p>
              </w:tc>
              <w:sdt>
                <w:sdtPr>
                  <w:rPr>
                    <w:rStyle w:val="FormFieldStyle"/>
                  </w:rPr>
                  <w:id w:val="-219834654"/>
                  <w:placeholder>
                    <w:docPart w:val="F1CF48B91F1747059EDC2A0CCD363F5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School Location One</w:t>
                  </w:r>
                </w:p>
              </w:tc>
              <w:sdt>
                <w:sdtPr>
                  <w:rPr>
                    <w:rStyle w:val="FormFieldStyle"/>
                  </w:rPr>
                  <w:id w:val="-951402087"/>
                  <w:placeholder>
                    <w:docPart w:val="D06F4FF00D46460180584D87FCDC254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240E" w:rsidTr="0008240E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Address</w:t>
                  </w:r>
                </w:p>
              </w:tc>
              <w:sdt>
                <w:sdtPr>
                  <w:rPr>
                    <w:rStyle w:val="FormFieldStyle"/>
                  </w:rPr>
                  <w:id w:val="2100137081"/>
                  <w:placeholder>
                    <w:docPart w:val="73FC1A6BA1AC4AD088927DD30DE070D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Address</w:t>
                  </w:r>
                </w:p>
              </w:tc>
              <w:sdt>
                <w:sdtPr>
                  <w:rPr>
                    <w:rStyle w:val="FormFieldStyle"/>
                  </w:rPr>
                  <w:id w:val="1740046081"/>
                  <w:placeholder>
                    <w:docPart w:val="FD5FEC8E30C94D3D8FEDDA670D41C5E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240E" w:rsidTr="0008240E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Phone Number</w:t>
                  </w:r>
                </w:p>
              </w:tc>
              <w:sdt>
                <w:sdtPr>
                  <w:rPr>
                    <w:rStyle w:val="FormFieldStyle"/>
                  </w:rPr>
                  <w:id w:val="1161901229"/>
                  <w:placeholder>
                    <w:docPart w:val="36686BF04DC240D89D497AC9A46DBDA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Phone Number</w:t>
                  </w:r>
                </w:p>
              </w:tc>
              <w:sdt>
                <w:sdtPr>
                  <w:rPr>
                    <w:rStyle w:val="FormFieldStyle"/>
                  </w:rPr>
                  <w:id w:val="397328194"/>
                  <w:placeholder>
                    <w:docPart w:val="1AB6B2A643C04992BE5D67B50FF60CD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240E" w:rsidTr="0008240E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Evacuation Location</w:t>
                  </w:r>
                </w:p>
              </w:tc>
              <w:sdt>
                <w:sdtPr>
                  <w:rPr>
                    <w:rStyle w:val="FormFieldStyle"/>
                  </w:rPr>
                  <w:id w:val="-1665308184"/>
                  <w:placeholder>
                    <w:docPart w:val="F921098E3893496A96DC93DBF225932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Evacuation Location</w:t>
                  </w:r>
                </w:p>
              </w:tc>
              <w:sdt>
                <w:sdtPr>
                  <w:rPr>
                    <w:rStyle w:val="FormFieldStyle"/>
                  </w:rPr>
                  <w:id w:val="1422756797"/>
                  <w:placeholder>
                    <w:docPart w:val="4D92F9D4655B46D39C5B0B6399E58DA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D919CE" w:rsidRDefault="00D919CE" w:rsidP="00D36A73"/>
        </w:tc>
      </w:tr>
      <w:tr w:rsidR="00D919CE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3060"/>
              <w:gridCol w:w="2074"/>
              <w:gridCol w:w="2966"/>
            </w:tblGrid>
            <w:tr w:rsidR="0008240E" w:rsidTr="00D36A73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Work Location One</w:t>
                  </w:r>
                </w:p>
              </w:tc>
              <w:sdt>
                <w:sdtPr>
                  <w:rPr>
                    <w:rStyle w:val="FormFieldStyle"/>
                  </w:rPr>
                  <w:id w:val="1511722750"/>
                  <w:placeholder>
                    <w:docPart w:val="DEED8CD7816E424B9EDC1E1FF806A2B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School Location One</w:t>
                  </w:r>
                </w:p>
              </w:tc>
              <w:sdt>
                <w:sdtPr>
                  <w:rPr>
                    <w:rStyle w:val="FormFieldStyle"/>
                  </w:rPr>
                  <w:id w:val="1912742799"/>
                  <w:placeholder>
                    <w:docPart w:val="7E4FD8CCB77449A2899A8CE284CE460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240E" w:rsidTr="00D36A73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Address</w:t>
                  </w:r>
                </w:p>
              </w:tc>
              <w:sdt>
                <w:sdtPr>
                  <w:rPr>
                    <w:rStyle w:val="FormFieldStyle"/>
                  </w:rPr>
                  <w:id w:val="2139758769"/>
                  <w:placeholder>
                    <w:docPart w:val="56B003EBDA644B658045F781A281BA7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Address</w:t>
                  </w:r>
                </w:p>
              </w:tc>
              <w:sdt>
                <w:sdtPr>
                  <w:rPr>
                    <w:rStyle w:val="FormFieldStyle"/>
                  </w:rPr>
                  <w:id w:val="2070304069"/>
                  <w:placeholder>
                    <w:docPart w:val="05EF06175A2B4E81925419557335B30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240E" w:rsidTr="00D36A73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Phone Number</w:t>
                  </w:r>
                </w:p>
              </w:tc>
              <w:sdt>
                <w:sdtPr>
                  <w:rPr>
                    <w:rStyle w:val="FormFieldStyle"/>
                  </w:rPr>
                  <w:id w:val="-1037734952"/>
                  <w:placeholder>
                    <w:docPart w:val="1AF3E344F81A4AE6894F74C4867858B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Phone Number</w:t>
                  </w:r>
                </w:p>
              </w:tc>
              <w:sdt>
                <w:sdtPr>
                  <w:rPr>
                    <w:rStyle w:val="FormFieldStyle"/>
                  </w:rPr>
                  <w:id w:val="-1838376023"/>
                  <w:placeholder>
                    <w:docPart w:val="F6D1EE34BFB34E7FBD561887F1FA633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240E" w:rsidTr="00D36A73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Evacuation Location</w:t>
                  </w:r>
                </w:p>
              </w:tc>
              <w:sdt>
                <w:sdtPr>
                  <w:rPr>
                    <w:rStyle w:val="FormFieldStyle"/>
                  </w:rPr>
                  <w:id w:val="-134793806"/>
                  <w:placeholder>
                    <w:docPart w:val="F07FE578D02D4D27B556C59E504FE7F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Evacuation Location</w:t>
                  </w:r>
                </w:p>
              </w:tc>
              <w:sdt>
                <w:sdtPr>
                  <w:rPr>
                    <w:rStyle w:val="FormFieldStyle"/>
                  </w:rPr>
                  <w:id w:val="1043565613"/>
                  <w:placeholder>
                    <w:docPart w:val="F0F90CBCD1A241E6830E4A963822561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D919CE" w:rsidRDefault="00D919CE" w:rsidP="00D36A73"/>
        </w:tc>
      </w:tr>
    </w:tbl>
    <w:p w:rsidR="00357C28" w:rsidRDefault="00357C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357C28" w:rsidRPr="00357C28" w:rsidTr="00357C28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7C28" w:rsidRPr="00357C28" w:rsidRDefault="00357C28" w:rsidP="00D36A73">
            <w:pPr>
              <w:rPr>
                <w:i/>
                <w:color w:val="FFFFFF" w:themeColor="background1"/>
              </w:rPr>
            </w:pPr>
            <w:r w:rsidRPr="00357C28">
              <w:rPr>
                <w:i/>
                <w:color w:val="FFFFFF" w:themeColor="background1"/>
              </w:rPr>
              <w:lastRenderedPageBreak/>
              <w:t>C. Common Locations of family members when they are away from home (continued)</w:t>
            </w:r>
          </w:p>
        </w:tc>
      </w:tr>
      <w:tr w:rsidR="0008240E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3060"/>
              <w:gridCol w:w="2074"/>
              <w:gridCol w:w="2966"/>
            </w:tblGrid>
            <w:tr w:rsidR="0008240E" w:rsidTr="00D36A73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Work Location One</w:t>
                  </w:r>
                </w:p>
              </w:tc>
              <w:sdt>
                <w:sdtPr>
                  <w:rPr>
                    <w:rStyle w:val="FormFieldStyle"/>
                  </w:rPr>
                  <w:id w:val="-1498418914"/>
                  <w:placeholder>
                    <w:docPart w:val="0E6ABE7939164490ADFCEB7CF07558B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School Location One</w:t>
                  </w:r>
                </w:p>
              </w:tc>
              <w:sdt>
                <w:sdtPr>
                  <w:rPr>
                    <w:rStyle w:val="FormFieldStyle"/>
                  </w:rPr>
                  <w:id w:val="1826777516"/>
                  <w:placeholder>
                    <w:docPart w:val="4B982E0B281B406DACA738A058EB3E3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240E" w:rsidTr="00D36A73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Address</w:t>
                  </w:r>
                </w:p>
              </w:tc>
              <w:sdt>
                <w:sdtPr>
                  <w:rPr>
                    <w:rStyle w:val="FormFieldStyle"/>
                  </w:rPr>
                  <w:id w:val="1435161736"/>
                  <w:placeholder>
                    <w:docPart w:val="34D8DA3D50524DCA9F3D48673A66E94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Address</w:t>
                  </w:r>
                </w:p>
              </w:tc>
              <w:sdt>
                <w:sdtPr>
                  <w:rPr>
                    <w:rStyle w:val="FormFieldStyle"/>
                  </w:rPr>
                  <w:id w:val="-1010377682"/>
                  <w:placeholder>
                    <w:docPart w:val="7B1BA7D7092A4781B1EF41DDA7F020D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240E" w:rsidTr="00D36A73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Phone Number</w:t>
                  </w:r>
                </w:p>
              </w:tc>
              <w:sdt>
                <w:sdtPr>
                  <w:rPr>
                    <w:rStyle w:val="FormFieldStyle"/>
                  </w:rPr>
                  <w:id w:val="1294946155"/>
                  <w:placeholder>
                    <w:docPart w:val="E760272436E843F0A0C4B3FC00DC8BA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Phone Number</w:t>
                  </w:r>
                </w:p>
              </w:tc>
              <w:sdt>
                <w:sdtPr>
                  <w:rPr>
                    <w:rStyle w:val="FormFieldStyle"/>
                  </w:rPr>
                  <w:id w:val="225124203"/>
                  <w:placeholder>
                    <w:docPart w:val="49A5BF68B8314BD4BB45BB11BBC8209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240E" w:rsidTr="00D36A73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Evacuation Location</w:t>
                  </w:r>
                </w:p>
              </w:tc>
              <w:sdt>
                <w:sdtPr>
                  <w:rPr>
                    <w:rStyle w:val="FormFieldStyle"/>
                  </w:rPr>
                  <w:id w:val="-1562250307"/>
                  <w:placeholder>
                    <w:docPart w:val="69D4B8E98D2B4C01A1BDB06AF224855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Evacuation Location</w:t>
                  </w:r>
                </w:p>
              </w:tc>
              <w:sdt>
                <w:sdtPr>
                  <w:rPr>
                    <w:rStyle w:val="FormFieldStyle"/>
                  </w:rPr>
                  <w:id w:val="-26720444"/>
                  <w:placeholder>
                    <w:docPart w:val="B5AD5B2A706F448F94B373EF675FC8C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08240E" w:rsidRDefault="0008240E" w:rsidP="00D36A73"/>
        </w:tc>
      </w:tr>
      <w:tr w:rsidR="0008240E" w:rsidTr="00357C28">
        <w:tc>
          <w:tcPr>
            <w:tcW w:w="10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3060"/>
              <w:gridCol w:w="2074"/>
              <w:gridCol w:w="2966"/>
            </w:tblGrid>
            <w:tr w:rsidR="0008240E" w:rsidTr="00D36A73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Other Places You Frequent</w:t>
                  </w:r>
                </w:p>
              </w:tc>
              <w:sdt>
                <w:sdtPr>
                  <w:rPr>
                    <w:rStyle w:val="FormFieldStyle"/>
                  </w:rPr>
                  <w:id w:val="347613171"/>
                  <w:placeholder>
                    <w:docPart w:val="8A07BE8E17F841B9B307DCF5B9CAB6D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Other Places You Frequent</w:t>
                  </w:r>
                </w:p>
              </w:tc>
              <w:sdt>
                <w:sdtPr>
                  <w:rPr>
                    <w:rStyle w:val="FormFieldStyle"/>
                  </w:rPr>
                  <w:id w:val="-700321233"/>
                  <w:placeholder>
                    <w:docPart w:val="7DC1A873F33F4BAA8DB3D837F307EF1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240E" w:rsidTr="00D36A73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Address</w:t>
                  </w:r>
                </w:p>
              </w:tc>
              <w:sdt>
                <w:sdtPr>
                  <w:rPr>
                    <w:rStyle w:val="FormFieldStyle"/>
                  </w:rPr>
                  <w:id w:val="1467164193"/>
                  <w:placeholder>
                    <w:docPart w:val="E889CBADF9694470ABF010D32265CE0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Address</w:t>
                  </w:r>
                </w:p>
              </w:tc>
              <w:sdt>
                <w:sdtPr>
                  <w:rPr>
                    <w:rStyle w:val="FormFieldStyle"/>
                  </w:rPr>
                  <w:id w:val="258105970"/>
                  <w:placeholder>
                    <w:docPart w:val="2A67C07F6DE64E16A940CA58478BBF4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240E" w:rsidTr="00D36A73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Phone Number</w:t>
                  </w:r>
                </w:p>
              </w:tc>
              <w:sdt>
                <w:sdtPr>
                  <w:rPr>
                    <w:rStyle w:val="FormFieldStyle"/>
                  </w:rPr>
                  <w:id w:val="339290844"/>
                  <w:placeholder>
                    <w:docPart w:val="44AB45E9FB07424BA9D03E4010F08BF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Phone Number</w:t>
                  </w:r>
                </w:p>
              </w:tc>
              <w:sdt>
                <w:sdtPr>
                  <w:rPr>
                    <w:rStyle w:val="FormFieldStyle"/>
                  </w:rPr>
                  <w:id w:val="-2069479619"/>
                  <w:placeholder>
                    <w:docPart w:val="44E9756F7A1E4C4F8AC82458E5BB25D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08240E" w:rsidTr="00D36A73">
              <w:tc>
                <w:tcPr>
                  <w:tcW w:w="2065" w:type="dxa"/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Evacuation Location</w:t>
                  </w:r>
                </w:p>
              </w:tc>
              <w:sdt>
                <w:sdtPr>
                  <w:rPr>
                    <w:rStyle w:val="FormFieldStyle"/>
                  </w:rPr>
                  <w:id w:val="1570616200"/>
                  <w:placeholder>
                    <w:docPart w:val="111E6770779E4968850943549943881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320" w:type="dxa"/>
                      <w:tcBorders>
                        <w:right w:val="single" w:sz="4" w:space="0" w:color="auto"/>
                      </w:tcBorders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170" w:type="dxa"/>
                  <w:tcBorders>
                    <w:left w:val="single" w:sz="4" w:space="0" w:color="auto"/>
                  </w:tcBorders>
                  <w:tcMar>
                    <w:left w:w="115" w:type="dxa"/>
                    <w:bottom w:w="29" w:type="dxa"/>
                    <w:right w:w="115" w:type="dxa"/>
                  </w:tcMar>
                </w:tcPr>
                <w:p w:rsidR="0008240E" w:rsidRDefault="0008240E" w:rsidP="00D36A73">
                  <w:r>
                    <w:t>Evacuation Location</w:t>
                  </w:r>
                </w:p>
              </w:tc>
              <w:sdt>
                <w:sdtPr>
                  <w:rPr>
                    <w:rStyle w:val="FormFieldStyle"/>
                  </w:rPr>
                  <w:id w:val="-837609820"/>
                  <w:placeholder>
                    <w:docPart w:val="58ABB155AABD4D6B821BB0D08A0DC96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216" w:type="dxa"/>
                      <w:tcMar>
                        <w:left w:w="115" w:type="dxa"/>
                        <w:bottom w:w="29" w:type="dxa"/>
                        <w:right w:w="115" w:type="dxa"/>
                      </w:tcMar>
                    </w:tcPr>
                    <w:p w:rsidR="0008240E" w:rsidRDefault="0008240E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08240E" w:rsidRDefault="0008240E" w:rsidP="00D36A73"/>
        </w:tc>
      </w:tr>
      <w:tr w:rsidR="00AF18D2" w:rsidRPr="00AF18D2" w:rsidTr="00357C28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18D2" w:rsidRPr="00AF18D2" w:rsidRDefault="00AF18D2">
            <w:pPr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D. Important information</w:t>
            </w:r>
          </w:p>
        </w:tc>
      </w:tr>
      <w:tr w:rsidR="00AF18D2" w:rsidTr="00357C28">
        <w:tc>
          <w:tcPr>
            <w:tcW w:w="1031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75"/>
              <w:gridCol w:w="2575"/>
              <w:gridCol w:w="2575"/>
              <w:gridCol w:w="2575"/>
            </w:tblGrid>
            <w:tr w:rsidR="00AF18D2" w:rsidTr="00AF18D2">
              <w:tc>
                <w:tcPr>
                  <w:tcW w:w="2394" w:type="dxa"/>
                </w:tcPr>
                <w:p w:rsidR="00AF18D2" w:rsidRDefault="00AF18D2" w:rsidP="00D36A73"/>
              </w:tc>
              <w:tc>
                <w:tcPr>
                  <w:tcW w:w="2394" w:type="dxa"/>
                </w:tcPr>
                <w:p w:rsidR="00AF18D2" w:rsidRDefault="00AF18D2" w:rsidP="00D36A73">
                  <w:r>
                    <w:t>Name</w:t>
                  </w:r>
                </w:p>
              </w:tc>
              <w:tc>
                <w:tcPr>
                  <w:tcW w:w="2394" w:type="dxa"/>
                </w:tcPr>
                <w:p w:rsidR="00AF18D2" w:rsidRDefault="00AF18D2" w:rsidP="00D36A73">
                  <w:r>
                    <w:t>Telephone Number</w:t>
                  </w:r>
                </w:p>
              </w:tc>
              <w:tc>
                <w:tcPr>
                  <w:tcW w:w="2394" w:type="dxa"/>
                </w:tcPr>
                <w:p w:rsidR="00AF18D2" w:rsidRDefault="00AF18D2" w:rsidP="00D36A73">
                  <w:r>
                    <w:t>Policy Number</w:t>
                  </w:r>
                </w:p>
              </w:tc>
            </w:tr>
            <w:tr w:rsidR="00AF18D2" w:rsidTr="00AF18D2">
              <w:tc>
                <w:tcPr>
                  <w:tcW w:w="2394" w:type="dxa"/>
                </w:tcPr>
                <w:p w:rsidR="00AF18D2" w:rsidRDefault="00AF18D2" w:rsidP="00D36A73">
                  <w:r>
                    <w:t>Doctor(s)</w:t>
                  </w:r>
                </w:p>
              </w:tc>
              <w:sdt>
                <w:sdtPr>
                  <w:rPr>
                    <w:rStyle w:val="FormFieldStyle"/>
                  </w:rPr>
                  <w:id w:val="-1200464294"/>
                  <w:placeholder>
                    <w:docPart w:val="B2D3A3749FA64AF08F7421772E55EEC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CD6502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2004849962"/>
                  <w:placeholder>
                    <w:docPart w:val="3657F5796F6D4004A4E141CDDACD787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CD6502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468867597"/>
                  <w:placeholder>
                    <w:docPart w:val="AEAEEA45AD8E438FB764E379CC3A212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9C3598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F18D2" w:rsidTr="00AF18D2">
              <w:tc>
                <w:tcPr>
                  <w:tcW w:w="2394" w:type="dxa"/>
                </w:tcPr>
                <w:p w:rsidR="00AF18D2" w:rsidRDefault="00AF18D2" w:rsidP="00D36A73">
                  <w:r>
                    <w:t>Other:</w:t>
                  </w:r>
                </w:p>
              </w:tc>
              <w:sdt>
                <w:sdtPr>
                  <w:rPr>
                    <w:rStyle w:val="FormFieldStyle"/>
                  </w:rPr>
                  <w:id w:val="-545608078"/>
                  <w:placeholder>
                    <w:docPart w:val="BF23B911AB8D4FF79963C70E172AC15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CD6502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632105660"/>
                  <w:placeholder>
                    <w:docPart w:val="5B60D881AF9B4F2587CFD3B369B8022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CD6502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364819016"/>
                  <w:placeholder>
                    <w:docPart w:val="E2F06B1DBE714B1399D9723C374E134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9C3598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F18D2" w:rsidTr="00AF18D2">
              <w:tc>
                <w:tcPr>
                  <w:tcW w:w="2394" w:type="dxa"/>
                </w:tcPr>
                <w:p w:rsidR="00AF18D2" w:rsidRDefault="00AF18D2" w:rsidP="00D36A73">
                  <w:r>
                    <w:t>Pharmacist:</w:t>
                  </w:r>
                </w:p>
              </w:tc>
              <w:sdt>
                <w:sdtPr>
                  <w:rPr>
                    <w:rStyle w:val="FormFieldStyle"/>
                  </w:rPr>
                  <w:id w:val="1973710449"/>
                  <w:placeholder>
                    <w:docPart w:val="7C649E2F0E3142558F2B01287914EAE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CD6502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928616881"/>
                  <w:placeholder>
                    <w:docPart w:val="F278110173C14B60A3628BCD8968773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CD6502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812020001"/>
                  <w:placeholder>
                    <w:docPart w:val="129EA8A8F52F49AE9607CEEA04C8D8A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9C3598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F18D2" w:rsidTr="00AF18D2">
              <w:tc>
                <w:tcPr>
                  <w:tcW w:w="2394" w:type="dxa"/>
                </w:tcPr>
                <w:p w:rsidR="00AF18D2" w:rsidRDefault="00AF18D2" w:rsidP="00D36A73">
                  <w:r>
                    <w:t>Medical Insurance</w:t>
                  </w:r>
                </w:p>
              </w:tc>
              <w:sdt>
                <w:sdtPr>
                  <w:rPr>
                    <w:rStyle w:val="FormFieldStyle"/>
                  </w:rPr>
                  <w:id w:val="315624135"/>
                  <w:placeholder>
                    <w:docPart w:val="6B63EAEFDC53482EA169203DC88724A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CD6502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909773548"/>
                  <w:placeholder>
                    <w:docPart w:val="78DFD1AF2625489CA7A09A9B3AF5814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CD6502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537037219"/>
                  <w:placeholder>
                    <w:docPart w:val="ED2C6B2C83DA49C2BDB352263C69564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9C3598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F18D2" w:rsidTr="00AF18D2">
              <w:tc>
                <w:tcPr>
                  <w:tcW w:w="2394" w:type="dxa"/>
                </w:tcPr>
                <w:p w:rsidR="00AF18D2" w:rsidRDefault="00AF18D2" w:rsidP="00D36A73">
                  <w:r>
                    <w:t>Homeowners/Rental Insurance</w:t>
                  </w:r>
                </w:p>
              </w:tc>
              <w:sdt>
                <w:sdtPr>
                  <w:rPr>
                    <w:rStyle w:val="FormFieldStyle"/>
                  </w:rPr>
                  <w:id w:val="1203435131"/>
                  <w:placeholder>
                    <w:docPart w:val="CCD091A8EF644E199FD0EA02E8755C8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CD6502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id w:val="761028467"/>
                  <w:placeholder>
                    <w:docPart w:val="EF8E7B458E764F208CF89ACA36AFBA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94" w:type="dxa"/>
                    </w:tcPr>
                    <w:p w:rsidR="00AF18D2" w:rsidRDefault="00CD6502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324932676"/>
                  <w:placeholder>
                    <w:docPart w:val="0A3AF5557E6A491B9E2127F2EFE2F73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9C3598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F18D2" w:rsidTr="00AF18D2">
              <w:tc>
                <w:tcPr>
                  <w:tcW w:w="2394" w:type="dxa"/>
                </w:tcPr>
                <w:p w:rsidR="00AF18D2" w:rsidRDefault="00AF18D2" w:rsidP="00D36A73">
                  <w:r>
                    <w:t>Veterinarian/Kennel</w:t>
                  </w:r>
                </w:p>
              </w:tc>
              <w:sdt>
                <w:sdtPr>
                  <w:rPr>
                    <w:rStyle w:val="FormFieldStyle"/>
                  </w:rPr>
                  <w:id w:val="1506324830"/>
                  <w:placeholder>
                    <w:docPart w:val="F3390B59D8A0421DB5A3EDE05A30C11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CD6502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853327267"/>
                  <w:placeholder>
                    <w:docPart w:val="5036995B347B45A08F486B3A4B30651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9C3598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633523579"/>
                  <w:placeholder>
                    <w:docPart w:val="545917303F904E10A3D2439F3A4EF32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4" w:type="dxa"/>
                    </w:tcPr>
                    <w:p w:rsidR="00AF18D2" w:rsidRDefault="009C3598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AF18D2" w:rsidRDefault="00AF18D2"/>
        </w:tc>
      </w:tr>
      <w:tr w:rsidR="006E6830" w:rsidRPr="006E6830" w:rsidTr="00357C28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6830" w:rsidRPr="006E6830" w:rsidRDefault="006E6830" w:rsidP="00D36A73">
            <w:pPr>
              <w:rPr>
                <w:color w:val="FFFFFF" w:themeColor="background1"/>
              </w:rPr>
            </w:pPr>
            <w:r w:rsidRPr="006E6830">
              <w:rPr>
                <w:color w:val="FFFFFF" w:themeColor="background1"/>
              </w:rPr>
              <w:t>E. Companion Animal Information</w:t>
            </w:r>
          </w:p>
        </w:tc>
      </w:tr>
      <w:tr w:rsidR="006E6830" w:rsidTr="00357C28">
        <w:tc>
          <w:tcPr>
            <w:tcW w:w="1031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9"/>
              <w:gridCol w:w="1720"/>
              <w:gridCol w:w="1720"/>
              <w:gridCol w:w="1746"/>
              <w:gridCol w:w="3395"/>
            </w:tblGrid>
            <w:tr w:rsidR="006E6830" w:rsidTr="006E6830">
              <w:trPr>
                <w:trHeight w:val="332"/>
              </w:trPr>
              <w:tc>
                <w:tcPr>
                  <w:tcW w:w="159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6E6830" w:rsidRDefault="006E6830" w:rsidP="00D36A73">
                  <w:r>
                    <w:t>Name</w:t>
                  </w:r>
                </w:p>
              </w:tc>
              <w:tc>
                <w:tcPr>
                  <w:tcW w:w="159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6E6830" w:rsidRDefault="006E6830" w:rsidP="00D36A73">
                  <w:r>
                    <w:t>Breed</w:t>
                  </w:r>
                </w:p>
              </w:tc>
              <w:tc>
                <w:tcPr>
                  <w:tcW w:w="159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6E6830" w:rsidRDefault="006E6830" w:rsidP="00D36A73">
                  <w:r>
                    <w:t>Color</w:t>
                  </w:r>
                </w:p>
              </w:tc>
              <w:tc>
                <w:tcPr>
                  <w:tcW w:w="162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6E6830" w:rsidRDefault="006E6830" w:rsidP="00D36A73">
                  <w:r>
                    <w:t>Behavior Issues</w:t>
                  </w:r>
                </w:p>
              </w:tc>
              <w:tc>
                <w:tcPr>
                  <w:tcW w:w="3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6E6830" w:rsidRDefault="006E6830" w:rsidP="00D36A73">
                  <w:r>
                    <w:t>Medical Issues</w:t>
                  </w:r>
                </w:p>
              </w:tc>
            </w:tr>
            <w:tr w:rsidR="006E6830" w:rsidTr="006E6830">
              <w:sdt>
                <w:sdtPr>
                  <w:rPr>
                    <w:rStyle w:val="FormFieldStyle"/>
                  </w:rPr>
                  <w:id w:val="1623573293"/>
                  <w:placeholder>
                    <w:docPart w:val="5694CCD12E714D4D865C7A377FDA92A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579757578"/>
                  <w:placeholder>
                    <w:docPart w:val="2034392B906F41DD9695BC792846065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928345721"/>
                  <w:placeholder>
                    <w:docPart w:val="4AF401949962415B8470A19C751A0A8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790203717"/>
                  <w:placeholder>
                    <w:docPart w:val="7011BB31646C4A0B8D28E0B0E905EF5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62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192722012"/>
                  <w:placeholder>
                    <w:docPart w:val="7133FB6CC3BD4D57BE4CE5A8B23E62D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E6830" w:rsidTr="006E6830">
              <w:sdt>
                <w:sdtPr>
                  <w:rPr>
                    <w:rStyle w:val="FormFieldStyle"/>
                  </w:rPr>
                  <w:id w:val="-1357037140"/>
                  <w:placeholder>
                    <w:docPart w:val="5EC4C6DD62C54D508287A91D304D833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239442697"/>
                  <w:placeholder>
                    <w:docPart w:val="1BAA6EE8137C4223B3B6649FA2F9574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632279183"/>
                  <w:placeholder>
                    <w:docPart w:val="EF5857D64CDE4579AFCE79C76494ECC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406353958"/>
                  <w:placeholder>
                    <w:docPart w:val="F7AFF01A88C04943B36F8930FA44493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62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203836725"/>
                  <w:placeholder>
                    <w:docPart w:val="5F0B799D616E47F585C4C7C6934C4A1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E6830" w:rsidTr="006E6830">
              <w:sdt>
                <w:sdtPr>
                  <w:rPr>
                    <w:rStyle w:val="FormFieldStyle"/>
                  </w:rPr>
                  <w:id w:val="1171906175"/>
                  <w:placeholder>
                    <w:docPart w:val="F1581010362049B4A5BB22F30519889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081367524"/>
                  <w:placeholder>
                    <w:docPart w:val="4AF80015B38A4436B3F6776D7087654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980606526"/>
                  <w:placeholder>
                    <w:docPart w:val="073275CCCA2C4E3DB8D89BA4245975D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653220482"/>
                  <w:placeholder>
                    <w:docPart w:val="79E0F0307CB6429F942BC2129C5E706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62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099019827"/>
                  <w:placeholder>
                    <w:docPart w:val="ECC8F5EC32BF4E9F82F7919A953ED60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E6830" w:rsidTr="006E6830">
              <w:sdt>
                <w:sdtPr>
                  <w:rPr>
                    <w:rStyle w:val="FormFieldStyle"/>
                  </w:rPr>
                  <w:id w:val="-2118511911"/>
                  <w:placeholder>
                    <w:docPart w:val="F1A1E8C1925047B7AE389623C88B39D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699591571"/>
                  <w:placeholder>
                    <w:docPart w:val="29DAD935D5B94B89881287F192899F9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199127097"/>
                  <w:placeholder>
                    <w:docPart w:val="1C8868F4A2984E0682BC69B3D2B9782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773772181"/>
                  <w:placeholder>
                    <w:docPart w:val="C1A83D6179E34175883A9A5DA6F58E1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62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118368499"/>
                  <w:placeholder>
                    <w:docPart w:val="1D6FB03E5B0E47B8901A9EE4977B63C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E6830" w:rsidTr="006E6830">
              <w:sdt>
                <w:sdtPr>
                  <w:rPr>
                    <w:rStyle w:val="FormFieldStyle"/>
                  </w:rPr>
                  <w:id w:val="1764415070"/>
                  <w:placeholder>
                    <w:docPart w:val="A5AD9D0052724FEEADDD6CDB1551B36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21389378"/>
                  <w:placeholder>
                    <w:docPart w:val="7A65F03350F2433988315B51F3DBB65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766185782"/>
                  <w:placeholder>
                    <w:docPart w:val="B9C673CF1BC344DDA1BAFA7AFAE9663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65159282"/>
                  <w:placeholder>
                    <w:docPart w:val="F9F9E1ADA4214D9895100498EBC99CE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62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id w:val="-2139092951"/>
                  <w:placeholder>
                    <w:docPart w:val="51681902F2ED4C9186C49DFDF1EF08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6E6830" w:rsidRDefault="006E6830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6E6830" w:rsidRDefault="006E6830" w:rsidP="00D36A73"/>
        </w:tc>
      </w:tr>
    </w:tbl>
    <w:p w:rsidR="00357C28" w:rsidRDefault="00357C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D36A73" w:rsidRPr="00D36A73" w:rsidTr="00357C28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6830" w:rsidRPr="00D36A73" w:rsidRDefault="006E6830" w:rsidP="00D36A73">
            <w:pPr>
              <w:rPr>
                <w:color w:val="FFFFFF" w:themeColor="background1"/>
              </w:rPr>
            </w:pPr>
            <w:r w:rsidRPr="00D36A73">
              <w:rPr>
                <w:color w:val="FFFFFF" w:themeColor="background1"/>
              </w:rPr>
              <w:lastRenderedPageBreak/>
              <w:t>F. Livestock Information</w:t>
            </w:r>
          </w:p>
        </w:tc>
      </w:tr>
      <w:tr w:rsidR="006E6830" w:rsidTr="00357C28">
        <w:tc>
          <w:tcPr>
            <w:tcW w:w="10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9"/>
              <w:gridCol w:w="1720"/>
              <w:gridCol w:w="1720"/>
              <w:gridCol w:w="1746"/>
              <w:gridCol w:w="3395"/>
            </w:tblGrid>
            <w:tr w:rsidR="00D36A73" w:rsidTr="00D36A73">
              <w:trPr>
                <w:trHeight w:val="332"/>
              </w:trPr>
              <w:tc>
                <w:tcPr>
                  <w:tcW w:w="159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36A73" w:rsidRDefault="00D36A73" w:rsidP="00D36A73">
                  <w:r>
                    <w:t>Name</w:t>
                  </w:r>
                </w:p>
              </w:tc>
              <w:tc>
                <w:tcPr>
                  <w:tcW w:w="159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36A73" w:rsidRDefault="00D36A73" w:rsidP="00D36A73">
                  <w:r>
                    <w:t>Breed</w:t>
                  </w:r>
                </w:p>
              </w:tc>
              <w:tc>
                <w:tcPr>
                  <w:tcW w:w="1596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36A73" w:rsidRDefault="00D36A73" w:rsidP="00D36A73">
                  <w:r>
                    <w:t>Color</w:t>
                  </w:r>
                </w:p>
              </w:tc>
              <w:tc>
                <w:tcPr>
                  <w:tcW w:w="162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36A73" w:rsidRDefault="00D36A73" w:rsidP="00D36A73">
                  <w:r>
                    <w:t>Behavior Issues</w:t>
                  </w:r>
                </w:p>
              </w:tc>
              <w:tc>
                <w:tcPr>
                  <w:tcW w:w="3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36A73" w:rsidRDefault="00D36A73" w:rsidP="00D36A73">
                  <w:r>
                    <w:t>Medical Issues</w:t>
                  </w:r>
                </w:p>
              </w:tc>
            </w:tr>
            <w:tr w:rsidR="00D36A73" w:rsidTr="00D36A73">
              <w:sdt>
                <w:sdtPr>
                  <w:rPr>
                    <w:rStyle w:val="FormFieldStyle"/>
                  </w:rPr>
                  <w:id w:val="2114790349"/>
                  <w:placeholder>
                    <w:docPart w:val="41119A54341948C9939CD0F76682365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341308589"/>
                  <w:placeholder>
                    <w:docPart w:val="8E25C47A6BE74FA9A1204A33006D069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632977734"/>
                  <w:placeholder>
                    <w:docPart w:val="38E8E2205DDA4F81A606C6F0A5E22F6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944960432"/>
                  <w:placeholder>
                    <w:docPart w:val="CC395B8FB9744C1F9FCA071E4F24ABD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62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287401556"/>
                  <w:placeholder>
                    <w:docPart w:val="0D8CBA0989C34330BFC6F4A0B2A687A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211538565"/>
                  <w:placeholder>
                    <w:docPart w:val="992F144250EB41DFAD551E1B35ECCB5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387871282"/>
                  <w:placeholder>
                    <w:docPart w:val="A25E6DE5AFE54E9588207A527AE74CD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627596240"/>
                  <w:placeholder>
                    <w:docPart w:val="514DCC9205954B5C96294D0FD133FDB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606110455"/>
                  <w:placeholder>
                    <w:docPart w:val="F8294F29A3CE4F38945DC5E1537B971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62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124232185"/>
                  <w:placeholder>
                    <w:docPart w:val="0F3F621708D84CE19B68B38CA751CB6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1067541113"/>
                  <w:placeholder>
                    <w:docPart w:val="7FA2243C2EBC4074B9698FC436B3F95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613480638"/>
                  <w:placeholder>
                    <w:docPart w:val="19A6AD9E062B4497BD31F3A73D7C0E2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267119043"/>
                  <w:placeholder>
                    <w:docPart w:val="95F0642FA7BB43E1AB30F58D8E292F0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386763008"/>
                  <w:placeholder>
                    <w:docPart w:val="B58DF72875794BE285145A5284CBAE3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62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2141950740"/>
                  <w:placeholder>
                    <w:docPart w:val="E7B7DF12D624480D81852DFCC0E83A1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-166724901"/>
                  <w:placeholder>
                    <w:docPart w:val="D77DDE2E42B745AD933175D94B87B67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221181952"/>
                  <w:placeholder>
                    <w:docPart w:val="2C519A38733340409E97D18D25632A0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2054142468"/>
                  <w:placeholder>
                    <w:docPart w:val="DA5BB8C0C69B4434B92D71C1795DB4A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745072371"/>
                  <w:placeholder>
                    <w:docPart w:val="AAEB73120ACA4DCC9B60EAD0CB16C0B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62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438648209"/>
                  <w:placeholder>
                    <w:docPart w:val="01D8FC0A31C54DB1A60673EE9AAB73A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-1737540199"/>
                  <w:placeholder>
                    <w:docPart w:val="87A5B0D2601A44228B392934DC31D57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635210993"/>
                  <w:placeholder>
                    <w:docPart w:val="180B299BE89E4066A9C7AA7B4EEF942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192764550"/>
                  <w:placeholder>
                    <w:docPart w:val="F2D455CFCD8F4C4093C9C5FBA9C509C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596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216006892"/>
                  <w:placeholder>
                    <w:docPart w:val="296FBC40C9DF4ECE827793ACDE0E615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162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id w:val="946891540"/>
                  <w:placeholder>
                    <w:docPart w:val="7647AD7056034908BD4B119B576CD6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6E6830" w:rsidRDefault="006E6830" w:rsidP="00D36A73"/>
        </w:tc>
      </w:tr>
      <w:tr w:rsidR="00D36A73" w:rsidRPr="00D36A73" w:rsidTr="00357C28">
        <w:tblPrEx>
          <w:tblCellMar>
            <w:left w:w="0" w:type="dxa"/>
            <w:right w:w="0" w:type="dxa"/>
          </w:tblCellMar>
        </w:tblPrEx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6A73" w:rsidRPr="00D36A73" w:rsidRDefault="00D36A73">
            <w:pPr>
              <w:rPr>
                <w:color w:val="FFFFFF" w:themeColor="background1"/>
              </w:rPr>
            </w:pPr>
            <w:r w:rsidRPr="00D36A73">
              <w:rPr>
                <w:color w:val="FFFFFF" w:themeColor="background1"/>
              </w:rPr>
              <w:t>G. Persons authorized to put your emergency preparedness plan into action</w:t>
            </w:r>
          </w:p>
        </w:tc>
      </w:tr>
      <w:tr w:rsidR="00D36A73" w:rsidTr="00357C28">
        <w:tblPrEx>
          <w:tblCellMar>
            <w:left w:w="0" w:type="dxa"/>
            <w:right w:w="0" w:type="dxa"/>
          </w:tblCellMar>
        </w:tblPrEx>
        <w:tc>
          <w:tcPr>
            <w:tcW w:w="10310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3"/>
              <w:gridCol w:w="2282"/>
              <w:gridCol w:w="2862"/>
              <w:gridCol w:w="2603"/>
            </w:tblGrid>
            <w:tr w:rsidR="00D36A73" w:rsidTr="00D36A73">
              <w:tc>
                <w:tcPr>
                  <w:tcW w:w="2751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36A73" w:rsidRDefault="00D36A73" w:rsidP="00D36A73">
                  <w:r>
                    <w:t>Name</w:t>
                  </w:r>
                </w:p>
              </w:tc>
              <w:tc>
                <w:tcPr>
                  <w:tcW w:w="2404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36A73" w:rsidRDefault="00D36A73" w:rsidP="00D36A73">
                  <w:r>
                    <w:t>Telephone Number</w:t>
                  </w:r>
                </w:p>
              </w:tc>
              <w:tc>
                <w:tcPr>
                  <w:tcW w:w="3099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36A73" w:rsidRDefault="00D36A73" w:rsidP="00D36A73">
                  <w:r>
                    <w:t>Email</w:t>
                  </w:r>
                </w:p>
              </w:tc>
              <w:tc>
                <w:tcPr>
                  <w:tcW w:w="2752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36A73" w:rsidRDefault="00D36A73" w:rsidP="00D36A73">
                  <w:r>
                    <w:t>Section of the plan they are responsible for</w:t>
                  </w:r>
                </w:p>
              </w:tc>
            </w:tr>
            <w:tr w:rsidR="00D36A73" w:rsidTr="00D36A73">
              <w:sdt>
                <w:sdtPr>
                  <w:rPr>
                    <w:rStyle w:val="FormFieldStyle"/>
                  </w:rPr>
                  <w:id w:val="-205263709"/>
                  <w:placeholder>
                    <w:docPart w:val="E338A35D1361441E959ECFC4D5A73F9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75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001546243"/>
                  <w:placeholder>
                    <w:docPart w:val="7355CFA1F2B745A1A0B8129733D73E1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04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083723537"/>
                  <w:placeholder>
                    <w:docPart w:val="D8FC4B42FDD04FEB87188DBE5E13F75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09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911426990"/>
                  <w:placeholder>
                    <w:docPart w:val="11BDEBD008AE437DA9C8F454ACC81BF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75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53899902"/>
                  <w:placeholder>
                    <w:docPart w:val="F862A8A1D8204BD38B963920397620C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75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337128998"/>
                  <w:placeholder>
                    <w:docPart w:val="A7E7F258572B426981DC389A9043F79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04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009677652"/>
                  <w:placeholder>
                    <w:docPart w:val="AAC62B80FBF3477D9995A75665C523C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09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896894917"/>
                  <w:placeholder>
                    <w:docPart w:val="7B5781023D944116A94691F750ECF40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75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488918086"/>
                  <w:placeholder>
                    <w:docPart w:val="41C447B8C54C4B609B16B33B5A6A9C0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75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545127188"/>
                  <w:placeholder>
                    <w:docPart w:val="DC226BFCB126428782D5E3FD41D6E09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04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889251707"/>
                  <w:placeholder>
                    <w:docPart w:val="24C8FDFA59DC4516B25701018D2BE46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09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58798164"/>
                  <w:placeholder>
                    <w:docPart w:val="405E4CDA31234570B6317F1252A0B86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75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D36A73" w:rsidRDefault="00D36A73"/>
        </w:tc>
      </w:tr>
      <w:tr w:rsidR="00D36A73" w:rsidRPr="00D36A73" w:rsidTr="00357C28">
        <w:tblPrEx>
          <w:tblCellMar>
            <w:left w:w="0" w:type="dxa"/>
            <w:right w:w="0" w:type="dxa"/>
          </w:tblCellMar>
        </w:tblPrEx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6A73" w:rsidRPr="00D36A73" w:rsidRDefault="00D36A73" w:rsidP="00D36A73">
            <w:pPr>
              <w:rPr>
                <w:color w:val="FFFFFF" w:themeColor="background1"/>
              </w:rPr>
            </w:pPr>
            <w:r w:rsidRPr="00D36A73">
              <w:rPr>
                <w:color w:val="FFFFFF" w:themeColor="background1"/>
              </w:rPr>
              <w:t>H. Potential Hazards</w:t>
            </w:r>
          </w:p>
        </w:tc>
      </w:tr>
      <w:tr w:rsidR="00D36A73" w:rsidTr="00357C28">
        <w:tblPrEx>
          <w:tblCellMar>
            <w:left w:w="0" w:type="dxa"/>
            <w:right w:w="0" w:type="dxa"/>
          </w:tblCellMar>
        </w:tblPrEx>
        <w:tc>
          <w:tcPr>
            <w:tcW w:w="10310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2"/>
              <w:gridCol w:w="3439"/>
              <w:gridCol w:w="3449"/>
            </w:tblGrid>
            <w:tr w:rsidR="00D36A73" w:rsidTr="00D36A73">
              <w:tc>
                <w:tcPr>
                  <w:tcW w:w="3668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36A73" w:rsidRDefault="00D36A73" w:rsidP="00D36A73">
                  <w:r>
                    <w:t>Hazard</w:t>
                  </w:r>
                </w:p>
              </w:tc>
              <w:tc>
                <w:tcPr>
                  <w:tcW w:w="3669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36A73" w:rsidRDefault="00D36A73" w:rsidP="00D36A73">
                  <w:r>
                    <w:t>Likelihood</w:t>
                  </w:r>
                </w:p>
              </w:tc>
              <w:tc>
                <w:tcPr>
                  <w:tcW w:w="3669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36A73" w:rsidRDefault="00D36A73" w:rsidP="00D36A73">
                  <w:r>
                    <w:t>Geographic area of risk</w:t>
                  </w:r>
                </w:p>
              </w:tc>
            </w:tr>
            <w:tr w:rsidR="00D36A73" w:rsidTr="00D36A73">
              <w:sdt>
                <w:sdtPr>
                  <w:rPr>
                    <w:rStyle w:val="FormFieldStyle"/>
                  </w:rPr>
                  <w:id w:val="1971242520"/>
                  <w:placeholder>
                    <w:docPart w:val="A5031E85CC0B4B35B1955CCF969AB29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8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778792068"/>
                  <w:placeholder>
                    <w:docPart w:val="6FD1ED5BF14F461A9A1AED38C61FC6C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576794671"/>
                  <w:placeholder>
                    <w:docPart w:val="0FB8C4886DF64072A1C444CC65BE5FF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482588254"/>
                  <w:placeholder>
                    <w:docPart w:val="41F678314D4E4314AF75E2170814AC0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8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800184654"/>
                  <w:placeholder>
                    <w:docPart w:val="6B603D2395FB48D1B724AC7B6D5BC7F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684262562"/>
                  <w:placeholder>
                    <w:docPart w:val="5B90A4C502164CE5BCA1EA4324190FC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701062349"/>
                  <w:placeholder>
                    <w:docPart w:val="92152D3444C64888A66511C2F01155B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8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745550523"/>
                  <w:placeholder>
                    <w:docPart w:val="4C5640A8F7F34E21AFAF25E7E33DDF3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303533830"/>
                  <w:placeholder>
                    <w:docPart w:val="64677B2E826D465D91F24F38EF7C369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-1361133"/>
                  <w:placeholder>
                    <w:docPart w:val="72DEE5F275C34C8CA330B6A65D9F80C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8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500879654"/>
                  <w:placeholder>
                    <w:docPart w:val="9B9CB5DEE1004A578346ACC791CC38A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444580587"/>
                  <w:placeholder>
                    <w:docPart w:val="8399F3B6A38149BB9ABA589646D760D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-310257731"/>
                  <w:placeholder>
                    <w:docPart w:val="98BA4184623D4C958102888736379DA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8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863771978"/>
                  <w:placeholder>
                    <w:docPart w:val="D7FFB78301124DFA94FD31C018089DF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647958143"/>
                  <w:placeholder>
                    <w:docPart w:val="C7EA0EB502A74E1A9F2B1E7EC554CFB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833875234"/>
                  <w:placeholder>
                    <w:docPart w:val="DB78552D34774694A7C89B5200F4EC1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8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429239920"/>
                  <w:placeholder>
                    <w:docPart w:val="C344834BA8524BDCB736A3EA36626C4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706593883"/>
                  <w:placeholder>
                    <w:docPart w:val="42130AF47ED4422FB1F44FDB479A5CC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549035040"/>
                  <w:placeholder>
                    <w:docPart w:val="405C458F301943639A45434AD0A2123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8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171764484"/>
                  <w:placeholder>
                    <w:docPart w:val="96B1AABF48D544088BA1BBB3A7B7D7C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962694037"/>
                  <w:placeholder>
                    <w:docPart w:val="94FD765A235044BDA6D17088AC3638B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68153766"/>
                  <w:placeholder>
                    <w:docPart w:val="8B86B0683F3E4C639B7CCFEA497604D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8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572723677"/>
                  <w:placeholder>
                    <w:docPart w:val="1EBB7C104E294C9CAA051FA61627770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824200991"/>
                  <w:placeholder>
                    <w:docPart w:val="490D13A9D4B44AEEA2AE3AD31D1B59F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-241500903"/>
                  <w:placeholder>
                    <w:docPart w:val="072816A5D2E6440BAFAD571727C3B7D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8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671943555"/>
                  <w:placeholder>
                    <w:docPart w:val="AC731468A6F34ADEB5ED89873D2F41C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542410054"/>
                  <w:placeholder>
                    <w:docPart w:val="8DDB785F79494495840A798C6D5D958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977956702"/>
                  <w:placeholder>
                    <w:docPart w:val="92A8C104EDDF421CA63683467A303D5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8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714737994"/>
                  <w:placeholder>
                    <w:docPart w:val="6667A723724842D58671D617308BBC9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2032371118"/>
                  <w:placeholder>
                    <w:docPart w:val="8A28321A609F49E7A5CCBB667E194E4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36A73" w:rsidTr="00D36A73">
              <w:sdt>
                <w:sdtPr>
                  <w:rPr>
                    <w:rStyle w:val="FormFieldStyle"/>
                  </w:rPr>
                  <w:id w:val="-993409438"/>
                  <w:placeholder>
                    <w:docPart w:val="8CC818DB2A9B42CDA60664B30C36D8E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8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963708430"/>
                  <w:placeholder>
                    <w:docPart w:val="F1E3978984EE4BE7A1EE92CC624C222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tyle"/>
                  </w:rPr>
                  <w:id w:val="-1852794437"/>
                  <w:placeholder>
                    <w:docPart w:val="91D7F8D6995E44B1AD4B78E7D276F76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366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:rsidR="00D36A73" w:rsidRDefault="00D36A73" w:rsidP="00D36A73">
                      <w:pPr>
                        <w:jc w:val="center"/>
                      </w:pPr>
                      <w:r w:rsidRPr="004759C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D36A73" w:rsidRDefault="00D36A73" w:rsidP="00D36A73"/>
        </w:tc>
      </w:tr>
    </w:tbl>
    <w:p w:rsidR="00357C28" w:rsidRDefault="00357C28"/>
    <w:p w:rsidR="00357C28" w:rsidRDefault="00357C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57C28" w:rsidRPr="00357C28" w:rsidTr="00357C28">
        <w:tc>
          <w:tcPr>
            <w:tcW w:w="10296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7C28" w:rsidRPr="00357C28" w:rsidRDefault="00357C28">
            <w:pPr>
              <w:rPr>
                <w:i/>
                <w:color w:val="FFFFFF" w:themeColor="background1"/>
              </w:rPr>
            </w:pPr>
            <w:r w:rsidRPr="00357C28">
              <w:rPr>
                <w:i/>
                <w:color w:val="FFFFFF" w:themeColor="background1"/>
              </w:rPr>
              <w:lastRenderedPageBreak/>
              <w:t>I. Assumptions</w:t>
            </w:r>
          </w:p>
        </w:tc>
      </w:tr>
      <w:tr w:rsidR="00357C28" w:rsidTr="00357C28">
        <w:sdt>
          <w:sdtPr>
            <w:rPr>
              <w:rStyle w:val="FormFieldStyle"/>
            </w:rPr>
            <w:id w:val="-1309942948"/>
            <w:placeholder>
              <w:docPart w:val="8360104429574D42BBC05D335DDB4768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357C28" w:rsidRDefault="00357C28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7C28" w:rsidTr="00357C28">
        <w:sdt>
          <w:sdtPr>
            <w:rPr>
              <w:rStyle w:val="FormFieldStyle"/>
            </w:rPr>
            <w:id w:val="160426761"/>
            <w:placeholder>
              <w:docPart w:val="807CE060F7874E6CB673BB6D3B43EC87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357C28" w:rsidRDefault="00357C28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7C28" w:rsidTr="00357C28">
        <w:sdt>
          <w:sdtPr>
            <w:rPr>
              <w:rStyle w:val="FormFieldStyle"/>
            </w:rPr>
            <w:id w:val="862636805"/>
            <w:placeholder>
              <w:docPart w:val="B527864194E749FFABA2F5CCC80B2559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357C28" w:rsidRDefault="00357C28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7C28" w:rsidTr="00357C28">
        <w:sdt>
          <w:sdtPr>
            <w:rPr>
              <w:rStyle w:val="FormFieldStyle"/>
            </w:rPr>
            <w:id w:val="868959173"/>
            <w:placeholder>
              <w:docPart w:val="2D4EF53FE5AC4970B8F333D305DDF35A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357C28" w:rsidRDefault="00357C28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7C28" w:rsidTr="00357C28">
        <w:sdt>
          <w:sdtPr>
            <w:rPr>
              <w:rStyle w:val="FormFieldStyle"/>
            </w:rPr>
            <w:id w:val="-1245491111"/>
            <w:placeholder>
              <w:docPart w:val="4F5352818C574872BFE462A4F95B4EE1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357C28" w:rsidRDefault="00357C28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7C28" w:rsidTr="00357C28">
        <w:sdt>
          <w:sdtPr>
            <w:rPr>
              <w:rStyle w:val="FormFieldStyle"/>
            </w:rPr>
            <w:id w:val="1529837172"/>
            <w:placeholder>
              <w:docPart w:val="2B801E1C74A948E7B3D7887765E87206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357C28" w:rsidRDefault="00357C28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562" w:rsidRDefault="006405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57C28" w:rsidRPr="00357C28" w:rsidTr="00357C28">
        <w:tc>
          <w:tcPr>
            <w:tcW w:w="10296" w:type="dxa"/>
            <w:shd w:val="clear" w:color="auto" w:fill="500000"/>
            <w:tcMar>
              <w:top w:w="288" w:type="dxa"/>
              <w:left w:w="115" w:type="dxa"/>
              <w:bottom w:w="288" w:type="dxa"/>
              <w:right w:w="115" w:type="dxa"/>
            </w:tcMar>
          </w:tcPr>
          <w:p w:rsidR="00357C28" w:rsidRPr="00357C28" w:rsidRDefault="00357C28">
            <w:pPr>
              <w:rPr>
                <w:b/>
              </w:rPr>
            </w:pPr>
            <w:r w:rsidRPr="00357C28">
              <w:rPr>
                <w:b/>
              </w:rPr>
              <w:t>III. CONCEPT OF OPERATIONS</w:t>
            </w:r>
          </w:p>
        </w:tc>
      </w:tr>
      <w:tr w:rsidR="00377CAA" w:rsidRPr="00377CAA" w:rsidTr="00377CAA">
        <w:tc>
          <w:tcPr>
            <w:tcW w:w="10296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7C28" w:rsidRPr="00377CAA" w:rsidRDefault="00357C28">
            <w:pPr>
              <w:rPr>
                <w:color w:val="FFFFFF" w:themeColor="background1"/>
              </w:rPr>
            </w:pPr>
            <w:r w:rsidRPr="00377CAA">
              <w:rPr>
                <w:color w:val="FFFFFF" w:themeColor="background1"/>
              </w:rPr>
              <w:t>A. Operational Timeline</w:t>
            </w:r>
          </w:p>
        </w:tc>
      </w:tr>
      <w:tr w:rsidR="006D369E" w:rsidTr="006D369E">
        <w:sdt>
          <w:sdtPr>
            <w:rPr>
              <w:rStyle w:val="FormFieldStyle"/>
            </w:rPr>
            <w:id w:val="1339586881"/>
            <w:placeholder>
              <w:docPart w:val="AE406266C2B24BBF85F69C474C391AA1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69E" w:rsidTr="006D369E">
        <w:sdt>
          <w:sdtPr>
            <w:rPr>
              <w:rStyle w:val="FormFieldStyle"/>
            </w:rPr>
            <w:id w:val="-1980987304"/>
            <w:placeholder>
              <w:docPart w:val="1F959F80AF7F4FF698352230AF8B1F77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69E" w:rsidTr="006D369E">
        <w:sdt>
          <w:sdtPr>
            <w:rPr>
              <w:rStyle w:val="FormFieldStyle"/>
            </w:rPr>
            <w:id w:val="1947351882"/>
            <w:placeholder>
              <w:docPart w:val="DBC4CF836A70422CB1A8BB601934E5A4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69E" w:rsidTr="006D369E">
        <w:sdt>
          <w:sdtPr>
            <w:rPr>
              <w:rStyle w:val="FormFieldStyle"/>
            </w:rPr>
            <w:id w:val="1629751800"/>
            <w:placeholder>
              <w:docPart w:val="6E0517534AC84B79BD9B4007FB96AFCB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69E" w:rsidTr="006D369E">
        <w:sdt>
          <w:sdtPr>
            <w:rPr>
              <w:rStyle w:val="FormFieldStyle"/>
            </w:rPr>
            <w:id w:val="-1960480194"/>
            <w:placeholder>
              <w:docPart w:val="BA5B26D9A77C49C6B5694216BF8D91A4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69E" w:rsidTr="006D369E">
        <w:sdt>
          <w:sdtPr>
            <w:rPr>
              <w:rStyle w:val="FormFieldStyle"/>
            </w:rPr>
            <w:id w:val="-1197074642"/>
            <w:placeholder>
              <w:docPart w:val="EA019F7F371C407E9EA4A4219078A92E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69E" w:rsidRPr="006D369E" w:rsidTr="006D369E">
        <w:tc>
          <w:tcPr>
            <w:tcW w:w="10296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369E" w:rsidRPr="006D369E" w:rsidRDefault="006D369E">
            <w:pPr>
              <w:rPr>
                <w:color w:val="FFFFFF" w:themeColor="background1"/>
              </w:rPr>
            </w:pPr>
            <w:r w:rsidRPr="006D369E">
              <w:rPr>
                <w:color w:val="FFFFFF" w:themeColor="background1"/>
              </w:rPr>
              <w:t>B. Communications</w:t>
            </w:r>
          </w:p>
        </w:tc>
      </w:tr>
      <w:tr w:rsidR="006D369E" w:rsidRPr="006D369E" w:rsidTr="006D369E">
        <w:sdt>
          <w:sdtPr>
            <w:rPr>
              <w:rStyle w:val="FormFieldStyle"/>
            </w:rPr>
            <w:id w:val="530081757"/>
            <w:placeholder>
              <w:docPart w:val="F3EB935C0F9640599ABEEB119C080A66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shd w:val="clear" w:color="auto" w:fill="FFFFFF" w:themeFill="background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6D369E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69E" w:rsidRPr="006D369E" w:rsidTr="006D369E">
        <w:tc>
          <w:tcPr>
            <w:tcW w:w="10296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369E" w:rsidRPr="006D369E" w:rsidRDefault="006D369E" w:rsidP="006D369E">
            <w:pPr>
              <w:rPr>
                <w:color w:val="FFFFFF" w:themeColor="background1"/>
              </w:rPr>
            </w:pPr>
            <w:r w:rsidRPr="006D369E">
              <w:rPr>
                <w:color w:val="FFFFFF" w:themeColor="background1"/>
              </w:rPr>
              <w:t>C. Mode of Transportation</w:t>
            </w:r>
          </w:p>
        </w:tc>
      </w:tr>
      <w:tr w:rsidR="006D369E" w:rsidRPr="006D369E" w:rsidTr="006D369E">
        <w:sdt>
          <w:sdtPr>
            <w:rPr>
              <w:rStyle w:val="FormFieldStyle"/>
            </w:rPr>
            <w:id w:val="1201211774"/>
            <w:placeholder>
              <w:docPart w:val="0195BC3030EF4089AE0F9978241E1923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shd w:val="clear" w:color="auto" w:fill="FFFFFF" w:themeFill="background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69E" w:rsidRPr="006D369E" w:rsidTr="006D369E">
        <w:tc>
          <w:tcPr>
            <w:tcW w:w="10296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369E" w:rsidRPr="006D369E" w:rsidRDefault="006D369E" w:rsidP="006D369E">
            <w:pPr>
              <w:rPr>
                <w:color w:val="FFFFFF" w:themeColor="background1"/>
              </w:rPr>
            </w:pPr>
            <w:r w:rsidRPr="006D369E">
              <w:rPr>
                <w:color w:val="FFFFFF" w:themeColor="background1"/>
              </w:rPr>
              <w:t>D. Important Documents</w:t>
            </w:r>
          </w:p>
        </w:tc>
      </w:tr>
      <w:tr w:rsidR="006D369E" w:rsidRPr="006D369E" w:rsidTr="006D369E">
        <w:sdt>
          <w:sdtPr>
            <w:rPr>
              <w:rStyle w:val="FormFieldStyle"/>
            </w:rPr>
            <w:id w:val="1130758380"/>
            <w:placeholder>
              <w:docPart w:val="30761A42FBB34FFF8FE8223E00C9ABFE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shd w:val="clear" w:color="auto" w:fill="FFFFFF" w:themeFill="background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69E" w:rsidRPr="006D369E" w:rsidTr="006D369E">
        <w:tc>
          <w:tcPr>
            <w:tcW w:w="10296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369E" w:rsidRPr="006D369E" w:rsidRDefault="006D369E" w:rsidP="006D369E">
            <w:pPr>
              <w:rPr>
                <w:color w:val="FFFFFF" w:themeColor="background1"/>
              </w:rPr>
            </w:pPr>
            <w:r w:rsidRPr="006D369E">
              <w:rPr>
                <w:color w:val="FFFFFF" w:themeColor="background1"/>
              </w:rPr>
              <w:t>E. Financial Instruments</w:t>
            </w:r>
          </w:p>
        </w:tc>
      </w:tr>
      <w:tr w:rsidR="006D369E" w:rsidRPr="006D369E" w:rsidTr="006D369E">
        <w:sdt>
          <w:sdtPr>
            <w:rPr>
              <w:rStyle w:val="FormFieldStyle"/>
            </w:rPr>
            <w:id w:val="-401983042"/>
            <w:placeholder>
              <w:docPart w:val="33BD15303A144CAFB1BBE86360DBBBA8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shd w:val="clear" w:color="auto" w:fill="FFFFFF" w:themeFill="background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69E" w:rsidRPr="006D369E" w:rsidTr="006D369E">
        <w:tc>
          <w:tcPr>
            <w:tcW w:w="10296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369E" w:rsidRPr="006D369E" w:rsidRDefault="006D369E" w:rsidP="006D369E">
            <w:pPr>
              <w:rPr>
                <w:color w:val="FFFFFF" w:themeColor="background1"/>
              </w:rPr>
            </w:pPr>
            <w:r w:rsidRPr="006D369E">
              <w:rPr>
                <w:color w:val="FFFFFF" w:themeColor="background1"/>
              </w:rPr>
              <w:t>F. Medical Requirements</w:t>
            </w:r>
          </w:p>
        </w:tc>
      </w:tr>
      <w:tr w:rsidR="006D369E" w:rsidRPr="006D369E" w:rsidTr="006D369E">
        <w:sdt>
          <w:sdtPr>
            <w:rPr>
              <w:rStyle w:val="FormFieldStyle"/>
            </w:rPr>
            <w:id w:val="-401132400"/>
            <w:placeholder>
              <w:docPart w:val="6230C8A802344171BF9953ECAC98B246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shd w:val="clear" w:color="auto" w:fill="FFFFFF" w:themeFill="background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D369E" w:rsidRDefault="006D369E"/>
    <w:p w:rsidR="006D369E" w:rsidRDefault="006D36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D369E" w:rsidRPr="00357C28" w:rsidTr="00CB2175">
        <w:tc>
          <w:tcPr>
            <w:tcW w:w="10296" w:type="dxa"/>
            <w:shd w:val="clear" w:color="auto" w:fill="500000"/>
            <w:tcMar>
              <w:top w:w="288" w:type="dxa"/>
              <w:left w:w="115" w:type="dxa"/>
              <w:bottom w:w="288" w:type="dxa"/>
              <w:right w:w="115" w:type="dxa"/>
            </w:tcMar>
          </w:tcPr>
          <w:p w:rsidR="006D369E" w:rsidRPr="00357C28" w:rsidRDefault="006D369E" w:rsidP="00CB2175">
            <w:pPr>
              <w:rPr>
                <w:b/>
              </w:rPr>
            </w:pPr>
            <w:r>
              <w:rPr>
                <w:b/>
              </w:rPr>
              <w:lastRenderedPageBreak/>
              <w:t>IV. ORGANIZATION AND ASSIGNMENT OF RESPONSIBILITIES</w:t>
            </w:r>
          </w:p>
        </w:tc>
      </w:tr>
      <w:tr w:rsidR="006D369E" w:rsidTr="00CB2175">
        <w:sdt>
          <w:sdtPr>
            <w:rPr>
              <w:rStyle w:val="FormFieldStyle"/>
            </w:rPr>
            <w:id w:val="-1089934351"/>
            <w:placeholder>
              <w:docPart w:val="8FF201E6F4E649739742ED936D20F0BC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7C28" w:rsidRDefault="00357C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D369E" w:rsidRPr="00357C28" w:rsidTr="00CB2175">
        <w:tc>
          <w:tcPr>
            <w:tcW w:w="10296" w:type="dxa"/>
            <w:shd w:val="clear" w:color="auto" w:fill="500000"/>
            <w:tcMar>
              <w:top w:w="288" w:type="dxa"/>
              <w:left w:w="115" w:type="dxa"/>
              <w:bottom w:w="288" w:type="dxa"/>
              <w:right w:w="115" w:type="dxa"/>
            </w:tcMar>
          </w:tcPr>
          <w:p w:rsidR="006D369E" w:rsidRPr="00357C28" w:rsidRDefault="006D369E" w:rsidP="00CB2175">
            <w:pPr>
              <w:rPr>
                <w:b/>
              </w:rPr>
            </w:pPr>
            <w:r>
              <w:rPr>
                <w:b/>
              </w:rPr>
              <w:t>V. ADMINISTRATION AND SUPPORT</w:t>
            </w:r>
          </w:p>
        </w:tc>
      </w:tr>
      <w:tr w:rsidR="006D369E" w:rsidTr="00CB2175">
        <w:sdt>
          <w:sdtPr>
            <w:rPr>
              <w:rStyle w:val="FormFieldStyle"/>
            </w:rPr>
            <w:id w:val="631059441"/>
            <w:placeholder>
              <w:docPart w:val="E53822C0A672439880DB398B64659BDF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D369E" w:rsidRDefault="006D3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D369E" w:rsidRPr="00357C28" w:rsidTr="00CB2175">
        <w:tc>
          <w:tcPr>
            <w:tcW w:w="10296" w:type="dxa"/>
            <w:shd w:val="clear" w:color="auto" w:fill="500000"/>
            <w:tcMar>
              <w:top w:w="288" w:type="dxa"/>
              <w:left w:w="115" w:type="dxa"/>
              <w:bottom w:w="288" w:type="dxa"/>
              <w:right w:w="115" w:type="dxa"/>
            </w:tcMar>
          </w:tcPr>
          <w:p w:rsidR="006D369E" w:rsidRPr="00357C28" w:rsidRDefault="006D369E" w:rsidP="00CB2175">
            <w:pPr>
              <w:rPr>
                <w:b/>
              </w:rPr>
            </w:pPr>
            <w:r>
              <w:rPr>
                <w:b/>
              </w:rPr>
              <w:t>VI. PLAN MAINTENANCE</w:t>
            </w:r>
          </w:p>
        </w:tc>
      </w:tr>
      <w:tr w:rsidR="006D369E" w:rsidTr="00CB2175">
        <w:sdt>
          <w:sdtPr>
            <w:rPr>
              <w:rStyle w:val="FormFieldStyle"/>
            </w:rPr>
            <w:id w:val="-1837682808"/>
            <w:placeholder>
              <w:docPart w:val="52E8F2D29EA94BDE8DB0F3C9791FEE2F"/>
            </w:placeholder>
            <w:showingPlcHdr/>
            <w:text/>
          </w:sdtPr>
          <w:sdtEndPr>
            <w:rPr>
              <w:rStyle w:val="DefaultParagraphFont"/>
              <w:b w:val="0"/>
              <w:caps w:val="0"/>
              <w:sz w:val="22"/>
            </w:rPr>
          </w:sdtEndPr>
          <w:sdtContent>
            <w:tc>
              <w:tcPr>
                <w:tcW w:w="1029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369E" w:rsidRPr="006D369E" w:rsidRDefault="006D369E" w:rsidP="00CB2175">
                <w:r w:rsidRPr="004759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D369E" w:rsidRDefault="006D369E"/>
    <w:sectPr w:rsidR="006D369E" w:rsidSect="0003610B">
      <w:headerReference w:type="default" r:id="rId10"/>
      <w:footerReference w:type="default" r:id="rId11"/>
      <w:pgSz w:w="12240" w:h="15840" w:code="1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1D" w:rsidRDefault="00BB361D" w:rsidP="00D36A73">
      <w:pPr>
        <w:spacing w:after="0" w:line="240" w:lineRule="auto"/>
      </w:pPr>
      <w:r>
        <w:separator/>
      </w:r>
    </w:p>
  </w:endnote>
  <w:endnote w:type="continuationSeparator" w:id="0">
    <w:p w:rsidR="00BB361D" w:rsidRDefault="00BB361D" w:rsidP="00D3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5" w:rsidRDefault="00CB2175" w:rsidP="00BA748B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E403B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E403B">
      <w:rPr>
        <w:noProof/>
      </w:rPr>
      <w:t>7</w:t>
    </w:r>
    <w:r>
      <w:rPr>
        <w:noProof/>
      </w:rPr>
      <w:fldChar w:fldCharType="end"/>
    </w:r>
    <w:r w:rsidRPr="00BA748B">
      <w:tab/>
    </w:r>
    <w:r w:rsidRPr="00BA748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1D" w:rsidRDefault="00BB361D" w:rsidP="00D36A73">
      <w:pPr>
        <w:spacing w:after="0" w:line="240" w:lineRule="auto"/>
      </w:pPr>
      <w:r>
        <w:separator/>
      </w:r>
    </w:p>
  </w:footnote>
  <w:footnote w:type="continuationSeparator" w:id="0">
    <w:p w:rsidR="00BB361D" w:rsidRDefault="00BB361D" w:rsidP="00D3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5" w:rsidRDefault="00CB2175" w:rsidP="00BA748B">
    <w:pPr>
      <w:pStyle w:val="Header"/>
      <w:tabs>
        <w:tab w:val="clear" w:pos="9360"/>
        <w:tab w:val="right" w:pos="10170"/>
      </w:tabs>
      <w:jc w:val="center"/>
    </w:pPr>
    <w:r>
      <w:t>Personal Emergency Preparedness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4051"/>
    <w:multiLevelType w:val="hybridMultilevel"/>
    <w:tmpl w:val="8E306182"/>
    <w:lvl w:ilvl="0" w:tplc="6BC27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62"/>
    <w:rsid w:val="00021E00"/>
    <w:rsid w:val="0003610B"/>
    <w:rsid w:val="0008240E"/>
    <w:rsid w:val="000C19AD"/>
    <w:rsid w:val="000E2B21"/>
    <w:rsid w:val="000F344A"/>
    <w:rsid w:val="0014093A"/>
    <w:rsid w:val="00172992"/>
    <w:rsid w:val="00184BF2"/>
    <w:rsid w:val="001D3700"/>
    <w:rsid w:val="00215912"/>
    <w:rsid w:val="00230ACE"/>
    <w:rsid w:val="00232511"/>
    <w:rsid w:val="00290D5C"/>
    <w:rsid w:val="002B7639"/>
    <w:rsid w:val="00302ED8"/>
    <w:rsid w:val="00357C28"/>
    <w:rsid w:val="00377CAA"/>
    <w:rsid w:val="004216D7"/>
    <w:rsid w:val="00482CAF"/>
    <w:rsid w:val="004E5915"/>
    <w:rsid w:val="00500378"/>
    <w:rsid w:val="005044AB"/>
    <w:rsid w:val="00517170"/>
    <w:rsid w:val="00535986"/>
    <w:rsid w:val="00572BB4"/>
    <w:rsid w:val="00577067"/>
    <w:rsid w:val="00603BF9"/>
    <w:rsid w:val="00640562"/>
    <w:rsid w:val="00663D6E"/>
    <w:rsid w:val="006D369E"/>
    <w:rsid w:val="006E6830"/>
    <w:rsid w:val="0079313A"/>
    <w:rsid w:val="007C4D0A"/>
    <w:rsid w:val="007D7D72"/>
    <w:rsid w:val="0083476C"/>
    <w:rsid w:val="008C28C1"/>
    <w:rsid w:val="008E6DE3"/>
    <w:rsid w:val="00983A9F"/>
    <w:rsid w:val="009C3598"/>
    <w:rsid w:val="009C73A7"/>
    <w:rsid w:val="00A006D9"/>
    <w:rsid w:val="00A11980"/>
    <w:rsid w:val="00AB4CE5"/>
    <w:rsid w:val="00AB698F"/>
    <w:rsid w:val="00AE69C1"/>
    <w:rsid w:val="00AF18D2"/>
    <w:rsid w:val="00BA748B"/>
    <w:rsid w:val="00BB0C7E"/>
    <w:rsid w:val="00BB361D"/>
    <w:rsid w:val="00C8675C"/>
    <w:rsid w:val="00C90D1D"/>
    <w:rsid w:val="00CB2175"/>
    <w:rsid w:val="00CC30B6"/>
    <w:rsid w:val="00CD6502"/>
    <w:rsid w:val="00D36A73"/>
    <w:rsid w:val="00D919CE"/>
    <w:rsid w:val="00DA2C05"/>
    <w:rsid w:val="00DB7574"/>
    <w:rsid w:val="00DE403B"/>
    <w:rsid w:val="00DF4190"/>
    <w:rsid w:val="00E23364"/>
    <w:rsid w:val="00E339A1"/>
    <w:rsid w:val="00E400D9"/>
    <w:rsid w:val="00E63793"/>
    <w:rsid w:val="00EC732C"/>
    <w:rsid w:val="00F7726F"/>
    <w:rsid w:val="00FA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69E"/>
  </w:style>
  <w:style w:type="paragraph" w:styleId="Heading1">
    <w:name w:val="heading 1"/>
    <w:basedOn w:val="Normal"/>
    <w:next w:val="Normal"/>
    <w:link w:val="Heading1Char"/>
    <w:uiPriority w:val="9"/>
    <w:qFormat/>
    <w:rsid w:val="000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639"/>
    <w:pPr>
      <w:ind w:left="720"/>
      <w:contextualSpacing/>
    </w:pPr>
  </w:style>
  <w:style w:type="paragraph" w:customStyle="1" w:styleId="FormField">
    <w:name w:val="Form Field"/>
    <w:basedOn w:val="Normal"/>
    <w:qFormat/>
    <w:rsid w:val="00CC30B6"/>
    <w:pPr>
      <w:spacing w:after="0" w:line="240" w:lineRule="auto"/>
    </w:pPr>
    <w:rPr>
      <w:rFonts w:asciiTheme="majorHAnsi" w:hAnsiTheme="majorHAnsi"/>
      <w:b/>
      <w:u w:val="single"/>
    </w:rPr>
  </w:style>
  <w:style w:type="character" w:styleId="Strong">
    <w:name w:val="Strong"/>
    <w:basedOn w:val="DefaultParagraphFont"/>
    <w:uiPriority w:val="22"/>
    <w:qFormat/>
    <w:rsid w:val="00CC30B6"/>
    <w:rPr>
      <w:b/>
      <w:bCs/>
    </w:rPr>
  </w:style>
  <w:style w:type="character" w:customStyle="1" w:styleId="FormFieldStyle">
    <w:name w:val="Form Field Style"/>
    <w:basedOn w:val="DefaultParagraphFont"/>
    <w:uiPriority w:val="1"/>
    <w:qFormat/>
    <w:rsid w:val="008E6DE3"/>
    <w:rPr>
      <w:rFonts w:asciiTheme="minorHAnsi" w:hAnsiTheme="minorHAnsi"/>
      <w:b/>
      <w:caps/>
      <w:smallCaps w:val="0"/>
      <w:spacing w:val="0"/>
      <w:w w:val="100"/>
      <w:kern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3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73"/>
  </w:style>
  <w:style w:type="paragraph" w:styleId="Footer">
    <w:name w:val="footer"/>
    <w:basedOn w:val="Normal"/>
    <w:link w:val="FooterChar"/>
    <w:uiPriority w:val="99"/>
    <w:unhideWhenUsed/>
    <w:rsid w:val="00D3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69E"/>
  </w:style>
  <w:style w:type="paragraph" w:styleId="Heading1">
    <w:name w:val="heading 1"/>
    <w:basedOn w:val="Normal"/>
    <w:next w:val="Normal"/>
    <w:link w:val="Heading1Char"/>
    <w:uiPriority w:val="9"/>
    <w:qFormat/>
    <w:rsid w:val="000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639"/>
    <w:pPr>
      <w:ind w:left="720"/>
      <w:contextualSpacing/>
    </w:pPr>
  </w:style>
  <w:style w:type="paragraph" w:customStyle="1" w:styleId="FormField">
    <w:name w:val="Form Field"/>
    <w:basedOn w:val="Normal"/>
    <w:qFormat/>
    <w:rsid w:val="00CC30B6"/>
    <w:pPr>
      <w:spacing w:after="0" w:line="240" w:lineRule="auto"/>
    </w:pPr>
    <w:rPr>
      <w:rFonts w:asciiTheme="majorHAnsi" w:hAnsiTheme="majorHAnsi"/>
      <w:b/>
      <w:u w:val="single"/>
    </w:rPr>
  </w:style>
  <w:style w:type="character" w:styleId="Strong">
    <w:name w:val="Strong"/>
    <w:basedOn w:val="DefaultParagraphFont"/>
    <w:uiPriority w:val="22"/>
    <w:qFormat/>
    <w:rsid w:val="00CC30B6"/>
    <w:rPr>
      <w:b/>
      <w:bCs/>
    </w:rPr>
  </w:style>
  <w:style w:type="character" w:customStyle="1" w:styleId="FormFieldStyle">
    <w:name w:val="Form Field Style"/>
    <w:basedOn w:val="DefaultParagraphFont"/>
    <w:uiPriority w:val="1"/>
    <w:qFormat/>
    <w:rsid w:val="008E6DE3"/>
    <w:rPr>
      <w:rFonts w:asciiTheme="minorHAnsi" w:hAnsiTheme="minorHAnsi"/>
      <w:b/>
      <w:caps/>
      <w:smallCaps w:val="0"/>
      <w:spacing w:val="0"/>
      <w:w w:val="100"/>
      <w:kern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3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73"/>
  </w:style>
  <w:style w:type="paragraph" w:styleId="Footer">
    <w:name w:val="footer"/>
    <w:basedOn w:val="Normal"/>
    <w:link w:val="FooterChar"/>
    <w:uiPriority w:val="99"/>
    <w:unhideWhenUsed/>
    <w:rsid w:val="00D3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243C9FA0D848AAB17BEB9DEF1E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AF23-7800-4367-BA31-0132DE288C18}"/>
      </w:docPartPr>
      <w:docPartBody>
        <w:p w:rsidR="00737BEA" w:rsidRDefault="00E129AF" w:rsidP="00E129AF">
          <w:pPr>
            <w:pStyle w:val="2C243C9FA0D848AAB17BEB9DEF1ED5472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B577E6BFEBBC4552897D7B7A77D9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6435-5411-4C0A-BA27-B12D0B590445}"/>
      </w:docPartPr>
      <w:docPartBody>
        <w:p w:rsidR="00737BEA" w:rsidRDefault="00E129AF" w:rsidP="00E129AF">
          <w:pPr>
            <w:pStyle w:val="B577E6BFEBBC4552897D7B7A77D912212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6F8B795051C34959B7C33EB1C3BB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725A-37F1-4E4E-AA46-60D69C1A2332}"/>
      </w:docPartPr>
      <w:docPartBody>
        <w:p w:rsidR="00737BEA" w:rsidRDefault="00E129AF" w:rsidP="00E129AF">
          <w:pPr>
            <w:pStyle w:val="6F8B795051C34959B7C33EB1C3BBE7BC2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EA0E6D769C3540DEBC40B5586E52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A373-B2B1-4664-998D-867D012E6EC9}"/>
      </w:docPartPr>
      <w:docPartBody>
        <w:p w:rsidR="00737BEA" w:rsidRDefault="00E129AF" w:rsidP="00E129AF">
          <w:pPr>
            <w:pStyle w:val="EA0E6D769C3540DEBC40B5586E52DEE02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4BD6660B02D4909A74103365CB5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C0D1-47BF-4785-86D7-98D6FDE82CDF}"/>
      </w:docPartPr>
      <w:docPartBody>
        <w:p w:rsidR="00356E1E" w:rsidRDefault="00E129AF" w:rsidP="00E129AF">
          <w:pPr>
            <w:pStyle w:val="94BD6660B02D4909A74103365CB53B9F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E0FE776E9A245AF9F573F183239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2A5C-E169-462B-85BC-C80398627C4E}"/>
      </w:docPartPr>
      <w:docPartBody>
        <w:p w:rsidR="00356E1E" w:rsidRDefault="00E129AF" w:rsidP="00E129AF">
          <w:pPr>
            <w:pStyle w:val="9E0FE776E9A245AF9F573F183239B686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368A8834B6A4F17917DB8398192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ACB6-9363-459D-860E-88E258E88A8B}"/>
      </w:docPartPr>
      <w:docPartBody>
        <w:p w:rsidR="00356E1E" w:rsidRDefault="00E129AF" w:rsidP="00E129AF">
          <w:pPr>
            <w:pStyle w:val="9368A8834B6A4F17917DB839819235CE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B2D8A3C4FE447239EE8849E0621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D0CD-CC2C-47B8-8EDF-0C8F486C8BD0}"/>
      </w:docPartPr>
      <w:docPartBody>
        <w:p w:rsidR="00356E1E" w:rsidRDefault="00E129AF" w:rsidP="00E129AF">
          <w:pPr>
            <w:pStyle w:val="FB2D8A3C4FE447239EE8849E0621096F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04D69A79276E407999D79BDBF912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888F-0EB7-42A1-953F-A196F171768A}"/>
      </w:docPartPr>
      <w:docPartBody>
        <w:p w:rsidR="00356E1E" w:rsidRDefault="00E129AF" w:rsidP="00E129AF">
          <w:pPr>
            <w:pStyle w:val="04D69A79276E407999D79BDBF912A063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E2211CABC28B4660BD3627273680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D0C5E-8E80-4482-848B-A4656849D1CD}"/>
      </w:docPartPr>
      <w:docPartBody>
        <w:p w:rsidR="00356E1E" w:rsidRDefault="00E129AF" w:rsidP="00E129AF">
          <w:pPr>
            <w:pStyle w:val="E2211CABC28B4660BD362727368008DC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5ECE7D0760E14F02BF847DF3DF2B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CF96-0C01-4781-921F-19E79F41DCC3}"/>
      </w:docPartPr>
      <w:docPartBody>
        <w:p w:rsidR="00356E1E" w:rsidRDefault="00E129AF" w:rsidP="00E129AF">
          <w:pPr>
            <w:pStyle w:val="5ECE7D0760E14F02BF847DF3DF2BB85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20134E4DA37A461680D0C6F4951E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A2FB-D9CF-40F6-98EE-248ABFDAC886}"/>
      </w:docPartPr>
      <w:docPartBody>
        <w:p w:rsidR="00356E1E" w:rsidRDefault="00E129AF" w:rsidP="00E129AF">
          <w:pPr>
            <w:pStyle w:val="20134E4DA37A461680D0C6F4951E14C6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ADF801354A74349985A0DCCA981E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DDCA-75FE-409F-AE0D-0D8B68476928}"/>
      </w:docPartPr>
      <w:docPartBody>
        <w:p w:rsidR="00356E1E" w:rsidRDefault="00E129AF" w:rsidP="00E129AF">
          <w:pPr>
            <w:pStyle w:val="FADF801354A74349985A0DCCA981EA72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870EF3D0C61E48748308B856FC8F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C9F1-CD7D-477E-9454-C7BE58814FA8}"/>
      </w:docPartPr>
      <w:docPartBody>
        <w:p w:rsidR="00356E1E" w:rsidRDefault="00E129AF" w:rsidP="00E129AF">
          <w:pPr>
            <w:pStyle w:val="870EF3D0C61E48748308B856FC8F666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4F5042B8DB242C4B642EC54DBE9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E897-1C0C-4E96-B599-89EA46C15014}"/>
      </w:docPartPr>
      <w:docPartBody>
        <w:p w:rsidR="00356E1E" w:rsidRDefault="00E129AF" w:rsidP="00E129AF">
          <w:pPr>
            <w:pStyle w:val="74F5042B8DB242C4B642EC54DBE9E78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D5522F8BFD04CE58ED345A3EC93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4F5C-4EA0-4ABC-9A21-327BE05606AE}"/>
      </w:docPartPr>
      <w:docPartBody>
        <w:p w:rsidR="00356E1E" w:rsidRDefault="00E129AF" w:rsidP="00E129AF">
          <w:pPr>
            <w:pStyle w:val="9D5522F8BFD04CE58ED345A3EC93419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D4568CA862764B9EB3976B0645BE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8292-2DE2-4275-B2E6-75BCF6ADB6D0}"/>
      </w:docPartPr>
      <w:docPartBody>
        <w:p w:rsidR="00356E1E" w:rsidRDefault="00E129AF" w:rsidP="00E129AF">
          <w:pPr>
            <w:pStyle w:val="D4568CA862764B9EB3976B0645BE0DA1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2B2FE487227843919AEA523E0C2B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8918-2121-4241-A3BB-1369AA6F1BD6}"/>
      </w:docPartPr>
      <w:docPartBody>
        <w:p w:rsidR="00356E1E" w:rsidRDefault="00E129AF" w:rsidP="00E129AF">
          <w:pPr>
            <w:pStyle w:val="2B2FE487227843919AEA523E0C2BF5E4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E036B21B5259476B8EEC8CD2D1C6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BEC1-D35D-44D7-A085-526532A1E8F7}"/>
      </w:docPartPr>
      <w:docPartBody>
        <w:p w:rsidR="00356E1E" w:rsidRDefault="00E129AF" w:rsidP="00E129AF">
          <w:pPr>
            <w:pStyle w:val="E036B21B5259476B8EEC8CD2D1C6448B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8BD83C2C0CD442DB0C6D16A796D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6218-7B4B-4450-B918-8D96841EB866}"/>
      </w:docPartPr>
      <w:docPartBody>
        <w:p w:rsidR="00356E1E" w:rsidRDefault="00E129AF" w:rsidP="00E129AF">
          <w:pPr>
            <w:pStyle w:val="48BD83C2C0CD442DB0C6D16A796D38FC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600E51D5153D4AA98E6AE7762EAD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1BFF-49DE-436E-9E41-2AAEF268802B}"/>
      </w:docPartPr>
      <w:docPartBody>
        <w:p w:rsidR="00356E1E" w:rsidRDefault="00E129AF" w:rsidP="00E129AF">
          <w:pPr>
            <w:pStyle w:val="600E51D5153D4AA98E6AE7762EAD6433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A0879B084304E83AE238B5A6726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7C2A-65F3-4212-9045-5C4BFA1AE9A3}"/>
      </w:docPartPr>
      <w:docPartBody>
        <w:p w:rsidR="00356E1E" w:rsidRDefault="00E129AF" w:rsidP="00E129AF">
          <w:pPr>
            <w:pStyle w:val="1A0879B084304E83AE238B5A67264A8B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A709E3563A14446887CA3CBA5840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3F9D-496D-4D24-80AB-8E2FFB4A0C07}"/>
      </w:docPartPr>
      <w:docPartBody>
        <w:p w:rsidR="00356E1E" w:rsidRDefault="00E129AF" w:rsidP="00E129AF">
          <w:pPr>
            <w:pStyle w:val="A709E3563A14446887CA3CBA5840636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CF15F978169A4DF59219E29F6355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DC6B-0DC6-48A3-BD6F-83672BA65872}"/>
      </w:docPartPr>
      <w:docPartBody>
        <w:p w:rsidR="00356E1E" w:rsidRDefault="00E129AF" w:rsidP="00E129AF">
          <w:pPr>
            <w:pStyle w:val="CF15F978169A4DF59219E29F6355FDD7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637287AB5A7412C8624710897BA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1247-8417-431F-9346-7FE6AB72A553}"/>
      </w:docPartPr>
      <w:docPartBody>
        <w:p w:rsidR="00356E1E" w:rsidRDefault="00E129AF" w:rsidP="00E129AF">
          <w:pPr>
            <w:pStyle w:val="F637287AB5A7412C8624710897BA3224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BBC29AB04F9F4DAC994B7D66DB48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5D83-1BE2-45F9-999F-8FBA1931B90C}"/>
      </w:docPartPr>
      <w:docPartBody>
        <w:p w:rsidR="00356E1E" w:rsidRDefault="00E129AF" w:rsidP="00E129AF">
          <w:pPr>
            <w:pStyle w:val="BBC29AB04F9F4DAC994B7D66DB48C8E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D9C44B383D434ADE9987FB17D07F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4211-9CDB-4CBD-9503-DE331A59B1AB}"/>
      </w:docPartPr>
      <w:docPartBody>
        <w:p w:rsidR="00356E1E" w:rsidRDefault="00E129AF" w:rsidP="00E129AF">
          <w:pPr>
            <w:pStyle w:val="D9C44B383D434ADE9987FB17D07FD4E3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D48CE0BC59F649AD9323A8899A67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92A5-413D-4BC1-8FAE-81BA2295E586}"/>
      </w:docPartPr>
      <w:docPartBody>
        <w:p w:rsidR="00356E1E" w:rsidRDefault="00E129AF" w:rsidP="00E129AF">
          <w:pPr>
            <w:pStyle w:val="D48CE0BC59F649AD9323A8899A675C71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2478BE45722450BBC3CACB46252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C938-BF9B-4C96-A3B2-1946D0FAAE34}"/>
      </w:docPartPr>
      <w:docPartBody>
        <w:p w:rsidR="00356E1E" w:rsidRDefault="00E129AF" w:rsidP="00E129AF">
          <w:pPr>
            <w:pStyle w:val="12478BE45722450BBC3CACB46252D7BA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D2DABF07920349EE88B990156BBD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B342-8B07-4E4E-B477-194B31B836F0}"/>
      </w:docPartPr>
      <w:docPartBody>
        <w:p w:rsidR="00356E1E" w:rsidRDefault="00E129AF" w:rsidP="00E129AF">
          <w:pPr>
            <w:pStyle w:val="D2DABF07920349EE88B990156BBD6CD3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ACE83E5D3C84C5DAADA65B7BFA5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BE7E-F4BB-42EF-8783-DCE37F30BC9E}"/>
      </w:docPartPr>
      <w:docPartBody>
        <w:p w:rsidR="00356E1E" w:rsidRDefault="00E129AF" w:rsidP="00E129AF">
          <w:pPr>
            <w:pStyle w:val="9ACE83E5D3C84C5DAADA65B7BFA5D9E4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BA3470F734684CF6B35A53D0611B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F0E0-5B13-4E91-ACB9-33E4BAFAA904}"/>
      </w:docPartPr>
      <w:docPartBody>
        <w:p w:rsidR="00356E1E" w:rsidRDefault="00E129AF" w:rsidP="00E129AF">
          <w:pPr>
            <w:pStyle w:val="BA3470F734684CF6B35A53D0611B51D7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BDE4F937D3284C21A2A2FD447A18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C1B09-2D7E-4B33-A850-CD695EE7CF69}"/>
      </w:docPartPr>
      <w:docPartBody>
        <w:p w:rsidR="00356E1E" w:rsidRDefault="00E129AF" w:rsidP="00E129AF">
          <w:pPr>
            <w:pStyle w:val="BDE4F937D3284C21A2A2FD447A187F02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1CF48B91F1747059EDC2A0CCD36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BB35-94F5-4229-9AD6-2ECF6DA718CF}"/>
      </w:docPartPr>
      <w:docPartBody>
        <w:p w:rsidR="00356E1E" w:rsidRDefault="00E129AF" w:rsidP="00E129AF">
          <w:pPr>
            <w:pStyle w:val="F1CF48B91F1747059EDC2A0CCD363F5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D06F4FF00D46460180584D87FCDC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C632-0162-475D-AEB2-191683688C49}"/>
      </w:docPartPr>
      <w:docPartBody>
        <w:p w:rsidR="00356E1E" w:rsidRDefault="00E129AF" w:rsidP="00E129AF">
          <w:pPr>
            <w:pStyle w:val="D06F4FF00D46460180584D87FCDC254D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3FC1A6BA1AC4AD088927DD30DE0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C1F0-068A-44F8-9AD4-73A82B915904}"/>
      </w:docPartPr>
      <w:docPartBody>
        <w:p w:rsidR="00356E1E" w:rsidRDefault="00E129AF" w:rsidP="00E129AF">
          <w:pPr>
            <w:pStyle w:val="73FC1A6BA1AC4AD088927DD30DE070DF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D5FEC8E30C94D3D8FEDDA670D41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DFC8-A083-47A8-8514-B5227CBB4782}"/>
      </w:docPartPr>
      <w:docPartBody>
        <w:p w:rsidR="00356E1E" w:rsidRDefault="00E129AF" w:rsidP="00E129AF">
          <w:pPr>
            <w:pStyle w:val="FD5FEC8E30C94D3D8FEDDA670D41C5E6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36686BF04DC240D89D497AC9A46D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19C8-60D5-45DE-8B65-0E776B19F406}"/>
      </w:docPartPr>
      <w:docPartBody>
        <w:p w:rsidR="00356E1E" w:rsidRDefault="00E129AF" w:rsidP="00E129AF">
          <w:pPr>
            <w:pStyle w:val="36686BF04DC240D89D497AC9A46DBDAE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AB6B2A643C04992BE5D67B50FF60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38E5-E897-43CC-BB8B-B76E525EC5BD}"/>
      </w:docPartPr>
      <w:docPartBody>
        <w:p w:rsidR="00356E1E" w:rsidRDefault="00E129AF" w:rsidP="00E129AF">
          <w:pPr>
            <w:pStyle w:val="1AB6B2A643C04992BE5D67B50FF60CD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921098E3893496A96DC93DBF225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5A3C-8559-4091-A24B-359C8C3D877B}"/>
      </w:docPartPr>
      <w:docPartBody>
        <w:p w:rsidR="00356E1E" w:rsidRDefault="00E129AF" w:rsidP="00E129AF">
          <w:pPr>
            <w:pStyle w:val="F921098E3893496A96DC93DBF2259324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D92F9D4655B46D39C5B0B6399E5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03C0-5422-4002-9B23-4E8E9A57DB33}"/>
      </w:docPartPr>
      <w:docPartBody>
        <w:p w:rsidR="00356E1E" w:rsidRDefault="00E129AF" w:rsidP="00E129AF">
          <w:pPr>
            <w:pStyle w:val="4D92F9D4655B46D39C5B0B6399E58DAE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DEED8CD7816E424B9EDC1E1FF806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17A6-3A9C-4C43-8E36-CEFB7C821D54}"/>
      </w:docPartPr>
      <w:docPartBody>
        <w:p w:rsidR="00356E1E" w:rsidRDefault="00E129AF" w:rsidP="00E129AF">
          <w:pPr>
            <w:pStyle w:val="DEED8CD7816E424B9EDC1E1FF806A2BA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E4FD8CCB77449A2899A8CE284CE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1637-37D8-4B6C-8E77-DCFBD00CEAFC}"/>
      </w:docPartPr>
      <w:docPartBody>
        <w:p w:rsidR="00356E1E" w:rsidRDefault="00E129AF" w:rsidP="00E129AF">
          <w:pPr>
            <w:pStyle w:val="7E4FD8CCB77449A2899A8CE284CE460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56B003EBDA644B658045F781A281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E645-7D49-43F3-A984-94A9EB7546B6}"/>
      </w:docPartPr>
      <w:docPartBody>
        <w:p w:rsidR="00356E1E" w:rsidRDefault="00E129AF" w:rsidP="00E129AF">
          <w:pPr>
            <w:pStyle w:val="56B003EBDA644B658045F781A281BA7F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05EF06175A2B4E81925419557335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F3A0-AE49-4C67-B2A5-C10090E9E23B}"/>
      </w:docPartPr>
      <w:docPartBody>
        <w:p w:rsidR="00356E1E" w:rsidRDefault="00E129AF" w:rsidP="00E129AF">
          <w:pPr>
            <w:pStyle w:val="05EF06175A2B4E81925419557335B30F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AF3E344F81A4AE6894F74C48678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6BB7-1827-4E4E-A71C-2B0BF9879930}"/>
      </w:docPartPr>
      <w:docPartBody>
        <w:p w:rsidR="00356E1E" w:rsidRDefault="00E129AF" w:rsidP="00E129AF">
          <w:pPr>
            <w:pStyle w:val="1AF3E344F81A4AE6894F74C4867858BA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6D1EE34BFB34E7FBD561887F1FA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14E5-4768-4A32-A582-C1382829876D}"/>
      </w:docPartPr>
      <w:docPartBody>
        <w:p w:rsidR="00356E1E" w:rsidRDefault="00E129AF" w:rsidP="00E129AF">
          <w:pPr>
            <w:pStyle w:val="F6D1EE34BFB34E7FBD561887F1FA633E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07FE578D02D4D27B556C59E504F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C884-D903-4C63-B7CF-D7213987CFD6}"/>
      </w:docPartPr>
      <w:docPartBody>
        <w:p w:rsidR="00356E1E" w:rsidRDefault="00E129AF" w:rsidP="00E129AF">
          <w:pPr>
            <w:pStyle w:val="F07FE578D02D4D27B556C59E504FE7F1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0F90CBCD1A241E6830E4A963822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CCCB-74B7-4022-95CA-622019F227FC}"/>
      </w:docPartPr>
      <w:docPartBody>
        <w:p w:rsidR="00356E1E" w:rsidRDefault="00E129AF" w:rsidP="00E129AF">
          <w:pPr>
            <w:pStyle w:val="F0F90CBCD1A241E6830E4A963822561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0E6ABE7939164490ADFCEB7CF075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1721-2A40-47C7-8692-E6EB47F63107}"/>
      </w:docPartPr>
      <w:docPartBody>
        <w:p w:rsidR="00356E1E" w:rsidRDefault="00E129AF" w:rsidP="00E129AF">
          <w:pPr>
            <w:pStyle w:val="0E6ABE7939164490ADFCEB7CF07558B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B982E0B281B406DACA738A058EB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DFA1-9479-4626-A296-E63109FFD07C}"/>
      </w:docPartPr>
      <w:docPartBody>
        <w:p w:rsidR="00356E1E" w:rsidRDefault="00E129AF" w:rsidP="00E129AF">
          <w:pPr>
            <w:pStyle w:val="4B982E0B281B406DACA738A058EB3E3F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34D8DA3D50524DCA9F3D48673A66E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0C498-DDD1-490D-A91A-E73FED2D8956}"/>
      </w:docPartPr>
      <w:docPartBody>
        <w:p w:rsidR="00356E1E" w:rsidRDefault="00E129AF" w:rsidP="00E129AF">
          <w:pPr>
            <w:pStyle w:val="34D8DA3D50524DCA9F3D48673A66E946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B1BA7D7092A4781B1EF41DDA7F0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29C6-1E78-4292-8953-9C6A17F511FE}"/>
      </w:docPartPr>
      <w:docPartBody>
        <w:p w:rsidR="00356E1E" w:rsidRDefault="00E129AF" w:rsidP="00E129AF">
          <w:pPr>
            <w:pStyle w:val="7B1BA7D7092A4781B1EF41DDA7F020DB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E760272436E843F0A0C4B3FC00DC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CBCB-6802-4041-89CA-62A0267D7F09}"/>
      </w:docPartPr>
      <w:docPartBody>
        <w:p w:rsidR="00356E1E" w:rsidRDefault="00E129AF" w:rsidP="00E129AF">
          <w:pPr>
            <w:pStyle w:val="E760272436E843F0A0C4B3FC00DC8BA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9A5BF68B8314BD4BB45BB11BBC82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EC2A-96C2-4EED-B673-3B4A1FAE4B06}"/>
      </w:docPartPr>
      <w:docPartBody>
        <w:p w:rsidR="00356E1E" w:rsidRDefault="00E129AF" w:rsidP="00E129AF">
          <w:pPr>
            <w:pStyle w:val="49A5BF68B8314BD4BB45BB11BBC8209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69D4B8E98D2B4C01A1BDB06AF224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3A4A-8DC8-47DA-861E-B8BBE7AECDE7}"/>
      </w:docPartPr>
      <w:docPartBody>
        <w:p w:rsidR="00356E1E" w:rsidRDefault="00E129AF" w:rsidP="00E129AF">
          <w:pPr>
            <w:pStyle w:val="69D4B8E98D2B4C01A1BDB06AF224855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B5AD5B2A706F448F94B373EF675F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B1E4-A21E-4DDE-BFDE-B38FF44C3250}"/>
      </w:docPartPr>
      <w:docPartBody>
        <w:p w:rsidR="00356E1E" w:rsidRDefault="00E129AF" w:rsidP="00E129AF">
          <w:pPr>
            <w:pStyle w:val="B5AD5B2A706F448F94B373EF675FC8C4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8A07BE8E17F841B9B307DCF5B9CA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CDA4-4230-49CB-8827-7AC86E3712F6}"/>
      </w:docPartPr>
      <w:docPartBody>
        <w:p w:rsidR="00356E1E" w:rsidRDefault="00E129AF" w:rsidP="00E129AF">
          <w:pPr>
            <w:pStyle w:val="8A07BE8E17F841B9B307DCF5B9CAB6D2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DC1A873F33F4BAA8DB3D837F307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628A-F4A2-489D-87A0-C335D34DDE00}"/>
      </w:docPartPr>
      <w:docPartBody>
        <w:p w:rsidR="00356E1E" w:rsidRDefault="00E129AF" w:rsidP="00E129AF">
          <w:pPr>
            <w:pStyle w:val="7DC1A873F33F4BAA8DB3D837F307EF1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E889CBADF9694470ABF010D32265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EA90-AE61-4D8C-8C16-034EAC6DC578}"/>
      </w:docPartPr>
      <w:docPartBody>
        <w:p w:rsidR="00356E1E" w:rsidRDefault="00E129AF" w:rsidP="00E129AF">
          <w:pPr>
            <w:pStyle w:val="E889CBADF9694470ABF010D32265CE06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2A67C07F6DE64E16A940CA58478B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1D0B-C400-402D-9AA6-6AB789ABF35C}"/>
      </w:docPartPr>
      <w:docPartBody>
        <w:p w:rsidR="00356E1E" w:rsidRDefault="00E129AF" w:rsidP="00E129AF">
          <w:pPr>
            <w:pStyle w:val="2A67C07F6DE64E16A940CA58478BBF43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4AB45E9FB07424BA9D03E4010F0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8397-3B91-48F4-AEAB-271627569BD6}"/>
      </w:docPartPr>
      <w:docPartBody>
        <w:p w:rsidR="00356E1E" w:rsidRDefault="00E129AF" w:rsidP="00E129AF">
          <w:pPr>
            <w:pStyle w:val="44AB45E9FB07424BA9D03E4010F08BF9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4E9756F7A1E4C4F8AC82458E5BB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C7C7-B709-4E0D-B8E8-28B24278C3C2}"/>
      </w:docPartPr>
      <w:docPartBody>
        <w:p w:rsidR="00356E1E" w:rsidRDefault="00E129AF" w:rsidP="00E129AF">
          <w:pPr>
            <w:pStyle w:val="44E9756F7A1E4C4F8AC82458E5BB25D1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11E6770779E4968850943549943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DA29-1B10-4AD1-A946-A65BBBED394D}"/>
      </w:docPartPr>
      <w:docPartBody>
        <w:p w:rsidR="00356E1E" w:rsidRDefault="00E129AF" w:rsidP="00E129AF">
          <w:pPr>
            <w:pStyle w:val="111E6770779E4968850943549943881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58ABB155AABD4D6B821BB0D08A0D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E633-1B32-4039-80AE-7E930D687C40}"/>
      </w:docPartPr>
      <w:docPartBody>
        <w:p w:rsidR="00356E1E" w:rsidRDefault="00E129AF" w:rsidP="00E129AF">
          <w:pPr>
            <w:pStyle w:val="58ABB155AABD4D6B821BB0D08A0DC96A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B2D3A3749FA64AF08F7421772E55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A6A6-BB45-48DC-A276-5D823DE68B61}"/>
      </w:docPartPr>
      <w:docPartBody>
        <w:p w:rsidR="00356E1E" w:rsidRDefault="00E129AF" w:rsidP="00E129AF">
          <w:pPr>
            <w:pStyle w:val="B2D3A3749FA64AF08F7421772E55EEC9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3657F5796F6D4004A4E141CDDACD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7458-BB19-4AD7-8ECE-3FD3D7E26D95}"/>
      </w:docPartPr>
      <w:docPartBody>
        <w:p w:rsidR="00356E1E" w:rsidRDefault="00E129AF" w:rsidP="00E129AF">
          <w:pPr>
            <w:pStyle w:val="3657F5796F6D4004A4E141CDDACD7874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AEAEEA45AD8E438FB764E379CC3A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5AF5-4EFD-44B4-9A35-51D5F35FAAA7}"/>
      </w:docPartPr>
      <w:docPartBody>
        <w:p w:rsidR="00356E1E" w:rsidRDefault="00E129AF" w:rsidP="00E129AF">
          <w:pPr>
            <w:pStyle w:val="AEAEEA45AD8E438FB764E379CC3A212C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BF23B911AB8D4FF79963C70E172A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AF69-F0D0-4B05-8912-5CA7ECA70D9D}"/>
      </w:docPartPr>
      <w:docPartBody>
        <w:p w:rsidR="00356E1E" w:rsidRDefault="00E129AF" w:rsidP="00E129AF">
          <w:pPr>
            <w:pStyle w:val="BF23B911AB8D4FF79963C70E172AC156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5B60D881AF9B4F2587CFD3B369B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28AC-7BAB-4706-9EF2-DB788340702C}"/>
      </w:docPartPr>
      <w:docPartBody>
        <w:p w:rsidR="00356E1E" w:rsidRDefault="00E129AF" w:rsidP="00E129AF">
          <w:pPr>
            <w:pStyle w:val="5B60D881AF9B4F2587CFD3B369B80224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E2F06B1DBE714B1399D9723C374E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1DAA-4EC5-4C02-BA37-D9F30FB9C88F}"/>
      </w:docPartPr>
      <w:docPartBody>
        <w:p w:rsidR="00356E1E" w:rsidRDefault="00E129AF" w:rsidP="00E129AF">
          <w:pPr>
            <w:pStyle w:val="E2F06B1DBE714B1399D9723C374E134B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C649E2F0E3142558F2B01287914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015F-A489-4BA0-B876-A0D9DDECBABB}"/>
      </w:docPartPr>
      <w:docPartBody>
        <w:p w:rsidR="00356E1E" w:rsidRDefault="00E129AF" w:rsidP="00E129AF">
          <w:pPr>
            <w:pStyle w:val="7C649E2F0E3142558F2B01287914EAE2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278110173C14B60A3628BCD8968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3420-ECCE-4B46-B6EC-CFA447261826}"/>
      </w:docPartPr>
      <w:docPartBody>
        <w:p w:rsidR="00356E1E" w:rsidRDefault="00E129AF" w:rsidP="00E129AF">
          <w:pPr>
            <w:pStyle w:val="F278110173C14B60A3628BCD8968773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29EA8A8F52F49AE9607CEEA04C8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AC21-27A1-4A8A-B8D5-4919F0E06796}"/>
      </w:docPartPr>
      <w:docPartBody>
        <w:p w:rsidR="00356E1E" w:rsidRDefault="00E129AF" w:rsidP="00E129AF">
          <w:pPr>
            <w:pStyle w:val="129EA8A8F52F49AE9607CEEA04C8D8A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6B63EAEFDC53482EA169203DC887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F01D-18A2-4AE0-93EB-D523D8B21B7D}"/>
      </w:docPartPr>
      <w:docPartBody>
        <w:p w:rsidR="00356E1E" w:rsidRDefault="00E129AF" w:rsidP="00E129AF">
          <w:pPr>
            <w:pStyle w:val="6B63EAEFDC53482EA169203DC88724A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8DFD1AF2625489CA7A09A9B3AF5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EC40-E328-48B3-A5B2-46F532E21977}"/>
      </w:docPartPr>
      <w:docPartBody>
        <w:p w:rsidR="00356E1E" w:rsidRDefault="00E129AF" w:rsidP="00E129AF">
          <w:pPr>
            <w:pStyle w:val="78DFD1AF2625489CA7A09A9B3AF5814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ED2C6B2C83DA49C2BDB352263C69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07F6-AEB3-4D28-82F8-3701239E7428}"/>
      </w:docPartPr>
      <w:docPartBody>
        <w:p w:rsidR="00356E1E" w:rsidRDefault="00E129AF" w:rsidP="00E129AF">
          <w:pPr>
            <w:pStyle w:val="ED2C6B2C83DA49C2BDB352263C695644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CCD091A8EF644E199FD0EA02E875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F296-D56E-4952-AC58-56E7A2FF6889}"/>
      </w:docPartPr>
      <w:docPartBody>
        <w:p w:rsidR="00356E1E" w:rsidRDefault="00E129AF" w:rsidP="00E129AF">
          <w:pPr>
            <w:pStyle w:val="CCD091A8EF644E199FD0EA02E8755C8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EF8E7B458E764F208CF89ACA36AF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CB19-DBE5-4821-B993-9AF602B84F91}"/>
      </w:docPartPr>
      <w:docPartBody>
        <w:p w:rsidR="00356E1E" w:rsidRDefault="00E129AF" w:rsidP="00E129AF">
          <w:pPr>
            <w:pStyle w:val="EF8E7B458E764F208CF89ACA36AFBA0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0A3AF5557E6A491B9E2127F2EFE2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5CE1-A723-4D48-8101-14593A5B8530}"/>
      </w:docPartPr>
      <w:docPartBody>
        <w:p w:rsidR="00356E1E" w:rsidRDefault="00E129AF" w:rsidP="00E129AF">
          <w:pPr>
            <w:pStyle w:val="0A3AF5557E6A491B9E2127F2EFE2F731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3390B59D8A0421DB5A3EDE05A30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1F00-1772-4358-8C83-E4E977109074}"/>
      </w:docPartPr>
      <w:docPartBody>
        <w:p w:rsidR="00356E1E" w:rsidRDefault="00E129AF" w:rsidP="00E129AF">
          <w:pPr>
            <w:pStyle w:val="F3390B59D8A0421DB5A3EDE05A30C11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5036995B347B45A08F486B3A4B30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F3BC-87AA-4C5B-A264-466F844A32AC}"/>
      </w:docPartPr>
      <w:docPartBody>
        <w:p w:rsidR="00356E1E" w:rsidRDefault="00E129AF" w:rsidP="00E129AF">
          <w:pPr>
            <w:pStyle w:val="5036995B347B45A08F486B3A4B30651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545917303F904E10A3D2439F3A4E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3A2C-64E8-45EE-A4BF-E1D43C651204}"/>
      </w:docPartPr>
      <w:docPartBody>
        <w:p w:rsidR="00356E1E" w:rsidRDefault="00E129AF" w:rsidP="00E129AF">
          <w:pPr>
            <w:pStyle w:val="545917303F904E10A3D2439F3A4EF321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5694CCD12E714D4D865C7A377FDA9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0A3A-1EDA-4467-832A-98CE4342437C}"/>
      </w:docPartPr>
      <w:docPartBody>
        <w:p w:rsidR="00356E1E" w:rsidRDefault="00E129AF" w:rsidP="00E129AF">
          <w:pPr>
            <w:pStyle w:val="5694CCD12E714D4D865C7A377FDA92A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2034392B906F41DD9695BC792846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63B3-5606-44B6-92BB-0AFA6BE93780}"/>
      </w:docPartPr>
      <w:docPartBody>
        <w:p w:rsidR="00356E1E" w:rsidRDefault="00E129AF" w:rsidP="00E129AF">
          <w:pPr>
            <w:pStyle w:val="2034392B906F41DD9695BC792846065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AF401949962415B8470A19C751A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D0C1-2106-44A3-B006-2CDC8FD0A6AF}"/>
      </w:docPartPr>
      <w:docPartBody>
        <w:p w:rsidR="00356E1E" w:rsidRDefault="00E129AF" w:rsidP="00E129AF">
          <w:pPr>
            <w:pStyle w:val="4AF401949962415B8470A19C751A0A8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011BB31646C4A0B8D28E0B0E905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66BB-F2EB-4C84-B46F-16D173A80AFC}"/>
      </w:docPartPr>
      <w:docPartBody>
        <w:p w:rsidR="00356E1E" w:rsidRDefault="00E129AF" w:rsidP="00E129AF">
          <w:pPr>
            <w:pStyle w:val="7011BB31646C4A0B8D28E0B0E905EF53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133FB6CC3BD4D57BE4CE5A8B23E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7E41-7774-4270-A69C-162072CB737D}"/>
      </w:docPartPr>
      <w:docPartBody>
        <w:p w:rsidR="00356E1E" w:rsidRDefault="00E129AF" w:rsidP="00E129AF">
          <w:pPr>
            <w:pStyle w:val="7133FB6CC3BD4D57BE4CE5A8B23E62DF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5EC4C6DD62C54D508287A91D304D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F1C-5EBE-4621-A1A2-9F0514F864AB}"/>
      </w:docPartPr>
      <w:docPartBody>
        <w:p w:rsidR="00356E1E" w:rsidRDefault="00E129AF" w:rsidP="00E129AF">
          <w:pPr>
            <w:pStyle w:val="5EC4C6DD62C54D508287A91D304D8337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BAA6EE8137C4223B3B6649FA2F9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D110-2D2C-477D-A2F1-FFB2E60F5835}"/>
      </w:docPartPr>
      <w:docPartBody>
        <w:p w:rsidR="00356E1E" w:rsidRDefault="00E129AF" w:rsidP="00E129AF">
          <w:pPr>
            <w:pStyle w:val="1BAA6EE8137C4223B3B6649FA2F9574C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EF5857D64CDE4579AFCE79C76494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C415-BB4F-445A-A987-F929A989F483}"/>
      </w:docPartPr>
      <w:docPartBody>
        <w:p w:rsidR="00356E1E" w:rsidRDefault="00E129AF" w:rsidP="00E129AF">
          <w:pPr>
            <w:pStyle w:val="EF5857D64CDE4579AFCE79C76494ECCB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7AFF01A88C04943B36F8930FA44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65DF-4D54-4C83-835A-D59C1AD14E62}"/>
      </w:docPartPr>
      <w:docPartBody>
        <w:p w:rsidR="00356E1E" w:rsidRDefault="00E129AF" w:rsidP="00E129AF">
          <w:pPr>
            <w:pStyle w:val="F7AFF01A88C04943B36F8930FA44493B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5F0B799D616E47F585C4C7C6934C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2268-2F7F-4D09-8FA0-6BD689E6CB82}"/>
      </w:docPartPr>
      <w:docPartBody>
        <w:p w:rsidR="00356E1E" w:rsidRDefault="00E129AF" w:rsidP="00E129AF">
          <w:pPr>
            <w:pStyle w:val="5F0B799D616E47F585C4C7C6934C4A1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1581010362049B4A5BB22F30519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75EA-D738-4060-9D81-35E4BC136FC4}"/>
      </w:docPartPr>
      <w:docPartBody>
        <w:p w:rsidR="00356E1E" w:rsidRDefault="00E129AF" w:rsidP="00E129AF">
          <w:pPr>
            <w:pStyle w:val="F1581010362049B4A5BB22F30519889A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AF80015B38A4436B3F6776D7087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01EB-AB60-4BE8-94BE-D2C82758C6D8}"/>
      </w:docPartPr>
      <w:docPartBody>
        <w:p w:rsidR="00356E1E" w:rsidRDefault="00E129AF" w:rsidP="00E129AF">
          <w:pPr>
            <w:pStyle w:val="4AF80015B38A4436B3F6776D70876543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073275CCCA2C4E3DB8D89BA42459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51E4-74FD-45EF-A84A-F406C47DB929}"/>
      </w:docPartPr>
      <w:docPartBody>
        <w:p w:rsidR="00356E1E" w:rsidRDefault="00E129AF" w:rsidP="00E129AF">
          <w:pPr>
            <w:pStyle w:val="073275CCCA2C4E3DB8D89BA4245975D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9E0F0307CB6429F942BC2129C5E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D465-2939-4A62-A530-A2E611EE1F5C}"/>
      </w:docPartPr>
      <w:docPartBody>
        <w:p w:rsidR="00356E1E" w:rsidRDefault="00E129AF" w:rsidP="00E129AF">
          <w:pPr>
            <w:pStyle w:val="79E0F0307CB6429F942BC2129C5E706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ECC8F5EC32BF4E9F82F7919A953ED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467D-179D-4FFA-B328-35AFECB1DB3E}"/>
      </w:docPartPr>
      <w:docPartBody>
        <w:p w:rsidR="00356E1E" w:rsidRDefault="00E129AF" w:rsidP="00E129AF">
          <w:pPr>
            <w:pStyle w:val="ECC8F5EC32BF4E9F82F7919A953ED607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1A1E8C1925047B7AE389623C88B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5588-A708-4A14-B012-BB8C91AAF485}"/>
      </w:docPartPr>
      <w:docPartBody>
        <w:p w:rsidR="00356E1E" w:rsidRDefault="00E129AF" w:rsidP="00E129AF">
          <w:pPr>
            <w:pStyle w:val="F1A1E8C1925047B7AE389623C88B39D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29DAD935D5B94B89881287F192899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8070-FC80-4893-BDB6-CA45C055DB51}"/>
      </w:docPartPr>
      <w:docPartBody>
        <w:p w:rsidR="00356E1E" w:rsidRDefault="00E129AF" w:rsidP="00E129AF">
          <w:pPr>
            <w:pStyle w:val="29DAD935D5B94B89881287F192899F96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C8868F4A2984E0682BC69B3D2B97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6748-6C36-40C0-B525-0AE7F5D39186}"/>
      </w:docPartPr>
      <w:docPartBody>
        <w:p w:rsidR="00356E1E" w:rsidRDefault="00E129AF" w:rsidP="00E129AF">
          <w:pPr>
            <w:pStyle w:val="1C8868F4A2984E0682BC69B3D2B9782E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C1A83D6179E34175883A9A5DA6F5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8ADF-6B8C-4110-9C53-A6026693FF9B}"/>
      </w:docPartPr>
      <w:docPartBody>
        <w:p w:rsidR="00356E1E" w:rsidRDefault="00E129AF" w:rsidP="00E129AF">
          <w:pPr>
            <w:pStyle w:val="C1A83D6179E34175883A9A5DA6F58E12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D6FB03E5B0E47B8901A9EE4977B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B0E5-D93F-48F5-8AC5-3CB066879C70}"/>
      </w:docPartPr>
      <w:docPartBody>
        <w:p w:rsidR="00356E1E" w:rsidRDefault="00E129AF" w:rsidP="00E129AF">
          <w:pPr>
            <w:pStyle w:val="1D6FB03E5B0E47B8901A9EE4977B63CC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A5AD9D0052724FEEADDD6CDB1551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E3F0-30BF-42E5-89D8-9AA524FBAC87}"/>
      </w:docPartPr>
      <w:docPartBody>
        <w:p w:rsidR="00356E1E" w:rsidRDefault="00E129AF" w:rsidP="00E129AF">
          <w:pPr>
            <w:pStyle w:val="A5AD9D0052724FEEADDD6CDB1551B369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A65F03350F2433988315B51F3DB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E4AB-DD71-4EE7-A70F-22E18A15AB2B}"/>
      </w:docPartPr>
      <w:docPartBody>
        <w:p w:rsidR="00356E1E" w:rsidRDefault="00E129AF" w:rsidP="00E129AF">
          <w:pPr>
            <w:pStyle w:val="7A65F03350F2433988315B51F3DBB652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B9C673CF1BC344DDA1BAFA7AFAE9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3910-EB7B-4166-930D-00F30F3917B9}"/>
      </w:docPartPr>
      <w:docPartBody>
        <w:p w:rsidR="00356E1E" w:rsidRDefault="00E129AF" w:rsidP="00E129AF">
          <w:pPr>
            <w:pStyle w:val="B9C673CF1BC344DDA1BAFA7AFAE9663B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9F9E1ADA4214D9895100498EBC9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83A1-79D9-4852-9AB2-57F2BE0099CC}"/>
      </w:docPartPr>
      <w:docPartBody>
        <w:p w:rsidR="00356E1E" w:rsidRDefault="00E129AF" w:rsidP="00E129AF">
          <w:pPr>
            <w:pStyle w:val="F9F9E1ADA4214D9895100498EBC99CED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51681902F2ED4C9186C49DFDF1EF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8530-35A6-4920-A68C-D87EB9BCCD6A}"/>
      </w:docPartPr>
      <w:docPartBody>
        <w:p w:rsidR="00356E1E" w:rsidRDefault="00E129AF" w:rsidP="00E129AF">
          <w:pPr>
            <w:pStyle w:val="51681902F2ED4C9186C49DFDF1EF086D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1119A54341948C9939CD0F76682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D4F1-E917-4D03-9C6A-AC3141CFFE82}"/>
      </w:docPartPr>
      <w:docPartBody>
        <w:p w:rsidR="00356E1E" w:rsidRDefault="00E129AF" w:rsidP="00E129AF">
          <w:pPr>
            <w:pStyle w:val="41119A54341948C9939CD0F76682365C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8E25C47A6BE74FA9A1204A33006D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6B98-2501-4E62-85F3-D3DA8192B629}"/>
      </w:docPartPr>
      <w:docPartBody>
        <w:p w:rsidR="00356E1E" w:rsidRDefault="00E129AF" w:rsidP="00E129AF">
          <w:pPr>
            <w:pStyle w:val="8E25C47A6BE74FA9A1204A33006D069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38E8E2205DDA4F81A606C6F0A5E2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B28D-A3AC-4EB9-A156-AD8DC91C895A}"/>
      </w:docPartPr>
      <w:docPartBody>
        <w:p w:rsidR="00356E1E" w:rsidRDefault="00E129AF" w:rsidP="00E129AF">
          <w:pPr>
            <w:pStyle w:val="38E8E2205DDA4F81A606C6F0A5E22F6D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CC395B8FB9744C1F9FCA071E4F24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F617-F2B3-4034-A278-2E0F269E4461}"/>
      </w:docPartPr>
      <w:docPartBody>
        <w:p w:rsidR="00356E1E" w:rsidRDefault="00E129AF" w:rsidP="00E129AF">
          <w:pPr>
            <w:pStyle w:val="CC395B8FB9744C1F9FCA071E4F24ABDA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0D8CBA0989C34330BFC6F4A0B2A6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3E86-E37F-43B7-A9FB-388AC6344685}"/>
      </w:docPartPr>
      <w:docPartBody>
        <w:p w:rsidR="00356E1E" w:rsidRDefault="00E129AF" w:rsidP="00E129AF">
          <w:pPr>
            <w:pStyle w:val="0D8CBA0989C34330BFC6F4A0B2A687A4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92F144250EB41DFAD551E1B35EC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D2B1-D7FC-4375-9109-5F9BBBA863DA}"/>
      </w:docPartPr>
      <w:docPartBody>
        <w:p w:rsidR="00356E1E" w:rsidRDefault="00E129AF" w:rsidP="00E129AF">
          <w:pPr>
            <w:pStyle w:val="992F144250EB41DFAD551E1B35ECCB52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A25E6DE5AFE54E9588207A527AE7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5148-98BF-4E37-ABCC-D74DFEBF40A3}"/>
      </w:docPartPr>
      <w:docPartBody>
        <w:p w:rsidR="00356E1E" w:rsidRDefault="00E129AF" w:rsidP="00E129AF">
          <w:pPr>
            <w:pStyle w:val="A25E6DE5AFE54E9588207A527AE74CD1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514DCC9205954B5C96294D0FD133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42E4-099E-4BE0-AF80-72A3F9BF445A}"/>
      </w:docPartPr>
      <w:docPartBody>
        <w:p w:rsidR="00356E1E" w:rsidRDefault="00E129AF" w:rsidP="00E129AF">
          <w:pPr>
            <w:pStyle w:val="514DCC9205954B5C96294D0FD133FDBB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8294F29A3CE4F38945DC5E1537B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9504-04F5-4BAE-9D3A-5233F2F768FD}"/>
      </w:docPartPr>
      <w:docPartBody>
        <w:p w:rsidR="00356E1E" w:rsidRDefault="00E129AF" w:rsidP="00E129AF">
          <w:pPr>
            <w:pStyle w:val="F8294F29A3CE4F38945DC5E1537B971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0F3F621708D84CE19B68B38CA751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044-428F-49D3-B3F5-2F229ABD2743}"/>
      </w:docPartPr>
      <w:docPartBody>
        <w:p w:rsidR="00356E1E" w:rsidRDefault="00E129AF" w:rsidP="00E129AF">
          <w:pPr>
            <w:pStyle w:val="0F3F621708D84CE19B68B38CA751CB6A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FA2243C2EBC4074B9698FC436B3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742F-D664-4C1B-9577-536C8A7F0DE7}"/>
      </w:docPartPr>
      <w:docPartBody>
        <w:p w:rsidR="00356E1E" w:rsidRDefault="00E129AF" w:rsidP="00E129AF">
          <w:pPr>
            <w:pStyle w:val="7FA2243C2EBC4074B9698FC436B3F954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9A6AD9E062B4497BD31F3A73D7C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5386-1A43-4BFA-B67A-FBAC18A71EF2}"/>
      </w:docPartPr>
      <w:docPartBody>
        <w:p w:rsidR="00356E1E" w:rsidRDefault="00E129AF" w:rsidP="00E129AF">
          <w:pPr>
            <w:pStyle w:val="19A6AD9E062B4497BD31F3A73D7C0E23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5F0642FA7BB43E1AB30F58D8E29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E00A-7054-42BE-8883-32C10B8B7FC7}"/>
      </w:docPartPr>
      <w:docPartBody>
        <w:p w:rsidR="00356E1E" w:rsidRDefault="00E129AF" w:rsidP="00E129AF">
          <w:pPr>
            <w:pStyle w:val="95F0642FA7BB43E1AB30F58D8E292F0B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B58DF72875794BE285145A5284CB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2DFD-A541-409C-B24D-7B3023AA191D}"/>
      </w:docPartPr>
      <w:docPartBody>
        <w:p w:rsidR="00356E1E" w:rsidRDefault="00E129AF" w:rsidP="00E129AF">
          <w:pPr>
            <w:pStyle w:val="B58DF72875794BE285145A5284CBAE34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E7B7DF12D624480D81852DFCC0E8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D14D-6B70-4351-A612-85BB67D49123}"/>
      </w:docPartPr>
      <w:docPartBody>
        <w:p w:rsidR="00356E1E" w:rsidRDefault="00E129AF" w:rsidP="00E129AF">
          <w:pPr>
            <w:pStyle w:val="E7B7DF12D624480D81852DFCC0E83A1F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D77DDE2E42B745AD933175D94B87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7453F-6F3B-4452-9AD8-91AA8601E4E9}"/>
      </w:docPartPr>
      <w:docPartBody>
        <w:p w:rsidR="00356E1E" w:rsidRDefault="00E129AF" w:rsidP="00E129AF">
          <w:pPr>
            <w:pStyle w:val="D77DDE2E42B745AD933175D94B87B67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2C519A38733340409E97D18D2563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B8B0-67A1-4AAA-A4EC-3A6C04679759}"/>
      </w:docPartPr>
      <w:docPartBody>
        <w:p w:rsidR="00356E1E" w:rsidRDefault="00E129AF" w:rsidP="00E129AF">
          <w:pPr>
            <w:pStyle w:val="2C519A38733340409E97D18D25632A03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DA5BB8C0C69B4434B92D71C1795D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CC6F-FC05-4388-AB9A-F84387B60F8B}"/>
      </w:docPartPr>
      <w:docPartBody>
        <w:p w:rsidR="00356E1E" w:rsidRDefault="00E129AF" w:rsidP="00E129AF">
          <w:pPr>
            <w:pStyle w:val="DA5BB8C0C69B4434B92D71C1795DB4A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AAEB73120ACA4DCC9B60EAD0CB16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C40B-5880-44EB-9007-AFF042413892}"/>
      </w:docPartPr>
      <w:docPartBody>
        <w:p w:rsidR="00356E1E" w:rsidRDefault="00E129AF" w:rsidP="00E129AF">
          <w:pPr>
            <w:pStyle w:val="AAEB73120ACA4DCC9B60EAD0CB16C0B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01D8FC0A31C54DB1A60673EE9AAB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0C21-B3FB-4CFC-8555-E269D0582A75}"/>
      </w:docPartPr>
      <w:docPartBody>
        <w:p w:rsidR="00356E1E" w:rsidRDefault="00E129AF" w:rsidP="00E129AF">
          <w:pPr>
            <w:pStyle w:val="01D8FC0A31C54DB1A60673EE9AAB73AB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87A5B0D2601A44228B392934DC31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F20E-EE58-4EE8-9C0F-9DBBBE7A7287}"/>
      </w:docPartPr>
      <w:docPartBody>
        <w:p w:rsidR="00356E1E" w:rsidRDefault="00E129AF" w:rsidP="00E129AF">
          <w:pPr>
            <w:pStyle w:val="87A5B0D2601A44228B392934DC31D579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80B299BE89E4066A9C7AA7B4EEF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8332-41CD-4BA7-8B84-AFB274945038}"/>
      </w:docPartPr>
      <w:docPartBody>
        <w:p w:rsidR="00356E1E" w:rsidRDefault="00E129AF" w:rsidP="00E129AF">
          <w:pPr>
            <w:pStyle w:val="180B299BE89E4066A9C7AA7B4EEF942E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2D455CFCD8F4C4093C9C5FBA9C5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6019-0023-41AA-A868-A9846C8BF84E}"/>
      </w:docPartPr>
      <w:docPartBody>
        <w:p w:rsidR="00356E1E" w:rsidRDefault="00E129AF" w:rsidP="00E129AF">
          <w:pPr>
            <w:pStyle w:val="F2D455CFCD8F4C4093C9C5FBA9C509C7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296FBC40C9DF4ECE827793ACDE0E6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0C3E-9AF5-4AD6-8872-5201984449AD}"/>
      </w:docPartPr>
      <w:docPartBody>
        <w:p w:rsidR="00356E1E" w:rsidRDefault="00E129AF" w:rsidP="00E129AF">
          <w:pPr>
            <w:pStyle w:val="296FBC40C9DF4ECE827793ACDE0E615F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647AD7056034908BD4B119B576C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880D-E34E-471A-B913-BBD3D5823FF0}"/>
      </w:docPartPr>
      <w:docPartBody>
        <w:p w:rsidR="00356E1E" w:rsidRDefault="00E129AF" w:rsidP="00E129AF">
          <w:pPr>
            <w:pStyle w:val="7647AD7056034908BD4B119B576CD63E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E338A35D1361441E959ECFC4D5A7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3273-02D3-4464-BBAB-FAE9C7AEC079}"/>
      </w:docPartPr>
      <w:docPartBody>
        <w:p w:rsidR="00356E1E" w:rsidRDefault="00E129AF" w:rsidP="00E129AF">
          <w:pPr>
            <w:pStyle w:val="E338A35D1361441E959ECFC4D5A73F9D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355CFA1F2B745A1A0B8129733D7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AF24-109E-4559-BEB8-971067AD1F79}"/>
      </w:docPartPr>
      <w:docPartBody>
        <w:p w:rsidR="00356E1E" w:rsidRDefault="00E129AF" w:rsidP="00E129AF">
          <w:pPr>
            <w:pStyle w:val="7355CFA1F2B745A1A0B8129733D73E14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D8FC4B42FDD04FEB87188DBE5E13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3C26-2E1F-46AC-8657-77B4620F28C7}"/>
      </w:docPartPr>
      <w:docPartBody>
        <w:p w:rsidR="00356E1E" w:rsidRDefault="00E129AF" w:rsidP="00E129AF">
          <w:pPr>
            <w:pStyle w:val="D8FC4B42FDD04FEB87188DBE5E13F75F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1BDEBD008AE437DA9C8F454ACC8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6498-B573-420C-B065-76810CC3A620}"/>
      </w:docPartPr>
      <w:docPartBody>
        <w:p w:rsidR="00356E1E" w:rsidRDefault="00E129AF" w:rsidP="00E129AF">
          <w:pPr>
            <w:pStyle w:val="11BDEBD008AE437DA9C8F454ACC81BF6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862A8A1D8204BD38B96392039762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08C8-DDC2-4609-869E-D9D9A5AD112C}"/>
      </w:docPartPr>
      <w:docPartBody>
        <w:p w:rsidR="00356E1E" w:rsidRDefault="00E129AF" w:rsidP="00E129AF">
          <w:pPr>
            <w:pStyle w:val="F862A8A1D8204BD38B963920397620C9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A7E7F258572B426981DC389A9043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862A-398F-4236-A87C-57231BEB3401}"/>
      </w:docPartPr>
      <w:docPartBody>
        <w:p w:rsidR="00356E1E" w:rsidRDefault="00E129AF" w:rsidP="00E129AF">
          <w:pPr>
            <w:pStyle w:val="A7E7F258572B426981DC389A9043F796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AAC62B80FBF3477D9995A75665C5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39CD-631C-4760-94C6-37B0E1F79663}"/>
      </w:docPartPr>
      <w:docPartBody>
        <w:p w:rsidR="00356E1E" w:rsidRDefault="00E129AF" w:rsidP="00E129AF">
          <w:pPr>
            <w:pStyle w:val="AAC62B80FBF3477D9995A75665C523C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B5781023D944116A94691F750EC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8F52-44F8-41DD-951B-F99DE74D38F2}"/>
      </w:docPartPr>
      <w:docPartBody>
        <w:p w:rsidR="00356E1E" w:rsidRDefault="00E129AF" w:rsidP="00E129AF">
          <w:pPr>
            <w:pStyle w:val="7B5781023D944116A94691F750ECF403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1C447B8C54C4B609B16B33B5A6A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F5DC-E883-43F1-A9CD-D62219D7C852}"/>
      </w:docPartPr>
      <w:docPartBody>
        <w:p w:rsidR="00356E1E" w:rsidRDefault="00E129AF" w:rsidP="00E129AF">
          <w:pPr>
            <w:pStyle w:val="41C447B8C54C4B609B16B33B5A6A9C07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DC226BFCB126428782D5E3FD41D6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0B-1091-4C0F-9BD0-E6894C51CBB4}"/>
      </w:docPartPr>
      <w:docPartBody>
        <w:p w:rsidR="00356E1E" w:rsidRDefault="00E129AF" w:rsidP="00E129AF">
          <w:pPr>
            <w:pStyle w:val="DC226BFCB126428782D5E3FD41D6E091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24C8FDFA59DC4516B25701018D2B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C6C6-74ED-47F3-8D39-1A4CCC821E44}"/>
      </w:docPartPr>
      <w:docPartBody>
        <w:p w:rsidR="00356E1E" w:rsidRDefault="00E129AF" w:rsidP="00E129AF">
          <w:pPr>
            <w:pStyle w:val="24C8FDFA59DC4516B25701018D2BE46C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05E4CDA31234570B6317F1252A0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32EA-E73F-4063-BBDE-50F37B6E5102}"/>
      </w:docPartPr>
      <w:docPartBody>
        <w:p w:rsidR="00356E1E" w:rsidRDefault="00E129AF" w:rsidP="00E129AF">
          <w:pPr>
            <w:pStyle w:val="405E4CDA31234570B6317F1252A0B869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A5031E85CC0B4B35B1955CCF969A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D4B3B-614C-43B4-BF2D-F85BB1DD13AD}"/>
      </w:docPartPr>
      <w:docPartBody>
        <w:p w:rsidR="00356E1E" w:rsidRDefault="00E129AF" w:rsidP="00E129AF">
          <w:pPr>
            <w:pStyle w:val="A5031E85CC0B4B35B1955CCF969AB299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6FD1ED5BF14F461A9A1AED38C61F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FF1C-0924-4510-9E57-909E85B3B60F}"/>
      </w:docPartPr>
      <w:docPartBody>
        <w:p w:rsidR="00356E1E" w:rsidRDefault="00E129AF" w:rsidP="00E129AF">
          <w:pPr>
            <w:pStyle w:val="6FD1ED5BF14F461A9A1AED38C61FC6C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0FB8C4886DF64072A1C444CC65BE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D0E9-34E0-4E75-A325-844F4694A24C}"/>
      </w:docPartPr>
      <w:docPartBody>
        <w:p w:rsidR="00356E1E" w:rsidRDefault="00E129AF" w:rsidP="00E129AF">
          <w:pPr>
            <w:pStyle w:val="0FB8C4886DF64072A1C444CC65BE5FFD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1F678314D4E4314AF75E2170814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F329-4256-4425-9DDC-A095E60CBFA5}"/>
      </w:docPartPr>
      <w:docPartBody>
        <w:p w:rsidR="00356E1E" w:rsidRDefault="00E129AF" w:rsidP="00E129AF">
          <w:pPr>
            <w:pStyle w:val="41F678314D4E4314AF75E2170814AC0C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6B603D2395FB48D1B724AC7B6D5B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A80B-60CF-4F3C-ACB9-A43CD97FD688}"/>
      </w:docPartPr>
      <w:docPartBody>
        <w:p w:rsidR="00356E1E" w:rsidRDefault="00E129AF" w:rsidP="00E129AF">
          <w:pPr>
            <w:pStyle w:val="6B603D2395FB48D1B724AC7B6D5BC7FB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5B90A4C502164CE5BCA1EA432419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85E7-73FF-4C05-B48A-76FD4064FC7C}"/>
      </w:docPartPr>
      <w:docPartBody>
        <w:p w:rsidR="00356E1E" w:rsidRDefault="00E129AF" w:rsidP="00E129AF">
          <w:pPr>
            <w:pStyle w:val="5B90A4C502164CE5BCA1EA4324190FCC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2152D3444C64888A66511C2F011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8E00-D587-4F40-ADC5-45BEA8F28D60}"/>
      </w:docPartPr>
      <w:docPartBody>
        <w:p w:rsidR="00356E1E" w:rsidRDefault="00E129AF" w:rsidP="00E129AF">
          <w:pPr>
            <w:pStyle w:val="92152D3444C64888A66511C2F01155BD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C5640A8F7F34E21AFAF25E7E33D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9D5A-050E-4A0F-A726-D5D497FA8183}"/>
      </w:docPartPr>
      <w:docPartBody>
        <w:p w:rsidR="00356E1E" w:rsidRDefault="00E129AF" w:rsidP="00E129AF">
          <w:pPr>
            <w:pStyle w:val="4C5640A8F7F34E21AFAF25E7E33DDF3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64677B2E826D465D91F24F38EF7C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C87F-AEF4-4833-9C9B-856E62AFBBE8}"/>
      </w:docPartPr>
      <w:docPartBody>
        <w:p w:rsidR="00356E1E" w:rsidRDefault="00E129AF" w:rsidP="00E129AF">
          <w:pPr>
            <w:pStyle w:val="64677B2E826D465D91F24F38EF7C369C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72DEE5F275C34C8CA330B6A65D9F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E767-8BBB-43D8-BA37-2A1699ABCADF}"/>
      </w:docPartPr>
      <w:docPartBody>
        <w:p w:rsidR="00356E1E" w:rsidRDefault="00E129AF" w:rsidP="00E129AF">
          <w:pPr>
            <w:pStyle w:val="72DEE5F275C34C8CA330B6A65D9F80C1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B9CB5DEE1004A578346ACC791CC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509D-B6FC-4E9F-90A6-5489769E7EEC}"/>
      </w:docPartPr>
      <w:docPartBody>
        <w:p w:rsidR="00356E1E" w:rsidRDefault="00E129AF" w:rsidP="00E129AF">
          <w:pPr>
            <w:pStyle w:val="9B9CB5DEE1004A578346ACC791CC38AC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8399F3B6A38149BB9ABA589646D7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94B3A-7EFB-424B-B684-680AD0DD15C6}"/>
      </w:docPartPr>
      <w:docPartBody>
        <w:p w:rsidR="00356E1E" w:rsidRDefault="00E129AF" w:rsidP="00E129AF">
          <w:pPr>
            <w:pStyle w:val="8399F3B6A38149BB9ABA589646D760D6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8BA4184623D4C958102888736379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2AB0-166C-400D-BE36-DB4CF906FBA8}"/>
      </w:docPartPr>
      <w:docPartBody>
        <w:p w:rsidR="00356E1E" w:rsidRDefault="00E129AF" w:rsidP="00E129AF">
          <w:pPr>
            <w:pStyle w:val="98BA4184623D4C958102888736379DA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D7FFB78301124DFA94FD31C01808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9F5F-106C-44AA-8AC0-45552BB0DCF4}"/>
      </w:docPartPr>
      <w:docPartBody>
        <w:p w:rsidR="00356E1E" w:rsidRDefault="00E129AF" w:rsidP="00E129AF">
          <w:pPr>
            <w:pStyle w:val="D7FFB78301124DFA94FD31C018089DF9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C7EA0EB502A74E1A9F2B1E7EC554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8025-7657-4F38-A594-9B922248722D}"/>
      </w:docPartPr>
      <w:docPartBody>
        <w:p w:rsidR="00356E1E" w:rsidRDefault="00E129AF" w:rsidP="00E129AF">
          <w:pPr>
            <w:pStyle w:val="C7EA0EB502A74E1A9F2B1E7EC554CFBD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DB78552D34774694A7C89B5200F4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29B5-BE0C-4E1C-8E66-4EFE64239424}"/>
      </w:docPartPr>
      <w:docPartBody>
        <w:p w:rsidR="00356E1E" w:rsidRDefault="00E129AF" w:rsidP="00E129AF">
          <w:pPr>
            <w:pStyle w:val="DB78552D34774694A7C89B5200F4EC1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C344834BA8524BDCB736A3EA3662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3BA0-903B-41F7-989D-C85F2259AE31}"/>
      </w:docPartPr>
      <w:docPartBody>
        <w:p w:rsidR="00356E1E" w:rsidRDefault="00E129AF" w:rsidP="00E129AF">
          <w:pPr>
            <w:pStyle w:val="C344834BA8524BDCB736A3EA36626C41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2130AF47ED4422FB1F44FDB479A5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AB74-D63E-4AEC-81B5-1D09FE42F345}"/>
      </w:docPartPr>
      <w:docPartBody>
        <w:p w:rsidR="00356E1E" w:rsidRDefault="00E129AF" w:rsidP="00E129AF">
          <w:pPr>
            <w:pStyle w:val="42130AF47ED4422FB1F44FDB479A5CC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05C458F301943639A45434AD0A2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B474-09FC-4CDE-8B0D-8C775C81D7E1}"/>
      </w:docPartPr>
      <w:docPartBody>
        <w:p w:rsidR="00356E1E" w:rsidRDefault="00E129AF" w:rsidP="00E129AF">
          <w:pPr>
            <w:pStyle w:val="405C458F301943639A45434AD0A2123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6B1AABF48D544088BA1BBB3A7B7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9F56-BE5D-4EB9-9BFA-889E246B09EB}"/>
      </w:docPartPr>
      <w:docPartBody>
        <w:p w:rsidR="00356E1E" w:rsidRDefault="00E129AF" w:rsidP="00E129AF">
          <w:pPr>
            <w:pStyle w:val="96B1AABF48D544088BA1BBB3A7B7D7CA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4FD765A235044BDA6D17088AC36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2181-C8EA-496E-A53E-9F60F54FA04B}"/>
      </w:docPartPr>
      <w:docPartBody>
        <w:p w:rsidR="00356E1E" w:rsidRDefault="00E129AF" w:rsidP="00E129AF">
          <w:pPr>
            <w:pStyle w:val="94FD765A235044BDA6D17088AC3638B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8B86B0683F3E4C639B7CCFEA4976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5693-9DFA-44A1-AA76-BE8B2EC9211C}"/>
      </w:docPartPr>
      <w:docPartBody>
        <w:p w:rsidR="00356E1E" w:rsidRDefault="00E129AF" w:rsidP="00E129AF">
          <w:pPr>
            <w:pStyle w:val="8B86B0683F3E4C639B7CCFEA497604D9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1EBB7C104E294C9CAA051FA61627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C47C-8425-43A9-AE8D-937707A80B93}"/>
      </w:docPartPr>
      <w:docPartBody>
        <w:p w:rsidR="00356E1E" w:rsidRDefault="00E129AF" w:rsidP="00E129AF">
          <w:pPr>
            <w:pStyle w:val="1EBB7C104E294C9CAA051FA616277705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90D13A9D4B44AEEA2AE3AD31D1B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0E60-1FA7-40FD-98B3-945ED34B1D44}"/>
      </w:docPartPr>
      <w:docPartBody>
        <w:p w:rsidR="00356E1E" w:rsidRDefault="00E129AF" w:rsidP="00E129AF">
          <w:pPr>
            <w:pStyle w:val="490D13A9D4B44AEEA2AE3AD31D1B59F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072816A5D2E6440BAFAD571727C3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AE4D-5519-43F0-AC70-55298DF0E597}"/>
      </w:docPartPr>
      <w:docPartBody>
        <w:p w:rsidR="00356E1E" w:rsidRDefault="00E129AF" w:rsidP="00E129AF">
          <w:pPr>
            <w:pStyle w:val="072816A5D2E6440BAFAD571727C3B7D2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AC731468A6F34ADEB5ED89873D2F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8D47-93E0-4813-8691-22E50E54EF74}"/>
      </w:docPartPr>
      <w:docPartBody>
        <w:p w:rsidR="00356E1E" w:rsidRDefault="00E129AF" w:rsidP="00E129AF">
          <w:pPr>
            <w:pStyle w:val="AC731468A6F34ADEB5ED89873D2F41C3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8DDB785F79494495840A798C6D5D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A66D-1711-477F-B8F4-266C517CD628}"/>
      </w:docPartPr>
      <w:docPartBody>
        <w:p w:rsidR="00356E1E" w:rsidRDefault="00E129AF" w:rsidP="00E129AF">
          <w:pPr>
            <w:pStyle w:val="8DDB785F79494495840A798C6D5D958E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2A8C104EDDF421CA63683467A30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A7D6B-F139-4ED6-B3BE-849F8AFC860D}"/>
      </w:docPartPr>
      <w:docPartBody>
        <w:p w:rsidR="00356E1E" w:rsidRDefault="00E129AF" w:rsidP="00E129AF">
          <w:pPr>
            <w:pStyle w:val="92A8C104EDDF421CA63683467A303D53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6667A723724842D58671D617308B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88B2-ED23-46D3-9EA9-3ED2470957B8}"/>
      </w:docPartPr>
      <w:docPartBody>
        <w:p w:rsidR="00356E1E" w:rsidRDefault="00E129AF" w:rsidP="00E129AF">
          <w:pPr>
            <w:pStyle w:val="6667A723724842D58671D617308BBC9D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8A28321A609F49E7A5CCBB667E19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0A7C-653B-41BE-B014-2F82A1DCB416}"/>
      </w:docPartPr>
      <w:docPartBody>
        <w:p w:rsidR="00356E1E" w:rsidRDefault="00E129AF" w:rsidP="00E129AF">
          <w:pPr>
            <w:pStyle w:val="8A28321A609F49E7A5CCBB667E194E40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8CC818DB2A9B42CDA60664B30C36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EA67-865C-46AB-B291-E8DD18D580CA}"/>
      </w:docPartPr>
      <w:docPartBody>
        <w:p w:rsidR="00356E1E" w:rsidRDefault="00E129AF" w:rsidP="00E129AF">
          <w:pPr>
            <w:pStyle w:val="8CC818DB2A9B42CDA60664B30C36D8EB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F1E3978984EE4BE7A1EE92CC624C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4477-6EA0-46E5-8E38-6EF843CE9DEE}"/>
      </w:docPartPr>
      <w:docPartBody>
        <w:p w:rsidR="00356E1E" w:rsidRDefault="00E129AF" w:rsidP="00E129AF">
          <w:pPr>
            <w:pStyle w:val="F1E3978984EE4BE7A1EE92CC624C222E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91D7F8D6995E44B1AD4B78E7D276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53DF-2DD6-4F07-9C8C-DD9964AFEDC8}"/>
      </w:docPartPr>
      <w:docPartBody>
        <w:p w:rsidR="00356E1E" w:rsidRDefault="00E129AF" w:rsidP="00E129AF">
          <w:pPr>
            <w:pStyle w:val="91D7F8D6995E44B1AD4B78E7D276F76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8360104429574D42BBC05D335DDB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D51C-1D6B-4C8E-AD56-EF80898A8400}"/>
      </w:docPartPr>
      <w:docPartBody>
        <w:p w:rsidR="00356E1E" w:rsidRDefault="00E129AF" w:rsidP="00E129AF">
          <w:pPr>
            <w:pStyle w:val="8360104429574D42BBC05D335DDB4768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807CE060F7874E6CB673BB6D3B43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A596-7E63-4892-A4CF-DC365F62317E}"/>
      </w:docPartPr>
      <w:docPartBody>
        <w:p w:rsidR="00356E1E" w:rsidRDefault="00E129AF" w:rsidP="00E129AF">
          <w:pPr>
            <w:pStyle w:val="807CE060F7874E6CB673BB6D3B43EC87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A58A07DD36EE4E9692CA50157037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9748-E005-4903-8F7C-DBFC34E538E6}"/>
      </w:docPartPr>
      <w:docPartBody>
        <w:p w:rsidR="00000000" w:rsidRDefault="00E129AF" w:rsidP="00E129AF">
          <w:pPr>
            <w:pStyle w:val="A58A07DD36EE4E9692CA50157037E335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3B0E42BBD9D4BAD9D73AF655E4C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F59C-6646-4BD6-BDCC-811D5E3C0929}"/>
      </w:docPartPr>
      <w:docPartBody>
        <w:p w:rsidR="00000000" w:rsidRDefault="00E129AF" w:rsidP="00E129AF">
          <w:pPr>
            <w:pStyle w:val="43B0E42BBD9D4BAD9D73AF655E4C43FE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8DB98A9CD13F49519A35410AE9F8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53C1-A597-42F4-B856-041F30110CDD}"/>
      </w:docPartPr>
      <w:docPartBody>
        <w:p w:rsidR="00000000" w:rsidRDefault="00E129AF" w:rsidP="00E129AF">
          <w:pPr>
            <w:pStyle w:val="8DB98A9CD13F49519A35410AE9F83B13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B527864194E749FFABA2F5CCC80B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B846-97A5-4AEB-8103-67131A6FBCA9}"/>
      </w:docPartPr>
      <w:docPartBody>
        <w:p w:rsidR="00000000" w:rsidRDefault="00E129AF" w:rsidP="00E129AF">
          <w:pPr>
            <w:pStyle w:val="B527864194E749FFABA2F5CCC80B2559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2D4EF53FE5AC4970B8F333D305DD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9F9D-239E-4CDE-9E3B-E25624EB0796}"/>
      </w:docPartPr>
      <w:docPartBody>
        <w:p w:rsidR="00000000" w:rsidRDefault="00E129AF" w:rsidP="00E129AF">
          <w:pPr>
            <w:pStyle w:val="2D4EF53FE5AC4970B8F333D305DDF35A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4F5352818C574872BFE462A4F95B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8153-AE4B-4A9A-9E96-E8BD54A53ABA}"/>
      </w:docPartPr>
      <w:docPartBody>
        <w:p w:rsidR="00000000" w:rsidRDefault="00E129AF" w:rsidP="00E129AF">
          <w:pPr>
            <w:pStyle w:val="4F5352818C574872BFE462A4F95B4EE1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2B801E1C74A948E7B3D7887765E8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35D9-EE21-475D-B4B8-68790820D467}"/>
      </w:docPartPr>
      <w:docPartBody>
        <w:p w:rsidR="00000000" w:rsidRDefault="00E129AF" w:rsidP="00E129AF">
          <w:pPr>
            <w:pStyle w:val="2B801E1C74A948E7B3D7887765E87206"/>
          </w:pPr>
          <w:r w:rsidRPr="004759CE">
            <w:rPr>
              <w:rStyle w:val="PlaceholderText"/>
            </w:rPr>
            <w:t>Click here to enter text.</w:t>
          </w:r>
        </w:p>
      </w:docPartBody>
    </w:docPart>
    <w:docPart>
      <w:docPartPr>
        <w:name w:val="AE406266C2B24BBF85F69C474C39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8EBA-623E-4F19-9F2D-6A6810A65EA1}"/>
      </w:docPartPr>
      <w:docPartBody>
        <w:p w:rsidR="00000000" w:rsidRDefault="00E129AF" w:rsidP="00E129AF">
          <w:pPr>
            <w:pStyle w:val="AE406266C2B24BBF85F69C474C391AA1"/>
          </w:pPr>
          <w:r w:rsidRPr="004759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0B3"/>
    <w:rsid w:val="0010691C"/>
    <w:rsid w:val="00356E1E"/>
    <w:rsid w:val="003A63CE"/>
    <w:rsid w:val="003B7CD8"/>
    <w:rsid w:val="00446051"/>
    <w:rsid w:val="00457004"/>
    <w:rsid w:val="00504A36"/>
    <w:rsid w:val="00544C82"/>
    <w:rsid w:val="00591C6B"/>
    <w:rsid w:val="006110DF"/>
    <w:rsid w:val="006738BD"/>
    <w:rsid w:val="006903F6"/>
    <w:rsid w:val="006E0529"/>
    <w:rsid w:val="00737BEA"/>
    <w:rsid w:val="007B00B3"/>
    <w:rsid w:val="007C7746"/>
    <w:rsid w:val="008507C7"/>
    <w:rsid w:val="009219BB"/>
    <w:rsid w:val="00953CA7"/>
    <w:rsid w:val="00A93839"/>
    <w:rsid w:val="00B17010"/>
    <w:rsid w:val="00BF18CC"/>
    <w:rsid w:val="00C54AD3"/>
    <w:rsid w:val="00C75A70"/>
    <w:rsid w:val="00DB4CB7"/>
    <w:rsid w:val="00E129AF"/>
    <w:rsid w:val="00E3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9AF"/>
    <w:rPr>
      <w:color w:val="808080"/>
    </w:rPr>
  </w:style>
  <w:style w:type="paragraph" w:customStyle="1" w:styleId="C6B5C6E9EB50450A8FB1DFCEABB5D4CC">
    <w:name w:val="C6B5C6E9EB50450A8FB1DFCEABB5D4CC"/>
    <w:rsid w:val="007B00B3"/>
  </w:style>
  <w:style w:type="paragraph" w:customStyle="1" w:styleId="000D164985074182B34C465F5614317C">
    <w:name w:val="000D164985074182B34C465F5614317C"/>
    <w:rsid w:val="007B00B3"/>
  </w:style>
  <w:style w:type="paragraph" w:customStyle="1" w:styleId="5E272B5BB5EE4A2085837D7399179B99">
    <w:name w:val="5E272B5BB5EE4A2085837D7399179B99"/>
    <w:rsid w:val="007B00B3"/>
  </w:style>
  <w:style w:type="paragraph" w:customStyle="1" w:styleId="D699AA66E52D419BB315703645DC77F8">
    <w:name w:val="D699AA66E52D419BB315703645DC77F8"/>
    <w:rsid w:val="007B00B3"/>
  </w:style>
  <w:style w:type="paragraph" w:customStyle="1" w:styleId="6D8E1093288542078F11590FDA2019FE">
    <w:name w:val="6D8E1093288542078F11590FDA2019FE"/>
    <w:rsid w:val="007B00B3"/>
  </w:style>
  <w:style w:type="paragraph" w:customStyle="1" w:styleId="321C470A68574DD685DC7E8B9DD2BC80">
    <w:name w:val="321C470A68574DD685DC7E8B9DD2BC80"/>
    <w:rsid w:val="007B00B3"/>
  </w:style>
  <w:style w:type="paragraph" w:customStyle="1" w:styleId="54B028D2B07A4E8E907ACB5037574713">
    <w:name w:val="54B028D2B07A4E8E907ACB5037574713"/>
    <w:rsid w:val="007B00B3"/>
  </w:style>
  <w:style w:type="paragraph" w:customStyle="1" w:styleId="8821298D81B74A349F5D4E1DF3528087">
    <w:name w:val="8821298D81B74A349F5D4E1DF3528087"/>
    <w:rsid w:val="007B00B3"/>
  </w:style>
  <w:style w:type="paragraph" w:customStyle="1" w:styleId="671F8E2E5EDA426A86C2C3F87403FD36">
    <w:name w:val="671F8E2E5EDA426A86C2C3F87403FD36"/>
    <w:rsid w:val="007B00B3"/>
  </w:style>
  <w:style w:type="paragraph" w:customStyle="1" w:styleId="EB86D66C1E74481B81CEF2401396C098">
    <w:name w:val="EB86D66C1E74481B81CEF2401396C098"/>
    <w:rsid w:val="007B00B3"/>
  </w:style>
  <w:style w:type="paragraph" w:customStyle="1" w:styleId="D88A976FB52C4A0192C3FBBAB4A107A3">
    <w:name w:val="D88A976FB52C4A0192C3FBBAB4A107A3"/>
    <w:rsid w:val="007B00B3"/>
    <w:rPr>
      <w:rFonts w:eastAsiaTheme="minorHAnsi"/>
    </w:rPr>
  </w:style>
  <w:style w:type="paragraph" w:customStyle="1" w:styleId="5E272B5BB5EE4A2085837D7399179B991">
    <w:name w:val="5E272B5BB5EE4A2085837D7399179B991"/>
    <w:rsid w:val="007B00B3"/>
    <w:rPr>
      <w:rFonts w:eastAsiaTheme="minorHAnsi"/>
    </w:rPr>
  </w:style>
  <w:style w:type="paragraph" w:customStyle="1" w:styleId="321C470A68574DD685DC7E8B9DD2BC801">
    <w:name w:val="321C470A68574DD685DC7E8B9DD2BC801"/>
    <w:rsid w:val="007B00B3"/>
    <w:rPr>
      <w:rFonts w:eastAsiaTheme="minorHAnsi"/>
    </w:rPr>
  </w:style>
  <w:style w:type="paragraph" w:customStyle="1" w:styleId="6D8E1093288542078F11590FDA2019FE1">
    <w:name w:val="6D8E1093288542078F11590FDA2019FE1"/>
    <w:rsid w:val="007B00B3"/>
    <w:rPr>
      <w:rFonts w:eastAsiaTheme="minorHAnsi"/>
    </w:rPr>
  </w:style>
  <w:style w:type="paragraph" w:customStyle="1" w:styleId="8821298D81B74A349F5D4E1DF35280871">
    <w:name w:val="8821298D81B74A349F5D4E1DF35280871"/>
    <w:rsid w:val="007B00B3"/>
    <w:rPr>
      <w:rFonts w:eastAsiaTheme="minorHAnsi"/>
    </w:rPr>
  </w:style>
  <w:style w:type="paragraph" w:customStyle="1" w:styleId="EB86D66C1E74481B81CEF2401396C0981">
    <w:name w:val="EB86D66C1E74481B81CEF2401396C0981"/>
    <w:rsid w:val="007B00B3"/>
    <w:rPr>
      <w:rFonts w:eastAsiaTheme="minorHAnsi"/>
    </w:rPr>
  </w:style>
  <w:style w:type="paragraph" w:customStyle="1" w:styleId="ED619E129DED4F76BEF54EFC33444D40">
    <w:name w:val="ED619E129DED4F76BEF54EFC33444D40"/>
    <w:rsid w:val="007C7746"/>
  </w:style>
  <w:style w:type="paragraph" w:customStyle="1" w:styleId="5E272B5BB5EE4A2085837D7399179B992">
    <w:name w:val="5E272B5BB5EE4A2085837D7399179B992"/>
    <w:rsid w:val="00457004"/>
    <w:rPr>
      <w:rFonts w:eastAsiaTheme="minorHAnsi"/>
    </w:rPr>
  </w:style>
  <w:style w:type="paragraph" w:customStyle="1" w:styleId="321C470A68574DD685DC7E8B9DD2BC802">
    <w:name w:val="321C470A68574DD685DC7E8B9DD2BC802"/>
    <w:rsid w:val="00457004"/>
    <w:rPr>
      <w:rFonts w:eastAsiaTheme="minorHAnsi"/>
    </w:rPr>
  </w:style>
  <w:style w:type="paragraph" w:customStyle="1" w:styleId="6D8E1093288542078F11590FDA2019FE2">
    <w:name w:val="6D8E1093288542078F11590FDA2019FE2"/>
    <w:rsid w:val="00457004"/>
    <w:rPr>
      <w:rFonts w:eastAsiaTheme="minorHAnsi"/>
    </w:rPr>
  </w:style>
  <w:style w:type="paragraph" w:customStyle="1" w:styleId="8821298D81B74A349F5D4E1DF35280872">
    <w:name w:val="8821298D81B74A349F5D4E1DF35280872"/>
    <w:rsid w:val="00457004"/>
    <w:rPr>
      <w:rFonts w:eastAsiaTheme="minorHAnsi"/>
    </w:rPr>
  </w:style>
  <w:style w:type="paragraph" w:customStyle="1" w:styleId="EB86D66C1E74481B81CEF2401396C0982">
    <w:name w:val="EB86D66C1E74481B81CEF2401396C0982"/>
    <w:rsid w:val="00457004"/>
    <w:rPr>
      <w:rFonts w:eastAsiaTheme="minorHAnsi"/>
    </w:rPr>
  </w:style>
  <w:style w:type="paragraph" w:customStyle="1" w:styleId="BC389E4C642D452BA33017800FFB538C">
    <w:name w:val="BC389E4C642D452BA33017800FFB538C"/>
    <w:rsid w:val="00457004"/>
    <w:rPr>
      <w:rFonts w:eastAsiaTheme="minorHAnsi"/>
    </w:rPr>
  </w:style>
  <w:style w:type="paragraph" w:customStyle="1" w:styleId="B62D2C93D473430383E1196DC4D85B3B">
    <w:name w:val="B62D2C93D473430383E1196DC4D85B3B"/>
    <w:rsid w:val="00457004"/>
    <w:rPr>
      <w:rFonts w:eastAsiaTheme="minorHAnsi"/>
    </w:rPr>
  </w:style>
  <w:style w:type="paragraph" w:customStyle="1" w:styleId="8268626D45234EF183C445773CA4C331">
    <w:name w:val="8268626D45234EF183C445773CA4C331"/>
    <w:rsid w:val="00457004"/>
    <w:rPr>
      <w:rFonts w:eastAsiaTheme="minorHAnsi"/>
    </w:rPr>
  </w:style>
  <w:style w:type="paragraph" w:customStyle="1" w:styleId="37ABBB50FE454E0FB29806D2D4D92DA4">
    <w:name w:val="37ABBB50FE454E0FB29806D2D4D92DA4"/>
    <w:rsid w:val="00457004"/>
    <w:rPr>
      <w:rFonts w:eastAsiaTheme="minorHAnsi"/>
    </w:rPr>
  </w:style>
  <w:style w:type="paragraph" w:customStyle="1" w:styleId="7A0431E7D14C45E79D5B573A1F0144DC">
    <w:name w:val="7A0431E7D14C45E79D5B573A1F0144DC"/>
    <w:rsid w:val="00457004"/>
    <w:rPr>
      <w:rFonts w:eastAsiaTheme="minorHAnsi"/>
    </w:rPr>
  </w:style>
  <w:style w:type="paragraph" w:customStyle="1" w:styleId="321C470A68574DD685DC7E8B9DD2BC803">
    <w:name w:val="321C470A68574DD685DC7E8B9DD2BC803"/>
    <w:rsid w:val="00457004"/>
    <w:rPr>
      <w:rFonts w:eastAsiaTheme="minorHAnsi"/>
    </w:rPr>
  </w:style>
  <w:style w:type="paragraph" w:customStyle="1" w:styleId="6D8E1093288542078F11590FDA2019FE3">
    <w:name w:val="6D8E1093288542078F11590FDA2019FE3"/>
    <w:rsid w:val="00457004"/>
    <w:rPr>
      <w:rFonts w:eastAsiaTheme="minorHAnsi"/>
    </w:rPr>
  </w:style>
  <w:style w:type="paragraph" w:customStyle="1" w:styleId="8821298D81B74A349F5D4E1DF35280873">
    <w:name w:val="8821298D81B74A349F5D4E1DF35280873"/>
    <w:rsid w:val="00457004"/>
    <w:rPr>
      <w:rFonts w:eastAsiaTheme="minorHAnsi"/>
    </w:rPr>
  </w:style>
  <w:style w:type="paragraph" w:customStyle="1" w:styleId="EB86D66C1E74481B81CEF2401396C0983">
    <w:name w:val="EB86D66C1E74481B81CEF2401396C0983"/>
    <w:rsid w:val="00457004"/>
    <w:rPr>
      <w:rFonts w:eastAsiaTheme="minorHAnsi"/>
    </w:rPr>
  </w:style>
  <w:style w:type="paragraph" w:customStyle="1" w:styleId="BC389E4C642D452BA33017800FFB538C1">
    <w:name w:val="BC389E4C642D452BA33017800FFB538C1"/>
    <w:rsid w:val="00457004"/>
    <w:rPr>
      <w:rFonts w:eastAsiaTheme="minorHAnsi"/>
    </w:rPr>
  </w:style>
  <w:style w:type="paragraph" w:customStyle="1" w:styleId="B62D2C93D473430383E1196DC4D85B3B1">
    <w:name w:val="B62D2C93D473430383E1196DC4D85B3B1"/>
    <w:rsid w:val="00457004"/>
    <w:rPr>
      <w:rFonts w:eastAsiaTheme="minorHAnsi"/>
    </w:rPr>
  </w:style>
  <w:style w:type="paragraph" w:customStyle="1" w:styleId="8268626D45234EF183C445773CA4C3311">
    <w:name w:val="8268626D45234EF183C445773CA4C3311"/>
    <w:rsid w:val="00457004"/>
    <w:rPr>
      <w:rFonts w:eastAsiaTheme="minorHAnsi"/>
    </w:rPr>
  </w:style>
  <w:style w:type="paragraph" w:customStyle="1" w:styleId="37ABBB50FE454E0FB29806D2D4D92DA41">
    <w:name w:val="37ABBB50FE454E0FB29806D2D4D92DA41"/>
    <w:rsid w:val="00457004"/>
    <w:rPr>
      <w:rFonts w:eastAsiaTheme="minorHAnsi"/>
    </w:rPr>
  </w:style>
  <w:style w:type="paragraph" w:customStyle="1" w:styleId="7A0431E7D14C45E79D5B573A1F0144DC1">
    <w:name w:val="7A0431E7D14C45E79D5B573A1F0144DC1"/>
    <w:rsid w:val="00457004"/>
    <w:rPr>
      <w:rFonts w:eastAsiaTheme="minorHAnsi"/>
    </w:rPr>
  </w:style>
  <w:style w:type="paragraph" w:customStyle="1" w:styleId="3C88C440DB424FD1B793EFA445B9D543">
    <w:name w:val="3C88C440DB424FD1B793EFA445B9D543"/>
    <w:rsid w:val="00457004"/>
  </w:style>
  <w:style w:type="paragraph" w:customStyle="1" w:styleId="6494792A975C4605804B07CAD0344A8C">
    <w:name w:val="6494792A975C4605804B07CAD0344A8C"/>
    <w:rsid w:val="00457004"/>
  </w:style>
  <w:style w:type="paragraph" w:customStyle="1" w:styleId="C43D9CDF4F2A4BF48B211EC1E458888D">
    <w:name w:val="C43D9CDF4F2A4BF48B211EC1E458888D"/>
    <w:rsid w:val="00457004"/>
  </w:style>
  <w:style w:type="paragraph" w:customStyle="1" w:styleId="2C243C9FA0D848AAB17BEB9DEF1ED547">
    <w:name w:val="2C243C9FA0D848AAB17BEB9DEF1ED547"/>
    <w:rsid w:val="00457004"/>
  </w:style>
  <w:style w:type="paragraph" w:customStyle="1" w:styleId="11408BF14A3148F3B470C9B98CA9EA02">
    <w:name w:val="11408BF14A3148F3B470C9B98CA9EA02"/>
    <w:rsid w:val="00457004"/>
  </w:style>
  <w:style w:type="paragraph" w:customStyle="1" w:styleId="AE37F19808B14F9E9F3D9FC1CB058A7E">
    <w:name w:val="AE37F19808B14F9E9F3D9FC1CB058A7E"/>
    <w:rsid w:val="00457004"/>
  </w:style>
  <w:style w:type="paragraph" w:customStyle="1" w:styleId="FE1F8605A0714D5BA500971C6F40C5E3">
    <w:name w:val="FE1F8605A0714D5BA500971C6F40C5E3"/>
    <w:rsid w:val="00457004"/>
  </w:style>
  <w:style w:type="paragraph" w:customStyle="1" w:styleId="B577E6BFEBBC4552897D7B7A77D91221">
    <w:name w:val="B577E6BFEBBC4552897D7B7A77D91221"/>
    <w:rsid w:val="00457004"/>
  </w:style>
  <w:style w:type="paragraph" w:customStyle="1" w:styleId="6F8B795051C34959B7C33EB1C3BBE7BC">
    <w:name w:val="6F8B795051C34959B7C33EB1C3BBE7BC"/>
    <w:rsid w:val="00457004"/>
  </w:style>
  <w:style w:type="paragraph" w:customStyle="1" w:styleId="EA0E6D769C3540DEBC40B5586E52DEE0">
    <w:name w:val="EA0E6D769C3540DEBC40B5586E52DEE0"/>
    <w:rsid w:val="00457004"/>
  </w:style>
  <w:style w:type="paragraph" w:customStyle="1" w:styleId="F391464655F544CF82BA69D8AA74815D">
    <w:name w:val="F391464655F544CF82BA69D8AA74815D"/>
    <w:rsid w:val="00C75A70"/>
  </w:style>
  <w:style w:type="paragraph" w:customStyle="1" w:styleId="C4EF6A6BF4834EDAB5A17B26DCBE70E8">
    <w:name w:val="C4EF6A6BF4834EDAB5A17B26DCBE70E8"/>
    <w:rsid w:val="00C75A70"/>
  </w:style>
  <w:style w:type="paragraph" w:customStyle="1" w:styleId="B9B7359D0D9A4A4E9D70D7558D5395B9">
    <w:name w:val="B9B7359D0D9A4A4E9D70D7558D5395B9"/>
    <w:rsid w:val="00C75A70"/>
  </w:style>
  <w:style w:type="paragraph" w:customStyle="1" w:styleId="5B9DC2B88FFC4AFF96A4A6E4E90E8D80">
    <w:name w:val="5B9DC2B88FFC4AFF96A4A6E4E90E8D80"/>
    <w:rsid w:val="00C75A70"/>
  </w:style>
  <w:style w:type="paragraph" w:customStyle="1" w:styleId="939D8071CCB0408DBFB0243DB4631177">
    <w:name w:val="939D8071CCB0408DBFB0243DB4631177"/>
    <w:rsid w:val="00C75A70"/>
  </w:style>
  <w:style w:type="paragraph" w:customStyle="1" w:styleId="7BE475FC7227415EB7AAF9BEE2ABA5ED">
    <w:name w:val="7BE475FC7227415EB7AAF9BEE2ABA5ED"/>
    <w:rsid w:val="00C75A70"/>
  </w:style>
  <w:style w:type="paragraph" w:customStyle="1" w:styleId="7CC4C06390E44FC9931FB87164FDA277">
    <w:name w:val="7CC4C06390E44FC9931FB87164FDA277"/>
    <w:rsid w:val="00C75A70"/>
  </w:style>
  <w:style w:type="paragraph" w:customStyle="1" w:styleId="A3CB84CC44A34611ACDF3AB4829E6466">
    <w:name w:val="A3CB84CC44A34611ACDF3AB4829E6466"/>
    <w:rsid w:val="00C75A70"/>
  </w:style>
  <w:style w:type="paragraph" w:customStyle="1" w:styleId="3343CADC6A454B708778C2A225A99E0B">
    <w:name w:val="3343CADC6A454B708778C2A225A99E0B"/>
    <w:rsid w:val="00BF18CC"/>
  </w:style>
  <w:style w:type="paragraph" w:customStyle="1" w:styleId="F4120C79B1E847E198110F81FBF8E3A6">
    <w:name w:val="F4120C79B1E847E198110F81FBF8E3A6"/>
    <w:rsid w:val="00BF18CC"/>
  </w:style>
  <w:style w:type="paragraph" w:customStyle="1" w:styleId="75E2000B1A5341C4AAA7AFC22FAF2675">
    <w:name w:val="75E2000B1A5341C4AAA7AFC22FAF2675"/>
    <w:rsid w:val="00BF18CC"/>
  </w:style>
  <w:style w:type="paragraph" w:customStyle="1" w:styleId="C659A7EF517A4FCDA4D543C7AC17AD37">
    <w:name w:val="C659A7EF517A4FCDA4D543C7AC17AD37"/>
    <w:rsid w:val="00BF18CC"/>
  </w:style>
  <w:style w:type="paragraph" w:customStyle="1" w:styleId="EFDE5BD5040545E889656868278115B5">
    <w:name w:val="EFDE5BD5040545E889656868278115B5"/>
    <w:rsid w:val="00BF18CC"/>
  </w:style>
  <w:style w:type="paragraph" w:customStyle="1" w:styleId="F48A90CF842E46D480EDF6853BA01B53">
    <w:name w:val="F48A90CF842E46D480EDF6853BA01B53"/>
    <w:rsid w:val="00BF18CC"/>
  </w:style>
  <w:style w:type="paragraph" w:customStyle="1" w:styleId="674B31A18AA94C4A9DB75C7280D66183">
    <w:name w:val="674B31A18AA94C4A9DB75C7280D66183"/>
    <w:rsid w:val="00BF18CC"/>
  </w:style>
  <w:style w:type="paragraph" w:customStyle="1" w:styleId="8C1432BE9860466C814C7C01A8C5168D">
    <w:name w:val="8C1432BE9860466C814C7C01A8C5168D"/>
    <w:rsid w:val="00BF18CC"/>
  </w:style>
  <w:style w:type="paragraph" w:customStyle="1" w:styleId="23022CCA4B3A4E40A60139FF3DECEDE1">
    <w:name w:val="23022CCA4B3A4E40A60139FF3DECEDE1"/>
    <w:rsid w:val="00BF18CC"/>
  </w:style>
  <w:style w:type="paragraph" w:customStyle="1" w:styleId="7E1A0AEFA9C046BDB02A2CA0B54D2DF5">
    <w:name w:val="7E1A0AEFA9C046BDB02A2CA0B54D2DF5"/>
    <w:rsid w:val="00BF18CC"/>
  </w:style>
  <w:style w:type="paragraph" w:customStyle="1" w:styleId="1B773D2E4EB54734B9990FAC737EB7DD">
    <w:name w:val="1B773D2E4EB54734B9990FAC737EB7DD"/>
    <w:rsid w:val="00BF18CC"/>
  </w:style>
  <w:style w:type="paragraph" w:customStyle="1" w:styleId="A8D7E838E7A64F03A31EA9CC10CC714A">
    <w:name w:val="A8D7E838E7A64F03A31EA9CC10CC714A"/>
    <w:rsid w:val="00BF18CC"/>
  </w:style>
  <w:style w:type="paragraph" w:customStyle="1" w:styleId="EDB0EB46DBBB43968D71563EA63E6333">
    <w:name w:val="EDB0EB46DBBB43968D71563EA63E6333"/>
    <w:rsid w:val="00BF18CC"/>
  </w:style>
  <w:style w:type="paragraph" w:customStyle="1" w:styleId="C40FD66F7D7048BF92EE8BFB5B425488">
    <w:name w:val="C40FD66F7D7048BF92EE8BFB5B425488"/>
    <w:rsid w:val="00BF18CC"/>
  </w:style>
  <w:style w:type="paragraph" w:customStyle="1" w:styleId="A7D6B93213C24F22A32A2B128042F002">
    <w:name w:val="A7D6B93213C24F22A32A2B128042F002"/>
    <w:rsid w:val="00BF18CC"/>
  </w:style>
  <w:style w:type="paragraph" w:customStyle="1" w:styleId="815CB1C1876D469890C92249D7380A62">
    <w:name w:val="815CB1C1876D469890C92249D7380A62"/>
    <w:rsid w:val="00BF18CC"/>
  </w:style>
  <w:style w:type="paragraph" w:customStyle="1" w:styleId="25F530D4528745FDA5690087FAB53FBF">
    <w:name w:val="25F530D4528745FDA5690087FAB53FBF"/>
    <w:rsid w:val="00BF18CC"/>
  </w:style>
  <w:style w:type="paragraph" w:customStyle="1" w:styleId="DB13F385BCC040728A32E26BBFE3A1C4">
    <w:name w:val="DB13F385BCC040728A32E26BBFE3A1C4"/>
    <w:rsid w:val="00BF18CC"/>
  </w:style>
  <w:style w:type="paragraph" w:customStyle="1" w:styleId="F859E8B714EF44169560882C13B6512F">
    <w:name w:val="F859E8B714EF44169560882C13B6512F"/>
    <w:rsid w:val="00BF18CC"/>
  </w:style>
  <w:style w:type="paragraph" w:customStyle="1" w:styleId="24A343E714C9495FAAA6F6C90FAE2FBF">
    <w:name w:val="24A343E714C9495FAAA6F6C90FAE2FBF"/>
    <w:rsid w:val="00BF18CC"/>
  </w:style>
  <w:style w:type="paragraph" w:customStyle="1" w:styleId="6967BE157BB74A3FBAE6CCF936E6D078">
    <w:name w:val="6967BE157BB74A3FBAE6CCF936E6D078"/>
    <w:rsid w:val="00BF18CC"/>
  </w:style>
  <w:style w:type="paragraph" w:customStyle="1" w:styleId="8E53770838AE4F58A65C2A3731E02945">
    <w:name w:val="8E53770838AE4F58A65C2A3731E02945"/>
    <w:rsid w:val="00BF18CC"/>
  </w:style>
  <w:style w:type="paragraph" w:customStyle="1" w:styleId="836FE97556184E129C4B3387C5A44AED">
    <w:name w:val="836FE97556184E129C4B3387C5A44AED"/>
    <w:rsid w:val="00BF18CC"/>
  </w:style>
  <w:style w:type="paragraph" w:customStyle="1" w:styleId="0E82867282D9446E8D4566DCBE9E4DB8">
    <w:name w:val="0E82867282D9446E8D4566DCBE9E4DB8"/>
    <w:rsid w:val="00BF18CC"/>
  </w:style>
  <w:style w:type="paragraph" w:customStyle="1" w:styleId="40CCC328E82F4E89883011D53A602933">
    <w:name w:val="40CCC328E82F4E89883011D53A602933"/>
    <w:rsid w:val="00BF18CC"/>
  </w:style>
  <w:style w:type="paragraph" w:customStyle="1" w:styleId="25A733B033C949859FA3A884D80E182D">
    <w:name w:val="25A733B033C949859FA3A884D80E182D"/>
    <w:rsid w:val="00BF18CC"/>
  </w:style>
  <w:style w:type="paragraph" w:customStyle="1" w:styleId="624542FA5CF846E287D10D8D81CDBF2E">
    <w:name w:val="624542FA5CF846E287D10D8D81CDBF2E"/>
    <w:rsid w:val="00BF18CC"/>
  </w:style>
  <w:style w:type="paragraph" w:customStyle="1" w:styleId="904E0F5BDD4F4DD6938DADC2433FE759">
    <w:name w:val="904E0F5BDD4F4DD6938DADC2433FE759"/>
    <w:rsid w:val="00BF18CC"/>
  </w:style>
  <w:style w:type="paragraph" w:customStyle="1" w:styleId="1927663DE33F48ABB6BCF0ECD99568CE">
    <w:name w:val="1927663DE33F48ABB6BCF0ECD99568CE"/>
    <w:rsid w:val="00BF18CC"/>
  </w:style>
  <w:style w:type="paragraph" w:customStyle="1" w:styleId="C6000507D2D3410E885DF57B43C929F8">
    <w:name w:val="C6000507D2D3410E885DF57B43C929F8"/>
    <w:rsid w:val="00BF18CC"/>
  </w:style>
  <w:style w:type="paragraph" w:customStyle="1" w:styleId="13C6ABA19C1E4ED5B93C6C0B51475B9F">
    <w:name w:val="13C6ABA19C1E4ED5B93C6C0B51475B9F"/>
    <w:rsid w:val="00BF18CC"/>
  </w:style>
  <w:style w:type="paragraph" w:customStyle="1" w:styleId="6585EE9BB26C4ED5A9E44DBDEA7D4AF6">
    <w:name w:val="6585EE9BB26C4ED5A9E44DBDEA7D4AF6"/>
    <w:rsid w:val="00BF18CC"/>
  </w:style>
  <w:style w:type="paragraph" w:customStyle="1" w:styleId="C2413930F8A64DF9B3F02FB7D9FE1103">
    <w:name w:val="C2413930F8A64DF9B3F02FB7D9FE1103"/>
    <w:rsid w:val="00BF18CC"/>
  </w:style>
  <w:style w:type="paragraph" w:customStyle="1" w:styleId="B0AB789813164968816345FE911CDC41">
    <w:name w:val="B0AB789813164968816345FE911CDC41"/>
    <w:rsid w:val="00BF18CC"/>
  </w:style>
  <w:style w:type="paragraph" w:customStyle="1" w:styleId="E22EEE53E74A4D2EA6C491C0E08EB69F">
    <w:name w:val="E22EEE53E74A4D2EA6C491C0E08EB69F"/>
    <w:rsid w:val="00BF18CC"/>
  </w:style>
  <w:style w:type="paragraph" w:customStyle="1" w:styleId="AA6A0EBDEE1949A39E5E4A18DC81DAFA">
    <w:name w:val="AA6A0EBDEE1949A39E5E4A18DC81DAFA"/>
    <w:rsid w:val="00BF18CC"/>
  </w:style>
  <w:style w:type="paragraph" w:customStyle="1" w:styleId="043A23E5F314406DA0CCCDE42876BE68">
    <w:name w:val="043A23E5F314406DA0CCCDE42876BE68"/>
    <w:rsid w:val="00BF18CC"/>
  </w:style>
  <w:style w:type="paragraph" w:customStyle="1" w:styleId="C0265AE8EE2A4D939495A5294D4576CE">
    <w:name w:val="C0265AE8EE2A4D939495A5294D4576CE"/>
    <w:rsid w:val="00BF18CC"/>
  </w:style>
  <w:style w:type="paragraph" w:customStyle="1" w:styleId="AC22D7A55D1641518BC6979008871F29">
    <w:name w:val="AC22D7A55D1641518BC6979008871F29"/>
    <w:rsid w:val="00BF18CC"/>
  </w:style>
  <w:style w:type="paragraph" w:customStyle="1" w:styleId="D34F06DAB3714087A009D90FDA3A3CE1">
    <w:name w:val="D34F06DAB3714087A009D90FDA3A3CE1"/>
    <w:rsid w:val="00BF18CC"/>
  </w:style>
  <w:style w:type="paragraph" w:customStyle="1" w:styleId="DB2646C29F7243D29440D1DF440C74AE">
    <w:name w:val="DB2646C29F7243D29440D1DF440C74AE"/>
    <w:rsid w:val="00BF18CC"/>
  </w:style>
  <w:style w:type="paragraph" w:customStyle="1" w:styleId="2C87DC5F8A3244C8B53DB4A0CC102334">
    <w:name w:val="2C87DC5F8A3244C8B53DB4A0CC102334"/>
    <w:rsid w:val="00BF18CC"/>
  </w:style>
  <w:style w:type="paragraph" w:customStyle="1" w:styleId="EB5F17B5044B4468B52209B4161C39D4">
    <w:name w:val="EB5F17B5044B4468B52209B4161C39D4"/>
    <w:rsid w:val="00BF18CC"/>
  </w:style>
  <w:style w:type="paragraph" w:customStyle="1" w:styleId="CA1526B8E6E04ACA8363FF363CD34831">
    <w:name w:val="CA1526B8E6E04ACA8363FF363CD34831"/>
    <w:rsid w:val="00BF18CC"/>
  </w:style>
  <w:style w:type="paragraph" w:customStyle="1" w:styleId="F2BE3FF847C04883B68AD7E64FA4A527">
    <w:name w:val="F2BE3FF847C04883B68AD7E64FA4A527"/>
    <w:rsid w:val="00BF18CC"/>
  </w:style>
  <w:style w:type="paragraph" w:customStyle="1" w:styleId="74EBE87A9E51445FA4483D9D7DE925F6">
    <w:name w:val="74EBE87A9E51445FA4483D9D7DE925F6"/>
    <w:rsid w:val="00BF18CC"/>
  </w:style>
  <w:style w:type="paragraph" w:customStyle="1" w:styleId="2D01278ECCC040188E448D825A9796EA">
    <w:name w:val="2D01278ECCC040188E448D825A9796EA"/>
    <w:rsid w:val="00BF18CC"/>
  </w:style>
  <w:style w:type="paragraph" w:customStyle="1" w:styleId="187676582C904A53BF743265D9F4CCF7">
    <w:name w:val="187676582C904A53BF743265D9F4CCF7"/>
    <w:rsid w:val="00BF18CC"/>
  </w:style>
  <w:style w:type="paragraph" w:customStyle="1" w:styleId="D5A36FF15BA04555B1B4197BAAE37376">
    <w:name w:val="D5A36FF15BA04555B1B4197BAAE37376"/>
    <w:rsid w:val="00BF18CC"/>
  </w:style>
  <w:style w:type="paragraph" w:customStyle="1" w:styleId="5869874EF25C47C886FEED8C9B8553BF">
    <w:name w:val="5869874EF25C47C886FEED8C9B8553BF"/>
    <w:rsid w:val="00BF18CC"/>
  </w:style>
  <w:style w:type="paragraph" w:customStyle="1" w:styleId="83322B069B89469FBB85B0A1FC622B8F">
    <w:name w:val="83322B069B89469FBB85B0A1FC622B8F"/>
    <w:rsid w:val="00BF18CC"/>
  </w:style>
  <w:style w:type="paragraph" w:customStyle="1" w:styleId="AB81D355D4964A879BA692D2D4B37A64">
    <w:name w:val="AB81D355D4964A879BA692D2D4B37A64"/>
    <w:rsid w:val="00BF18CC"/>
  </w:style>
  <w:style w:type="paragraph" w:customStyle="1" w:styleId="5FE1BEFE9E7440D18D924ABAF67DF932">
    <w:name w:val="5FE1BEFE9E7440D18D924ABAF67DF932"/>
    <w:rsid w:val="00BF18CC"/>
  </w:style>
  <w:style w:type="paragraph" w:customStyle="1" w:styleId="EDCE02183019479293F2F1716AB3DDE6">
    <w:name w:val="EDCE02183019479293F2F1716AB3DDE6"/>
    <w:rsid w:val="00BF18CC"/>
  </w:style>
  <w:style w:type="paragraph" w:customStyle="1" w:styleId="BAD581E726114643BA12AC616C24EA60">
    <w:name w:val="BAD581E726114643BA12AC616C24EA60"/>
    <w:rsid w:val="00BF18CC"/>
  </w:style>
  <w:style w:type="paragraph" w:customStyle="1" w:styleId="1CF42A06E5E54C6489EC6C56A5427E00">
    <w:name w:val="1CF42A06E5E54C6489EC6C56A5427E00"/>
    <w:rsid w:val="00BF18CC"/>
  </w:style>
  <w:style w:type="paragraph" w:customStyle="1" w:styleId="71464B49153E458484050338E279A809">
    <w:name w:val="71464B49153E458484050338E279A809"/>
    <w:rsid w:val="00BF18CC"/>
  </w:style>
  <w:style w:type="paragraph" w:customStyle="1" w:styleId="932AE8CAE0B3492DA0FCE2CEE582B951">
    <w:name w:val="932AE8CAE0B3492DA0FCE2CEE582B951"/>
    <w:rsid w:val="00BF18CC"/>
  </w:style>
  <w:style w:type="paragraph" w:customStyle="1" w:styleId="DBAFA61C7EA649BBBECE554C737AD4E8">
    <w:name w:val="DBAFA61C7EA649BBBECE554C737AD4E8"/>
    <w:rsid w:val="00BF18CC"/>
  </w:style>
  <w:style w:type="paragraph" w:customStyle="1" w:styleId="0B7BF103E8CA446CB772310B10C363A1">
    <w:name w:val="0B7BF103E8CA446CB772310B10C363A1"/>
    <w:rsid w:val="00BF18CC"/>
  </w:style>
  <w:style w:type="paragraph" w:customStyle="1" w:styleId="A572CE37E7A8478DABDEF1AE52964F06">
    <w:name w:val="A572CE37E7A8478DABDEF1AE52964F06"/>
    <w:rsid w:val="00BF18CC"/>
  </w:style>
  <w:style w:type="paragraph" w:customStyle="1" w:styleId="E57EE68284404CC5995225D088DCA0D5">
    <w:name w:val="E57EE68284404CC5995225D088DCA0D5"/>
    <w:rsid w:val="00BF18CC"/>
  </w:style>
  <w:style w:type="paragraph" w:customStyle="1" w:styleId="35492B60EEBA48CEAC296C18240694C8">
    <w:name w:val="35492B60EEBA48CEAC296C18240694C8"/>
    <w:rsid w:val="00BF18CC"/>
  </w:style>
  <w:style w:type="paragraph" w:customStyle="1" w:styleId="A2ECF25D26904AEF8508512D0DD4479A">
    <w:name w:val="A2ECF25D26904AEF8508512D0DD4479A"/>
    <w:rsid w:val="00BF18CC"/>
  </w:style>
  <w:style w:type="paragraph" w:customStyle="1" w:styleId="1332F15D384A40DE8BBC1B4B2DBE1020">
    <w:name w:val="1332F15D384A40DE8BBC1B4B2DBE1020"/>
    <w:rsid w:val="00BF18CC"/>
  </w:style>
  <w:style w:type="paragraph" w:customStyle="1" w:styleId="5BB568AAC80D41E8A4FD47D0536D47BC">
    <w:name w:val="5BB568AAC80D41E8A4FD47D0536D47BC"/>
    <w:rsid w:val="00BF18CC"/>
  </w:style>
  <w:style w:type="paragraph" w:customStyle="1" w:styleId="6767CF8A0CBA42AAA06AE70FAE88E954">
    <w:name w:val="6767CF8A0CBA42AAA06AE70FAE88E954"/>
    <w:rsid w:val="00BF18CC"/>
  </w:style>
  <w:style w:type="paragraph" w:customStyle="1" w:styleId="7F3F70FF3CAE4E098DB1BA1B47508EC5">
    <w:name w:val="7F3F70FF3CAE4E098DB1BA1B47508EC5"/>
    <w:rsid w:val="00BF18CC"/>
  </w:style>
  <w:style w:type="paragraph" w:customStyle="1" w:styleId="A3908EB7F92645E8920C681DFC57CA0F">
    <w:name w:val="A3908EB7F92645E8920C681DFC57CA0F"/>
    <w:rsid w:val="00BF18CC"/>
  </w:style>
  <w:style w:type="paragraph" w:customStyle="1" w:styleId="F9716F451A5A4CDFA2CA8CA12D7F6A43">
    <w:name w:val="F9716F451A5A4CDFA2CA8CA12D7F6A43"/>
    <w:rsid w:val="00BF18CC"/>
  </w:style>
  <w:style w:type="paragraph" w:customStyle="1" w:styleId="52A2DC439CB34FD5BAA166495C842BA1">
    <w:name w:val="52A2DC439CB34FD5BAA166495C842BA1"/>
    <w:rsid w:val="00BF18CC"/>
  </w:style>
  <w:style w:type="paragraph" w:customStyle="1" w:styleId="11FB69BA1123481098E688C24679A62F">
    <w:name w:val="11FB69BA1123481098E688C24679A62F"/>
    <w:rsid w:val="00BF18CC"/>
  </w:style>
  <w:style w:type="paragraph" w:customStyle="1" w:styleId="5186D30F67C04171A415F3713A0F92EF">
    <w:name w:val="5186D30F67C04171A415F3713A0F92EF"/>
    <w:rsid w:val="00BF18CC"/>
  </w:style>
  <w:style w:type="paragraph" w:customStyle="1" w:styleId="C025967F1F294CBDB3A7F562E940C427">
    <w:name w:val="C025967F1F294CBDB3A7F562E940C427"/>
    <w:rsid w:val="00BF18CC"/>
  </w:style>
  <w:style w:type="paragraph" w:customStyle="1" w:styleId="237376F44F6146BA984F4319D072881F">
    <w:name w:val="237376F44F6146BA984F4319D072881F"/>
    <w:rsid w:val="00BF18CC"/>
  </w:style>
  <w:style w:type="paragraph" w:customStyle="1" w:styleId="7B56002A907843B08ECB57693634A1F6">
    <w:name w:val="7B56002A907843B08ECB57693634A1F6"/>
    <w:rsid w:val="00BF18CC"/>
  </w:style>
  <w:style w:type="paragraph" w:customStyle="1" w:styleId="9C3B6293E2A44082B8F3416E83175BB3">
    <w:name w:val="9C3B6293E2A44082B8F3416E83175BB3"/>
    <w:rsid w:val="00BF18CC"/>
  </w:style>
  <w:style w:type="paragraph" w:customStyle="1" w:styleId="7761D646B73048DBB4562157E8187589">
    <w:name w:val="7761D646B73048DBB4562157E8187589"/>
    <w:rsid w:val="00BF18CC"/>
  </w:style>
  <w:style w:type="paragraph" w:customStyle="1" w:styleId="4868BB44BABA45DE830606F4D3025153">
    <w:name w:val="4868BB44BABA45DE830606F4D3025153"/>
    <w:rsid w:val="00BF18CC"/>
  </w:style>
  <w:style w:type="paragraph" w:customStyle="1" w:styleId="5C1D8FD9683741E691510938E9663894">
    <w:name w:val="5C1D8FD9683741E691510938E9663894"/>
    <w:rsid w:val="00BF18CC"/>
  </w:style>
  <w:style w:type="paragraph" w:customStyle="1" w:styleId="F49B3AB3D6DA46ABB9D4A84B9F9BAEF7">
    <w:name w:val="F49B3AB3D6DA46ABB9D4A84B9F9BAEF7"/>
    <w:rsid w:val="00BF18CC"/>
  </w:style>
  <w:style w:type="paragraph" w:customStyle="1" w:styleId="2EA5C2C172F642DAB6EB4ACA42D15C6D">
    <w:name w:val="2EA5C2C172F642DAB6EB4ACA42D15C6D"/>
    <w:rsid w:val="00BF18CC"/>
  </w:style>
  <w:style w:type="paragraph" w:customStyle="1" w:styleId="35822628353F40619E68865158BDDD4C">
    <w:name w:val="35822628353F40619E68865158BDDD4C"/>
    <w:rsid w:val="00BF18CC"/>
  </w:style>
  <w:style w:type="paragraph" w:customStyle="1" w:styleId="CF1517A99B92450682993FB2E6B52D66">
    <w:name w:val="CF1517A99B92450682993FB2E6B52D66"/>
    <w:rsid w:val="00BF18CC"/>
  </w:style>
  <w:style w:type="paragraph" w:customStyle="1" w:styleId="FF0C033DFDEF42C0BBCA13F86C48AE9C">
    <w:name w:val="FF0C033DFDEF42C0BBCA13F86C48AE9C"/>
    <w:rsid w:val="00BF18CC"/>
  </w:style>
  <w:style w:type="paragraph" w:customStyle="1" w:styleId="F628DE15B6244B34B5B519038EC70C88">
    <w:name w:val="F628DE15B6244B34B5B519038EC70C88"/>
    <w:rsid w:val="00BF18CC"/>
  </w:style>
  <w:style w:type="paragraph" w:customStyle="1" w:styleId="390447259A794BA7AE19009A03FE278A">
    <w:name w:val="390447259A794BA7AE19009A03FE278A"/>
    <w:rsid w:val="00BF18CC"/>
  </w:style>
  <w:style w:type="paragraph" w:customStyle="1" w:styleId="9E0CCA425BA14139887FCF0B5B47A7AA">
    <w:name w:val="9E0CCA425BA14139887FCF0B5B47A7AA"/>
    <w:rsid w:val="00BF18CC"/>
  </w:style>
  <w:style w:type="paragraph" w:customStyle="1" w:styleId="D1FB20ABA59D46C79A105795256364CE">
    <w:name w:val="D1FB20ABA59D46C79A105795256364CE"/>
    <w:rsid w:val="00BF18CC"/>
  </w:style>
  <w:style w:type="paragraph" w:customStyle="1" w:styleId="994272DB7A5F4A6CB1325A75E5A85ADE">
    <w:name w:val="994272DB7A5F4A6CB1325A75E5A85ADE"/>
    <w:rsid w:val="00BF18CC"/>
  </w:style>
  <w:style w:type="paragraph" w:customStyle="1" w:styleId="52E991AFA84D49B28E472B2F313EE8EE">
    <w:name w:val="52E991AFA84D49B28E472B2F313EE8EE"/>
    <w:rsid w:val="00BF18CC"/>
  </w:style>
  <w:style w:type="paragraph" w:customStyle="1" w:styleId="C411516043AB49A0B7ED81D29974CCE0">
    <w:name w:val="C411516043AB49A0B7ED81D29974CCE0"/>
    <w:rsid w:val="00BF18CC"/>
  </w:style>
  <w:style w:type="paragraph" w:customStyle="1" w:styleId="DEBB7E56BA9744699C0BB73228C9AFF0">
    <w:name w:val="DEBB7E56BA9744699C0BB73228C9AFF0"/>
    <w:rsid w:val="00BF18CC"/>
  </w:style>
  <w:style w:type="paragraph" w:customStyle="1" w:styleId="E6AB655E37154A6F9B5014507792F2EE">
    <w:name w:val="E6AB655E37154A6F9B5014507792F2EE"/>
    <w:rsid w:val="00BF18CC"/>
  </w:style>
  <w:style w:type="paragraph" w:customStyle="1" w:styleId="65D5BBA2838943D0B8B4EFB65383DDEB">
    <w:name w:val="65D5BBA2838943D0B8B4EFB65383DDEB"/>
    <w:rsid w:val="00BF18CC"/>
  </w:style>
  <w:style w:type="paragraph" w:customStyle="1" w:styleId="1A40CE939E6744E4BA90F909C1DADD2D">
    <w:name w:val="1A40CE939E6744E4BA90F909C1DADD2D"/>
    <w:rsid w:val="00BF18CC"/>
  </w:style>
  <w:style w:type="paragraph" w:customStyle="1" w:styleId="29C2DF2C6AB944FC8FE9B6A0EA30695D">
    <w:name w:val="29C2DF2C6AB944FC8FE9B6A0EA30695D"/>
    <w:rsid w:val="00BF18CC"/>
  </w:style>
  <w:style w:type="paragraph" w:customStyle="1" w:styleId="15EFEB5B30324CF687A0063D09CFD146">
    <w:name w:val="15EFEB5B30324CF687A0063D09CFD146"/>
    <w:rsid w:val="00BF18CC"/>
  </w:style>
  <w:style w:type="paragraph" w:customStyle="1" w:styleId="97E317DAB6F94C0391601F4C063FA59D">
    <w:name w:val="97E317DAB6F94C0391601F4C063FA59D"/>
    <w:rsid w:val="00BF18CC"/>
  </w:style>
  <w:style w:type="paragraph" w:customStyle="1" w:styleId="0F56B27F060240B0B94FDC222938E4BD">
    <w:name w:val="0F56B27F060240B0B94FDC222938E4BD"/>
    <w:rsid w:val="00BF18CC"/>
  </w:style>
  <w:style w:type="paragraph" w:customStyle="1" w:styleId="A76C20F6CC6E4E9482166D91B4F634F2">
    <w:name w:val="A76C20F6CC6E4E9482166D91B4F634F2"/>
    <w:rsid w:val="00BF18CC"/>
  </w:style>
  <w:style w:type="paragraph" w:customStyle="1" w:styleId="72A098596713479295DB345F6CC08761">
    <w:name w:val="72A098596713479295DB345F6CC08761"/>
    <w:rsid w:val="00BF18CC"/>
  </w:style>
  <w:style w:type="paragraph" w:customStyle="1" w:styleId="0E26BB88485249B9B26EA51CFD4D78AF">
    <w:name w:val="0E26BB88485249B9B26EA51CFD4D78AF"/>
    <w:rsid w:val="00BF18CC"/>
  </w:style>
  <w:style w:type="paragraph" w:customStyle="1" w:styleId="F51D42CDA35E42BEB17A1224DD0CA02C">
    <w:name w:val="F51D42CDA35E42BEB17A1224DD0CA02C"/>
    <w:rsid w:val="00BF18CC"/>
  </w:style>
  <w:style w:type="paragraph" w:customStyle="1" w:styleId="44682C45F02D4706A6F703DD4A78EC1D">
    <w:name w:val="44682C45F02D4706A6F703DD4A78EC1D"/>
    <w:rsid w:val="00BF18CC"/>
  </w:style>
  <w:style w:type="paragraph" w:customStyle="1" w:styleId="18B0DC26F83E4098BFFB5E50F28B031C">
    <w:name w:val="18B0DC26F83E4098BFFB5E50F28B031C"/>
    <w:rsid w:val="00BF18CC"/>
  </w:style>
  <w:style w:type="paragraph" w:customStyle="1" w:styleId="88085158F6B34C0F80DC713BB41A1F92">
    <w:name w:val="88085158F6B34C0F80DC713BB41A1F92"/>
    <w:rsid w:val="00BF18CC"/>
  </w:style>
  <w:style w:type="paragraph" w:customStyle="1" w:styleId="F9A2A28888174891A801CDA125F0CEBB">
    <w:name w:val="F9A2A28888174891A801CDA125F0CEBB"/>
    <w:rsid w:val="00BF18CC"/>
  </w:style>
  <w:style w:type="paragraph" w:customStyle="1" w:styleId="706F937FD18040BD80C28DFC567C49FE">
    <w:name w:val="706F937FD18040BD80C28DFC567C49FE"/>
    <w:rsid w:val="00BF18CC"/>
  </w:style>
  <w:style w:type="paragraph" w:customStyle="1" w:styleId="E2F518F3C3CA449AAABE09E998B3971E">
    <w:name w:val="E2F518F3C3CA449AAABE09E998B3971E"/>
    <w:rsid w:val="00BF18CC"/>
  </w:style>
  <w:style w:type="paragraph" w:customStyle="1" w:styleId="9C898E8FEA3F4BA7934F4233C72D3AF1">
    <w:name w:val="9C898E8FEA3F4BA7934F4233C72D3AF1"/>
    <w:rsid w:val="00BF18CC"/>
  </w:style>
  <w:style w:type="paragraph" w:customStyle="1" w:styleId="DD9BEF5DCBE84246849A3F763CC18220">
    <w:name w:val="DD9BEF5DCBE84246849A3F763CC18220"/>
    <w:rsid w:val="00BF18CC"/>
  </w:style>
  <w:style w:type="paragraph" w:customStyle="1" w:styleId="7391695F97964FDC85CEF708B1098159">
    <w:name w:val="7391695F97964FDC85CEF708B1098159"/>
    <w:rsid w:val="00BF18CC"/>
  </w:style>
  <w:style w:type="paragraph" w:customStyle="1" w:styleId="82BA4AF6BC044291AF17E506BB1A1F75">
    <w:name w:val="82BA4AF6BC044291AF17E506BB1A1F75"/>
    <w:rsid w:val="00BF18CC"/>
  </w:style>
  <w:style w:type="paragraph" w:customStyle="1" w:styleId="39F4B14B400C41B086117E4BE84F0952">
    <w:name w:val="39F4B14B400C41B086117E4BE84F0952"/>
    <w:rsid w:val="00BF18CC"/>
  </w:style>
  <w:style w:type="paragraph" w:customStyle="1" w:styleId="9BB46ADC855447A7B7151471384DDE62">
    <w:name w:val="9BB46ADC855447A7B7151471384DDE62"/>
    <w:rsid w:val="00BF18CC"/>
  </w:style>
  <w:style w:type="paragraph" w:customStyle="1" w:styleId="2877F97BE32A4E81A1C0E20B578B7413">
    <w:name w:val="2877F97BE32A4E81A1C0E20B578B7413"/>
    <w:rsid w:val="00BF18CC"/>
  </w:style>
  <w:style w:type="paragraph" w:customStyle="1" w:styleId="9B65E7851B2C4B88824BF4B29AEADE0F">
    <w:name w:val="9B65E7851B2C4B88824BF4B29AEADE0F"/>
    <w:rsid w:val="00BF18CC"/>
  </w:style>
  <w:style w:type="paragraph" w:customStyle="1" w:styleId="800D1CEE8CE3409DB0842D04E1659AF8">
    <w:name w:val="800D1CEE8CE3409DB0842D04E1659AF8"/>
    <w:rsid w:val="00BF18CC"/>
  </w:style>
  <w:style w:type="paragraph" w:customStyle="1" w:styleId="A65EE2E2D50040ACA163B0E2C6AC4B20">
    <w:name w:val="A65EE2E2D50040ACA163B0E2C6AC4B20"/>
    <w:rsid w:val="00BF18CC"/>
  </w:style>
  <w:style w:type="paragraph" w:customStyle="1" w:styleId="42F241CC795040A0B463BC9881A661DD">
    <w:name w:val="42F241CC795040A0B463BC9881A661DD"/>
    <w:rsid w:val="00BF18CC"/>
  </w:style>
  <w:style w:type="paragraph" w:customStyle="1" w:styleId="11BEA42DD9BF4184B3C2050415289D26">
    <w:name w:val="11BEA42DD9BF4184B3C2050415289D26"/>
    <w:rsid w:val="00BF18CC"/>
  </w:style>
  <w:style w:type="paragraph" w:customStyle="1" w:styleId="4F0436AB9D664B5EB936BF74D62F6AA2">
    <w:name w:val="4F0436AB9D664B5EB936BF74D62F6AA2"/>
    <w:rsid w:val="00BF18CC"/>
  </w:style>
  <w:style w:type="paragraph" w:customStyle="1" w:styleId="CA58D79306DA4EDD8C9837F7646AFACB">
    <w:name w:val="CA58D79306DA4EDD8C9837F7646AFACB"/>
    <w:rsid w:val="00BF18CC"/>
  </w:style>
  <w:style w:type="paragraph" w:customStyle="1" w:styleId="12C3B3E21FE94FA1A44C6CECF44FB7A2">
    <w:name w:val="12C3B3E21FE94FA1A44C6CECF44FB7A2"/>
    <w:rsid w:val="00BF18CC"/>
  </w:style>
  <w:style w:type="paragraph" w:customStyle="1" w:styleId="DC33D469394C458BA4635B1D979DAB64">
    <w:name w:val="DC33D469394C458BA4635B1D979DAB64"/>
    <w:rsid w:val="00BF18CC"/>
  </w:style>
  <w:style w:type="paragraph" w:customStyle="1" w:styleId="94CD91E52CBA49FBA9ED9A249DBD18DA">
    <w:name w:val="94CD91E52CBA49FBA9ED9A249DBD18DA"/>
    <w:rsid w:val="00BF18CC"/>
  </w:style>
  <w:style w:type="paragraph" w:customStyle="1" w:styleId="0F9F84512A704240A73BAB046F9B9F74">
    <w:name w:val="0F9F84512A704240A73BAB046F9B9F74"/>
    <w:rsid w:val="00BF18CC"/>
  </w:style>
  <w:style w:type="paragraph" w:customStyle="1" w:styleId="C63508D37FCA4C00984F3B8CD6FC8885">
    <w:name w:val="C63508D37FCA4C00984F3B8CD6FC8885"/>
    <w:rsid w:val="00BF18CC"/>
  </w:style>
  <w:style w:type="paragraph" w:customStyle="1" w:styleId="A4EFFB6A0CDF47B69E3D7A348151E285">
    <w:name w:val="A4EFFB6A0CDF47B69E3D7A348151E285"/>
    <w:rsid w:val="00BF18CC"/>
  </w:style>
  <w:style w:type="paragraph" w:customStyle="1" w:styleId="D8E6EF02CDD5462AB83FAA325CA06053">
    <w:name w:val="D8E6EF02CDD5462AB83FAA325CA06053"/>
    <w:rsid w:val="00BF18CC"/>
  </w:style>
  <w:style w:type="paragraph" w:customStyle="1" w:styleId="E0CF7628C21947D2889F89502AA6782E">
    <w:name w:val="E0CF7628C21947D2889F89502AA6782E"/>
    <w:rsid w:val="00BF18CC"/>
  </w:style>
  <w:style w:type="paragraph" w:customStyle="1" w:styleId="14D2BB6301AD4CE6A8C3095815FBB474">
    <w:name w:val="14D2BB6301AD4CE6A8C3095815FBB474"/>
    <w:rsid w:val="00BF18CC"/>
  </w:style>
  <w:style w:type="paragraph" w:customStyle="1" w:styleId="C15ACEAF5A8341D2867E20C8F739927C">
    <w:name w:val="C15ACEAF5A8341D2867E20C8F739927C"/>
    <w:rsid w:val="00BF18CC"/>
  </w:style>
  <w:style w:type="paragraph" w:customStyle="1" w:styleId="EAB1C75D0AE34BB48E0FFCF9EE4BB02A">
    <w:name w:val="EAB1C75D0AE34BB48E0FFCF9EE4BB02A"/>
    <w:rsid w:val="00BF18CC"/>
  </w:style>
  <w:style w:type="paragraph" w:customStyle="1" w:styleId="0E123E9AA67F48F8A7FF427C05447BA2">
    <w:name w:val="0E123E9AA67F48F8A7FF427C05447BA2"/>
    <w:rsid w:val="00BF18CC"/>
  </w:style>
  <w:style w:type="paragraph" w:customStyle="1" w:styleId="CB4F396554124D97B30074114066F10D">
    <w:name w:val="CB4F396554124D97B30074114066F10D"/>
    <w:rsid w:val="00BF18CC"/>
  </w:style>
  <w:style w:type="paragraph" w:customStyle="1" w:styleId="1FE1C92EEA1E40CBB673571917C28E70">
    <w:name w:val="1FE1C92EEA1E40CBB673571917C28E70"/>
    <w:rsid w:val="00BF18CC"/>
  </w:style>
  <w:style w:type="paragraph" w:customStyle="1" w:styleId="A1D53518732548949ACCB325AD356FD8">
    <w:name w:val="A1D53518732548949ACCB325AD356FD8"/>
    <w:rsid w:val="00BF18CC"/>
  </w:style>
  <w:style w:type="paragraph" w:customStyle="1" w:styleId="38B3C532C23041A68AAAC882E9804146">
    <w:name w:val="38B3C532C23041A68AAAC882E9804146"/>
    <w:rsid w:val="00BF18CC"/>
  </w:style>
  <w:style w:type="paragraph" w:customStyle="1" w:styleId="8F5C8B6BC77544A7A0E109D869B044AB">
    <w:name w:val="8F5C8B6BC77544A7A0E109D869B044AB"/>
    <w:rsid w:val="00BF18CC"/>
  </w:style>
  <w:style w:type="paragraph" w:customStyle="1" w:styleId="B894EF1F2FA74CB0931D308301F75DC4">
    <w:name w:val="B894EF1F2FA74CB0931D308301F75DC4"/>
    <w:rsid w:val="00BF18CC"/>
  </w:style>
  <w:style w:type="paragraph" w:customStyle="1" w:styleId="78B8D26F93514BEFB076D1BE59AD0075">
    <w:name w:val="78B8D26F93514BEFB076D1BE59AD0075"/>
    <w:rsid w:val="00BF18CC"/>
  </w:style>
  <w:style w:type="paragraph" w:customStyle="1" w:styleId="F8D321081D4F4F5AA280A94DD206A82A">
    <w:name w:val="F8D321081D4F4F5AA280A94DD206A82A"/>
    <w:rsid w:val="00BF18CC"/>
  </w:style>
  <w:style w:type="paragraph" w:customStyle="1" w:styleId="D66626FAFE1B43778D28EFC024EC965F">
    <w:name w:val="D66626FAFE1B43778D28EFC024EC965F"/>
    <w:rsid w:val="00BF18CC"/>
  </w:style>
  <w:style w:type="paragraph" w:customStyle="1" w:styleId="1EDEE74143794EF5A06A83266440F22D">
    <w:name w:val="1EDEE74143794EF5A06A83266440F22D"/>
    <w:rsid w:val="00BF18CC"/>
  </w:style>
  <w:style w:type="paragraph" w:customStyle="1" w:styleId="52872D3E4EF44064B0E084D47B61C734">
    <w:name w:val="52872D3E4EF44064B0E084D47B61C734"/>
    <w:rsid w:val="00BF18CC"/>
  </w:style>
  <w:style w:type="paragraph" w:customStyle="1" w:styleId="E5F748146C6F4EB3AE37944AF11A6C60">
    <w:name w:val="E5F748146C6F4EB3AE37944AF11A6C60"/>
    <w:rsid w:val="00BF18CC"/>
  </w:style>
  <w:style w:type="paragraph" w:customStyle="1" w:styleId="05AE0999578943F0B8868C8964AE67E8">
    <w:name w:val="05AE0999578943F0B8868C8964AE67E8"/>
    <w:rsid w:val="00BF18CC"/>
  </w:style>
  <w:style w:type="paragraph" w:customStyle="1" w:styleId="491BCB89676F4B8EA1CC3890005EBE88">
    <w:name w:val="491BCB89676F4B8EA1CC3890005EBE88"/>
    <w:rsid w:val="00BF18CC"/>
  </w:style>
  <w:style w:type="paragraph" w:customStyle="1" w:styleId="5D5D48236FF14C9FB3A58ED6578A05BE">
    <w:name w:val="5D5D48236FF14C9FB3A58ED6578A05BE"/>
    <w:rsid w:val="00BF18CC"/>
  </w:style>
  <w:style w:type="paragraph" w:customStyle="1" w:styleId="F7415589439F4902B4D4FDC8A466BCCF">
    <w:name w:val="F7415589439F4902B4D4FDC8A466BCCF"/>
    <w:rsid w:val="00BF18CC"/>
  </w:style>
  <w:style w:type="paragraph" w:customStyle="1" w:styleId="36BC41675A084AE1B87FE12CBD562126">
    <w:name w:val="36BC41675A084AE1B87FE12CBD562126"/>
    <w:rsid w:val="00BF18CC"/>
  </w:style>
  <w:style w:type="paragraph" w:customStyle="1" w:styleId="F3D9F8898EA848D5A3D0E0A906B7C93D">
    <w:name w:val="F3D9F8898EA848D5A3D0E0A906B7C93D"/>
    <w:rsid w:val="00BF18CC"/>
  </w:style>
  <w:style w:type="paragraph" w:customStyle="1" w:styleId="648B213704BB48C2BD3A107A9BF5A41E">
    <w:name w:val="648B213704BB48C2BD3A107A9BF5A41E"/>
    <w:rsid w:val="00BF18CC"/>
  </w:style>
  <w:style w:type="paragraph" w:customStyle="1" w:styleId="6A15371F34694761A30E953D3250C57A">
    <w:name w:val="6A15371F34694761A30E953D3250C57A"/>
    <w:rsid w:val="00BF18CC"/>
  </w:style>
  <w:style w:type="paragraph" w:customStyle="1" w:styleId="E871850B8B854AFFACCF6B05F861DD1A">
    <w:name w:val="E871850B8B854AFFACCF6B05F861DD1A"/>
    <w:rsid w:val="00BF18CC"/>
  </w:style>
  <w:style w:type="paragraph" w:customStyle="1" w:styleId="E717FAD895AB4C3FA107D6589D63001C">
    <w:name w:val="E717FAD895AB4C3FA107D6589D63001C"/>
    <w:rsid w:val="00BF18CC"/>
  </w:style>
  <w:style w:type="paragraph" w:customStyle="1" w:styleId="6BA2DF321F404191B38555F7575A931E">
    <w:name w:val="6BA2DF321F404191B38555F7575A931E"/>
    <w:rsid w:val="00BF18CC"/>
  </w:style>
  <w:style w:type="paragraph" w:customStyle="1" w:styleId="BC9878B173BE4555A90AF52A9C97CB62">
    <w:name w:val="BC9878B173BE4555A90AF52A9C97CB62"/>
    <w:rsid w:val="00BF18CC"/>
  </w:style>
  <w:style w:type="paragraph" w:customStyle="1" w:styleId="45413302544B423C9D3DEB6627AC2407">
    <w:name w:val="45413302544B423C9D3DEB6627AC2407"/>
    <w:rsid w:val="00BF18CC"/>
  </w:style>
  <w:style w:type="paragraph" w:customStyle="1" w:styleId="080BCD8AB81244448AAE70A9E93B2A2D">
    <w:name w:val="080BCD8AB81244448AAE70A9E93B2A2D"/>
    <w:rsid w:val="00BF18CC"/>
  </w:style>
  <w:style w:type="paragraph" w:customStyle="1" w:styleId="17F59C6A12394AD4843B990A6CF78BE2">
    <w:name w:val="17F59C6A12394AD4843B990A6CF78BE2"/>
    <w:rsid w:val="00BF18CC"/>
  </w:style>
  <w:style w:type="paragraph" w:customStyle="1" w:styleId="6957A612EB7748D5911BD13E3CC50C4B">
    <w:name w:val="6957A612EB7748D5911BD13E3CC50C4B"/>
    <w:rsid w:val="00BF18CC"/>
  </w:style>
  <w:style w:type="paragraph" w:customStyle="1" w:styleId="012E7C9D2FB44A5BA6523335C209371C">
    <w:name w:val="012E7C9D2FB44A5BA6523335C209371C"/>
    <w:rsid w:val="00BF18CC"/>
  </w:style>
  <w:style w:type="paragraph" w:customStyle="1" w:styleId="AE90DF5E64CE46029C42A7390F6B3D30">
    <w:name w:val="AE90DF5E64CE46029C42A7390F6B3D30"/>
    <w:rsid w:val="00BF18CC"/>
  </w:style>
  <w:style w:type="paragraph" w:customStyle="1" w:styleId="F2565797BA2D4C278A1B481AFCE06F09">
    <w:name w:val="F2565797BA2D4C278A1B481AFCE06F09"/>
    <w:rsid w:val="00BF18CC"/>
  </w:style>
  <w:style w:type="paragraph" w:customStyle="1" w:styleId="908FB6EC5D5B4098A75FA946CCA8BC1C">
    <w:name w:val="908FB6EC5D5B4098A75FA946CCA8BC1C"/>
    <w:rsid w:val="00BF18CC"/>
  </w:style>
  <w:style w:type="paragraph" w:customStyle="1" w:styleId="E7D03BB1D3B249909221DE42A99202C2">
    <w:name w:val="E7D03BB1D3B249909221DE42A99202C2"/>
    <w:rsid w:val="00BF18CC"/>
  </w:style>
  <w:style w:type="paragraph" w:customStyle="1" w:styleId="3472571915F54B4C984361224B7D9C03">
    <w:name w:val="3472571915F54B4C984361224B7D9C03"/>
    <w:rsid w:val="00BF18CC"/>
  </w:style>
  <w:style w:type="paragraph" w:customStyle="1" w:styleId="21DA086EDBF747798AB8A4FBAADB555F">
    <w:name w:val="21DA086EDBF747798AB8A4FBAADB555F"/>
    <w:rsid w:val="00BF18CC"/>
  </w:style>
  <w:style w:type="paragraph" w:customStyle="1" w:styleId="5ADD522035834B89B384DCE318535593">
    <w:name w:val="5ADD522035834B89B384DCE318535593"/>
    <w:rsid w:val="00BF18CC"/>
  </w:style>
  <w:style w:type="paragraph" w:customStyle="1" w:styleId="4722B122EDF145A09CF114C798A83E05">
    <w:name w:val="4722B122EDF145A09CF114C798A83E05"/>
    <w:rsid w:val="00BF18CC"/>
  </w:style>
  <w:style w:type="paragraph" w:customStyle="1" w:styleId="D21887E82F824428BCD726D161ACBD85">
    <w:name w:val="D21887E82F824428BCD726D161ACBD85"/>
    <w:rsid w:val="00BF18CC"/>
  </w:style>
  <w:style w:type="paragraph" w:customStyle="1" w:styleId="4D7B9FE749E14A4E87B059186C6C77CD">
    <w:name w:val="4D7B9FE749E14A4E87B059186C6C77CD"/>
    <w:rsid w:val="00BF18CC"/>
  </w:style>
  <w:style w:type="paragraph" w:customStyle="1" w:styleId="14F32B500D8C4142B3773C23FA6C667A">
    <w:name w:val="14F32B500D8C4142B3773C23FA6C667A"/>
    <w:rsid w:val="00BF18CC"/>
  </w:style>
  <w:style w:type="paragraph" w:customStyle="1" w:styleId="6BAAB47A921E44008F794E5CC2E0EB32">
    <w:name w:val="6BAAB47A921E44008F794E5CC2E0EB32"/>
    <w:rsid w:val="00BF18CC"/>
  </w:style>
  <w:style w:type="paragraph" w:customStyle="1" w:styleId="59A769CF4EE1454181A4A4566AA019E7">
    <w:name w:val="59A769CF4EE1454181A4A4566AA019E7"/>
    <w:rsid w:val="00BF18CC"/>
  </w:style>
  <w:style w:type="paragraph" w:customStyle="1" w:styleId="F7ADF90B9A6149319BAB3CBF3DEFAE41">
    <w:name w:val="F7ADF90B9A6149319BAB3CBF3DEFAE41"/>
    <w:rsid w:val="00BF18CC"/>
  </w:style>
  <w:style w:type="paragraph" w:customStyle="1" w:styleId="0E6F51AB4E784E6CAB39B2FC34B22A6C">
    <w:name w:val="0E6F51AB4E784E6CAB39B2FC34B22A6C"/>
    <w:rsid w:val="00BF18CC"/>
  </w:style>
  <w:style w:type="paragraph" w:customStyle="1" w:styleId="EC3002D6A3414E7498F3305A9A3043D6">
    <w:name w:val="EC3002D6A3414E7498F3305A9A3043D6"/>
    <w:rsid w:val="00BF18CC"/>
  </w:style>
  <w:style w:type="paragraph" w:customStyle="1" w:styleId="DF44A72399C7480CB0587234276D420E">
    <w:name w:val="DF44A72399C7480CB0587234276D420E"/>
    <w:rsid w:val="00BF18CC"/>
  </w:style>
  <w:style w:type="paragraph" w:customStyle="1" w:styleId="07DFF1F3E34744DD87687E2710A3A859">
    <w:name w:val="07DFF1F3E34744DD87687E2710A3A859"/>
    <w:rsid w:val="00BF18CC"/>
  </w:style>
  <w:style w:type="paragraph" w:customStyle="1" w:styleId="29CF57D273D54B53AF4B32E36B418F4C">
    <w:name w:val="29CF57D273D54B53AF4B32E36B418F4C"/>
    <w:rsid w:val="00BF18CC"/>
  </w:style>
  <w:style w:type="paragraph" w:customStyle="1" w:styleId="50C8ECD0F2B54DE28347F53A64C319F1">
    <w:name w:val="50C8ECD0F2B54DE28347F53A64C319F1"/>
    <w:rsid w:val="00BF18CC"/>
  </w:style>
  <w:style w:type="paragraph" w:customStyle="1" w:styleId="9C301FD54F7345F4A9941D01B1EF0F06">
    <w:name w:val="9C301FD54F7345F4A9941D01B1EF0F06"/>
    <w:rsid w:val="00BF18CC"/>
  </w:style>
  <w:style w:type="paragraph" w:customStyle="1" w:styleId="88A9A5E33CF84ECAA38C8203B3E23281">
    <w:name w:val="88A9A5E33CF84ECAA38C8203B3E23281"/>
    <w:rsid w:val="00BF18CC"/>
  </w:style>
  <w:style w:type="paragraph" w:customStyle="1" w:styleId="2EC95879F2634281971E4A92817B0F41">
    <w:name w:val="2EC95879F2634281971E4A92817B0F41"/>
    <w:rsid w:val="00BF18CC"/>
  </w:style>
  <w:style w:type="paragraph" w:customStyle="1" w:styleId="9F3E6D6B249B4645A18411CB6AD7DC5D">
    <w:name w:val="9F3E6D6B249B4645A18411CB6AD7DC5D"/>
    <w:rsid w:val="00BF18CC"/>
  </w:style>
  <w:style w:type="paragraph" w:customStyle="1" w:styleId="0B5CBC9D19F744289795EDB4BC41656D">
    <w:name w:val="0B5CBC9D19F744289795EDB4BC41656D"/>
    <w:rsid w:val="00BF18CC"/>
  </w:style>
  <w:style w:type="paragraph" w:customStyle="1" w:styleId="7A35C9A85FFF41A888BF423D3022129E">
    <w:name w:val="7A35C9A85FFF41A888BF423D3022129E"/>
    <w:rsid w:val="00BF18CC"/>
  </w:style>
  <w:style w:type="paragraph" w:customStyle="1" w:styleId="2D97FBDAE5224E2B9C359F9DC5F9D72D">
    <w:name w:val="2D97FBDAE5224E2B9C359F9DC5F9D72D"/>
    <w:rsid w:val="00BF18CC"/>
  </w:style>
  <w:style w:type="paragraph" w:customStyle="1" w:styleId="171081313DDB4573AD4F2AEA9365596F">
    <w:name w:val="171081313DDB4573AD4F2AEA9365596F"/>
    <w:rsid w:val="00BF18CC"/>
  </w:style>
  <w:style w:type="paragraph" w:customStyle="1" w:styleId="8FAEFE56C2EE4D119C4BA04A5183FFD5">
    <w:name w:val="8FAEFE56C2EE4D119C4BA04A5183FFD5"/>
    <w:rsid w:val="00BF18CC"/>
  </w:style>
  <w:style w:type="paragraph" w:customStyle="1" w:styleId="C28E5804FCE449F28EDAF5A85C9FA18A">
    <w:name w:val="C28E5804FCE449F28EDAF5A85C9FA18A"/>
    <w:rsid w:val="006738BD"/>
  </w:style>
  <w:style w:type="paragraph" w:customStyle="1" w:styleId="25A8C78CA08E4C98849995B95647B778">
    <w:name w:val="25A8C78CA08E4C98849995B95647B778"/>
    <w:rsid w:val="006738BD"/>
  </w:style>
  <w:style w:type="paragraph" w:customStyle="1" w:styleId="CBAF4AA5ABC641BBB68140524D773083">
    <w:name w:val="CBAF4AA5ABC641BBB68140524D773083"/>
    <w:rsid w:val="006110DF"/>
  </w:style>
  <w:style w:type="paragraph" w:customStyle="1" w:styleId="F8670C83933E4FA7B6B878754F69AB46">
    <w:name w:val="F8670C83933E4FA7B6B878754F69AB46"/>
    <w:rsid w:val="006110DF"/>
    <w:rPr>
      <w:rFonts w:eastAsiaTheme="minorHAnsi"/>
    </w:rPr>
  </w:style>
  <w:style w:type="paragraph" w:customStyle="1" w:styleId="94BD6660B02D4909A74103365CB53B9F">
    <w:name w:val="94BD6660B02D4909A74103365CB53B9F"/>
    <w:rsid w:val="006110DF"/>
    <w:rPr>
      <w:rFonts w:eastAsiaTheme="minorHAnsi"/>
    </w:rPr>
  </w:style>
  <w:style w:type="paragraph" w:customStyle="1" w:styleId="2C243C9FA0D848AAB17BEB9DEF1ED5471">
    <w:name w:val="2C243C9FA0D848AAB17BEB9DEF1ED5471"/>
    <w:rsid w:val="006110DF"/>
    <w:rPr>
      <w:rFonts w:eastAsiaTheme="minorHAnsi"/>
    </w:rPr>
  </w:style>
  <w:style w:type="paragraph" w:customStyle="1" w:styleId="B577E6BFEBBC4552897D7B7A77D912211">
    <w:name w:val="B577E6BFEBBC4552897D7B7A77D912211"/>
    <w:rsid w:val="006110DF"/>
    <w:rPr>
      <w:rFonts w:eastAsiaTheme="minorHAnsi"/>
    </w:rPr>
  </w:style>
  <w:style w:type="paragraph" w:customStyle="1" w:styleId="6F8B795051C34959B7C33EB1C3BBE7BC1">
    <w:name w:val="6F8B795051C34959B7C33EB1C3BBE7BC1"/>
    <w:rsid w:val="006110DF"/>
    <w:rPr>
      <w:rFonts w:eastAsiaTheme="minorHAnsi"/>
    </w:rPr>
  </w:style>
  <w:style w:type="paragraph" w:customStyle="1" w:styleId="EA0E6D769C3540DEBC40B5586E52DEE01">
    <w:name w:val="EA0E6D769C3540DEBC40B5586E52DEE01"/>
    <w:rsid w:val="006110DF"/>
    <w:rPr>
      <w:rFonts w:eastAsiaTheme="minorHAnsi"/>
    </w:rPr>
  </w:style>
  <w:style w:type="paragraph" w:customStyle="1" w:styleId="9E0FE776E9A245AF9F573F183239B686">
    <w:name w:val="9E0FE776E9A245AF9F573F183239B686"/>
    <w:rsid w:val="006110DF"/>
    <w:rPr>
      <w:rFonts w:eastAsiaTheme="minorHAnsi"/>
    </w:rPr>
  </w:style>
  <w:style w:type="paragraph" w:customStyle="1" w:styleId="9368A8834B6A4F17917DB839819235CE">
    <w:name w:val="9368A8834B6A4F17917DB839819235CE"/>
    <w:rsid w:val="006110DF"/>
    <w:rPr>
      <w:rFonts w:eastAsiaTheme="minorHAnsi"/>
    </w:rPr>
  </w:style>
  <w:style w:type="paragraph" w:customStyle="1" w:styleId="FB2D8A3C4FE447239EE8849E0621096F">
    <w:name w:val="FB2D8A3C4FE447239EE8849E0621096F"/>
    <w:rsid w:val="006110DF"/>
    <w:rPr>
      <w:rFonts w:eastAsiaTheme="minorHAnsi"/>
    </w:rPr>
  </w:style>
  <w:style w:type="paragraph" w:customStyle="1" w:styleId="04D69A79276E407999D79BDBF912A063">
    <w:name w:val="04D69A79276E407999D79BDBF912A063"/>
    <w:rsid w:val="006110DF"/>
    <w:rPr>
      <w:rFonts w:eastAsiaTheme="minorHAnsi"/>
    </w:rPr>
  </w:style>
  <w:style w:type="paragraph" w:customStyle="1" w:styleId="E2211CABC28B4660BD362727368008DC">
    <w:name w:val="E2211CABC28B4660BD362727368008DC"/>
    <w:rsid w:val="006110DF"/>
    <w:rPr>
      <w:rFonts w:eastAsiaTheme="minorHAnsi"/>
    </w:rPr>
  </w:style>
  <w:style w:type="paragraph" w:customStyle="1" w:styleId="5ECE7D0760E14F02BF847DF3DF2BB850">
    <w:name w:val="5ECE7D0760E14F02BF847DF3DF2BB850"/>
    <w:rsid w:val="006110DF"/>
    <w:rPr>
      <w:rFonts w:eastAsiaTheme="minorHAnsi"/>
    </w:rPr>
  </w:style>
  <w:style w:type="paragraph" w:customStyle="1" w:styleId="20134E4DA37A461680D0C6F4951E14C6">
    <w:name w:val="20134E4DA37A461680D0C6F4951E14C6"/>
    <w:rsid w:val="006110DF"/>
    <w:rPr>
      <w:rFonts w:eastAsiaTheme="minorHAnsi"/>
    </w:rPr>
  </w:style>
  <w:style w:type="paragraph" w:customStyle="1" w:styleId="FADF801354A74349985A0DCCA981EA72">
    <w:name w:val="FADF801354A74349985A0DCCA981EA72"/>
    <w:rsid w:val="006110DF"/>
    <w:rPr>
      <w:rFonts w:eastAsiaTheme="minorHAnsi"/>
    </w:rPr>
  </w:style>
  <w:style w:type="paragraph" w:customStyle="1" w:styleId="870EF3D0C61E48748308B856FC8F6665">
    <w:name w:val="870EF3D0C61E48748308B856FC8F6665"/>
    <w:rsid w:val="006110DF"/>
    <w:rPr>
      <w:rFonts w:eastAsiaTheme="minorHAnsi"/>
    </w:rPr>
  </w:style>
  <w:style w:type="paragraph" w:customStyle="1" w:styleId="74F5042B8DB242C4B642EC54DBE9E785">
    <w:name w:val="74F5042B8DB242C4B642EC54DBE9E785"/>
    <w:rsid w:val="006110DF"/>
    <w:rPr>
      <w:rFonts w:eastAsiaTheme="minorHAnsi"/>
    </w:rPr>
  </w:style>
  <w:style w:type="paragraph" w:customStyle="1" w:styleId="9D5522F8BFD04CE58ED345A3EC934198">
    <w:name w:val="9D5522F8BFD04CE58ED345A3EC934198"/>
    <w:rsid w:val="006110DF"/>
    <w:rPr>
      <w:rFonts w:eastAsiaTheme="minorHAnsi"/>
    </w:rPr>
  </w:style>
  <w:style w:type="paragraph" w:customStyle="1" w:styleId="D4568CA862764B9EB3976B0645BE0DA1">
    <w:name w:val="D4568CA862764B9EB3976B0645BE0DA1"/>
    <w:rsid w:val="006110DF"/>
    <w:rPr>
      <w:rFonts w:eastAsiaTheme="minorHAnsi"/>
    </w:rPr>
  </w:style>
  <w:style w:type="paragraph" w:customStyle="1" w:styleId="2B2FE487227843919AEA523E0C2BF5E4">
    <w:name w:val="2B2FE487227843919AEA523E0C2BF5E4"/>
    <w:rsid w:val="006110DF"/>
    <w:rPr>
      <w:rFonts w:eastAsiaTheme="minorHAnsi"/>
    </w:rPr>
  </w:style>
  <w:style w:type="paragraph" w:customStyle="1" w:styleId="E036B21B5259476B8EEC8CD2D1C6448B">
    <w:name w:val="E036B21B5259476B8EEC8CD2D1C6448B"/>
    <w:rsid w:val="006110DF"/>
    <w:rPr>
      <w:rFonts w:eastAsiaTheme="minorHAnsi"/>
    </w:rPr>
  </w:style>
  <w:style w:type="paragraph" w:customStyle="1" w:styleId="48BD83C2C0CD442DB0C6D16A796D38FC">
    <w:name w:val="48BD83C2C0CD442DB0C6D16A796D38FC"/>
    <w:rsid w:val="006110DF"/>
    <w:rPr>
      <w:rFonts w:eastAsiaTheme="minorHAnsi"/>
    </w:rPr>
  </w:style>
  <w:style w:type="paragraph" w:customStyle="1" w:styleId="600E51D5153D4AA98E6AE7762EAD6433">
    <w:name w:val="600E51D5153D4AA98E6AE7762EAD6433"/>
    <w:rsid w:val="006110DF"/>
    <w:rPr>
      <w:rFonts w:eastAsiaTheme="minorHAnsi"/>
    </w:rPr>
  </w:style>
  <w:style w:type="paragraph" w:customStyle="1" w:styleId="1A0879B084304E83AE238B5A67264A8B">
    <w:name w:val="1A0879B084304E83AE238B5A67264A8B"/>
    <w:rsid w:val="006110DF"/>
    <w:rPr>
      <w:rFonts w:eastAsiaTheme="minorHAnsi"/>
    </w:rPr>
  </w:style>
  <w:style w:type="paragraph" w:customStyle="1" w:styleId="A709E3563A14446887CA3CBA58406360">
    <w:name w:val="A709E3563A14446887CA3CBA58406360"/>
    <w:rsid w:val="006110DF"/>
    <w:rPr>
      <w:rFonts w:eastAsiaTheme="minorHAnsi"/>
    </w:rPr>
  </w:style>
  <w:style w:type="paragraph" w:customStyle="1" w:styleId="CF15F978169A4DF59219E29F6355FDD7">
    <w:name w:val="CF15F978169A4DF59219E29F6355FDD7"/>
    <w:rsid w:val="006110DF"/>
    <w:rPr>
      <w:rFonts w:eastAsiaTheme="minorHAnsi"/>
    </w:rPr>
  </w:style>
  <w:style w:type="paragraph" w:customStyle="1" w:styleId="F637287AB5A7412C8624710897BA3224">
    <w:name w:val="F637287AB5A7412C8624710897BA3224"/>
    <w:rsid w:val="006110DF"/>
    <w:rPr>
      <w:rFonts w:eastAsiaTheme="minorHAnsi"/>
    </w:rPr>
  </w:style>
  <w:style w:type="paragraph" w:customStyle="1" w:styleId="BBC29AB04F9F4DAC994B7D66DB48C8E8">
    <w:name w:val="BBC29AB04F9F4DAC994B7D66DB48C8E8"/>
    <w:rsid w:val="006110DF"/>
    <w:rPr>
      <w:rFonts w:eastAsiaTheme="minorHAnsi"/>
    </w:rPr>
  </w:style>
  <w:style w:type="paragraph" w:customStyle="1" w:styleId="D9C44B383D434ADE9987FB17D07FD4E3">
    <w:name w:val="D9C44B383D434ADE9987FB17D07FD4E3"/>
    <w:rsid w:val="006110DF"/>
    <w:rPr>
      <w:rFonts w:eastAsiaTheme="minorHAnsi"/>
    </w:rPr>
  </w:style>
  <w:style w:type="paragraph" w:customStyle="1" w:styleId="D48CE0BC59F649AD9323A8899A675C71">
    <w:name w:val="D48CE0BC59F649AD9323A8899A675C71"/>
    <w:rsid w:val="006110DF"/>
    <w:rPr>
      <w:rFonts w:eastAsiaTheme="minorHAnsi"/>
    </w:rPr>
  </w:style>
  <w:style w:type="paragraph" w:customStyle="1" w:styleId="12478BE45722450BBC3CACB46252D7BA">
    <w:name w:val="12478BE45722450BBC3CACB46252D7BA"/>
    <w:rsid w:val="006110DF"/>
    <w:rPr>
      <w:rFonts w:eastAsiaTheme="minorHAnsi"/>
    </w:rPr>
  </w:style>
  <w:style w:type="paragraph" w:customStyle="1" w:styleId="D2DABF07920349EE88B990156BBD6CD3">
    <w:name w:val="D2DABF07920349EE88B990156BBD6CD3"/>
    <w:rsid w:val="006110DF"/>
    <w:rPr>
      <w:rFonts w:eastAsiaTheme="minorHAnsi"/>
    </w:rPr>
  </w:style>
  <w:style w:type="paragraph" w:customStyle="1" w:styleId="9ACE83E5D3C84C5DAADA65B7BFA5D9E4">
    <w:name w:val="9ACE83E5D3C84C5DAADA65B7BFA5D9E4"/>
    <w:rsid w:val="006110DF"/>
    <w:rPr>
      <w:rFonts w:eastAsiaTheme="minorHAnsi"/>
    </w:rPr>
  </w:style>
  <w:style w:type="paragraph" w:customStyle="1" w:styleId="BA3470F734684CF6B35A53D0611B51D7">
    <w:name w:val="BA3470F734684CF6B35A53D0611B51D7"/>
    <w:rsid w:val="006110DF"/>
    <w:rPr>
      <w:rFonts w:eastAsiaTheme="minorHAnsi"/>
    </w:rPr>
  </w:style>
  <w:style w:type="paragraph" w:customStyle="1" w:styleId="BDE4F937D3284C21A2A2FD447A187F02">
    <w:name w:val="BDE4F937D3284C21A2A2FD447A187F02"/>
    <w:rsid w:val="006110DF"/>
    <w:rPr>
      <w:rFonts w:eastAsiaTheme="minorHAnsi"/>
    </w:rPr>
  </w:style>
  <w:style w:type="paragraph" w:customStyle="1" w:styleId="F1CF48B91F1747059EDC2A0CCD363F50">
    <w:name w:val="F1CF48B91F1747059EDC2A0CCD363F50"/>
    <w:rsid w:val="006110DF"/>
    <w:rPr>
      <w:rFonts w:eastAsiaTheme="minorHAnsi"/>
    </w:rPr>
  </w:style>
  <w:style w:type="paragraph" w:customStyle="1" w:styleId="D06F4FF00D46460180584D87FCDC254D">
    <w:name w:val="D06F4FF00D46460180584D87FCDC254D"/>
    <w:rsid w:val="006110DF"/>
    <w:rPr>
      <w:rFonts w:eastAsiaTheme="minorHAnsi"/>
    </w:rPr>
  </w:style>
  <w:style w:type="paragraph" w:customStyle="1" w:styleId="73FC1A6BA1AC4AD088927DD30DE070DF">
    <w:name w:val="73FC1A6BA1AC4AD088927DD30DE070DF"/>
    <w:rsid w:val="006110DF"/>
    <w:rPr>
      <w:rFonts w:eastAsiaTheme="minorHAnsi"/>
    </w:rPr>
  </w:style>
  <w:style w:type="paragraph" w:customStyle="1" w:styleId="FD5FEC8E30C94D3D8FEDDA670D41C5E6">
    <w:name w:val="FD5FEC8E30C94D3D8FEDDA670D41C5E6"/>
    <w:rsid w:val="006110DF"/>
    <w:rPr>
      <w:rFonts w:eastAsiaTheme="minorHAnsi"/>
    </w:rPr>
  </w:style>
  <w:style w:type="paragraph" w:customStyle="1" w:styleId="36686BF04DC240D89D497AC9A46DBDAE">
    <w:name w:val="36686BF04DC240D89D497AC9A46DBDAE"/>
    <w:rsid w:val="006110DF"/>
    <w:rPr>
      <w:rFonts w:eastAsiaTheme="minorHAnsi"/>
    </w:rPr>
  </w:style>
  <w:style w:type="paragraph" w:customStyle="1" w:styleId="1AB6B2A643C04992BE5D67B50FF60CD8">
    <w:name w:val="1AB6B2A643C04992BE5D67B50FF60CD8"/>
    <w:rsid w:val="006110DF"/>
    <w:rPr>
      <w:rFonts w:eastAsiaTheme="minorHAnsi"/>
    </w:rPr>
  </w:style>
  <w:style w:type="paragraph" w:customStyle="1" w:styleId="F921098E3893496A96DC93DBF2259324">
    <w:name w:val="F921098E3893496A96DC93DBF2259324"/>
    <w:rsid w:val="006110DF"/>
    <w:rPr>
      <w:rFonts w:eastAsiaTheme="minorHAnsi"/>
    </w:rPr>
  </w:style>
  <w:style w:type="paragraph" w:customStyle="1" w:styleId="4D92F9D4655B46D39C5B0B6399E58DAE">
    <w:name w:val="4D92F9D4655B46D39C5B0B6399E58DAE"/>
    <w:rsid w:val="006110DF"/>
    <w:rPr>
      <w:rFonts w:eastAsiaTheme="minorHAnsi"/>
    </w:rPr>
  </w:style>
  <w:style w:type="paragraph" w:customStyle="1" w:styleId="DEED8CD7816E424B9EDC1E1FF806A2BA">
    <w:name w:val="DEED8CD7816E424B9EDC1E1FF806A2BA"/>
    <w:rsid w:val="006110DF"/>
    <w:rPr>
      <w:rFonts w:eastAsiaTheme="minorHAnsi"/>
    </w:rPr>
  </w:style>
  <w:style w:type="paragraph" w:customStyle="1" w:styleId="7E4FD8CCB77449A2899A8CE284CE4605">
    <w:name w:val="7E4FD8CCB77449A2899A8CE284CE4605"/>
    <w:rsid w:val="006110DF"/>
    <w:rPr>
      <w:rFonts w:eastAsiaTheme="minorHAnsi"/>
    </w:rPr>
  </w:style>
  <w:style w:type="paragraph" w:customStyle="1" w:styleId="56B003EBDA644B658045F781A281BA7F">
    <w:name w:val="56B003EBDA644B658045F781A281BA7F"/>
    <w:rsid w:val="006110DF"/>
    <w:rPr>
      <w:rFonts w:eastAsiaTheme="minorHAnsi"/>
    </w:rPr>
  </w:style>
  <w:style w:type="paragraph" w:customStyle="1" w:styleId="05EF06175A2B4E81925419557335B30F">
    <w:name w:val="05EF06175A2B4E81925419557335B30F"/>
    <w:rsid w:val="006110DF"/>
    <w:rPr>
      <w:rFonts w:eastAsiaTheme="minorHAnsi"/>
    </w:rPr>
  </w:style>
  <w:style w:type="paragraph" w:customStyle="1" w:styleId="1AF3E344F81A4AE6894F74C4867858BA">
    <w:name w:val="1AF3E344F81A4AE6894F74C4867858BA"/>
    <w:rsid w:val="006110DF"/>
    <w:rPr>
      <w:rFonts w:eastAsiaTheme="minorHAnsi"/>
    </w:rPr>
  </w:style>
  <w:style w:type="paragraph" w:customStyle="1" w:styleId="F6D1EE34BFB34E7FBD561887F1FA633E">
    <w:name w:val="F6D1EE34BFB34E7FBD561887F1FA633E"/>
    <w:rsid w:val="006110DF"/>
    <w:rPr>
      <w:rFonts w:eastAsiaTheme="minorHAnsi"/>
    </w:rPr>
  </w:style>
  <w:style w:type="paragraph" w:customStyle="1" w:styleId="F07FE578D02D4D27B556C59E504FE7F1">
    <w:name w:val="F07FE578D02D4D27B556C59E504FE7F1"/>
    <w:rsid w:val="006110DF"/>
    <w:rPr>
      <w:rFonts w:eastAsiaTheme="minorHAnsi"/>
    </w:rPr>
  </w:style>
  <w:style w:type="paragraph" w:customStyle="1" w:styleId="F0F90CBCD1A241E6830E4A9638225615">
    <w:name w:val="F0F90CBCD1A241E6830E4A9638225615"/>
    <w:rsid w:val="006110DF"/>
    <w:rPr>
      <w:rFonts w:eastAsiaTheme="minorHAnsi"/>
    </w:rPr>
  </w:style>
  <w:style w:type="paragraph" w:customStyle="1" w:styleId="0E6ABE7939164490ADFCEB7CF07558B5">
    <w:name w:val="0E6ABE7939164490ADFCEB7CF07558B5"/>
    <w:rsid w:val="006110DF"/>
    <w:rPr>
      <w:rFonts w:eastAsiaTheme="minorHAnsi"/>
    </w:rPr>
  </w:style>
  <w:style w:type="paragraph" w:customStyle="1" w:styleId="4B982E0B281B406DACA738A058EB3E3F">
    <w:name w:val="4B982E0B281B406DACA738A058EB3E3F"/>
    <w:rsid w:val="006110DF"/>
    <w:rPr>
      <w:rFonts w:eastAsiaTheme="minorHAnsi"/>
    </w:rPr>
  </w:style>
  <w:style w:type="paragraph" w:customStyle="1" w:styleId="34D8DA3D50524DCA9F3D48673A66E946">
    <w:name w:val="34D8DA3D50524DCA9F3D48673A66E946"/>
    <w:rsid w:val="006110DF"/>
    <w:rPr>
      <w:rFonts w:eastAsiaTheme="minorHAnsi"/>
    </w:rPr>
  </w:style>
  <w:style w:type="paragraph" w:customStyle="1" w:styleId="7B1BA7D7092A4781B1EF41DDA7F020DB">
    <w:name w:val="7B1BA7D7092A4781B1EF41DDA7F020DB"/>
    <w:rsid w:val="006110DF"/>
    <w:rPr>
      <w:rFonts w:eastAsiaTheme="minorHAnsi"/>
    </w:rPr>
  </w:style>
  <w:style w:type="paragraph" w:customStyle="1" w:styleId="E760272436E843F0A0C4B3FC00DC8BA8">
    <w:name w:val="E760272436E843F0A0C4B3FC00DC8BA8"/>
    <w:rsid w:val="006110DF"/>
    <w:rPr>
      <w:rFonts w:eastAsiaTheme="minorHAnsi"/>
    </w:rPr>
  </w:style>
  <w:style w:type="paragraph" w:customStyle="1" w:styleId="49A5BF68B8314BD4BB45BB11BBC82098">
    <w:name w:val="49A5BF68B8314BD4BB45BB11BBC82098"/>
    <w:rsid w:val="006110DF"/>
    <w:rPr>
      <w:rFonts w:eastAsiaTheme="minorHAnsi"/>
    </w:rPr>
  </w:style>
  <w:style w:type="paragraph" w:customStyle="1" w:styleId="69D4B8E98D2B4C01A1BDB06AF2248550">
    <w:name w:val="69D4B8E98D2B4C01A1BDB06AF2248550"/>
    <w:rsid w:val="006110DF"/>
    <w:rPr>
      <w:rFonts w:eastAsiaTheme="minorHAnsi"/>
    </w:rPr>
  </w:style>
  <w:style w:type="paragraph" w:customStyle="1" w:styleId="B5AD5B2A706F448F94B373EF675FC8C4">
    <w:name w:val="B5AD5B2A706F448F94B373EF675FC8C4"/>
    <w:rsid w:val="006110DF"/>
    <w:rPr>
      <w:rFonts w:eastAsiaTheme="minorHAnsi"/>
    </w:rPr>
  </w:style>
  <w:style w:type="paragraph" w:customStyle="1" w:styleId="8A07BE8E17F841B9B307DCF5B9CAB6D2">
    <w:name w:val="8A07BE8E17F841B9B307DCF5B9CAB6D2"/>
    <w:rsid w:val="006110DF"/>
    <w:rPr>
      <w:rFonts w:eastAsiaTheme="minorHAnsi"/>
    </w:rPr>
  </w:style>
  <w:style w:type="paragraph" w:customStyle="1" w:styleId="7DC1A873F33F4BAA8DB3D837F307EF18">
    <w:name w:val="7DC1A873F33F4BAA8DB3D837F307EF18"/>
    <w:rsid w:val="006110DF"/>
    <w:rPr>
      <w:rFonts w:eastAsiaTheme="minorHAnsi"/>
    </w:rPr>
  </w:style>
  <w:style w:type="paragraph" w:customStyle="1" w:styleId="E889CBADF9694470ABF010D32265CE06">
    <w:name w:val="E889CBADF9694470ABF010D32265CE06"/>
    <w:rsid w:val="006110DF"/>
    <w:rPr>
      <w:rFonts w:eastAsiaTheme="minorHAnsi"/>
    </w:rPr>
  </w:style>
  <w:style w:type="paragraph" w:customStyle="1" w:styleId="2A67C07F6DE64E16A940CA58478BBF43">
    <w:name w:val="2A67C07F6DE64E16A940CA58478BBF43"/>
    <w:rsid w:val="006110DF"/>
    <w:rPr>
      <w:rFonts w:eastAsiaTheme="minorHAnsi"/>
    </w:rPr>
  </w:style>
  <w:style w:type="paragraph" w:customStyle="1" w:styleId="44AB45E9FB07424BA9D03E4010F08BF9">
    <w:name w:val="44AB45E9FB07424BA9D03E4010F08BF9"/>
    <w:rsid w:val="006110DF"/>
    <w:rPr>
      <w:rFonts w:eastAsiaTheme="minorHAnsi"/>
    </w:rPr>
  </w:style>
  <w:style w:type="paragraph" w:customStyle="1" w:styleId="44E9756F7A1E4C4F8AC82458E5BB25D1">
    <w:name w:val="44E9756F7A1E4C4F8AC82458E5BB25D1"/>
    <w:rsid w:val="006110DF"/>
    <w:rPr>
      <w:rFonts w:eastAsiaTheme="minorHAnsi"/>
    </w:rPr>
  </w:style>
  <w:style w:type="paragraph" w:customStyle="1" w:styleId="111E6770779E49688509435499438810">
    <w:name w:val="111E6770779E49688509435499438810"/>
    <w:rsid w:val="006110DF"/>
    <w:rPr>
      <w:rFonts w:eastAsiaTheme="minorHAnsi"/>
    </w:rPr>
  </w:style>
  <w:style w:type="paragraph" w:customStyle="1" w:styleId="58ABB155AABD4D6B821BB0D08A0DC96A">
    <w:name w:val="58ABB155AABD4D6B821BB0D08A0DC96A"/>
    <w:rsid w:val="006110DF"/>
    <w:rPr>
      <w:rFonts w:eastAsiaTheme="minorHAnsi"/>
    </w:rPr>
  </w:style>
  <w:style w:type="paragraph" w:customStyle="1" w:styleId="B2D3A3749FA64AF08F7421772E55EEC9">
    <w:name w:val="B2D3A3749FA64AF08F7421772E55EEC9"/>
    <w:rsid w:val="006110DF"/>
    <w:rPr>
      <w:rFonts w:eastAsiaTheme="minorHAnsi"/>
    </w:rPr>
  </w:style>
  <w:style w:type="paragraph" w:customStyle="1" w:styleId="3657F5796F6D4004A4E141CDDACD7874">
    <w:name w:val="3657F5796F6D4004A4E141CDDACD7874"/>
    <w:rsid w:val="006110DF"/>
    <w:rPr>
      <w:rFonts w:eastAsiaTheme="minorHAnsi"/>
    </w:rPr>
  </w:style>
  <w:style w:type="paragraph" w:customStyle="1" w:styleId="AEAEEA45AD8E438FB764E379CC3A212C">
    <w:name w:val="AEAEEA45AD8E438FB764E379CC3A212C"/>
    <w:rsid w:val="006110DF"/>
    <w:rPr>
      <w:rFonts w:eastAsiaTheme="minorHAnsi"/>
    </w:rPr>
  </w:style>
  <w:style w:type="paragraph" w:customStyle="1" w:styleId="BF23B911AB8D4FF79963C70E172AC156">
    <w:name w:val="BF23B911AB8D4FF79963C70E172AC156"/>
    <w:rsid w:val="006110DF"/>
    <w:rPr>
      <w:rFonts w:eastAsiaTheme="minorHAnsi"/>
    </w:rPr>
  </w:style>
  <w:style w:type="paragraph" w:customStyle="1" w:styleId="5B60D881AF9B4F2587CFD3B369B80224">
    <w:name w:val="5B60D881AF9B4F2587CFD3B369B80224"/>
    <w:rsid w:val="006110DF"/>
    <w:rPr>
      <w:rFonts w:eastAsiaTheme="minorHAnsi"/>
    </w:rPr>
  </w:style>
  <w:style w:type="paragraph" w:customStyle="1" w:styleId="E2F06B1DBE714B1399D9723C374E134B">
    <w:name w:val="E2F06B1DBE714B1399D9723C374E134B"/>
    <w:rsid w:val="006110DF"/>
    <w:rPr>
      <w:rFonts w:eastAsiaTheme="minorHAnsi"/>
    </w:rPr>
  </w:style>
  <w:style w:type="paragraph" w:customStyle="1" w:styleId="7C649E2F0E3142558F2B01287914EAE2">
    <w:name w:val="7C649E2F0E3142558F2B01287914EAE2"/>
    <w:rsid w:val="006110DF"/>
    <w:rPr>
      <w:rFonts w:eastAsiaTheme="minorHAnsi"/>
    </w:rPr>
  </w:style>
  <w:style w:type="paragraph" w:customStyle="1" w:styleId="F278110173C14B60A3628BCD89687735">
    <w:name w:val="F278110173C14B60A3628BCD89687735"/>
    <w:rsid w:val="006110DF"/>
    <w:rPr>
      <w:rFonts w:eastAsiaTheme="minorHAnsi"/>
    </w:rPr>
  </w:style>
  <w:style w:type="paragraph" w:customStyle="1" w:styleId="129EA8A8F52F49AE9607CEEA04C8D8A0">
    <w:name w:val="129EA8A8F52F49AE9607CEEA04C8D8A0"/>
    <w:rsid w:val="006110DF"/>
    <w:rPr>
      <w:rFonts w:eastAsiaTheme="minorHAnsi"/>
    </w:rPr>
  </w:style>
  <w:style w:type="paragraph" w:customStyle="1" w:styleId="6B63EAEFDC53482EA169203DC88724A0">
    <w:name w:val="6B63EAEFDC53482EA169203DC88724A0"/>
    <w:rsid w:val="006110DF"/>
    <w:rPr>
      <w:rFonts w:eastAsiaTheme="minorHAnsi"/>
    </w:rPr>
  </w:style>
  <w:style w:type="paragraph" w:customStyle="1" w:styleId="78DFD1AF2625489CA7A09A9B3AF58148">
    <w:name w:val="78DFD1AF2625489CA7A09A9B3AF58148"/>
    <w:rsid w:val="006110DF"/>
    <w:rPr>
      <w:rFonts w:eastAsiaTheme="minorHAnsi"/>
    </w:rPr>
  </w:style>
  <w:style w:type="paragraph" w:customStyle="1" w:styleId="ED2C6B2C83DA49C2BDB352263C695644">
    <w:name w:val="ED2C6B2C83DA49C2BDB352263C695644"/>
    <w:rsid w:val="006110DF"/>
    <w:rPr>
      <w:rFonts w:eastAsiaTheme="minorHAnsi"/>
    </w:rPr>
  </w:style>
  <w:style w:type="paragraph" w:customStyle="1" w:styleId="CCD091A8EF644E199FD0EA02E8755C85">
    <w:name w:val="CCD091A8EF644E199FD0EA02E8755C85"/>
    <w:rsid w:val="006110DF"/>
    <w:rPr>
      <w:rFonts w:eastAsiaTheme="minorHAnsi"/>
    </w:rPr>
  </w:style>
  <w:style w:type="paragraph" w:customStyle="1" w:styleId="EF8E7B458E764F208CF89ACA36AFBA08">
    <w:name w:val="EF8E7B458E764F208CF89ACA36AFBA08"/>
    <w:rsid w:val="006110DF"/>
    <w:rPr>
      <w:rFonts w:eastAsiaTheme="minorHAnsi"/>
    </w:rPr>
  </w:style>
  <w:style w:type="paragraph" w:customStyle="1" w:styleId="0A3AF5557E6A491B9E2127F2EFE2F731">
    <w:name w:val="0A3AF5557E6A491B9E2127F2EFE2F731"/>
    <w:rsid w:val="006110DF"/>
    <w:rPr>
      <w:rFonts w:eastAsiaTheme="minorHAnsi"/>
    </w:rPr>
  </w:style>
  <w:style w:type="paragraph" w:customStyle="1" w:styleId="F3390B59D8A0421DB5A3EDE05A30C118">
    <w:name w:val="F3390B59D8A0421DB5A3EDE05A30C118"/>
    <w:rsid w:val="006110DF"/>
    <w:rPr>
      <w:rFonts w:eastAsiaTheme="minorHAnsi"/>
    </w:rPr>
  </w:style>
  <w:style w:type="paragraph" w:customStyle="1" w:styleId="5036995B347B45A08F486B3A4B306510">
    <w:name w:val="5036995B347B45A08F486B3A4B306510"/>
    <w:rsid w:val="006110DF"/>
    <w:rPr>
      <w:rFonts w:eastAsiaTheme="minorHAnsi"/>
    </w:rPr>
  </w:style>
  <w:style w:type="paragraph" w:customStyle="1" w:styleId="545917303F904E10A3D2439F3A4EF321">
    <w:name w:val="545917303F904E10A3D2439F3A4EF321"/>
    <w:rsid w:val="006110DF"/>
    <w:rPr>
      <w:rFonts w:eastAsiaTheme="minorHAnsi"/>
    </w:rPr>
  </w:style>
  <w:style w:type="paragraph" w:customStyle="1" w:styleId="5694CCD12E714D4D865C7A377FDA92A8">
    <w:name w:val="5694CCD12E714D4D865C7A377FDA92A8"/>
    <w:rsid w:val="006110DF"/>
    <w:rPr>
      <w:rFonts w:eastAsiaTheme="minorHAnsi"/>
    </w:rPr>
  </w:style>
  <w:style w:type="paragraph" w:customStyle="1" w:styleId="2034392B906F41DD9695BC7928460650">
    <w:name w:val="2034392B906F41DD9695BC7928460650"/>
    <w:rsid w:val="006110DF"/>
    <w:rPr>
      <w:rFonts w:eastAsiaTheme="minorHAnsi"/>
    </w:rPr>
  </w:style>
  <w:style w:type="paragraph" w:customStyle="1" w:styleId="4AF401949962415B8470A19C751A0A80">
    <w:name w:val="4AF401949962415B8470A19C751A0A80"/>
    <w:rsid w:val="006110DF"/>
    <w:rPr>
      <w:rFonts w:eastAsiaTheme="minorHAnsi"/>
    </w:rPr>
  </w:style>
  <w:style w:type="paragraph" w:customStyle="1" w:styleId="7011BB31646C4A0B8D28E0B0E905EF53">
    <w:name w:val="7011BB31646C4A0B8D28E0B0E905EF53"/>
    <w:rsid w:val="006110DF"/>
    <w:rPr>
      <w:rFonts w:eastAsiaTheme="minorHAnsi"/>
    </w:rPr>
  </w:style>
  <w:style w:type="paragraph" w:customStyle="1" w:styleId="7133FB6CC3BD4D57BE4CE5A8B23E62DF">
    <w:name w:val="7133FB6CC3BD4D57BE4CE5A8B23E62DF"/>
    <w:rsid w:val="006110DF"/>
    <w:rPr>
      <w:rFonts w:eastAsiaTheme="minorHAnsi"/>
    </w:rPr>
  </w:style>
  <w:style w:type="paragraph" w:customStyle="1" w:styleId="5EC4C6DD62C54D508287A91D304D8337">
    <w:name w:val="5EC4C6DD62C54D508287A91D304D8337"/>
    <w:rsid w:val="006110DF"/>
    <w:rPr>
      <w:rFonts w:eastAsiaTheme="minorHAnsi"/>
    </w:rPr>
  </w:style>
  <w:style w:type="paragraph" w:customStyle="1" w:styleId="1BAA6EE8137C4223B3B6649FA2F9574C">
    <w:name w:val="1BAA6EE8137C4223B3B6649FA2F9574C"/>
    <w:rsid w:val="006110DF"/>
    <w:rPr>
      <w:rFonts w:eastAsiaTheme="minorHAnsi"/>
    </w:rPr>
  </w:style>
  <w:style w:type="paragraph" w:customStyle="1" w:styleId="EF5857D64CDE4579AFCE79C76494ECCB">
    <w:name w:val="EF5857D64CDE4579AFCE79C76494ECCB"/>
    <w:rsid w:val="006110DF"/>
    <w:rPr>
      <w:rFonts w:eastAsiaTheme="minorHAnsi"/>
    </w:rPr>
  </w:style>
  <w:style w:type="paragraph" w:customStyle="1" w:styleId="F7AFF01A88C04943B36F8930FA44493B">
    <w:name w:val="F7AFF01A88C04943B36F8930FA44493B"/>
    <w:rsid w:val="006110DF"/>
    <w:rPr>
      <w:rFonts w:eastAsiaTheme="minorHAnsi"/>
    </w:rPr>
  </w:style>
  <w:style w:type="paragraph" w:customStyle="1" w:styleId="5F0B799D616E47F585C4C7C6934C4A15">
    <w:name w:val="5F0B799D616E47F585C4C7C6934C4A15"/>
    <w:rsid w:val="006110DF"/>
    <w:rPr>
      <w:rFonts w:eastAsiaTheme="minorHAnsi"/>
    </w:rPr>
  </w:style>
  <w:style w:type="paragraph" w:customStyle="1" w:styleId="F1581010362049B4A5BB22F30519889A">
    <w:name w:val="F1581010362049B4A5BB22F30519889A"/>
    <w:rsid w:val="006110DF"/>
    <w:rPr>
      <w:rFonts w:eastAsiaTheme="minorHAnsi"/>
    </w:rPr>
  </w:style>
  <w:style w:type="paragraph" w:customStyle="1" w:styleId="4AF80015B38A4436B3F6776D70876543">
    <w:name w:val="4AF80015B38A4436B3F6776D70876543"/>
    <w:rsid w:val="006110DF"/>
    <w:rPr>
      <w:rFonts w:eastAsiaTheme="minorHAnsi"/>
    </w:rPr>
  </w:style>
  <w:style w:type="paragraph" w:customStyle="1" w:styleId="073275CCCA2C4E3DB8D89BA4245975D0">
    <w:name w:val="073275CCCA2C4E3DB8D89BA4245975D0"/>
    <w:rsid w:val="006110DF"/>
    <w:rPr>
      <w:rFonts w:eastAsiaTheme="minorHAnsi"/>
    </w:rPr>
  </w:style>
  <w:style w:type="paragraph" w:customStyle="1" w:styleId="79E0F0307CB6429F942BC2129C5E7068">
    <w:name w:val="79E0F0307CB6429F942BC2129C5E7068"/>
    <w:rsid w:val="006110DF"/>
    <w:rPr>
      <w:rFonts w:eastAsiaTheme="minorHAnsi"/>
    </w:rPr>
  </w:style>
  <w:style w:type="paragraph" w:customStyle="1" w:styleId="ECC8F5EC32BF4E9F82F7919A953ED607">
    <w:name w:val="ECC8F5EC32BF4E9F82F7919A953ED607"/>
    <w:rsid w:val="006110DF"/>
    <w:rPr>
      <w:rFonts w:eastAsiaTheme="minorHAnsi"/>
    </w:rPr>
  </w:style>
  <w:style w:type="paragraph" w:customStyle="1" w:styleId="F1A1E8C1925047B7AE389623C88B39D5">
    <w:name w:val="F1A1E8C1925047B7AE389623C88B39D5"/>
    <w:rsid w:val="006110DF"/>
    <w:rPr>
      <w:rFonts w:eastAsiaTheme="minorHAnsi"/>
    </w:rPr>
  </w:style>
  <w:style w:type="paragraph" w:customStyle="1" w:styleId="29DAD935D5B94B89881287F192899F96">
    <w:name w:val="29DAD935D5B94B89881287F192899F96"/>
    <w:rsid w:val="006110DF"/>
    <w:rPr>
      <w:rFonts w:eastAsiaTheme="minorHAnsi"/>
    </w:rPr>
  </w:style>
  <w:style w:type="paragraph" w:customStyle="1" w:styleId="1C8868F4A2984E0682BC69B3D2B9782E">
    <w:name w:val="1C8868F4A2984E0682BC69B3D2B9782E"/>
    <w:rsid w:val="006110DF"/>
    <w:rPr>
      <w:rFonts w:eastAsiaTheme="minorHAnsi"/>
    </w:rPr>
  </w:style>
  <w:style w:type="paragraph" w:customStyle="1" w:styleId="C1A83D6179E34175883A9A5DA6F58E12">
    <w:name w:val="C1A83D6179E34175883A9A5DA6F58E12"/>
    <w:rsid w:val="006110DF"/>
    <w:rPr>
      <w:rFonts w:eastAsiaTheme="minorHAnsi"/>
    </w:rPr>
  </w:style>
  <w:style w:type="paragraph" w:customStyle="1" w:styleId="1D6FB03E5B0E47B8901A9EE4977B63CC">
    <w:name w:val="1D6FB03E5B0E47B8901A9EE4977B63CC"/>
    <w:rsid w:val="006110DF"/>
    <w:rPr>
      <w:rFonts w:eastAsiaTheme="minorHAnsi"/>
    </w:rPr>
  </w:style>
  <w:style w:type="paragraph" w:customStyle="1" w:styleId="A5AD9D0052724FEEADDD6CDB1551B369">
    <w:name w:val="A5AD9D0052724FEEADDD6CDB1551B369"/>
    <w:rsid w:val="006110DF"/>
    <w:rPr>
      <w:rFonts w:eastAsiaTheme="minorHAnsi"/>
    </w:rPr>
  </w:style>
  <w:style w:type="paragraph" w:customStyle="1" w:styleId="7A65F03350F2433988315B51F3DBB652">
    <w:name w:val="7A65F03350F2433988315B51F3DBB652"/>
    <w:rsid w:val="006110DF"/>
    <w:rPr>
      <w:rFonts w:eastAsiaTheme="minorHAnsi"/>
    </w:rPr>
  </w:style>
  <w:style w:type="paragraph" w:customStyle="1" w:styleId="B9C673CF1BC344DDA1BAFA7AFAE9663B">
    <w:name w:val="B9C673CF1BC344DDA1BAFA7AFAE9663B"/>
    <w:rsid w:val="006110DF"/>
    <w:rPr>
      <w:rFonts w:eastAsiaTheme="minorHAnsi"/>
    </w:rPr>
  </w:style>
  <w:style w:type="paragraph" w:customStyle="1" w:styleId="F9F9E1ADA4214D9895100498EBC99CED">
    <w:name w:val="F9F9E1ADA4214D9895100498EBC99CED"/>
    <w:rsid w:val="006110DF"/>
    <w:rPr>
      <w:rFonts w:eastAsiaTheme="minorHAnsi"/>
    </w:rPr>
  </w:style>
  <w:style w:type="paragraph" w:customStyle="1" w:styleId="51681902F2ED4C9186C49DFDF1EF086D">
    <w:name w:val="51681902F2ED4C9186C49DFDF1EF086D"/>
    <w:rsid w:val="006110DF"/>
    <w:rPr>
      <w:rFonts w:eastAsiaTheme="minorHAnsi"/>
    </w:rPr>
  </w:style>
  <w:style w:type="paragraph" w:customStyle="1" w:styleId="41119A54341948C9939CD0F76682365C">
    <w:name w:val="41119A54341948C9939CD0F76682365C"/>
    <w:rsid w:val="006110DF"/>
    <w:rPr>
      <w:rFonts w:eastAsiaTheme="minorHAnsi"/>
    </w:rPr>
  </w:style>
  <w:style w:type="paragraph" w:customStyle="1" w:styleId="8E25C47A6BE74FA9A1204A33006D0690">
    <w:name w:val="8E25C47A6BE74FA9A1204A33006D0690"/>
    <w:rsid w:val="006110DF"/>
    <w:rPr>
      <w:rFonts w:eastAsiaTheme="minorHAnsi"/>
    </w:rPr>
  </w:style>
  <w:style w:type="paragraph" w:customStyle="1" w:styleId="38E8E2205DDA4F81A606C6F0A5E22F6D">
    <w:name w:val="38E8E2205DDA4F81A606C6F0A5E22F6D"/>
    <w:rsid w:val="006110DF"/>
    <w:rPr>
      <w:rFonts w:eastAsiaTheme="minorHAnsi"/>
    </w:rPr>
  </w:style>
  <w:style w:type="paragraph" w:customStyle="1" w:styleId="CC395B8FB9744C1F9FCA071E4F24ABDA">
    <w:name w:val="CC395B8FB9744C1F9FCA071E4F24ABDA"/>
    <w:rsid w:val="006110DF"/>
    <w:rPr>
      <w:rFonts w:eastAsiaTheme="minorHAnsi"/>
    </w:rPr>
  </w:style>
  <w:style w:type="paragraph" w:customStyle="1" w:styleId="0D8CBA0989C34330BFC6F4A0B2A687A4">
    <w:name w:val="0D8CBA0989C34330BFC6F4A0B2A687A4"/>
    <w:rsid w:val="006110DF"/>
    <w:rPr>
      <w:rFonts w:eastAsiaTheme="minorHAnsi"/>
    </w:rPr>
  </w:style>
  <w:style w:type="paragraph" w:customStyle="1" w:styleId="992F144250EB41DFAD551E1B35ECCB52">
    <w:name w:val="992F144250EB41DFAD551E1B35ECCB52"/>
    <w:rsid w:val="006110DF"/>
    <w:rPr>
      <w:rFonts w:eastAsiaTheme="minorHAnsi"/>
    </w:rPr>
  </w:style>
  <w:style w:type="paragraph" w:customStyle="1" w:styleId="A25E6DE5AFE54E9588207A527AE74CD1">
    <w:name w:val="A25E6DE5AFE54E9588207A527AE74CD1"/>
    <w:rsid w:val="006110DF"/>
    <w:rPr>
      <w:rFonts w:eastAsiaTheme="minorHAnsi"/>
    </w:rPr>
  </w:style>
  <w:style w:type="paragraph" w:customStyle="1" w:styleId="514DCC9205954B5C96294D0FD133FDBB">
    <w:name w:val="514DCC9205954B5C96294D0FD133FDBB"/>
    <w:rsid w:val="006110DF"/>
    <w:rPr>
      <w:rFonts w:eastAsiaTheme="minorHAnsi"/>
    </w:rPr>
  </w:style>
  <w:style w:type="paragraph" w:customStyle="1" w:styleId="F8294F29A3CE4F38945DC5E1537B9718">
    <w:name w:val="F8294F29A3CE4F38945DC5E1537B9718"/>
    <w:rsid w:val="006110DF"/>
    <w:rPr>
      <w:rFonts w:eastAsiaTheme="minorHAnsi"/>
    </w:rPr>
  </w:style>
  <w:style w:type="paragraph" w:customStyle="1" w:styleId="0F3F621708D84CE19B68B38CA751CB6A">
    <w:name w:val="0F3F621708D84CE19B68B38CA751CB6A"/>
    <w:rsid w:val="006110DF"/>
    <w:rPr>
      <w:rFonts w:eastAsiaTheme="minorHAnsi"/>
    </w:rPr>
  </w:style>
  <w:style w:type="paragraph" w:customStyle="1" w:styleId="7FA2243C2EBC4074B9698FC436B3F954">
    <w:name w:val="7FA2243C2EBC4074B9698FC436B3F954"/>
    <w:rsid w:val="006110DF"/>
    <w:rPr>
      <w:rFonts w:eastAsiaTheme="minorHAnsi"/>
    </w:rPr>
  </w:style>
  <w:style w:type="paragraph" w:customStyle="1" w:styleId="19A6AD9E062B4497BD31F3A73D7C0E23">
    <w:name w:val="19A6AD9E062B4497BD31F3A73D7C0E23"/>
    <w:rsid w:val="006110DF"/>
    <w:rPr>
      <w:rFonts w:eastAsiaTheme="minorHAnsi"/>
    </w:rPr>
  </w:style>
  <w:style w:type="paragraph" w:customStyle="1" w:styleId="95F0642FA7BB43E1AB30F58D8E292F0B">
    <w:name w:val="95F0642FA7BB43E1AB30F58D8E292F0B"/>
    <w:rsid w:val="006110DF"/>
    <w:rPr>
      <w:rFonts w:eastAsiaTheme="minorHAnsi"/>
    </w:rPr>
  </w:style>
  <w:style w:type="paragraph" w:customStyle="1" w:styleId="B58DF72875794BE285145A5284CBAE34">
    <w:name w:val="B58DF72875794BE285145A5284CBAE34"/>
    <w:rsid w:val="006110DF"/>
    <w:rPr>
      <w:rFonts w:eastAsiaTheme="minorHAnsi"/>
    </w:rPr>
  </w:style>
  <w:style w:type="paragraph" w:customStyle="1" w:styleId="E7B7DF12D624480D81852DFCC0E83A1F">
    <w:name w:val="E7B7DF12D624480D81852DFCC0E83A1F"/>
    <w:rsid w:val="006110DF"/>
    <w:rPr>
      <w:rFonts w:eastAsiaTheme="minorHAnsi"/>
    </w:rPr>
  </w:style>
  <w:style w:type="paragraph" w:customStyle="1" w:styleId="D77DDE2E42B745AD933175D94B87B675">
    <w:name w:val="D77DDE2E42B745AD933175D94B87B675"/>
    <w:rsid w:val="006110DF"/>
    <w:rPr>
      <w:rFonts w:eastAsiaTheme="minorHAnsi"/>
    </w:rPr>
  </w:style>
  <w:style w:type="paragraph" w:customStyle="1" w:styleId="2C519A38733340409E97D18D25632A03">
    <w:name w:val="2C519A38733340409E97D18D25632A03"/>
    <w:rsid w:val="006110DF"/>
    <w:rPr>
      <w:rFonts w:eastAsiaTheme="minorHAnsi"/>
    </w:rPr>
  </w:style>
  <w:style w:type="paragraph" w:customStyle="1" w:styleId="DA5BB8C0C69B4434B92D71C1795DB4A8">
    <w:name w:val="DA5BB8C0C69B4434B92D71C1795DB4A8"/>
    <w:rsid w:val="006110DF"/>
    <w:rPr>
      <w:rFonts w:eastAsiaTheme="minorHAnsi"/>
    </w:rPr>
  </w:style>
  <w:style w:type="paragraph" w:customStyle="1" w:styleId="AAEB73120ACA4DCC9B60EAD0CB16C0B0">
    <w:name w:val="AAEB73120ACA4DCC9B60EAD0CB16C0B0"/>
    <w:rsid w:val="006110DF"/>
    <w:rPr>
      <w:rFonts w:eastAsiaTheme="minorHAnsi"/>
    </w:rPr>
  </w:style>
  <w:style w:type="paragraph" w:customStyle="1" w:styleId="01D8FC0A31C54DB1A60673EE9AAB73AB">
    <w:name w:val="01D8FC0A31C54DB1A60673EE9AAB73AB"/>
    <w:rsid w:val="006110DF"/>
    <w:rPr>
      <w:rFonts w:eastAsiaTheme="minorHAnsi"/>
    </w:rPr>
  </w:style>
  <w:style w:type="paragraph" w:customStyle="1" w:styleId="87A5B0D2601A44228B392934DC31D579">
    <w:name w:val="87A5B0D2601A44228B392934DC31D579"/>
    <w:rsid w:val="006110DF"/>
    <w:rPr>
      <w:rFonts w:eastAsiaTheme="minorHAnsi"/>
    </w:rPr>
  </w:style>
  <w:style w:type="paragraph" w:customStyle="1" w:styleId="180B299BE89E4066A9C7AA7B4EEF942E">
    <w:name w:val="180B299BE89E4066A9C7AA7B4EEF942E"/>
    <w:rsid w:val="006110DF"/>
    <w:rPr>
      <w:rFonts w:eastAsiaTheme="minorHAnsi"/>
    </w:rPr>
  </w:style>
  <w:style w:type="paragraph" w:customStyle="1" w:styleId="F2D455CFCD8F4C4093C9C5FBA9C509C7">
    <w:name w:val="F2D455CFCD8F4C4093C9C5FBA9C509C7"/>
    <w:rsid w:val="006110DF"/>
    <w:rPr>
      <w:rFonts w:eastAsiaTheme="minorHAnsi"/>
    </w:rPr>
  </w:style>
  <w:style w:type="paragraph" w:customStyle="1" w:styleId="296FBC40C9DF4ECE827793ACDE0E615F">
    <w:name w:val="296FBC40C9DF4ECE827793ACDE0E615F"/>
    <w:rsid w:val="006110DF"/>
    <w:rPr>
      <w:rFonts w:eastAsiaTheme="minorHAnsi"/>
    </w:rPr>
  </w:style>
  <w:style w:type="paragraph" w:customStyle="1" w:styleId="7647AD7056034908BD4B119B576CD63E">
    <w:name w:val="7647AD7056034908BD4B119B576CD63E"/>
    <w:rsid w:val="006110DF"/>
    <w:rPr>
      <w:rFonts w:eastAsiaTheme="minorHAnsi"/>
    </w:rPr>
  </w:style>
  <w:style w:type="paragraph" w:customStyle="1" w:styleId="E338A35D1361441E959ECFC4D5A73F9D">
    <w:name w:val="E338A35D1361441E959ECFC4D5A73F9D"/>
    <w:rsid w:val="006110DF"/>
    <w:rPr>
      <w:rFonts w:eastAsiaTheme="minorHAnsi"/>
    </w:rPr>
  </w:style>
  <w:style w:type="paragraph" w:customStyle="1" w:styleId="7355CFA1F2B745A1A0B8129733D73E14">
    <w:name w:val="7355CFA1F2B745A1A0B8129733D73E14"/>
    <w:rsid w:val="006110DF"/>
    <w:rPr>
      <w:rFonts w:eastAsiaTheme="minorHAnsi"/>
    </w:rPr>
  </w:style>
  <w:style w:type="paragraph" w:customStyle="1" w:styleId="D8FC4B42FDD04FEB87188DBE5E13F75F">
    <w:name w:val="D8FC4B42FDD04FEB87188DBE5E13F75F"/>
    <w:rsid w:val="006110DF"/>
    <w:rPr>
      <w:rFonts w:eastAsiaTheme="minorHAnsi"/>
    </w:rPr>
  </w:style>
  <w:style w:type="paragraph" w:customStyle="1" w:styleId="11BDEBD008AE437DA9C8F454ACC81BF6">
    <w:name w:val="11BDEBD008AE437DA9C8F454ACC81BF6"/>
    <w:rsid w:val="006110DF"/>
    <w:rPr>
      <w:rFonts w:eastAsiaTheme="minorHAnsi"/>
    </w:rPr>
  </w:style>
  <w:style w:type="paragraph" w:customStyle="1" w:styleId="F862A8A1D8204BD38B963920397620C9">
    <w:name w:val="F862A8A1D8204BD38B963920397620C9"/>
    <w:rsid w:val="006110DF"/>
    <w:rPr>
      <w:rFonts w:eastAsiaTheme="minorHAnsi"/>
    </w:rPr>
  </w:style>
  <w:style w:type="paragraph" w:customStyle="1" w:styleId="A7E7F258572B426981DC389A9043F796">
    <w:name w:val="A7E7F258572B426981DC389A9043F796"/>
    <w:rsid w:val="006110DF"/>
    <w:rPr>
      <w:rFonts w:eastAsiaTheme="minorHAnsi"/>
    </w:rPr>
  </w:style>
  <w:style w:type="paragraph" w:customStyle="1" w:styleId="AAC62B80FBF3477D9995A75665C523C8">
    <w:name w:val="AAC62B80FBF3477D9995A75665C523C8"/>
    <w:rsid w:val="006110DF"/>
    <w:rPr>
      <w:rFonts w:eastAsiaTheme="minorHAnsi"/>
    </w:rPr>
  </w:style>
  <w:style w:type="paragraph" w:customStyle="1" w:styleId="7B5781023D944116A94691F750ECF403">
    <w:name w:val="7B5781023D944116A94691F750ECF403"/>
    <w:rsid w:val="006110DF"/>
    <w:rPr>
      <w:rFonts w:eastAsiaTheme="minorHAnsi"/>
    </w:rPr>
  </w:style>
  <w:style w:type="paragraph" w:customStyle="1" w:styleId="41C447B8C54C4B609B16B33B5A6A9C07">
    <w:name w:val="41C447B8C54C4B609B16B33B5A6A9C07"/>
    <w:rsid w:val="006110DF"/>
    <w:rPr>
      <w:rFonts w:eastAsiaTheme="minorHAnsi"/>
    </w:rPr>
  </w:style>
  <w:style w:type="paragraph" w:customStyle="1" w:styleId="DC226BFCB126428782D5E3FD41D6E091">
    <w:name w:val="DC226BFCB126428782D5E3FD41D6E091"/>
    <w:rsid w:val="006110DF"/>
    <w:rPr>
      <w:rFonts w:eastAsiaTheme="minorHAnsi"/>
    </w:rPr>
  </w:style>
  <w:style w:type="paragraph" w:customStyle="1" w:styleId="24C8FDFA59DC4516B25701018D2BE46C">
    <w:name w:val="24C8FDFA59DC4516B25701018D2BE46C"/>
    <w:rsid w:val="006110DF"/>
    <w:rPr>
      <w:rFonts w:eastAsiaTheme="minorHAnsi"/>
    </w:rPr>
  </w:style>
  <w:style w:type="paragraph" w:customStyle="1" w:styleId="405E4CDA31234570B6317F1252A0B869">
    <w:name w:val="405E4CDA31234570B6317F1252A0B869"/>
    <w:rsid w:val="006110DF"/>
    <w:rPr>
      <w:rFonts w:eastAsiaTheme="minorHAnsi"/>
    </w:rPr>
  </w:style>
  <w:style w:type="paragraph" w:customStyle="1" w:styleId="A5031E85CC0B4B35B1955CCF969AB299">
    <w:name w:val="A5031E85CC0B4B35B1955CCF969AB299"/>
    <w:rsid w:val="006110DF"/>
    <w:rPr>
      <w:rFonts w:eastAsiaTheme="minorHAnsi"/>
    </w:rPr>
  </w:style>
  <w:style w:type="paragraph" w:customStyle="1" w:styleId="6FD1ED5BF14F461A9A1AED38C61FC6C0">
    <w:name w:val="6FD1ED5BF14F461A9A1AED38C61FC6C0"/>
    <w:rsid w:val="006110DF"/>
    <w:rPr>
      <w:rFonts w:eastAsiaTheme="minorHAnsi"/>
    </w:rPr>
  </w:style>
  <w:style w:type="paragraph" w:customStyle="1" w:styleId="0FB8C4886DF64072A1C444CC65BE5FFD">
    <w:name w:val="0FB8C4886DF64072A1C444CC65BE5FFD"/>
    <w:rsid w:val="006110DF"/>
    <w:rPr>
      <w:rFonts w:eastAsiaTheme="minorHAnsi"/>
    </w:rPr>
  </w:style>
  <w:style w:type="paragraph" w:customStyle="1" w:styleId="41F678314D4E4314AF75E2170814AC0C">
    <w:name w:val="41F678314D4E4314AF75E2170814AC0C"/>
    <w:rsid w:val="006110DF"/>
    <w:rPr>
      <w:rFonts w:eastAsiaTheme="minorHAnsi"/>
    </w:rPr>
  </w:style>
  <w:style w:type="paragraph" w:customStyle="1" w:styleId="6B603D2395FB48D1B724AC7B6D5BC7FB">
    <w:name w:val="6B603D2395FB48D1B724AC7B6D5BC7FB"/>
    <w:rsid w:val="006110DF"/>
    <w:rPr>
      <w:rFonts w:eastAsiaTheme="minorHAnsi"/>
    </w:rPr>
  </w:style>
  <w:style w:type="paragraph" w:customStyle="1" w:styleId="5B90A4C502164CE5BCA1EA4324190FCC">
    <w:name w:val="5B90A4C502164CE5BCA1EA4324190FCC"/>
    <w:rsid w:val="006110DF"/>
    <w:rPr>
      <w:rFonts w:eastAsiaTheme="minorHAnsi"/>
    </w:rPr>
  </w:style>
  <w:style w:type="paragraph" w:customStyle="1" w:styleId="92152D3444C64888A66511C2F01155BD">
    <w:name w:val="92152D3444C64888A66511C2F01155BD"/>
    <w:rsid w:val="006110DF"/>
    <w:rPr>
      <w:rFonts w:eastAsiaTheme="minorHAnsi"/>
    </w:rPr>
  </w:style>
  <w:style w:type="paragraph" w:customStyle="1" w:styleId="4C5640A8F7F34E21AFAF25E7E33DDF35">
    <w:name w:val="4C5640A8F7F34E21AFAF25E7E33DDF35"/>
    <w:rsid w:val="006110DF"/>
    <w:rPr>
      <w:rFonts w:eastAsiaTheme="minorHAnsi"/>
    </w:rPr>
  </w:style>
  <w:style w:type="paragraph" w:customStyle="1" w:styleId="64677B2E826D465D91F24F38EF7C369C">
    <w:name w:val="64677B2E826D465D91F24F38EF7C369C"/>
    <w:rsid w:val="006110DF"/>
    <w:rPr>
      <w:rFonts w:eastAsiaTheme="minorHAnsi"/>
    </w:rPr>
  </w:style>
  <w:style w:type="paragraph" w:customStyle="1" w:styleId="72DEE5F275C34C8CA330B6A65D9F80C1">
    <w:name w:val="72DEE5F275C34C8CA330B6A65D9F80C1"/>
    <w:rsid w:val="006110DF"/>
    <w:rPr>
      <w:rFonts w:eastAsiaTheme="minorHAnsi"/>
    </w:rPr>
  </w:style>
  <w:style w:type="paragraph" w:customStyle="1" w:styleId="9B9CB5DEE1004A578346ACC791CC38AC">
    <w:name w:val="9B9CB5DEE1004A578346ACC791CC38AC"/>
    <w:rsid w:val="006110DF"/>
    <w:rPr>
      <w:rFonts w:eastAsiaTheme="minorHAnsi"/>
    </w:rPr>
  </w:style>
  <w:style w:type="paragraph" w:customStyle="1" w:styleId="8399F3B6A38149BB9ABA589646D760D6">
    <w:name w:val="8399F3B6A38149BB9ABA589646D760D6"/>
    <w:rsid w:val="006110DF"/>
    <w:rPr>
      <w:rFonts w:eastAsiaTheme="minorHAnsi"/>
    </w:rPr>
  </w:style>
  <w:style w:type="paragraph" w:customStyle="1" w:styleId="98BA4184623D4C958102888736379DA5">
    <w:name w:val="98BA4184623D4C958102888736379DA5"/>
    <w:rsid w:val="006110DF"/>
    <w:rPr>
      <w:rFonts w:eastAsiaTheme="minorHAnsi"/>
    </w:rPr>
  </w:style>
  <w:style w:type="paragraph" w:customStyle="1" w:styleId="D7FFB78301124DFA94FD31C018089DF9">
    <w:name w:val="D7FFB78301124DFA94FD31C018089DF9"/>
    <w:rsid w:val="006110DF"/>
    <w:rPr>
      <w:rFonts w:eastAsiaTheme="minorHAnsi"/>
    </w:rPr>
  </w:style>
  <w:style w:type="paragraph" w:customStyle="1" w:styleId="C7EA0EB502A74E1A9F2B1E7EC554CFBD">
    <w:name w:val="C7EA0EB502A74E1A9F2B1E7EC554CFBD"/>
    <w:rsid w:val="006110DF"/>
    <w:rPr>
      <w:rFonts w:eastAsiaTheme="minorHAnsi"/>
    </w:rPr>
  </w:style>
  <w:style w:type="paragraph" w:customStyle="1" w:styleId="DB78552D34774694A7C89B5200F4EC18">
    <w:name w:val="DB78552D34774694A7C89B5200F4EC18"/>
    <w:rsid w:val="006110DF"/>
    <w:rPr>
      <w:rFonts w:eastAsiaTheme="minorHAnsi"/>
    </w:rPr>
  </w:style>
  <w:style w:type="paragraph" w:customStyle="1" w:styleId="C344834BA8524BDCB736A3EA36626C41">
    <w:name w:val="C344834BA8524BDCB736A3EA36626C41"/>
    <w:rsid w:val="006110DF"/>
    <w:rPr>
      <w:rFonts w:eastAsiaTheme="minorHAnsi"/>
    </w:rPr>
  </w:style>
  <w:style w:type="paragraph" w:customStyle="1" w:styleId="42130AF47ED4422FB1F44FDB479A5CC0">
    <w:name w:val="42130AF47ED4422FB1F44FDB479A5CC0"/>
    <w:rsid w:val="006110DF"/>
    <w:rPr>
      <w:rFonts w:eastAsiaTheme="minorHAnsi"/>
    </w:rPr>
  </w:style>
  <w:style w:type="paragraph" w:customStyle="1" w:styleId="405C458F301943639A45434AD0A21238">
    <w:name w:val="405C458F301943639A45434AD0A21238"/>
    <w:rsid w:val="006110DF"/>
    <w:rPr>
      <w:rFonts w:eastAsiaTheme="minorHAnsi"/>
    </w:rPr>
  </w:style>
  <w:style w:type="paragraph" w:customStyle="1" w:styleId="96B1AABF48D544088BA1BBB3A7B7D7CA">
    <w:name w:val="96B1AABF48D544088BA1BBB3A7B7D7CA"/>
    <w:rsid w:val="006110DF"/>
    <w:rPr>
      <w:rFonts w:eastAsiaTheme="minorHAnsi"/>
    </w:rPr>
  </w:style>
  <w:style w:type="paragraph" w:customStyle="1" w:styleId="94FD765A235044BDA6D17088AC3638B5">
    <w:name w:val="94FD765A235044BDA6D17088AC3638B5"/>
    <w:rsid w:val="006110DF"/>
    <w:rPr>
      <w:rFonts w:eastAsiaTheme="minorHAnsi"/>
    </w:rPr>
  </w:style>
  <w:style w:type="paragraph" w:customStyle="1" w:styleId="8B86B0683F3E4C639B7CCFEA497604D9">
    <w:name w:val="8B86B0683F3E4C639B7CCFEA497604D9"/>
    <w:rsid w:val="006110DF"/>
    <w:rPr>
      <w:rFonts w:eastAsiaTheme="minorHAnsi"/>
    </w:rPr>
  </w:style>
  <w:style w:type="paragraph" w:customStyle="1" w:styleId="1EBB7C104E294C9CAA051FA616277705">
    <w:name w:val="1EBB7C104E294C9CAA051FA616277705"/>
    <w:rsid w:val="006110DF"/>
    <w:rPr>
      <w:rFonts w:eastAsiaTheme="minorHAnsi"/>
    </w:rPr>
  </w:style>
  <w:style w:type="paragraph" w:customStyle="1" w:styleId="490D13A9D4B44AEEA2AE3AD31D1B59F8">
    <w:name w:val="490D13A9D4B44AEEA2AE3AD31D1B59F8"/>
    <w:rsid w:val="006110DF"/>
    <w:rPr>
      <w:rFonts w:eastAsiaTheme="minorHAnsi"/>
    </w:rPr>
  </w:style>
  <w:style w:type="paragraph" w:customStyle="1" w:styleId="072816A5D2E6440BAFAD571727C3B7D2">
    <w:name w:val="072816A5D2E6440BAFAD571727C3B7D2"/>
    <w:rsid w:val="006110DF"/>
    <w:rPr>
      <w:rFonts w:eastAsiaTheme="minorHAnsi"/>
    </w:rPr>
  </w:style>
  <w:style w:type="paragraph" w:customStyle="1" w:styleId="AC731468A6F34ADEB5ED89873D2F41C3">
    <w:name w:val="AC731468A6F34ADEB5ED89873D2F41C3"/>
    <w:rsid w:val="006110DF"/>
    <w:rPr>
      <w:rFonts w:eastAsiaTheme="minorHAnsi"/>
    </w:rPr>
  </w:style>
  <w:style w:type="paragraph" w:customStyle="1" w:styleId="8DDB785F79494495840A798C6D5D958E">
    <w:name w:val="8DDB785F79494495840A798C6D5D958E"/>
    <w:rsid w:val="006110DF"/>
    <w:rPr>
      <w:rFonts w:eastAsiaTheme="minorHAnsi"/>
    </w:rPr>
  </w:style>
  <w:style w:type="paragraph" w:customStyle="1" w:styleId="92A8C104EDDF421CA63683467A303D53">
    <w:name w:val="92A8C104EDDF421CA63683467A303D53"/>
    <w:rsid w:val="006110DF"/>
    <w:rPr>
      <w:rFonts w:eastAsiaTheme="minorHAnsi"/>
    </w:rPr>
  </w:style>
  <w:style w:type="paragraph" w:customStyle="1" w:styleId="6667A723724842D58671D617308BBC9D">
    <w:name w:val="6667A723724842D58671D617308BBC9D"/>
    <w:rsid w:val="006110DF"/>
    <w:rPr>
      <w:rFonts w:eastAsiaTheme="minorHAnsi"/>
    </w:rPr>
  </w:style>
  <w:style w:type="paragraph" w:customStyle="1" w:styleId="8A28321A609F49E7A5CCBB667E194E40">
    <w:name w:val="8A28321A609F49E7A5CCBB667E194E40"/>
    <w:rsid w:val="006110DF"/>
    <w:rPr>
      <w:rFonts w:eastAsiaTheme="minorHAnsi"/>
    </w:rPr>
  </w:style>
  <w:style w:type="paragraph" w:customStyle="1" w:styleId="8CC818DB2A9B42CDA60664B30C36D8EB">
    <w:name w:val="8CC818DB2A9B42CDA60664B30C36D8EB"/>
    <w:rsid w:val="006110DF"/>
    <w:rPr>
      <w:rFonts w:eastAsiaTheme="minorHAnsi"/>
    </w:rPr>
  </w:style>
  <w:style w:type="paragraph" w:customStyle="1" w:styleId="F1E3978984EE4BE7A1EE92CC624C222E">
    <w:name w:val="F1E3978984EE4BE7A1EE92CC624C222E"/>
    <w:rsid w:val="006110DF"/>
    <w:rPr>
      <w:rFonts w:eastAsiaTheme="minorHAnsi"/>
    </w:rPr>
  </w:style>
  <w:style w:type="paragraph" w:customStyle="1" w:styleId="91D7F8D6995E44B1AD4B78E7D276F768">
    <w:name w:val="91D7F8D6995E44B1AD4B78E7D276F768"/>
    <w:rsid w:val="006110DF"/>
    <w:rPr>
      <w:rFonts w:eastAsiaTheme="minorHAnsi"/>
    </w:rPr>
  </w:style>
  <w:style w:type="paragraph" w:customStyle="1" w:styleId="8360104429574D42BBC05D335DDB4768">
    <w:name w:val="8360104429574D42BBC05D335DDB4768"/>
    <w:rsid w:val="006110DF"/>
    <w:rPr>
      <w:rFonts w:eastAsiaTheme="minorHAnsi"/>
    </w:rPr>
  </w:style>
  <w:style w:type="paragraph" w:customStyle="1" w:styleId="807CE060F7874E6CB673BB6D3B43EC87">
    <w:name w:val="807CE060F7874E6CB673BB6D3B43EC87"/>
    <w:rsid w:val="006110DF"/>
    <w:rPr>
      <w:rFonts w:eastAsiaTheme="minorHAnsi"/>
    </w:rPr>
  </w:style>
  <w:style w:type="paragraph" w:customStyle="1" w:styleId="313138D5F91444CD90F3C03105D97F0F">
    <w:name w:val="313138D5F91444CD90F3C03105D97F0F"/>
    <w:rsid w:val="006110DF"/>
    <w:rPr>
      <w:rFonts w:eastAsiaTheme="minorHAnsi"/>
    </w:rPr>
  </w:style>
  <w:style w:type="paragraph" w:customStyle="1" w:styleId="0A1825DDF36146A4854358F4F982F4EF">
    <w:name w:val="0A1825DDF36146A4854358F4F982F4EF"/>
    <w:rsid w:val="006110DF"/>
    <w:rPr>
      <w:rFonts w:eastAsiaTheme="minorHAnsi"/>
    </w:rPr>
  </w:style>
  <w:style w:type="paragraph" w:customStyle="1" w:styleId="3A2C9D3CD7C84E45BA6F24E97C4232B5">
    <w:name w:val="3A2C9D3CD7C84E45BA6F24E97C4232B5"/>
    <w:rsid w:val="006110DF"/>
    <w:rPr>
      <w:rFonts w:eastAsiaTheme="minorHAnsi"/>
    </w:rPr>
  </w:style>
  <w:style w:type="paragraph" w:customStyle="1" w:styleId="B4FD9C6288F341ACA27B789BFA2815D4">
    <w:name w:val="B4FD9C6288F341ACA27B789BFA2815D4"/>
    <w:rsid w:val="006110DF"/>
    <w:rPr>
      <w:rFonts w:eastAsiaTheme="minorHAnsi"/>
    </w:rPr>
  </w:style>
  <w:style w:type="paragraph" w:customStyle="1" w:styleId="1688A9ADD02743E7AC7D1D0123BCE17E">
    <w:name w:val="1688A9ADD02743E7AC7D1D0123BCE17E"/>
    <w:rsid w:val="006110DF"/>
    <w:rPr>
      <w:rFonts w:eastAsiaTheme="minorHAnsi"/>
    </w:rPr>
  </w:style>
  <w:style w:type="paragraph" w:customStyle="1" w:styleId="51C7027EFBBC486DACFAF8E069B9D4DC">
    <w:name w:val="51C7027EFBBC486DACFAF8E069B9D4DC"/>
    <w:rsid w:val="006110DF"/>
    <w:rPr>
      <w:rFonts w:eastAsiaTheme="minorHAnsi"/>
    </w:rPr>
  </w:style>
  <w:style w:type="paragraph" w:customStyle="1" w:styleId="9F7B594C0AA742F8B5D409328AC82B8F">
    <w:name w:val="9F7B594C0AA742F8B5D409328AC82B8F"/>
    <w:rsid w:val="006110DF"/>
    <w:rPr>
      <w:rFonts w:eastAsiaTheme="minorHAnsi"/>
    </w:rPr>
  </w:style>
  <w:style w:type="paragraph" w:customStyle="1" w:styleId="3DA21F8ADF0548D4BC18D5B70563C90A">
    <w:name w:val="3DA21F8ADF0548D4BC18D5B70563C90A"/>
    <w:rsid w:val="006110DF"/>
    <w:rPr>
      <w:rFonts w:eastAsiaTheme="minorHAnsi"/>
    </w:rPr>
  </w:style>
  <w:style w:type="paragraph" w:customStyle="1" w:styleId="AAA5CEF54B49487BB2F0EF0F75342F15">
    <w:name w:val="AAA5CEF54B49487BB2F0EF0F75342F15"/>
    <w:rsid w:val="006110DF"/>
    <w:rPr>
      <w:rFonts w:eastAsiaTheme="minorHAnsi"/>
    </w:rPr>
  </w:style>
  <w:style w:type="paragraph" w:customStyle="1" w:styleId="88C9F86B869A4E40B70804AB9BBB91B3">
    <w:name w:val="88C9F86B869A4E40B70804AB9BBB91B3"/>
    <w:rsid w:val="006110DF"/>
    <w:rPr>
      <w:rFonts w:eastAsiaTheme="minorHAnsi"/>
    </w:rPr>
  </w:style>
  <w:style w:type="paragraph" w:customStyle="1" w:styleId="DDE3F62E667F4A11B438F0DA86673448">
    <w:name w:val="DDE3F62E667F4A11B438F0DA86673448"/>
    <w:rsid w:val="006110DF"/>
    <w:rPr>
      <w:rFonts w:eastAsiaTheme="minorHAnsi"/>
    </w:rPr>
  </w:style>
  <w:style w:type="paragraph" w:customStyle="1" w:styleId="57869FF74C2E4C90AA76F1FFA29E8B01">
    <w:name w:val="57869FF74C2E4C90AA76F1FFA29E8B01"/>
    <w:rsid w:val="006110DF"/>
    <w:rPr>
      <w:rFonts w:eastAsiaTheme="minorHAnsi"/>
    </w:rPr>
  </w:style>
  <w:style w:type="paragraph" w:customStyle="1" w:styleId="FC37FC845F574243AC65EF53B2884A10">
    <w:name w:val="FC37FC845F574243AC65EF53B2884A10"/>
    <w:rsid w:val="006110DF"/>
    <w:rPr>
      <w:rFonts w:eastAsiaTheme="minorHAnsi"/>
    </w:rPr>
  </w:style>
  <w:style w:type="paragraph" w:customStyle="1" w:styleId="3343574D0283464D854AE3A55BB0638E">
    <w:name w:val="3343574D0283464D854AE3A55BB0638E"/>
    <w:rsid w:val="006110DF"/>
    <w:rPr>
      <w:rFonts w:eastAsiaTheme="minorHAnsi"/>
    </w:rPr>
  </w:style>
  <w:style w:type="paragraph" w:customStyle="1" w:styleId="0800A5C361A84B85840F910D476A5236">
    <w:name w:val="0800A5C361A84B85840F910D476A5236"/>
    <w:rsid w:val="006110DF"/>
    <w:rPr>
      <w:rFonts w:eastAsiaTheme="minorHAnsi"/>
    </w:rPr>
  </w:style>
  <w:style w:type="paragraph" w:customStyle="1" w:styleId="8C749CEC403A4C02B767E469F3573328">
    <w:name w:val="8C749CEC403A4C02B767E469F3573328"/>
    <w:rsid w:val="006110DF"/>
    <w:rPr>
      <w:rFonts w:eastAsiaTheme="minorHAnsi"/>
    </w:rPr>
  </w:style>
  <w:style w:type="paragraph" w:customStyle="1" w:styleId="DA62FE96239A4B0B842AA10583F89964">
    <w:name w:val="DA62FE96239A4B0B842AA10583F89964"/>
    <w:rsid w:val="006110DF"/>
    <w:rPr>
      <w:rFonts w:eastAsiaTheme="minorHAnsi"/>
    </w:rPr>
  </w:style>
  <w:style w:type="paragraph" w:customStyle="1" w:styleId="F6771348A9B94706AD4F5BD2CDBF2C80">
    <w:name w:val="F6771348A9B94706AD4F5BD2CDBF2C80"/>
    <w:rsid w:val="006110DF"/>
    <w:rPr>
      <w:rFonts w:eastAsiaTheme="minorHAnsi"/>
    </w:rPr>
  </w:style>
  <w:style w:type="paragraph" w:customStyle="1" w:styleId="A58A07DD36EE4E9692CA50157037E335">
    <w:name w:val="A58A07DD36EE4E9692CA50157037E335"/>
    <w:rsid w:val="00E129AF"/>
    <w:rPr>
      <w:rFonts w:eastAsiaTheme="minorHAnsi"/>
    </w:rPr>
  </w:style>
  <w:style w:type="paragraph" w:customStyle="1" w:styleId="43B0E42BBD9D4BAD9D73AF655E4C43FE">
    <w:name w:val="43B0E42BBD9D4BAD9D73AF655E4C43FE"/>
    <w:rsid w:val="00E129AF"/>
    <w:rPr>
      <w:rFonts w:eastAsiaTheme="minorHAnsi"/>
    </w:rPr>
  </w:style>
  <w:style w:type="paragraph" w:customStyle="1" w:styleId="8DB98A9CD13F49519A35410AE9F83B13">
    <w:name w:val="8DB98A9CD13F49519A35410AE9F83B13"/>
    <w:rsid w:val="00E129AF"/>
    <w:rPr>
      <w:rFonts w:eastAsiaTheme="minorHAnsi"/>
    </w:rPr>
  </w:style>
  <w:style w:type="paragraph" w:customStyle="1" w:styleId="94BD6660B02D4909A74103365CB53B9F1">
    <w:name w:val="94BD6660B02D4909A74103365CB53B9F1"/>
    <w:rsid w:val="00E129AF"/>
    <w:rPr>
      <w:rFonts w:eastAsiaTheme="minorHAnsi"/>
    </w:rPr>
  </w:style>
  <w:style w:type="paragraph" w:customStyle="1" w:styleId="2C243C9FA0D848AAB17BEB9DEF1ED5472">
    <w:name w:val="2C243C9FA0D848AAB17BEB9DEF1ED5472"/>
    <w:rsid w:val="00E129AF"/>
    <w:rPr>
      <w:rFonts w:eastAsiaTheme="minorHAnsi"/>
    </w:rPr>
  </w:style>
  <w:style w:type="paragraph" w:customStyle="1" w:styleId="B577E6BFEBBC4552897D7B7A77D912212">
    <w:name w:val="B577E6BFEBBC4552897D7B7A77D912212"/>
    <w:rsid w:val="00E129AF"/>
    <w:rPr>
      <w:rFonts w:eastAsiaTheme="minorHAnsi"/>
    </w:rPr>
  </w:style>
  <w:style w:type="paragraph" w:customStyle="1" w:styleId="6F8B795051C34959B7C33EB1C3BBE7BC2">
    <w:name w:val="6F8B795051C34959B7C33EB1C3BBE7BC2"/>
    <w:rsid w:val="00E129AF"/>
    <w:rPr>
      <w:rFonts w:eastAsiaTheme="minorHAnsi"/>
    </w:rPr>
  </w:style>
  <w:style w:type="paragraph" w:customStyle="1" w:styleId="EA0E6D769C3540DEBC40B5586E52DEE02">
    <w:name w:val="EA0E6D769C3540DEBC40B5586E52DEE02"/>
    <w:rsid w:val="00E129AF"/>
    <w:rPr>
      <w:rFonts w:eastAsiaTheme="minorHAnsi"/>
    </w:rPr>
  </w:style>
  <w:style w:type="paragraph" w:customStyle="1" w:styleId="9E0FE776E9A245AF9F573F183239B6861">
    <w:name w:val="9E0FE776E9A245AF9F573F183239B6861"/>
    <w:rsid w:val="00E129AF"/>
    <w:rPr>
      <w:rFonts w:eastAsiaTheme="minorHAnsi"/>
    </w:rPr>
  </w:style>
  <w:style w:type="paragraph" w:customStyle="1" w:styleId="9368A8834B6A4F17917DB839819235CE1">
    <w:name w:val="9368A8834B6A4F17917DB839819235CE1"/>
    <w:rsid w:val="00E129AF"/>
    <w:rPr>
      <w:rFonts w:eastAsiaTheme="minorHAnsi"/>
    </w:rPr>
  </w:style>
  <w:style w:type="paragraph" w:customStyle="1" w:styleId="FB2D8A3C4FE447239EE8849E0621096F1">
    <w:name w:val="FB2D8A3C4FE447239EE8849E0621096F1"/>
    <w:rsid w:val="00E129AF"/>
    <w:rPr>
      <w:rFonts w:eastAsiaTheme="minorHAnsi"/>
    </w:rPr>
  </w:style>
  <w:style w:type="paragraph" w:customStyle="1" w:styleId="04D69A79276E407999D79BDBF912A0631">
    <w:name w:val="04D69A79276E407999D79BDBF912A0631"/>
    <w:rsid w:val="00E129AF"/>
    <w:rPr>
      <w:rFonts w:eastAsiaTheme="minorHAnsi"/>
    </w:rPr>
  </w:style>
  <w:style w:type="paragraph" w:customStyle="1" w:styleId="E2211CABC28B4660BD362727368008DC1">
    <w:name w:val="E2211CABC28B4660BD362727368008DC1"/>
    <w:rsid w:val="00E129AF"/>
    <w:rPr>
      <w:rFonts w:eastAsiaTheme="minorHAnsi"/>
    </w:rPr>
  </w:style>
  <w:style w:type="paragraph" w:customStyle="1" w:styleId="5ECE7D0760E14F02BF847DF3DF2BB8501">
    <w:name w:val="5ECE7D0760E14F02BF847DF3DF2BB8501"/>
    <w:rsid w:val="00E129AF"/>
    <w:rPr>
      <w:rFonts w:eastAsiaTheme="minorHAnsi"/>
    </w:rPr>
  </w:style>
  <w:style w:type="paragraph" w:customStyle="1" w:styleId="20134E4DA37A461680D0C6F4951E14C61">
    <w:name w:val="20134E4DA37A461680D0C6F4951E14C61"/>
    <w:rsid w:val="00E129AF"/>
    <w:rPr>
      <w:rFonts w:eastAsiaTheme="minorHAnsi"/>
    </w:rPr>
  </w:style>
  <w:style w:type="paragraph" w:customStyle="1" w:styleId="FADF801354A74349985A0DCCA981EA721">
    <w:name w:val="FADF801354A74349985A0DCCA981EA721"/>
    <w:rsid w:val="00E129AF"/>
    <w:rPr>
      <w:rFonts w:eastAsiaTheme="minorHAnsi"/>
    </w:rPr>
  </w:style>
  <w:style w:type="paragraph" w:customStyle="1" w:styleId="870EF3D0C61E48748308B856FC8F66651">
    <w:name w:val="870EF3D0C61E48748308B856FC8F66651"/>
    <w:rsid w:val="00E129AF"/>
    <w:rPr>
      <w:rFonts w:eastAsiaTheme="minorHAnsi"/>
    </w:rPr>
  </w:style>
  <w:style w:type="paragraph" w:customStyle="1" w:styleId="74F5042B8DB242C4B642EC54DBE9E7851">
    <w:name w:val="74F5042B8DB242C4B642EC54DBE9E7851"/>
    <w:rsid w:val="00E129AF"/>
    <w:rPr>
      <w:rFonts w:eastAsiaTheme="minorHAnsi"/>
    </w:rPr>
  </w:style>
  <w:style w:type="paragraph" w:customStyle="1" w:styleId="9D5522F8BFD04CE58ED345A3EC9341981">
    <w:name w:val="9D5522F8BFD04CE58ED345A3EC9341981"/>
    <w:rsid w:val="00E129AF"/>
    <w:rPr>
      <w:rFonts w:eastAsiaTheme="minorHAnsi"/>
    </w:rPr>
  </w:style>
  <w:style w:type="paragraph" w:customStyle="1" w:styleId="D4568CA862764B9EB3976B0645BE0DA11">
    <w:name w:val="D4568CA862764B9EB3976B0645BE0DA11"/>
    <w:rsid w:val="00E129AF"/>
    <w:rPr>
      <w:rFonts w:eastAsiaTheme="minorHAnsi"/>
    </w:rPr>
  </w:style>
  <w:style w:type="paragraph" w:customStyle="1" w:styleId="2B2FE487227843919AEA523E0C2BF5E41">
    <w:name w:val="2B2FE487227843919AEA523E0C2BF5E41"/>
    <w:rsid w:val="00E129AF"/>
    <w:rPr>
      <w:rFonts w:eastAsiaTheme="minorHAnsi"/>
    </w:rPr>
  </w:style>
  <w:style w:type="paragraph" w:customStyle="1" w:styleId="E036B21B5259476B8EEC8CD2D1C6448B1">
    <w:name w:val="E036B21B5259476B8EEC8CD2D1C6448B1"/>
    <w:rsid w:val="00E129AF"/>
    <w:rPr>
      <w:rFonts w:eastAsiaTheme="minorHAnsi"/>
    </w:rPr>
  </w:style>
  <w:style w:type="paragraph" w:customStyle="1" w:styleId="48BD83C2C0CD442DB0C6D16A796D38FC1">
    <w:name w:val="48BD83C2C0CD442DB0C6D16A796D38FC1"/>
    <w:rsid w:val="00E129AF"/>
    <w:rPr>
      <w:rFonts w:eastAsiaTheme="minorHAnsi"/>
    </w:rPr>
  </w:style>
  <w:style w:type="paragraph" w:customStyle="1" w:styleId="600E51D5153D4AA98E6AE7762EAD64331">
    <w:name w:val="600E51D5153D4AA98E6AE7762EAD64331"/>
    <w:rsid w:val="00E129AF"/>
    <w:rPr>
      <w:rFonts w:eastAsiaTheme="minorHAnsi"/>
    </w:rPr>
  </w:style>
  <w:style w:type="paragraph" w:customStyle="1" w:styleId="1A0879B084304E83AE238B5A67264A8B1">
    <w:name w:val="1A0879B084304E83AE238B5A67264A8B1"/>
    <w:rsid w:val="00E129AF"/>
    <w:rPr>
      <w:rFonts w:eastAsiaTheme="minorHAnsi"/>
    </w:rPr>
  </w:style>
  <w:style w:type="paragraph" w:customStyle="1" w:styleId="A709E3563A14446887CA3CBA584063601">
    <w:name w:val="A709E3563A14446887CA3CBA584063601"/>
    <w:rsid w:val="00E129AF"/>
    <w:rPr>
      <w:rFonts w:eastAsiaTheme="minorHAnsi"/>
    </w:rPr>
  </w:style>
  <w:style w:type="paragraph" w:customStyle="1" w:styleId="CF15F978169A4DF59219E29F6355FDD71">
    <w:name w:val="CF15F978169A4DF59219E29F6355FDD71"/>
    <w:rsid w:val="00E129AF"/>
    <w:rPr>
      <w:rFonts w:eastAsiaTheme="minorHAnsi"/>
    </w:rPr>
  </w:style>
  <w:style w:type="paragraph" w:customStyle="1" w:styleId="F637287AB5A7412C8624710897BA32241">
    <w:name w:val="F637287AB5A7412C8624710897BA32241"/>
    <w:rsid w:val="00E129AF"/>
    <w:rPr>
      <w:rFonts w:eastAsiaTheme="minorHAnsi"/>
    </w:rPr>
  </w:style>
  <w:style w:type="paragraph" w:customStyle="1" w:styleId="BBC29AB04F9F4DAC994B7D66DB48C8E81">
    <w:name w:val="BBC29AB04F9F4DAC994B7D66DB48C8E81"/>
    <w:rsid w:val="00E129AF"/>
    <w:rPr>
      <w:rFonts w:eastAsiaTheme="minorHAnsi"/>
    </w:rPr>
  </w:style>
  <w:style w:type="paragraph" w:customStyle="1" w:styleId="D9C44B383D434ADE9987FB17D07FD4E31">
    <w:name w:val="D9C44B383D434ADE9987FB17D07FD4E31"/>
    <w:rsid w:val="00E129AF"/>
    <w:rPr>
      <w:rFonts w:eastAsiaTheme="minorHAnsi"/>
    </w:rPr>
  </w:style>
  <w:style w:type="paragraph" w:customStyle="1" w:styleId="D48CE0BC59F649AD9323A8899A675C711">
    <w:name w:val="D48CE0BC59F649AD9323A8899A675C711"/>
    <w:rsid w:val="00E129AF"/>
    <w:rPr>
      <w:rFonts w:eastAsiaTheme="minorHAnsi"/>
    </w:rPr>
  </w:style>
  <w:style w:type="paragraph" w:customStyle="1" w:styleId="12478BE45722450BBC3CACB46252D7BA1">
    <w:name w:val="12478BE45722450BBC3CACB46252D7BA1"/>
    <w:rsid w:val="00E129AF"/>
    <w:rPr>
      <w:rFonts w:eastAsiaTheme="minorHAnsi"/>
    </w:rPr>
  </w:style>
  <w:style w:type="paragraph" w:customStyle="1" w:styleId="D2DABF07920349EE88B990156BBD6CD31">
    <w:name w:val="D2DABF07920349EE88B990156BBD6CD31"/>
    <w:rsid w:val="00E129AF"/>
    <w:rPr>
      <w:rFonts w:eastAsiaTheme="minorHAnsi"/>
    </w:rPr>
  </w:style>
  <w:style w:type="paragraph" w:customStyle="1" w:styleId="9ACE83E5D3C84C5DAADA65B7BFA5D9E41">
    <w:name w:val="9ACE83E5D3C84C5DAADA65B7BFA5D9E41"/>
    <w:rsid w:val="00E129AF"/>
    <w:rPr>
      <w:rFonts w:eastAsiaTheme="minorHAnsi"/>
    </w:rPr>
  </w:style>
  <w:style w:type="paragraph" w:customStyle="1" w:styleId="BA3470F734684CF6B35A53D0611B51D71">
    <w:name w:val="BA3470F734684CF6B35A53D0611B51D71"/>
    <w:rsid w:val="00E129AF"/>
    <w:rPr>
      <w:rFonts w:eastAsiaTheme="minorHAnsi"/>
    </w:rPr>
  </w:style>
  <w:style w:type="paragraph" w:customStyle="1" w:styleId="BDE4F937D3284C21A2A2FD447A187F021">
    <w:name w:val="BDE4F937D3284C21A2A2FD447A187F021"/>
    <w:rsid w:val="00E129AF"/>
    <w:rPr>
      <w:rFonts w:eastAsiaTheme="minorHAnsi"/>
    </w:rPr>
  </w:style>
  <w:style w:type="paragraph" w:customStyle="1" w:styleId="F1CF48B91F1747059EDC2A0CCD363F501">
    <w:name w:val="F1CF48B91F1747059EDC2A0CCD363F501"/>
    <w:rsid w:val="00E129AF"/>
    <w:rPr>
      <w:rFonts w:eastAsiaTheme="minorHAnsi"/>
    </w:rPr>
  </w:style>
  <w:style w:type="paragraph" w:customStyle="1" w:styleId="D06F4FF00D46460180584D87FCDC254D1">
    <w:name w:val="D06F4FF00D46460180584D87FCDC254D1"/>
    <w:rsid w:val="00E129AF"/>
    <w:rPr>
      <w:rFonts w:eastAsiaTheme="minorHAnsi"/>
    </w:rPr>
  </w:style>
  <w:style w:type="paragraph" w:customStyle="1" w:styleId="73FC1A6BA1AC4AD088927DD30DE070DF1">
    <w:name w:val="73FC1A6BA1AC4AD088927DD30DE070DF1"/>
    <w:rsid w:val="00E129AF"/>
    <w:rPr>
      <w:rFonts w:eastAsiaTheme="minorHAnsi"/>
    </w:rPr>
  </w:style>
  <w:style w:type="paragraph" w:customStyle="1" w:styleId="FD5FEC8E30C94D3D8FEDDA670D41C5E61">
    <w:name w:val="FD5FEC8E30C94D3D8FEDDA670D41C5E61"/>
    <w:rsid w:val="00E129AF"/>
    <w:rPr>
      <w:rFonts w:eastAsiaTheme="minorHAnsi"/>
    </w:rPr>
  </w:style>
  <w:style w:type="paragraph" w:customStyle="1" w:styleId="36686BF04DC240D89D497AC9A46DBDAE1">
    <w:name w:val="36686BF04DC240D89D497AC9A46DBDAE1"/>
    <w:rsid w:val="00E129AF"/>
    <w:rPr>
      <w:rFonts w:eastAsiaTheme="minorHAnsi"/>
    </w:rPr>
  </w:style>
  <w:style w:type="paragraph" w:customStyle="1" w:styleId="1AB6B2A643C04992BE5D67B50FF60CD81">
    <w:name w:val="1AB6B2A643C04992BE5D67B50FF60CD81"/>
    <w:rsid w:val="00E129AF"/>
    <w:rPr>
      <w:rFonts w:eastAsiaTheme="minorHAnsi"/>
    </w:rPr>
  </w:style>
  <w:style w:type="paragraph" w:customStyle="1" w:styleId="F921098E3893496A96DC93DBF22593241">
    <w:name w:val="F921098E3893496A96DC93DBF22593241"/>
    <w:rsid w:val="00E129AF"/>
    <w:rPr>
      <w:rFonts w:eastAsiaTheme="minorHAnsi"/>
    </w:rPr>
  </w:style>
  <w:style w:type="paragraph" w:customStyle="1" w:styleId="4D92F9D4655B46D39C5B0B6399E58DAE1">
    <w:name w:val="4D92F9D4655B46D39C5B0B6399E58DAE1"/>
    <w:rsid w:val="00E129AF"/>
    <w:rPr>
      <w:rFonts w:eastAsiaTheme="minorHAnsi"/>
    </w:rPr>
  </w:style>
  <w:style w:type="paragraph" w:customStyle="1" w:styleId="DEED8CD7816E424B9EDC1E1FF806A2BA1">
    <w:name w:val="DEED8CD7816E424B9EDC1E1FF806A2BA1"/>
    <w:rsid w:val="00E129AF"/>
    <w:rPr>
      <w:rFonts w:eastAsiaTheme="minorHAnsi"/>
    </w:rPr>
  </w:style>
  <w:style w:type="paragraph" w:customStyle="1" w:styleId="7E4FD8CCB77449A2899A8CE284CE46051">
    <w:name w:val="7E4FD8CCB77449A2899A8CE284CE46051"/>
    <w:rsid w:val="00E129AF"/>
    <w:rPr>
      <w:rFonts w:eastAsiaTheme="minorHAnsi"/>
    </w:rPr>
  </w:style>
  <w:style w:type="paragraph" w:customStyle="1" w:styleId="56B003EBDA644B658045F781A281BA7F1">
    <w:name w:val="56B003EBDA644B658045F781A281BA7F1"/>
    <w:rsid w:val="00E129AF"/>
    <w:rPr>
      <w:rFonts w:eastAsiaTheme="minorHAnsi"/>
    </w:rPr>
  </w:style>
  <w:style w:type="paragraph" w:customStyle="1" w:styleId="05EF06175A2B4E81925419557335B30F1">
    <w:name w:val="05EF06175A2B4E81925419557335B30F1"/>
    <w:rsid w:val="00E129AF"/>
    <w:rPr>
      <w:rFonts w:eastAsiaTheme="minorHAnsi"/>
    </w:rPr>
  </w:style>
  <w:style w:type="paragraph" w:customStyle="1" w:styleId="1AF3E344F81A4AE6894F74C4867858BA1">
    <w:name w:val="1AF3E344F81A4AE6894F74C4867858BA1"/>
    <w:rsid w:val="00E129AF"/>
    <w:rPr>
      <w:rFonts w:eastAsiaTheme="minorHAnsi"/>
    </w:rPr>
  </w:style>
  <w:style w:type="paragraph" w:customStyle="1" w:styleId="F6D1EE34BFB34E7FBD561887F1FA633E1">
    <w:name w:val="F6D1EE34BFB34E7FBD561887F1FA633E1"/>
    <w:rsid w:val="00E129AF"/>
    <w:rPr>
      <w:rFonts w:eastAsiaTheme="minorHAnsi"/>
    </w:rPr>
  </w:style>
  <w:style w:type="paragraph" w:customStyle="1" w:styleId="F07FE578D02D4D27B556C59E504FE7F11">
    <w:name w:val="F07FE578D02D4D27B556C59E504FE7F11"/>
    <w:rsid w:val="00E129AF"/>
    <w:rPr>
      <w:rFonts w:eastAsiaTheme="minorHAnsi"/>
    </w:rPr>
  </w:style>
  <w:style w:type="paragraph" w:customStyle="1" w:styleId="F0F90CBCD1A241E6830E4A96382256151">
    <w:name w:val="F0F90CBCD1A241E6830E4A96382256151"/>
    <w:rsid w:val="00E129AF"/>
    <w:rPr>
      <w:rFonts w:eastAsiaTheme="minorHAnsi"/>
    </w:rPr>
  </w:style>
  <w:style w:type="paragraph" w:customStyle="1" w:styleId="0E6ABE7939164490ADFCEB7CF07558B51">
    <w:name w:val="0E6ABE7939164490ADFCEB7CF07558B51"/>
    <w:rsid w:val="00E129AF"/>
    <w:rPr>
      <w:rFonts w:eastAsiaTheme="minorHAnsi"/>
    </w:rPr>
  </w:style>
  <w:style w:type="paragraph" w:customStyle="1" w:styleId="4B982E0B281B406DACA738A058EB3E3F1">
    <w:name w:val="4B982E0B281B406DACA738A058EB3E3F1"/>
    <w:rsid w:val="00E129AF"/>
    <w:rPr>
      <w:rFonts w:eastAsiaTheme="minorHAnsi"/>
    </w:rPr>
  </w:style>
  <w:style w:type="paragraph" w:customStyle="1" w:styleId="34D8DA3D50524DCA9F3D48673A66E9461">
    <w:name w:val="34D8DA3D50524DCA9F3D48673A66E9461"/>
    <w:rsid w:val="00E129AF"/>
    <w:rPr>
      <w:rFonts w:eastAsiaTheme="minorHAnsi"/>
    </w:rPr>
  </w:style>
  <w:style w:type="paragraph" w:customStyle="1" w:styleId="7B1BA7D7092A4781B1EF41DDA7F020DB1">
    <w:name w:val="7B1BA7D7092A4781B1EF41DDA7F020DB1"/>
    <w:rsid w:val="00E129AF"/>
    <w:rPr>
      <w:rFonts w:eastAsiaTheme="minorHAnsi"/>
    </w:rPr>
  </w:style>
  <w:style w:type="paragraph" w:customStyle="1" w:styleId="E760272436E843F0A0C4B3FC00DC8BA81">
    <w:name w:val="E760272436E843F0A0C4B3FC00DC8BA81"/>
    <w:rsid w:val="00E129AF"/>
    <w:rPr>
      <w:rFonts w:eastAsiaTheme="minorHAnsi"/>
    </w:rPr>
  </w:style>
  <w:style w:type="paragraph" w:customStyle="1" w:styleId="49A5BF68B8314BD4BB45BB11BBC820981">
    <w:name w:val="49A5BF68B8314BD4BB45BB11BBC820981"/>
    <w:rsid w:val="00E129AF"/>
    <w:rPr>
      <w:rFonts w:eastAsiaTheme="minorHAnsi"/>
    </w:rPr>
  </w:style>
  <w:style w:type="paragraph" w:customStyle="1" w:styleId="69D4B8E98D2B4C01A1BDB06AF22485501">
    <w:name w:val="69D4B8E98D2B4C01A1BDB06AF22485501"/>
    <w:rsid w:val="00E129AF"/>
    <w:rPr>
      <w:rFonts w:eastAsiaTheme="minorHAnsi"/>
    </w:rPr>
  </w:style>
  <w:style w:type="paragraph" w:customStyle="1" w:styleId="B5AD5B2A706F448F94B373EF675FC8C41">
    <w:name w:val="B5AD5B2A706F448F94B373EF675FC8C41"/>
    <w:rsid w:val="00E129AF"/>
    <w:rPr>
      <w:rFonts w:eastAsiaTheme="minorHAnsi"/>
    </w:rPr>
  </w:style>
  <w:style w:type="paragraph" w:customStyle="1" w:styleId="8A07BE8E17F841B9B307DCF5B9CAB6D21">
    <w:name w:val="8A07BE8E17F841B9B307DCF5B9CAB6D21"/>
    <w:rsid w:val="00E129AF"/>
    <w:rPr>
      <w:rFonts w:eastAsiaTheme="minorHAnsi"/>
    </w:rPr>
  </w:style>
  <w:style w:type="paragraph" w:customStyle="1" w:styleId="7DC1A873F33F4BAA8DB3D837F307EF181">
    <w:name w:val="7DC1A873F33F4BAA8DB3D837F307EF181"/>
    <w:rsid w:val="00E129AF"/>
    <w:rPr>
      <w:rFonts w:eastAsiaTheme="minorHAnsi"/>
    </w:rPr>
  </w:style>
  <w:style w:type="paragraph" w:customStyle="1" w:styleId="E889CBADF9694470ABF010D32265CE061">
    <w:name w:val="E889CBADF9694470ABF010D32265CE061"/>
    <w:rsid w:val="00E129AF"/>
    <w:rPr>
      <w:rFonts w:eastAsiaTheme="minorHAnsi"/>
    </w:rPr>
  </w:style>
  <w:style w:type="paragraph" w:customStyle="1" w:styleId="2A67C07F6DE64E16A940CA58478BBF431">
    <w:name w:val="2A67C07F6DE64E16A940CA58478BBF431"/>
    <w:rsid w:val="00E129AF"/>
    <w:rPr>
      <w:rFonts w:eastAsiaTheme="minorHAnsi"/>
    </w:rPr>
  </w:style>
  <w:style w:type="paragraph" w:customStyle="1" w:styleId="44AB45E9FB07424BA9D03E4010F08BF91">
    <w:name w:val="44AB45E9FB07424BA9D03E4010F08BF91"/>
    <w:rsid w:val="00E129AF"/>
    <w:rPr>
      <w:rFonts w:eastAsiaTheme="minorHAnsi"/>
    </w:rPr>
  </w:style>
  <w:style w:type="paragraph" w:customStyle="1" w:styleId="44E9756F7A1E4C4F8AC82458E5BB25D11">
    <w:name w:val="44E9756F7A1E4C4F8AC82458E5BB25D11"/>
    <w:rsid w:val="00E129AF"/>
    <w:rPr>
      <w:rFonts w:eastAsiaTheme="minorHAnsi"/>
    </w:rPr>
  </w:style>
  <w:style w:type="paragraph" w:customStyle="1" w:styleId="111E6770779E496885094354994388101">
    <w:name w:val="111E6770779E496885094354994388101"/>
    <w:rsid w:val="00E129AF"/>
    <w:rPr>
      <w:rFonts w:eastAsiaTheme="minorHAnsi"/>
    </w:rPr>
  </w:style>
  <w:style w:type="paragraph" w:customStyle="1" w:styleId="58ABB155AABD4D6B821BB0D08A0DC96A1">
    <w:name w:val="58ABB155AABD4D6B821BB0D08A0DC96A1"/>
    <w:rsid w:val="00E129AF"/>
    <w:rPr>
      <w:rFonts w:eastAsiaTheme="minorHAnsi"/>
    </w:rPr>
  </w:style>
  <w:style w:type="paragraph" w:customStyle="1" w:styleId="B2D3A3749FA64AF08F7421772E55EEC91">
    <w:name w:val="B2D3A3749FA64AF08F7421772E55EEC91"/>
    <w:rsid w:val="00E129AF"/>
    <w:rPr>
      <w:rFonts w:eastAsiaTheme="minorHAnsi"/>
    </w:rPr>
  </w:style>
  <w:style w:type="paragraph" w:customStyle="1" w:styleId="3657F5796F6D4004A4E141CDDACD78741">
    <w:name w:val="3657F5796F6D4004A4E141CDDACD78741"/>
    <w:rsid w:val="00E129AF"/>
    <w:rPr>
      <w:rFonts w:eastAsiaTheme="minorHAnsi"/>
    </w:rPr>
  </w:style>
  <w:style w:type="paragraph" w:customStyle="1" w:styleId="AEAEEA45AD8E438FB764E379CC3A212C1">
    <w:name w:val="AEAEEA45AD8E438FB764E379CC3A212C1"/>
    <w:rsid w:val="00E129AF"/>
    <w:rPr>
      <w:rFonts w:eastAsiaTheme="minorHAnsi"/>
    </w:rPr>
  </w:style>
  <w:style w:type="paragraph" w:customStyle="1" w:styleId="BF23B911AB8D4FF79963C70E172AC1561">
    <w:name w:val="BF23B911AB8D4FF79963C70E172AC1561"/>
    <w:rsid w:val="00E129AF"/>
    <w:rPr>
      <w:rFonts w:eastAsiaTheme="minorHAnsi"/>
    </w:rPr>
  </w:style>
  <w:style w:type="paragraph" w:customStyle="1" w:styleId="5B60D881AF9B4F2587CFD3B369B802241">
    <w:name w:val="5B60D881AF9B4F2587CFD3B369B802241"/>
    <w:rsid w:val="00E129AF"/>
    <w:rPr>
      <w:rFonts w:eastAsiaTheme="minorHAnsi"/>
    </w:rPr>
  </w:style>
  <w:style w:type="paragraph" w:customStyle="1" w:styleId="E2F06B1DBE714B1399D9723C374E134B1">
    <w:name w:val="E2F06B1DBE714B1399D9723C374E134B1"/>
    <w:rsid w:val="00E129AF"/>
    <w:rPr>
      <w:rFonts w:eastAsiaTheme="minorHAnsi"/>
    </w:rPr>
  </w:style>
  <w:style w:type="paragraph" w:customStyle="1" w:styleId="7C649E2F0E3142558F2B01287914EAE21">
    <w:name w:val="7C649E2F0E3142558F2B01287914EAE21"/>
    <w:rsid w:val="00E129AF"/>
    <w:rPr>
      <w:rFonts w:eastAsiaTheme="minorHAnsi"/>
    </w:rPr>
  </w:style>
  <w:style w:type="paragraph" w:customStyle="1" w:styleId="F278110173C14B60A3628BCD896877351">
    <w:name w:val="F278110173C14B60A3628BCD896877351"/>
    <w:rsid w:val="00E129AF"/>
    <w:rPr>
      <w:rFonts w:eastAsiaTheme="minorHAnsi"/>
    </w:rPr>
  </w:style>
  <w:style w:type="paragraph" w:customStyle="1" w:styleId="129EA8A8F52F49AE9607CEEA04C8D8A01">
    <w:name w:val="129EA8A8F52F49AE9607CEEA04C8D8A01"/>
    <w:rsid w:val="00E129AF"/>
    <w:rPr>
      <w:rFonts w:eastAsiaTheme="minorHAnsi"/>
    </w:rPr>
  </w:style>
  <w:style w:type="paragraph" w:customStyle="1" w:styleId="6B63EAEFDC53482EA169203DC88724A01">
    <w:name w:val="6B63EAEFDC53482EA169203DC88724A01"/>
    <w:rsid w:val="00E129AF"/>
    <w:rPr>
      <w:rFonts w:eastAsiaTheme="minorHAnsi"/>
    </w:rPr>
  </w:style>
  <w:style w:type="paragraph" w:customStyle="1" w:styleId="78DFD1AF2625489CA7A09A9B3AF581481">
    <w:name w:val="78DFD1AF2625489CA7A09A9B3AF581481"/>
    <w:rsid w:val="00E129AF"/>
    <w:rPr>
      <w:rFonts w:eastAsiaTheme="minorHAnsi"/>
    </w:rPr>
  </w:style>
  <w:style w:type="paragraph" w:customStyle="1" w:styleId="ED2C6B2C83DA49C2BDB352263C6956441">
    <w:name w:val="ED2C6B2C83DA49C2BDB352263C6956441"/>
    <w:rsid w:val="00E129AF"/>
    <w:rPr>
      <w:rFonts w:eastAsiaTheme="minorHAnsi"/>
    </w:rPr>
  </w:style>
  <w:style w:type="paragraph" w:customStyle="1" w:styleId="CCD091A8EF644E199FD0EA02E8755C851">
    <w:name w:val="CCD091A8EF644E199FD0EA02E8755C851"/>
    <w:rsid w:val="00E129AF"/>
    <w:rPr>
      <w:rFonts w:eastAsiaTheme="minorHAnsi"/>
    </w:rPr>
  </w:style>
  <w:style w:type="paragraph" w:customStyle="1" w:styleId="EF8E7B458E764F208CF89ACA36AFBA081">
    <w:name w:val="EF8E7B458E764F208CF89ACA36AFBA081"/>
    <w:rsid w:val="00E129AF"/>
    <w:rPr>
      <w:rFonts w:eastAsiaTheme="minorHAnsi"/>
    </w:rPr>
  </w:style>
  <w:style w:type="paragraph" w:customStyle="1" w:styleId="0A3AF5557E6A491B9E2127F2EFE2F7311">
    <w:name w:val="0A3AF5557E6A491B9E2127F2EFE2F7311"/>
    <w:rsid w:val="00E129AF"/>
    <w:rPr>
      <w:rFonts w:eastAsiaTheme="minorHAnsi"/>
    </w:rPr>
  </w:style>
  <w:style w:type="paragraph" w:customStyle="1" w:styleId="F3390B59D8A0421DB5A3EDE05A30C1181">
    <w:name w:val="F3390B59D8A0421DB5A3EDE05A30C1181"/>
    <w:rsid w:val="00E129AF"/>
    <w:rPr>
      <w:rFonts w:eastAsiaTheme="minorHAnsi"/>
    </w:rPr>
  </w:style>
  <w:style w:type="paragraph" w:customStyle="1" w:styleId="5036995B347B45A08F486B3A4B3065101">
    <w:name w:val="5036995B347B45A08F486B3A4B3065101"/>
    <w:rsid w:val="00E129AF"/>
    <w:rPr>
      <w:rFonts w:eastAsiaTheme="minorHAnsi"/>
    </w:rPr>
  </w:style>
  <w:style w:type="paragraph" w:customStyle="1" w:styleId="545917303F904E10A3D2439F3A4EF3211">
    <w:name w:val="545917303F904E10A3D2439F3A4EF3211"/>
    <w:rsid w:val="00E129AF"/>
    <w:rPr>
      <w:rFonts w:eastAsiaTheme="minorHAnsi"/>
    </w:rPr>
  </w:style>
  <w:style w:type="paragraph" w:customStyle="1" w:styleId="5694CCD12E714D4D865C7A377FDA92A81">
    <w:name w:val="5694CCD12E714D4D865C7A377FDA92A81"/>
    <w:rsid w:val="00E129AF"/>
    <w:rPr>
      <w:rFonts w:eastAsiaTheme="minorHAnsi"/>
    </w:rPr>
  </w:style>
  <w:style w:type="paragraph" w:customStyle="1" w:styleId="2034392B906F41DD9695BC79284606501">
    <w:name w:val="2034392B906F41DD9695BC79284606501"/>
    <w:rsid w:val="00E129AF"/>
    <w:rPr>
      <w:rFonts w:eastAsiaTheme="minorHAnsi"/>
    </w:rPr>
  </w:style>
  <w:style w:type="paragraph" w:customStyle="1" w:styleId="4AF401949962415B8470A19C751A0A801">
    <w:name w:val="4AF401949962415B8470A19C751A0A801"/>
    <w:rsid w:val="00E129AF"/>
    <w:rPr>
      <w:rFonts w:eastAsiaTheme="minorHAnsi"/>
    </w:rPr>
  </w:style>
  <w:style w:type="paragraph" w:customStyle="1" w:styleId="7011BB31646C4A0B8D28E0B0E905EF531">
    <w:name w:val="7011BB31646C4A0B8D28E0B0E905EF531"/>
    <w:rsid w:val="00E129AF"/>
    <w:rPr>
      <w:rFonts w:eastAsiaTheme="minorHAnsi"/>
    </w:rPr>
  </w:style>
  <w:style w:type="paragraph" w:customStyle="1" w:styleId="7133FB6CC3BD4D57BE4CE5A8B23E62DF1">
    <w:name w:val="7133FB6CC3BD4D57BE4CE5A8B23E62DF1"/>
    <w:rsid w:val="00E129AF"/>
    <w:rPr>
      <w:rFonts w:eastAsiaTheme="minorHAnsi"/>
    </w:rPr>
  </w:style>
  <w:style w:type="paragraph" w:customStyle="1" w:styleId="5EC4C6DD62C54D508287A91D304D83371">
    <w:name w:val="5EC4C6DD62C54D508287A91D304D83371"/>
    <w:rsid w:val="00E129AF"/>
    <w:rPr>
      <w:rFonts w:eastAsiaTheme="minorHAnsi"/>
    </w:rPr>
  </w:style>
  <w:style w:type="paragraph" w:customStyle="1" w:styleId="1BAA6EE8137C4223B3B6649FA2F9574C1">
    <w:name w:val="1BAA6EE8137C4223B3B6649FA2F9574C1"/>
    <w:rsid w:val="00E129AF"/>
    <w:rPr>
      <w:rFonts w:eastAsiaTheme="minorHAnsi"/>
    </w:rPr>
  </w:style>
  <w:style w:type="paragraph" w:customStyle="1" w:styleId="EF5857D64CDE4579AFCE79C76494ECCB1">
    <w:name w:val="EF5857D64CDE4579AFCE79C76494ECCB1"/>
    <w:rsid w:val="00E129AF"/>
    <w:rPr>
      <w:rFonts w:eastAsiaTheme="minorHAnsi"/>
    </w:rPr>
  </w:style>
  <w:style w:type="paragraph" w:customStyle="1" w:styleId="F7AFF01A88C04943B36F8930FA44493B1">
    <w:name w:val="F7AFF01A88C04943B36F8930FA44493B1"/>
    <w:rsid w:val="00E129AF"/>
    <w:rPr>
      <w:rFonts w:eastAsiaTheme="minorHAnsi"/>
    </w:rPr>
  </w:style>
  <w:style w:type="paragraph" w:customStyle="1" w:styleId="5F0B799D616E47F585C4C7C6934C4A151">
    <w:name w:val="5F0B799D616E47F585C4C7C6934C4A151"/>
    <w:rsid w:val="00E129AF"/>
    <w:rPr>
      <w:rFonts w:eastAsiaTheme="minorHAnsi"/>
    </w:rPr>
  </w:style>
  <w:style w:type="paragraph" w:customStyle="1" w:styleId="F1581010362049B4A5BB22F30519889A1">
    <w:name w:val="F1581010362049B4A5BB22F30519889A1"/>
    <w:rsid w:val="00E129AF"/>
    <w:rPr>
      <w:rFonts w:eastAsiaTheme="minorHAnsi"/>
    </w:rPr>
  </w:style>
  <w:style w:type="paragraph" w:customStyle="1" w:styleId="4AF80015B38A4436B3F6776D708765431">
    <w:name w:val="4AF80015B38A4436B3F6776D708765431"/>
    <w:rsid w:val="00E129AF"/>
    <w:rPr>
      <w:rFonts w:eastAsiaTheme="minorHAnsi"/>
    </w:rPr>
  </w:style>
  <w:style w:type="paragraph" w:customStyle="1" w:styleId="073275CCCA2C4E3DB8D89BA4245975D01">
    <w:name w:val="073275CCCA2C4E3DB8D89BA4245975D01"/>
    <w:rsid w:val="00E129AF"/>
    <w:rPr>
      <w:rFonts w:eastAsiaTheme="minorHAnsi"/>
    </w:rPr>
  </w:style>
  <w:style w:type="paragraph" w:customStyle="1" w:styleId="79E0F0307CB6429F942BC2129C5E70681">
    <w:name w:val="79E0F0307CB6429F942BC2129C5E70681"/>
    <w:rsid w:val="00E129AF"/>
    <w:rPr>
      <w:rFonts w:eastAsiaTheme="minorHAnsi"/>
    </w:rPr>
  </w:style>
  <w:style w:type="paragraph" w:customStyle="1" w:styleId="ECC8F5EC32BF4E9F82F7919A953ED6071">
    <w:name w:val="ECC8F5EC32BF4E9F82F7919A953ED6071"/>
    <w:rsid w:val="00E129AF"/>
    <w:rPr>
      <w:rFonts w:eastAsiaTheme="minorHAnsi"/>
    </w:rPr>
  </w:style>
  <w:style w:type="paragraph" w:customStyle="1" w:styleId="F1A1E8C1925047B7AE389623C88B39D51">
    <w:name w:val="F1A1E8C1925047B7AE389623C88B39D51"/>
    <w:rsid w:val="00E129AF"/>
    <w:rPr>
      <w:rFonts w:eastAsiaTheme="minorHAnsi"/>
    </w:rPr>
  </w:style>
  <w:style w:type="paragraph" w:customStyle="1" w:styleId="29DAD935D5B94B89881287F192899F961">
    <w:name w:val="29DAD935D5B94B89881287F192899F961"/>
    <w:rsid w:val="00E129AF"/>
    <w:rPr>
      <w:rFonts w:eastAsiaTheme="minorHAnsi"/>
    </w:rPr>
  </w:style>
  <w:style w:type="paragraph" w:customStyle="1" w:styleId="1C8868F4A2984E0682BC69B3D2B9782E1">
    <w:name w:val="1C8868F4A2984E0682BC69B3D2B9782E1"/>
    <w:rsid w:val="00E129AF"/>
    <w:rPr>
      <w:rFonts w:eastAsiaTheme="minorHAnsi"/>
    </w:rPr>
  </w:style>
  <w:style w:type="paragraph" w:customStyle="1" w:styleId="C1A83D6179E34175883A9A5DA6F58E121">
    <w:name w:val="C1A83D6179E34175883A9A5DA6F58E121"/>
    <w:rsid w:val="00E129AF"/>
    <w:rPr>
      <w:rFonts w:eastAsiaTheme="minorHAnsi"/>
    </w:rPr>
  </w:style>
  <w:style w:type="paragraph" w:customStyle="1" w:styleId="1D6FB03E5B0E47B8901A9EE4977B63CC1">
    <w:name w:val="1D6FB03E5B0E47B8901A9EE4977B63CC1"/>
    <w:rsid w:val="00E129AF"/>
    <w:rPr>
      <w:rFonts w:eastAsiaTheme="minorHAnsi"/>
    </w:rPr>
  </w:style>
  <w:style w:type="paragraph" w:customStyle="1" w:styleId="A5AD9D0052724FEEADDD6CDB1551B3691">
    <w:name w:val="A5AD9D0052724FEEADDD6CDB1551B3691"/>
    <w:rsid w:val="00E129AF"/>
    <w:rPr>
      <w:rFonts w:eastAsiaTheme="minorHAnsi"/>
    </w:rPr>
  </w:style>
  <w:style w:type="paragraph" w:customStyle="1" w:styleId="7A65F03350F2433988315B51F3DBB6521">
    <w:name w:val="7A65F03350F2433988315B51F3DBB6521"/>
    <w:rsid w:val="00E129AF"/>
    <w:rPr>
      <w:rFonts w:eastAsiaTheme="minorHAnsi"/>
    </w:rPr>
  </w:style>
  <w:style w:type="paragraph" w:customStyle="1" w:styleId="B9C673CF1BC344DDA1BAFA7AFAE9663B1">
    <w:name w:val="B9C673CF1BC344DDA1BAFA7AFAE9663B1"/>
    <w:rsid w:val="00E129AF"/>
    <w:rPr>
      <w:rFonts w:eastAsiaTheme="minorHAnsi"/>
    </w:rPr>
  </w:style>
  <w:style w:type="paragraph" w:customStyle="1" w:styleId="F9F9E1ADA4214D9895100498EBC99CED1">
    <w:name w:val="F9F9E1ADA4214D9895100498EBC99CED1"/>
    <w:rsid w:val="00E129AF"/>
    <w:rPr>
      <w:rFonts w:eastAsiaTheme="minorHAnsi"/>
    </w:rPr>
  </w:style>
  <w:style w:type="paragraph" w:customStyle="1" w:styleId="51681902F2ED4C9186C49DFDF1EF086D1">
    <w:name w:val="51681902F2ED4C9186C49DFDF1EF086D1"/>
    <w:rsid w:val="00E129AF"/>
    <w:rPr>
      <w:rFonts w:eastAsiaTheme="minorHAnsi"/>
    </w:rPr>
  </w:style>
  <w:style w:type="paragraph" w:customStyle="1" w:styleId="41119A54341948C9939CD0F76682365C1">
    <w:name w:val="41119A54341948C9939CD0F76682365C1"/>
    <w:rsid w:val="00E129AF"/>
    <w:rPr>
      <w:rFonts w:eastAsiaTheme="minorHAnsi"/>
    </w:rPr>
  </w:style>
  <w:style w:type="paragraph" w:customStyle="1" w:styleId="8E25C47A6BE74FA9A1204A33006D06901">
    <w:name w:val="8E25C47A6BE74FA9A1204A33006D06901"/>
    <w:rsid w:val="00E129AF"/>
    <w:rPr>
      <w:rFonts w:eastAsiaTheme="minorHAnsi"/>
    </w:rPr>
  </w:style>
  <w:style w:type="paragraph" w:customStyle="1" w:styleId="38E8E2205DDA4F81A606C6F0A5E22F6D1">
    <w:name w:val="38E8E2205DDA4F81A606C6F0A5E22F6D1"/>
    <w:rsid w:val="00E129AF"/>
    <w:rPr>
      <w:rFonts w:eastAsiaTheme="minorHAnsi"/>
    </w:rPr>
  </w:style>
  <w:style w:type="paragraph" w:customStyle="1" w:styleId="CC395B8FB9744C1F9FCA071E4F24ABDA1">
    <w:name w:val="CC395B8FB9744C1F9FCA071E4F24ABDA1"/>
    <w:rsid w:val="00E129AF"/>
    <w:rPr>
      <w:rFonts w:eastAsiaTheme="minorHAnsi"/>
    </w:rPr>
  </w:style>
  <w:style w:type="paragraph" w:customStyle="1" w:styleId="0D8CBA0989C34330BFC6F4A0B2A687A41">
    <w:name w:val="0D8CBA0989C34330BFC6F4A0B2A687A41"/>
    <w:rsid w:val="00E129AF"/>
    <w:rPr>
      <w:rFonts w:eastAsiaTheme="minorHAnsi"/>
    </w:rPr>
  </w:style>
  <w:style w:type="paragraph" w:customStyle="1" w:styleId="992F144250EB41DFAD551E1B35ECCB521">
    <w:name w:val="992F144250EB41DFAD551E1B35ECCB521"/>
    <w:rsid w:val="00E129AF"/>
    <w:rPr>
      <w:rFonts w:eastAsiaTheme="minorHAnsi"/>
    </w:rPr>
  </w:style>
  <w:style w:type="paragraph" w:customStyle="1" w:styleId="A25E6DE5AFE54E9588207A527AE74CD11">
    <w:name w:val="A25E6DE5AFE54E9588207A527AE74CD11"/>
    <w:rsid w:val="00E129AF"/>
    <w:rPr>
      <w:rFonts w:eastAsiaTheme="minorHAnsi"/>
    </w:rPr>
  </w:style>
  <w:style w:type="paragraph" w:customStyle="1" w:styleId="514DCC9205954B5C96294D0FD133FDBB1">
    <w:name w:val="514DCC9205954B5C96294D0FD133FDBB1"/>
    <w:rsid w:val="00E129AF"/>
    <w:rPr>
      <w:rFonts w:eastAsiaTheme="minorHAnsi"/>
    </w:rPr>
  </w:style>
  <w:style w:type="paragraph" w:customStyle="1" w:styleId="F8294F29A3CE4F38945DC5E1537B97181">
    <w:name w:val="F8294F29A3CE4F38945DC5E1537B97181"/>
    <w:rsid w:val="00E129AF"/>
    <w:rPr>
      <w:rFonts w:eastAsiaTheme="minorHAnsi"/>
    </w:rPr>
  </w:style>
  <w:style w:type="paragraph" w:customStyle="1" w:styleId="0F3F621708D84CE19B68B38CA751CB6A1">
    <w:name w:val="0F3F621708D84CE19B68B38CA751CB6A1"/>
    <w:rsid w:val="00E129AF"/>
    <w:rPr>
      <w:rFonts w:eastAsiaTheme="minorHAnsi"/>
    </w:rPr>
  </w:style>
  <w:style w:type="paragraph" w:customStyle="1" w:styleId="7FA2243C2EBC4074B9698FC436B3F9541">
    <w:name w:val="7FA2243C2EBC4074B9698FC436B3F9541"/>
    <w:rsid w:val="00E129AF"/>
    <w:rPr>
      <w:rFonts w:eastAsiaTheme="minorHAnsi"/>
    </w:rPr>
  </w:style>
  <w:style w:type="paragraph" w:customStyle="1" w:styleId="19A6AD9E062B4497BD31F3A73D7C0E231">
    <w:name w:val="19A6AD9E062B4497BD31F3A73D7C0E231"/>
    <w:rsid w:val="00E129AF"/>
    <w:rPr>
      <w:rFonts w:eastAsiaTheme="minorHAnsi"/>
    </w:rPr>
  </w:style>
  <w:style w:type="paragraph" w:customStyle="1" w:styleId="95F0642FA7BB43E1AB30F58D8E292F0B1">
    <w:name w:val="95F0642FA7BB43E1AB30F58D8E292F0B1"/>
    <w:rsid w:val="00E129AF"/>
    <w:rPr>
      <w:rFonts w:eastAsiaTheme="minorHAnsi"/>
    </w:rPr>
  </w:style>
  <w:style w:type="paragraph" w:customStyle="1" w:styleId="B58DF72875794BE285145A5284CBAE341">
    <w:name w:val="B58DF72875794BE285145A5284CBAE341"/>
    <w:rsid w:val="00E129AF"/>
    <w:rPr>
      <w:rFonts w:eastAsiaTheme="minorHAnsi"/>
    </w:rPr>
  </w:style>
  <w:style w:type="paragraph" w:customStyle="1" w:styleId="E7B7DF12D624480D81852DFCC0E83A1F1">
    <w:name w:val="E7B7DF12D624480D81852DFCC0E83A1F1"/>
    <w:rsid w:val="00E129AF"/>
    <w:rPr>
      <w:rFonts w:eastAsiaTheme="minorHAnsi"/>
    </w:rPr>
  </w:style>
  <w:style w:type="paragraph" w:customStyle="1" w:styleId="D77DDE2E42B745AD933175D94B87B6751">
    <w:name w:val="D77DDE2E42B745AD933175D94B87B6751"/>
    <w:rsid w:val="00E129AF"/>
    <w:rPr>
      <w:rFonts w:eastAsiaTheme="minorHAnsi"/>
    </w:rPr>
  </w:style>
  <w:style w:type="paragraph" w:customStyle="1" w:styleId="2C519A38733340409E97D18D25632A031">
    <w:name w:val="2C519A38733340409E97D18D25632A031"/>
    <w:rsid w:val="00E129AF"/>
    <w:rPr>
      <w:rFonts w:eastAsiaTheme="minorHAnsi"/>
    </w:rPr>
  </w:style>
  <w:style w:type="paragraph" w:customStyle="1" w:styleId="DA5BB8C0C69B4434B92D71C1795DB4A81">
    <w:name w:val="DA5BB8C0C69B4434B92D71C1795DB4A81"/>
    <w:rsid w:val="00E129AF"/>
    <w:rPr>
      <w:rFonts w:eastAsiaTheme="minorHAnsi"/>
    </w:rPr>
  </w:style>
  <w:style w:type="paragraph" w:customStyle="1" w:styleId="AAEB73120ACA4DCC9B60EAD0CB16C0B01">
    <w:name w:val="AAEB73120ACA4DCC9B60EAD0CB16C0B01"/>
    <w:rsid w:val="00E129AF"/>
    <w:rPr>
      <w:rFonts w:eastAsiaTheme="minorHAnsi"/>
    </w:rPr>
  </w:style>
  <w:style w:type="paragraph" w:customStyle="1" w:styleId="01D8FC0A31C54DB1A60673EE9AAB73AB1">
    <w:name w:val="01D8FC0A31C54DB1A60673EE9AAB73AB1"/>
    <w:rsid w:val="00E129AF"/>
    <w:rPr>
      <w:rFonts w:eastAsiaTheme="minorHAnsi"/>
    </w:rPr>
  </w:style>
  <w:style w:type="paragraph" w:customStyle="1" w:styleId="87A5B0D2601A44228B392934DC31D5791">
    <w:name w:val="87A5B0D2601A44228B392934DC31D5791"/>
    <w:rsid w:val="00E129AF"/>
    <w:rPr>
      <w:rFonts w:eastAsiaTheme="minorHAnsi"/>
    </w:rPr>
  </w:style>
  <w:style w:type="paragraph" w:customStyle="1" w:styleId="180B299BE89E4066A9C7AA7B4EEF942E1">
    <w:name w:val="180B299BE89E4066A9C7AA7B4EEF942E1"/>
    <w:rsid w:val="00E129AF"/>
    <w:rPr>
      <w:rFonts w:eastAsiaTheme="minorHAnsi"/>
    </w:rPr>
  </w:style>
  <w:style w:type="paragraph" w:customStyle="1" w:styleId="F2D455CFCD8F4C4093C9C5FBA9C509C71">
    <w:name w:val="F2D455CFCD8F4C4093C9C5FBA9C509C71"/>
    <w:rsid w:val="00E129AF"/>
    <w:rPr>
      <w:rFonts w:eastAsiaTheme="minorHAnsi"/>
    </w:rPr>
  </w:style>
  <w:style w:type="paragraph" w:customStyle="1" w:styleId="296FBC40C9DF4ECE827793ACDE0E615F1">
    <w:name w:val="296FBC40C9DF4ECE827793ACDE0E615F1"/>
    <w:rsid w:val="00E129AF"/>
    <w:rPr>
      <w:rFonts w:eastAsiaTheme="minorHAnsi"/>
    </w:rPr>
  </w:style>
  <w:style w:type="paragraph" w:customStyle="1" w:styleId="7647AD7056034908BD4B119B576CD63E1">
    <w:name w:val="7647AD7056034908BD4B119B576CD63E1"/>
    <w:rsid w:val="00E129AF"/>
    <w:rPr>
      <w:rFonts w:eastAsiaTheme="minorHAnsi"/>
    </w:rPr>
  </w:style>
  <w:style w:type="paragraph" w:customStyle="1" w:styleId="E338A35D1361441E959ECFC4D5A73F9D1">
    <w:name w:val="E338A35D1361441E959ECFC4D5A73F9D1"/>
    <w:rsid w:val="00E129AF"/>
    <w:rPr>
      <w:rFonts w:eastAsiaTheme="minorHAnsi"/>
    </w:rPr>
  </w:style>
  <w:style w:type="paragraph" w:customStyle="1" w:styleId="7355CFA1F2B745A1A0B8129733D73E141">
    <w:name w:val="7355CFA1F2B745A1A0B8129733D73E141"/>
    <w:rsid w:val="00E129AF"/>
    <w:rPr>
      <w:rFonts w:eastAsiaTheme="minorHAnsi"/>
    </w:rPr>
  </w:style>
  <w:style w:type="paragraph" w:customStyle="1" w:styleId="D8FC4B42FDD04FEB87188DBE5E13F75F1">
    <w:name w:val="D8FC4B42FDD04FEB87188DBE5E13F75F1"/>
    <w:rsid w:val="00E129AF"/>
    <w:rPr>
      <w:rFonts w:eastAsiaTheme="minorHAnsi"/>
    </w:rPr>
  </w:style>
  <w:style w:type="paragraph" w:customStyle="1" w:styleId="11BDEBD008AE437DA9C8F454ACC81BF61">
    <w:name w:val="11BDEBD008AE437DA9C8F454ACC81BF61"/>
    <w:rsid w:val="00E129AF"/>
    <w:rPr>
      <w:rFonts w:eastAsiaTheme="minorHAnsi"/>
    </w:rPr>
  </w:style>
  <w:style w:type="paragraph" w:customStyle="1" w:styleId="F862A8A1D8204BD38B963920397620C91">
    <w:name w:val="F862A8A1D8204BD38B963920397620C91"/>
    <w:rsid w:val="00E129AF"/>
    <w:rPr>
      <w:rFonts w:eastAsiaTheme="minorHAnsi"/>
    </w:rPr>
  </w:style>
  <w:style w:type="paragraph" w:customStyle="1" w:styleId="A7E7F258572B426981DC389A9043F7961">
    <w:name w:val="A7E7F258572B426981DC389A9043F7961"/>
    <w:rsid w:val="00E129AF"/>
    <w:rPr>
      <w:rFonts w:eastAsiaTheme="minorHAnsi"/>
    </w:rPr>
  </w:style>
  <w:style w:type="paragraph" w:customStyle="1" w:styleId="AAC62B80FBF3477D9995A75665C523C81">
    <w:name w:val="AAC62B80FBF3477D9995A75665C523C81"/>
    <w:rsid w:val="00E129AF"/>
    <w:rPr>
      <w:rFonts w:eastAsiaTheme="minorHAnsi"/>
    </w:rPr>
  </w:style>
  <w:style w:type="paragraph" w:customStyle="1" w:styleId="7B5781023D944116A94691F750ECF4031">
    <w:name w:val="7B5781023D944116A94691F750ECF4031"/>
    <w:rsid w:val="00E129AF"/>
    <w:rPr>
      <w:rFonts w:eastAsiaTheme="minorHAnsi"/>
    </w:rPr>
  </w:style>
  <w:style w:type="paragraph" w:customStyle="1" w:styleId="41C447B8C54C4B609B16B33B5A6A9C071">
    <w:name w:val="41C447B8C54C4B609B16B33B5A6A9C071"/>
    <w:rsid w:val="00E129AF"/>
    <w:rPr>
      <w:rFonts w:eastAsiaTheme="minorHAnsi"/>
    </w:rPr>
  </w:style>
  <w:style w:type="paragraph" w:customStyle="1" w:styleId="DC226BFCB126428782D5E3FD41D6E0911">
    <w:name w:val="DC226BFCB126428782D5E3FD41D6E0911"/>
    <w:rsid w:val="00E129AF"/>
    <w:rPr>
      <w:rFonts w:eastAsiaTheme="minorHAnsi"/>
    </w:rPr>
  </w:style>
  <w:style w:type="paragraph" w:customStyle="1" w:styleId="24C8FDFA59DC4516B25701018D2BE46C1">
    <w:name w:val="24C8FDFA59DC4516B25701018D2BE46C1"/>
    <w:rsid w:val="00E129AF"/>
    <w:rPr>
      <w:rFonts w:eastAsiaTheme="minorHAnsi"/>
    </w:rPr>
  </w:style>
  <w:style w:type="paragraph" w:customStyle="1" w:styleId="405E4CDA31234570B6317F1252A0B8691">
    <w:name w:val="405E4CDA31234570B6317F1252A0B8691"/>
    <w:rsid w:val="00E129AF"/>
    <w:rPr>
      <w:rFonts w:eastAsiaTheme="minorHAnsi"/>
    </w:rPr>
  </w:style>
  <w:style w:type="paragraph" w:customStyle="1" w:styleId="A5031E85CC0B4B35B1955CCF969AB2991">
    <w:name w:val="A5031E85CC0B4B35B1955CCF969AB2991"/>
    <w:rsid w:val="00E129AF"/>
    <w:rPr>
      <w:rFonts w:eastAsiaTheme="minorHAnsi"/>
    </w:rPr>
  </w:style>
  <w:style w:type="paragraph" w:customStyle="1" w:styleId="6FD1ED5BF14F461A9A1AED38C61FC6C01">
    <w:name w:val="6FD1ED5BF14F461A9A1AED38C61FC6C01"/>
    <w:rsid w:val="00E129AF"/>
    <w:rPr>
      <w:rFonts w:eastAsiaTheme="minorHAnsi"/>
    </w:rPr>
  </w:style>
  <w:style w:type="paragraph" w:customStyle="1" w:styleId="0FB8C4886DF64072A1C444CC65BE5FFD1">
    <w:name w:val="0FB8C4886DF64072A1C444CC65BE5FFD1"/>
    <w:rsid w:val="00E129AF"/>
    <w:rPr>
      <w:rFonts w:eastAsiaTheme="minorHAnsi"/>
    </w:rPr>
  </w:style>
  <w:style w:type="paragraph" w:customStyle="1" w:styleId="41F678314D4E4314AF75E2170814AC0C1">
    <w:name w:val="41F678314D4E4314AF75E2170814AC0C1"/>
    <w:rsid w:val="00E129AF"/>
    <w:rPr>
      <w:rFonts w:eastAsiaTheme="minorHAnsi"/>
    </w:rPr>
  </w:style>
  <w:style w:type="paragraph" w:customStyle="1" w:styleId="6B603D2395FB48D1B724AC7B6D5BC7FB1">
    <w:name w:val="6B603D2395FB48D1B724AC7B6D5BC7FB1"/>
    <w:rsid w:val="00E129AF"/>
    <w:rPr>
      <w:rFonts w:eastAsiaTheme="minorHAnsi"/>
    </w:rPr>
  </w:style>
  <w:style w:type="paragraph" w:customStyle="1" w:styleId="5B90A4C502164CE5BCA1EA4324190FCC1">
    <w:name w:val="5B90A4C502164CE5BCA1EA4324190FCC1"/>
    <w:rsid w:val="00E129AF"/>
    <w:rPr>
      <w:rFonts w:eastAsiaTheme="minorHAnsi"/>
    </w:rPr>
  </w:style>
  <w:style w:type="paragraph" w:customStyle="1" w:styleId="92152D3444C64888A66511C2F01155BD1">
    <w:name w:val="92152D3444C64888A66511C2F01155BD1"/>
    <w:rsid w:val="00E129AF"/>
    <w:rPr>
      <w:rFonts w:eastAsiaTheme="minorHAnsi"/>
    </w:rPr>
  </w:style>
  <w:style w:type="paragraph" w:customStyle="1" w:styleId="4C5640A8F7F34E21AFAF25E7E33DDF351">
    <w:name w:val="4C5640A8F7F34E21AFAF25E7E33DDF351"/>
    <w:rsid w:val="00E129AF"/>
    <w:rPr>
      <w:rFonts w:eastAsiaTheme="minorHAnsi"/>
    </w:rPr>
  </w:style>
  <w:style w:type="paragraph" w:customStyle="1" w:styleId="64677B2E826D465D91F24F38EF7C369C1">
    <w:name w:val="64677B2E826D465D91F24F38EF7C369C1"/>
    <w:rsid w:val="00E129AF"/>
    <w:rPr>
      <w:rFonts w:eastAsiaTheme="minorHAnsi"/>
    </w:rPr>
  </w:style>
  <w:style w:type="paragraph" w:customStyle="1" w:styleId="72DEE5F275C34C8CA330B6A65D9F80C11">
    <w:name w:val="72DEE5F275C34C8CA330B6A65D9F80C11"/>
    <w:rsid w:val="00E129AF"/>
    <w:rPr>
      <w:rFonts w:eastAsiaTheme="minorHAnsi"/>
    </w:rPr>
  </w:style>
  <w:style w:type="paragraph" w:customStyle="1" w:styleId="9B9CB5DEE1004A578346ACC791CC38AC1">
    <w:name w:val="9B9CB5DEE1004A578346ACC791CC38AC1"/>
    <w:rsid w:val="00E129AF"/>
    <w:rPr>
      <w:rFonts w:eastAsiaTheme="minorHAnsi"/>
    </w:rPr>
  </w:style>
  <w:style w:type="paragraph" w:customStyle="1" w:styleId="8399F3B6A38149BB9ABA589646D760D61">
    <w:name w:val="8399F3B6A38149BB9ABA589646D760D61"/>
    <w:rsid w:val="00E129AF"/>
    <w:rPr>
      <w:rFonts w:eastAsiaTheme="minorHAnsi"/>
    </w:rPr>
  </w:style>
  <w:style w:type="paragraph" w:customStyle="1" w:styleId="98BA4184623D4C958102888736379DA51">
    <w:name w:val="98BA4184623D4C958102888736379DA51"/>
    <w:rsid w:val="00E129AF"/>
    <w:rPr>
      <w:rFonts w:eastAsiaTheme="minorHAnsi"/>
    </w:rPr>
  </w:style>
  <w:style w:type="paragraph" w:customStyle="1" w:styleId="D7FFB78301124DFA94FD31C018089DF91">
    <w:name w:val="D7FFB78301124DFA94FD31C018089DF91"/>
    <w:rsid w:val="00E129AF"/>
    <w:rPr>
      <w:rFonts w:eastAsiaTheme="minorHAnsi"/>
    </w:rPr>
  </w:style>
  <w:style w:type="paragraph" w:customStyle="1" w:styleId="C7EA0EB502A74E1A9F2B1E7EC554CFBD1">
    <w:name w:val="C7EA0EB502A74E1A9F2B1E7EC554CFBD1"/>
    <w:rsid w:val="00E129AF"/>
    <w:rPr>
      <w:rFonts w:eastAsiaTheme="minorHAnsi"/>
    </w:rPr>
  </w:style>
  <w:style w:type="paragraph" w:customStyle="1" w:styleId="DB78552D34774694A7C89B5200F4EC181">
    <w:name w:val="DB78552D34774694A7C89B5200F4EC181"/>
    <w:rsid w:val="00E129AF"/>
    <w:rPr>
      <w:rFonts w:eastAsiaTheme="minorHAnsi"/>
    </w:rPr>
  </w:style>
  <w:style w:type="paragraph" w:customStyle="1" w:styleId="C344834BA8524BDCB736A3EA36626C411">
    <w:name w:val="C344834BA8524BDCB736A3EA36626C411"/>
    <w:rsid w:val="00E129AF"/>
    <w:rPr>
      <w:rFonts w:eastAsiaTheme="minorHAnsi"/>
    </w:rPr>
  </w:style>
  <w:style w:type="paragraph" w:customStyle="1" w:styleId="42130AF47ED4422FB1F44FDB479A5CC01">
    <w:name w:val="42130AF47ED4422FB1F44FDB479A5CC01"/>
    <w:rsid w:val="00E129AF"/>
    <w:rPr>
      <w:rFonts w:eastAsiaTheme="minorHAnsi"/>
    </w:rPr>
  </w:style>
  <w:style w:type="paragraph" w:customStyle="1" w:styleId="405C458F301943639A45434AD0A212381">
    <w:name w:val="405C458F301943639A45434AD0A212381"/>
    <w:rsid w:val="00E129AF"/>
    <w:rPr>
      <w:rFonts w:eastAsiaTheme="minorHAnsi"/>
    </w:rPr>
  </w:style>
  <w:style w:type="paragraph" w:customStyle="1" w:styleId="96B1AABF48D544088BA1BBB3A7B7D7CA1">
    <w:name w:val="96B1AABF48D544088BA1BBB3A7B7D7CA1"/>
    <w:rsid w:val="00E129AF"/>
    <w:rPr>
      <w:rFonts w:eastAsiaTheme="minorHAnsi"/>
    </w:rPr>
  </w:style>
  <w:style w:type="paragraph" w:customStyle="1" w:styleId="94FD765A235044BDA6D17088AC3638B51">
    <w:name w:val="94FD765A235044BDA6D17088AC3638B51"/>
    <w:rsid w:val="00E129AF"/>
    <w:rPr>
      <w:rFonts w:eastAsiaTheme="minorHAnsi"/>
    </w:rPr>
  </w:style>
  <w:style w:type="paragraph" w:customStyle="1" w:styleId="8B86B0683F3E4C639B7CCFEA497604D91">
    <w:name w:val="8B86B0683F3E4C639B7CCFEA497604D91"/>
    <w:rsid w:val="00E129AF"/>
    <w:rPr>
      <w:rFonts w:eastAsiaTheme="minorHAnsi"/>
    </w:rPr>
  </w:style>
  <w:style w:type="paragraph" w:customStyle="1" w:styleId="1EBB7C104E294C9CAA051FA6162777051">
    <w:name w:val="1EBB7C104E294C9CAA051FA6162777051"/>
    <w:rsid w:val="00E129AF"/>
    <w:rPr>
      <w:rFonts w:eastAsiaTheme="minorHAnsi"/>
    </w:rPr>
  </w:style>
  <w:style w:type="paragraph" w:customStyle="1" w:styleId="490D13A9D4B44AEEA2AE3AD31D1B59F81">
    <w:name w:val="490D13A9D4B44AEEA2AE3AD31D1B59F81"/>
    <w:rsid w:val="00E129AF"/>
    <w:rPr>
      <w:rFonts w:eastAsiaTheme="minorHAnsi"/>
    </w:rPr>
  </w:style>
  <w:style w:type="paragraph" w:customStyle="1" w:styleId="072816A5D2E6440BAFAD571727C3B7D21">
    <w:name w:val="072816A5D2E6440BAFAD571727C3B7D21"/>
    <w:rsid w:val="00E129AF"/>
    <w:rPr>
      <w:rFonts w:eastAsiaTheme="minorHAnsi"/>
    </w:rPr>
  </w:style>
  <w:style w:type="paragraph" w:customStyle="1" w:styleId="AC731468A6F34ADEB5ED89873D2F41C31">
    <w:name w:val="AC731468A6F34ADEB5ED89873D2F41C31"/>
    <w:rsid w:val="00E129AF"/>
    <w:rPr>
      <w:rFonts w:eastAsiaTheme="minorHAnsi"/>
    </w:rPr>
  </w:style>
  <w:style w:type="paragraph" w:customStyle="1" w:styleId="8DDB785F79494495840A798C6D5D958E1">
    <w:name w:val="8DDB785F79494495840A798C6D5D958E1"/>
    <w:rsid w:val="00E129AF"/>
    <w:rPr>
      <w:rFonts w:eastAsiaTheme="minorHAnsi"/>
    </w:rPr>
  </w:style>
  <w:style w:type="paragraph" w:customStyle="1" w:styleId="92A8C104EDDF421CA63683467A303D531">
    <w:name w:val="92A8C104EDDF421CA63683467A303D531"/>
    <w:rsid w:val="00E129AF"/>
    <w:rPr>
      <w:rFonts w:eastAsiaTheme="minorHAnsi"/>
    </w:rPr>
  </w:style>
  <w:style w:type="paragraph" w:customStyle="1" w:styleId="6667A723724842D58671D617308BBC9D1">
    <w:name w:val="6667A723724842D58671D617308BBC9D1"/>
    <w:rsid w:val="00E129AF"/>
    <w:rPr>
      <w:rFonts w:eastAsiaTheme="minorHAnsi"/>
    </w:rPr>
  </w:style>
  <w:style w:type="paragraph" w:customStyle="1" w:styleId="8A28321A609F49E7A5CCBB667E194E401">
    <w:name w:val="8A28321A609F49E7A5CCBB667E194E401"/>
    <w:rsid w:val="00E129AF"/>
    <w:rPr>
      <w:rFonts w:eastAsiaTheme="minorHAnsi"/>
    </w:rPr>
  </w:style>
  <w:style w:type="paragraph" w:customStyle="1" w:styleId="8CC818DB2A9B42CDA60664B30C36D8EB1">
    <w:name w:val="8CC818DB2A9B42CDA60664B30C36D8EB1"/>
    <w:rsid w:val="00E129AF"/>
    <w:rPr>
      <w:rFonts w:eastAsiaTheme="minorHAnsi"/>
    </w:rPr>
  </w:style>
  <w:style w:type="paragraph" w:customStyle="1" w:styleId="F1E3978984EE4BE7A1EE92CC624C222E1">
    <w:name w:val="F1E3978984EE4BE7A1EE92CC624C222E1"/>
    <w:rsid w:val="00E129AF"/>
    <w:rPr>
      <w:rFonts w:eastAsiaTheme="minorHAnsi"/>
    </w:rPr>
  </w:style>
  <w:style w:type="paragraph" w:customStyle="1" w:styleId="91D7F8D6995E44B1AD4B78E7D276F7681">
    <w:name w:val="91D7F8D6995E44B1AD4B78E7D276F7681"/>
    <w:rsid w:val="00E129AF"/>
    <w:rPr>
      <w:rFonts w:eastAsiaTheme="minorHAnsi"/>
    </w:rPr>
  </w:style>
  <w:style w:type="paragraph" w:customStyle="1" w:styleId="8360104429574D42BBC05D335DDB47681">
    <w:name w:val="8360104429574D42BBC05D335DDB47681"/>
    <w:rsid w:val="00E129AF"/>
    <w:rPr>
      <w:rFonts w:eastAsiaTheme="minorHAnsi"/>
    </w:rPr>
  </w:style>
  <w:style w:type="paragraph" w:customStyle="1" w:styleId="807CE060F7874E6CB673BB6D3B43EC871">
    <w:name w:val="807CE060F7874E6CB673BB6D3B43EC871"/>
    <w:rsid w:val="00E129AF"/>
    <w:rPr>
      <w:rFonts w:eastAsiaTheme="minorHAnsi"/>
    </w:rPr>
  </w:style>
  <w:style w:type="paragraph" w:customStyle="1" w:styleId="B527864194E749FFABA2F5CCC80B2559">
    <w:name w:val="B527864194E749FFABA2F5CCC80B2559"/>
    <w:rsid w:val="00E129AF"/>
    <w:rPr>
      <w:rFonts w:eastAsiaTheme="minorHAnsi"/>
    </w:rPr>
  </w:style>
  <w:style w:type="paragraph" w:customStyle="1" w:styleId="2D4EF53FE5AC4970B8F333D305DDF35A">
    <w:name w:val="2D4EF53FE5AC4970B8F333D305DDF35A"/>
    <w:rsid w:val="00E129AF"/>
    <w:rPr>
      <w:rFonts w:eastAsiaTheme="minorHAnsi"/>
    </w:rPr>
  </w:style>
  <w:style w:type="paragraph" w:customStyle="1" w:styleId="4F5352818C574872BFE462A4F95B4EE1">
    <w:name w:val="4F5352818C574872BFE462A4F95B4EE1"/>
    <w:rsid w:val="00E129AF"/>
    <w:rPr>
      <w:rFonts w:eastAsiaTheme="minorHAnsi"/>
    </w:rPr>
  </w:style>
  <w:style w:type="paragraph" w:customStyle="1" w:styleId="2B801E1C74A948E7B3D7887765E87206">
    <w:name w:val="2B801E1C74A948E7B3D7887765E87206"/>
    <w:rsid w:val="00E129AF"/>
    <w:rPr>
      <w:rFonts w:eastAsiaTheme="minorHAnsi"/>
    </w:rPr>
  </w:style>
  <w:style w:type="paragraph" w:customStyle="1" w:styleId="AE406266C2B24BBF85F69C474C391AA1">
    <w:name w:val="AE406266C2B24BBF85F69C474C391AA1"/>
    <w:rsid w:val="00E129AF"/>
    <w:rPr>
      <w:rFonts w:eastAsiaTheme="minorHAnsi"/>
    </w:rPr>
  </w:style>
  <w:style w:type="paragraph" w:customStyle="1" w:styleId="1F959F80AF7F4FF698352230AF8B1F77">
    <w:name w:val="1F959F80AF7F4FF698352230AF8B1F77"/>
    <w:rsid w:val="00E129AF"/>
    <w:rPr>
      <w:rFonts w:eastAsiaTheme="minorHAnsi"/>
    </w:rPr>
  </w:style>
  <w:style w:type="paragraph" w:customStyle="1" w:styleId="DBC4CF836A70422CB1A8BB601934E5A4">
    <w:name w:val="DBC4CF836A70422CB1A8BB601934E5A4"/>
    <w:rsid w:val="00E129AF"/>
    <w:rPr>
      <w:rFonts w:eastAsiaTheme="minorHAnsi"/>
    </w:rPr>
  </w:style>
  <w:style w:type="paragraph" w:customStyle="1" w:styleId="6E0517534AC84B79BD9B4007FB96AFCB">
    <w:name w:val="6E0517534AC84B79BD9B4007FB96AFCB"/>
    <w:rsid w:val="00E129AF"/>
    <w:rPr>
      <w:rFonts w:eastAsiaTheme="minorHAnsi"/>
    </w:rPr>
  </w:style>
  <w:style w:type="paragraph" w:customStyle="1" w:styleId="BA5B26D9A77C49C6B5694216BF8D91A4">
    <w:name w:val="BA5B26D9A77C49C6B5694216BF8D91A4"/>
    <w:rsid w:val="00E129AF"/>
    <w:rPr>
      <w:rFonts w:eastAsiaTheme="minorHAnsi"/>
    </w:rPr>
  </w:style>
  <w:style w:type="paragraph" w:customStyle="1" w:styleId="EA019F7F371C407E9EA4A4219078A92E">
    <w:name w:val="EA019F7F371C407E9EA4A4219078A92E"/>
    <w:rsid w:val="00E129AF"/>
    <w:rPr>
      <w:rFonts w:eastAsiaTheme="minorHAnsi"/>
    </w:rPr>
  </w:style>
  <w:style w:type="paragraph" w:customStyle="1" w:styleId="F3EB935C0F9640599ABEEB119C080A66">
    <w:name w:val="F3EB935C0F9640599ABEEB119C080A66"/>
    <w:rsid w:val="00E129AF"/>
    <w:rPr>
      <w:rFonts w:eastAsiaTheme="minorHAnsi"/>
    </w:rPr>
  </w:style>
  <w:style w:type="paragraph" w:customStyle="1" w:styleId="0195BC3030EF4089AE0F9978241E1923">
    <w:name w:val="0195BC3030EF4089AE0F9978241E1923"/>
    <w:rsid w:val="00E129AF"/>
    <w:rPr>
      <w:rFonts w:eastAsiaTheme="minorHAnsi"/>
    </w:rPr>
  </w:style>
  <w:style w:type="paragraph" w:customStyle="1" w:styleId="30761A42FBB34FFF8FE8223E00C9ABFE">
    <w:name w:val="30761A42FBB34FFF8FE8223E00C9ABFE"/>
    <w:rsid w:val="00E129AF"/>
    <w:rPr>
      <w:rFonts w:eastAsiaTheme="minorHAnsi"/>
    </w:rPr>
  </w:style>
  <w:style w:type="paragraph" w:customStyle="1" w:styleId="33BD15303A144CAFB1BBE86360DBBBA8">
    <w:name w:val="33BD15303A144CAFB1BBE86360DBBBA8"/>
    <w:rsid w:val="00E129AF"/>
    <w:rPr>
      <w:rFonts w:eastAsiaTheme="minorHAnsi"/>
    </w:rPr>
  </w:style>
  <w:style w:type="paragraph" w:customStyle="1" w:styleId="6230C8A802344171BF9953ECAC98B246">
    <w:name w:val="6230C8A802344171BF9953ECAC98B246"/>
    <w:rsid w:val="00E129AF"/>
    <w:rPr>
      <w:rFonts w:eastAsiaTheme="minorHAnsi"/>
    </w:rPr>
  </w:style>
  <w:style w:type="paragraph" w:customStyle="1" w:styleId="8FF201E6F4E649739742ED936D20F0BC">
    <w:name w:val="8FF201E6F4E649739742ED936D20F0BC"/>
    <w:rsid w:val="00E129AF"/>
    <w:rPr>
      <w:rFonts w:eastAsiaTheme="minorHAnsi"/>
    </w:rPr>
  </w:style>
  <w:style w:type="paragraph" w:customStyle="1" w:styleId="E53822C0A672439880DB398B64659BDF">
    <w:name w:val="E53822C0A672439880DB398B64659BDF"/>
    <w:rsid w:val="00E129AF"/>
    <w:rPr>
      <w:rFonts w:eastAsiaTheme="minorHAnsi"/>
    </w:rPr>
  </w:style>
  <w:style w:type="paragraph" w:customStyle="1" w:styleId="52E8F2D29EA94BDE8DB0F3C9791FEE2F">
    <w:name w:val="52E8F2D29EA94BDE8DB0F3C9791FEE2F"/>
    <w:rsid w:val="00E129A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9AF"/>
    <w:rPr>
      <w:color w:val="808080"/>
    </w:rPr>
  </w:style>
  <w:style w:type="paragraph" w:customStyle="1" w:styleId="C6B5C6E9EB50450A8FB1DFCEABB5D4CC">
    <w:name w:val="C6B5C6E9EB50450A8FB1DFCEABB5D4CC"/>
    <w:rsid w:val="007B00B3"/>
  </w:style>
  <w:style w:type="paragraph" w:customStyle="1" w:styleId="000D164985074182B34C465F5614317C">
    <w:name w:val="000D164985074182B34C465F5614317C"/>
    <w:rsid w:val="007B00B3"/>
  </w:style>
  <w:style w:type="paragraph" w:customStyle="1" w:styleId="5E272B5BB5EE4A2085837D7399179B99">
    <w:name w:val="5E272B5BB5EE4A2085837D7399179B99"/>
    <w:rsid w:val="007B00B3"/>
  </w:style>
  <w:style w:type="paragraph" w:customStyle="1" w:styleId="D699AA66E52D419BB315703645DC77F8">
    <w:name w:val="D699AA66E52D419BB315703645DC77F8"/>
    <w:rsid w:val="007B00B3"/>
  </w:style>
  <w:style w:type="paragraph" w:customStyle="1" w:styleId="6D8E1093288542078F11590FDA2019FE">
    <w:name w:val="6D8E1093288542078F11590FDA2019FE"/>
    <w:rsid w:val="007B00B3"/>
  </w:style>
  <w:style w:type="paragraph" w:customStyle="1" w:styleId="321C470A68574DD685DC7E8B9DD2BC80">
    <w:name w:val="321C470A68574DD685DC7E8B9DD2BC80"/>
    <w:rsid w:val="007B00B3"/>
  </w:style>
  <w:style w:type="paragraph" w:customStyle="1" w:styleId="54B028D2B07A4E8E907ACB5037574713">
    <w:name w:val="54B028D2B07A4E8E907ACB5037574713"/>
    <w:rsid w:val="007B00B3"/>
  </w:style>
  <w:style w:type="paragraph" w:customStyle="1" w:styleId="8821298D81B74A349F5D4E1DF3528087">
    <w:name w:val="8821298D81B74A349F5D4E1DF3528087"/>
    <w:rsid w:val="007B00B3"/>
  </w:style>
  <w:style w:type="paragraph" w:customStyle="1" w:styleId="671F8E2E5EDA426A86C2C3F87403FD36">
    <w:name w:val="671F8E2E5EDA426A86C2C3F87403FD36"/>
    <w:rsid w:val="007B00B3"/>
  </w:style>
  <w:style w:type="paragraph" w:customStyle="1" w:styleId="EB86D66C1E74481B81CEF2401396C098">
    <w:name w:val="EB86D66C1E74481B81CEF2401396C098"/>
    <w:rsid w:val="007B00B3"/>
  </w:style>
  <w:style w:type="paragraph" w:customStyle="1" w:styleId="D88A976FB52C4A0192C3FBBAB4A107A3">
    <w:name w:val="D88A976FB52C4A0192C3FBBAB4A107A3"/>
    <w:rsid w:val="007B00B3"/>
    <w:rPr>
      <w:rFonts w:eastAsiaTheme="minorHAnsi"/>
    </w:rPr>
  </w:style>
  <w:style w:type="paragraph" w:customStyle="1" w:styleId="5E272B5BB5EE4A2085837D7399179B991">
    <w:name w:val="5E272B5BB5EE4A2085837D7399179B991"/>
    <w:rsid w:val="007B00B3"/>
    <w:rPr>
      <w:rFonts w:eastAsiaTheme="minorHAnsi"/>
    </w:rPr>
  </w:style>
  <w:style w:type="paragraph" w:customStyle="1" w:styleId="321C470A68574DD685DC7E8B9DD2BC801">
    <w:name w:val="321C470A68574DD685DC7E8B9DD2BC801"/>
    <w:rsid w:val="007B00B3"/>
    <w:rPr>
      <w:rFonts w:eastAsiaTheme="minorHAnsi"/>
    </w:rPr>
  </w:style>
  <w:style w:type="paragraph" w:customStyle="1" w:styleId="6D8E1093288542078F11590FDA2019FE1">
    <w:name w:val="6D8E1093288542078F11590FDA2019FE1"/>
    <w:rsid w:val="007B00B3"/>
    <w:rPr>
      <w:rFonts w:eastAsiaTheme="minorHAnsi"/>
    </w:rPr>
  </w:style>
  <w:style w:type="paragraph" w:customStyle="1" w:styleId="8821298D81B74A349F5D4E1DF35280871">
    <w:name w:val="8821298D81B74A349F5D4E1DF35280871"/>
    <w:rsid w:val="007B00B3"/>
    <w:rPr>
      <w:rFonts w:eastAsiaTheme="minorHAnsi"/>
    </w:rPr>
  </w:style>
  <w:style w:type="paragraph" w:customStyle="1" w:styleId="EB86D66C1E74481B81CEF2401396C0981">
    <w:name w:val="EB86D66C1E74481B81CEF2401396C0981"/>
    <w:rsid w:val="007B00B3"/>
    <w:rPr>
      <w:rFonts w:eastAsiaTheme="minorHAnsi"/>
    </w:rPr>
  </w:style>
  <w:style w:type="paragraph" w:customStyle="1" w:styleId="ED619E129DED4F76BEF54EFC33444D40">
    <w:name w:val="ED619E129DED4F76BEF54EFC33444D40"/>
    <w:rsid w:val="007C7746"/>
  </w:style>
  <w:style w:type="paragraph" w:customStyle="1" w:styleId="5E272B5BB5EE4A2085837D7399179B992">
    <w:name w:val="5E272B5BB5EE4A2085837D7399179B992"/>
    <w:rsid w:val="00457004"/>
    <w:rPr>
      <w:rFonts w:eastAsiaTheme="minorHAnsi"/>
    </w:rPr>
  </w:style>
  <w:style w:type="paragraph" w:customStyle="1" w:styleId="321C470A68574DD685DC7E8B9DD2BC802">
    <w:name w:val="321C470A68574DD685DC7E8B9DD2BC802"/>
    <w:rsid w:val="00457004"/>
    <w:rPr>
      <w:rFonts w:eastAsiaTheme="minorHAnsi"/>
    </w:rPr>
  </w:style>
  <w:style w:type="paragraph" w:customStyle="1" w:styleId="6D8E1093288542078F11590FDA2019FE2">
    <w:name w:val="6D8E1093288542078F11590FDA2019FE2"/>
    <w:rsid w:val="00457004"/>
    <w:rPr>
      <w:rFonts w:eastAsiaTheme="minorHAnsi"/>
    </w:rPr>
  </w:style>
  <w:style w:type="paragraph" w:customStyle="1" w:styleId="8821298D81B74A349F5D4E1DF35280872">
    <w:name w:val="8821298D81B74A349F5D4E1DF35280872"/>
    <w:rsid w:val="00457004"/>
    <w:rPr>
      <w:rFonts w:eastAsiaTheme="minorHAnsi"/>
    </w:rPr>
  </w:style>
  <w:style w:type="paragraph" w:customStyle="1" w:styleId="EB86D66C1E74481B81CEF2401396C0982">
    <w:name w:val="EB86D66C1E74481B81CEF2401396C0982"/>
    <w:rsid w:val="00457004"/>
    <w:rPr>
      <w:rFonts w:eastAsiaTheme="minorHAnsi"/>
    </w:rPr>
  </w:style>
  <w:style w:type="paragraph" w:customStyle="1" w:styleId="BC389E4C642D452BA33017800FFB538C">
    <w:name w:val="BC389E4C642D452BA33017800FFB538C"/>
    <w:rsid w:val="00457004"/>
    <w:rPr>
      <w:rFonts w:eastAsiaTheme="minorHAnsi"/>
    </w:rPr>
  </w:style>
  <w:style w:type="paragraph" w:customStyle="1" w:styleId="B62D2C93D473430383E1196DC4D85B3B">
    <w:name w:val="B62D2C93D473430383E1196DC4D85B3B"/>
    <w:rsid w:val="00457004"/>
    <w:rPr>
      <w:rFonts w:eastAsiaTheme="minorHAnsi"/>
    </w:rPr>
  </w:style>
  <w:style w:type="paragraph" w:customStyle="1" w:styleId="8268626D45234EF183C445773CA4C331">
    <w:name w:val="8268626D45234EF183C445773CA4C331"/>
    <w:rsid w:val="00457004"/>
    <w:rPr>
      <w:rFonts w:eastAsiaTheme="minorHAnsi"/>
    </w:rPr>
  </w:style>
  <w:style w:type="paragraph" w:customStyle="1" w:styleId="37ABBB50FE454E0FB29806D2D4D92DA4">
    <w:name w:val="37ABBB50FE454E0FB29806D2D4D92DA4"/>
    <w:rsid w:val="00457004"/>
    <w:rPr>
      <w:rFonts w:eastAsiaTheme="minorHAnsi"/>
    </w:rPr>
  </w:style>
  <w:style w:type="paragraph" w:customStyle="1" w:styleId="7A0431E7D14C45E79D5B573A1F0144DC">
    <w:name w:val="7A0431E7D14C45E79D5B573A1F0144DC"/>
    <w:rsid w:val="00457004"/>
    <w:rPr>
      <w:rFonts w:eastAsiaTheme="minorHAnsi"/>
    </w:rPr>
  </w:style>
  <w:style w:type="paragraph" w:customStyle="1" w:styleId="321C470A68574DD685DC7E8B9DD2BC803">
    <w:name w:val="321C470A68574DD685DC7E8B9DD2BC803"/>
    <w:rsid w:val="00457004"/>
    <w:rPr>
      <w:rFonts w:eastAsiaTheme="minorHAnsi"/>
    </w:rPr>
  </w:style>
  <w:style w:type="paragraph" w:customStyle="1" w:styleId="6D8E1093288542078F11590FDA2019FE3">
    <w:name w:val="6D8E1093288542078F11590FDA2019FE3"/>
    <w:rsid w:val="00457004"/>
    <w:rPr>
      <w:rFonts w:eastAsiaTheme="minorHAnsi"/>
    </w:rPr>
  </w:style>
  <w:style w:type="paragraph" w:customStyle="1" w:styleId="8821298D81B74A349F5D4E1DF35280873">
    <w:name w:val="8821298D81B74A349F5D4E1DF35280873"/>
    <w:rsid w:val="00457004"/>
    <w:rPr>
      <w:rFonts w:eastAsiaTheme="minorHAnsi"/>
    </w:rPr>
  </w:style>
  <w:style w:type="paragraph" w:customStyle="1" w:styleId="EB86D66C1E74481B81CEF2401396C0983">
    <w:name w:val="EB86D66C1E74481B81CEF2401396C0983"/>
    <w:rsid w:val="00457004"/>
    <w:rPr>
      <w:rFonts w:eastAsiaTheme="minorHAnsi"/>
    </w:rPr>
  </w:style>
  <w:style w:type="paragraph" w:customStyle="1" w:styleId="BC389E4C642D452BA33017800FFB538C1">
    <w:name w:val="BC389E4C642D452BA33017800FFB538C1"/>
    <w:rsid w:val="00457004"/>
    <w:rPr>
      <w:rFonts w:eastAsiaTheme="minorHAnsi"/>
    </w:rPr>
  </w:style>
  <w:style w:type="paragraph" w:customStyle="1" w:styleId="B62D2C93D473430383E1196DC4D85B3B1">
    <w:name w:val="B62D2C93D473430383E1196DC4D85B3B1"/>
    <w:rsid w:val="00457004"/>
    <w:rPr>
      <w:rFonts w:eastAsiaTheme="minorHAnsi"/>
    </w:rPr>
  </w:style>
  <w:style w:type="paragraph" w:customStyle="1" w:styleId="8268626D45234EF183C445773CA4C3311">
    <w:name w:val="8268626D45234EF183C445773CA4C3311"/>
    <w:rsid w:val="00457004"/>
    <w:rPr>
      <w:rFonts w:eastAsiaTheme="minorHAnsi"/>
    </w:rPr>
  </w:style>
  <w:style w:type="paragraph" w:customStyle="1" w:styleId="37ABBB50FE454E0FB29806D2D4D92DA41">
    <w:name w:val="37ABBB50FE454E0FB29806D2D4D92DA41"/>
    <w:rsid w:val="00457004"/>
    <w:rPr>
      <w:rFonts w:eastAsiaTheme="minorHAnsi"/>
    </w:rPr>
  </w:style>
  <w:style w:type="paragraph" w:customStyle="1" w:styleId="7A0431E7D14C45E79D5B573A1F0144DC1">
    <w:name w:val="7A0431E7D14C45E79D5B573A1F0144DC1"/>
    <w:rsid w:val="00457004"/>
    <w:rPr>
      <w:rFonts w:eastAsiaTheme="minorHAnsi"/>
    </w:rPr>
  </w:style>
  <w:style w:type="paragraph" w:customStyle="1" w:styleId="3C88C440DB424FD1B793EFA445B9D543">
    <w:name w:val="3C88C440DB424FD1B793EFA445B9D543"/>
    <w:rsid w:val="00457004"/>
  </w:style>
  <w:style w:type="paragraph" w:customStyle="1" w:styleId="6494792A975C4605804B07CAD0344A8C">
    <w:name w:val="6494792A975C4605804B07CAD0344A8C"/>
    <w:rsid w:val="00457004"/>
  </w:style>
  <w:style w:type="paragraph" w:customStyle="1" w:styleId="C43D9CDF4F2A4BF48B211EC1E458888D">
    <w:name w:val="C43D9CDF4F2A4BF48B211EC1E458888D"/>
    <w:rsid w:val="00457004"/>
  </w:style>
  <w:style w:type="paragraph" w:customStyle="1" w:styleId="2C243C9FA0D848AAB17BEB9DEF1ED547">
    <w:name w:val="2C243C9FA0D848AAB17BEB9DEF1ED547"/>
    <w:rsid w:val="00457004"/>
  </w:style>
  <w:style w:type="paragraph" w:customStyle="1" w:styleId="11408BF14A3148F3B470C9B98CA9EA02">
    <w:name w:val="11408BF14A3148F3B470C9B98CA9EA02"/>
    <w:rsid w:val="00457004"/>
  </w:style>
  <w:style w:type="paragraph" w:customStyle="1" w:styleId="AE37F19808B14F9E9F3D9FC1CB058A7E">
    <w:name w:val="AE37F19808B14F9E9F3D9FC1CB058A7E"/>
    <w:rsid w:val="00457004"/>
  </w:style>
  <w:style w:type="paragraph" w:customStyle="1" w:styleId="FE1F8605A0714D5BA500971C6F40C5E3">
    <w:name w:val="FE1F8605A0714D5BA500971C6F40C5E3"/>
    <w:rsid w:val="00457004"/>
  </w:style>
  <w:style w:type="paragraph" w:customStyle="1" w:styleId="B577E6BFEBBC4552897D7B7A77D91221">
    <w:name w:val="B577E6BFEBBC4552897D7B7A77D91221"/>
    <w:rsid w:val="00457004"/>
  </w:style>
  <w:style w:type="paragraph" w:customStyle="1" w:styleId="6F8B795051C34959B7C33EB1C3BBE7BC">
    <w:name w:val="6F8B795051C34959B7C33EB1C3BBE7BC"/>
    <w:rsid w:val="00457004"/>
  </w:style>
  <w:style w:type="paragraph" w:customStyle="1" w:styleId="EA0E6D769C3540DEBC40B5586E52DEE0">
    <w:name w:val="EA0E6D769C3540DEBC40B5586E52DEE0"/>
    <w:rsid w:val="00457004"/>
  </w:style>
  <w:style w:type="paragraph" w:customStyle="1" w:styleId="F391464655F544CF82BA69D8AA74815D">
    <w:name w:val="F391464655F544CF82BA69D8AA74815D"/>
    <w:rsid w:val="00C75A70"/>
  </w:style>
  <w:style w:type="paragraph" w:customStyle="1" w:styleId="C4EF6A6BF4834EDAB5A17B26DCBE70E8">
    <w:name w:val="C4EF6A6BF4834EDAB5A17B26DCBE70E8"/>
    <w:rsid w:val="00C75A70"/>
  </w:style>
  <w:style w:type="paragraph" w:customStyle="1" w:styleId="B9B7359D0D9A4A4E9D70D7558D5395B9">
    <w:name w:val="B9B7359D0D9A4A4E9D70D7558D5395B9"/>
    <w:rsid w:val="00C75A70"/>
  </w:style>
  <w:style w:type="paragraph" w:customStyle="1" w:styleId="5B9DC2B88FFC4AFF96A4A6E4E90E8D80">
    <w:name w:val="5B9DC2B88FFC4AFF96A4A6E4E90E8D80"/>
    <w:rsid w:val="00C75A70"/>
  </w:style>
  <w:style w:type="paragraph" w:customStyle="1" w:styleId="939D8071CCB0408DBFB0243DB4631177">
    <w:name w:val="939D8071CCB0408DBFB0243DB4631177"/>
    <w:rsid w:val="00C75A70"/>
  </w:style>
  <w:style w:type="paragraph" w:customStyle="1" w:styleId="7BE475FC7227415EB7AAF9BEE2ABA5ED">
    <w:name w:val="7BE475FC7227415EB7AAF9BEE2ABA5ED"/>
    <w:rsid w:val="00C75A70"/>
  </w:style>
  <w:style w:type="paragraph" w:customStyle="1" w:styleId="7CC4C06390E44FC9931FB87164FDA277">
    <w:name w:val="7CC4C06390E44FC9931FB87164FDA277"/>
    <w:rsid w:val="00C75A70"/>
  </w:style>
  <w:style w:type="paragraph" w:customStyle="1" w:styleId="A3CB84CC44A34611ACDF3AB4829E6466">
    <w:name w:val="A3CB84CC44A34611ACDF3AB4829E6466"/>
    <w:rsid w:val="00C75A70"/>
  </w:style>
  <w:style w:type="paragraph" w:customStyle="1" w:styleId="3343CADC6A454B708778C2A225A99E0B">
    <w:name w:val="3343CADC6A454B708778C2A225A99E0B"/>
    <w:rsid w:val="00BF18CC"/>
  </w:style>
  <w:style w:type="paragraph" w:customStyle="1" w:styleId="F4120C79B1E847E198110F81FBF8E3A6">
    <w:name w:val="F4120C79B1E847E198110F81FBF8E3A6"/>
    <w:rsid w:val="00BF18CC"/>
  </w:style>
  <w:style w:type="paragraph" w:customStyle="1" w:styleId="75E2000B1A5341C4AAA7AFC22FAF2675">
    <w:name w:val="75E2000B1A5341C4AAA7AFC22FAF2675"/>
    <w:rsid w:val="00BF18CC"/>
  </w:style>
  <w:style w:type="paragraph" w:customStyle="1" w:styleId="C659A7EF517A4FCDA4D543C7AC17AD37">
    <w:name w:val="C659A7EF517A4FCDA4D543C7AC17AD37"/>
    <w:rsid w:val="00BF18CC"/>
  </w:style>
  <w:style w:type="paragraph" w:customStyle="1" w:styleId="EFDE5BD5040545E889656868278115B5">
    <w:name w:val="EFDE5BD5040545E889656868278115B5"/>
    <w:rsid w:val="00BF18CC"/>
  </w:style>
  <w:style w:type="paragraph" w:customStyle="1" w:styleId="F48A90CF842E46D480EDF6853BA01B53">
    <w:name w:val="F48A90CF842E46D480EDF6853BA01B53"/>
    <w:rsid w:val="00BF18CC"/>
  </w:style>
  <w:style w:type="paragraph" w:customStyle="1" w:styleId="674B31A18AA94C4A9DB75C7280D66183">
    <w:name w:val="674B31A18AA94C4A9DB75C7280D66183"/>
    <w:rsid w:val="00BF18CC"/>
  </w:style>
  <w:style w:type="paragraph" w:customStyle="1" w:styleId="8C1432BE9860466C814C7C01A8C5168D">
    <w:name w:val="8C1432BE9860466C814C7C01A8C5168D"/>
    <w:rsid w:val="00BF18CC"/>
  </w:style>
  <w:style w:type="paragraph" w:customStyle="1" w:styleId="23022CCA4B3A4E40A60139FF3DECEDE1">
    <w:name w:val="23022CCA4B3A4E40A60139FF3DECEDE1"/>
    <w:rsid w:val="00BF18CC"/>
  </w:style>
  <w:style w:type="paragraph" w:customStyle="1" w:styleId="7E1A0AEFA9C046BDB02A2CA0B54D2DF5">
    <w:name w:val="7E1A0AEFA9C046BDB02A2CA0B54D2DF5"/>
    <w:rsid w:val="00BF18CC"/>
  </w:style>
  <w:style w:type="paragraph" w:customStyle="1" w:styleId="1B773D2E4EB54734B9990FAC737EB7DD">
    <w:name w:val="1B773D2E4EB54734B9990FAC737EB7DD"/>
    <w:rsid w:val="00BF18CC"/>
  </w:style>
  <w:style w:type="paragraph" w:customStyle="1" w:styleId="A8D7E838E7A64F03A31EA9CC10CC714A">
    <w:name w:val="A8D7E838E7A64F03A31EA9CC10CC714A"/>
    <w:rsid w:val="00BF18CC"/>
  </w:style>
  <w:style w:type="paragraph" w:customStyle="1" w:styleId="EDB0EB46DBBB43968D71563EA63E6333">
    <w:name w:val="EDB0EB46DBBB43968D71563EA63E6333"/>
    <w:rsid w:val="00BF18CC"/>
  </w:style>
  <w:style w:type="paragraph" w:customStyle="1" w:styleId="C40FD66F7D7048BF92EE8BFB5B425488">
    <w:name w:val="C40FD66F7D7048BF92EE8BFB5B425488"/>
    <w:rsid w:val="00BF18CC"/>
  </w:style>
  <w:style w:type="paragraph" w:customStyle="1" w:styleId="A7D6B93213C24F22A32A2B128042F002">
    <w:name w:val="A7D6B93213C24F22A32A2B128042F002"/>
    <w:rsid w:val="00BF18CC"/>
  </w:style>
  <w:style w:type="paragraph" w:customStyle="1" w:styleId="815CB1C1876D469890C92249D7380A62">
    <w:name w:val="815CB1C1876D469890C92249D7380A62"/>
    <w:rsid w:val="00BF18CC"/>
  </w:style>
  <w:style w:type="paragraph" w:customStyle="1" w:styleId="25F530D4528745FDA5690087FAB53FBF">
    <w:name w:val="25F530D4528745FDA5690087FAB53FBF"/>
    <w:rsid w:val="00BF18CC"/>
  </w:style>
  <w:style w:type="paragraph" w:customStyle="1" w:styleId="DB13F385BCC040728A32E26BBFE3A1C4">
    <w:name w:val="DB13F385BCC040728A32E26BBFE3A1C4"/>
    <w:rsid w:val="00BF18CC"/>
  </w:style>
  <w:style w:type="paragraph" w:customStyle="1" w:styleId="F859E8B714EF44169560882C13B6512F">
    <w:name w:val="F859E8B714EF44169560882C13B6512F"/>
    <w:rsid w:val="00BF18CC"/>
  </w:style>
  <w:style w:type="paragraph" w:customStyle="1" w:styleId="24A343E714C9495FAAA6F6C90FAE2FBF">
    <w:name w:val="24A343E714C9495FAAA6F6C90FAE2FBF"/>
    <w:rsid w:val="00BF18CC"/>
  </w:style>
  <w:style w:type="paragraph" w:customStyle="1" w:styleId="6967BE157BB74A3FBAE6CCF936E6D078">
    <w:name w:val="6967BE157BB74A3FBAE6CCF936E6D078"/>
    <w:rsid w:val="00BF18CC"/>
  </w:style>
  <w:style w:type="paragraph" w:customStyle="1" w:styleId="8E53770838AE4F58A65C2A3731E02945">
    <w:name w:val="8E53770838AE4F58A65C2A3731E02945"/>
    <w:rsid w:val="00BF18CC"/>
  </w:style>
  <w:style w:type="paragraph" w:customStyle="1" w:styleId="836FE97556184E129C4B3387C5A44AED">
    <w:name w:val="836FE97556184E129C4B3387C5A44AED"/>
    <w:rsid w:val="00BF18CC"/>
  </w:style>
  <w:style w:type="paragraph" w:customStyle="1" w:styleId="0E82867282D9446E8D4566DCBE9E4DB8">
    <w:name w:val="0E82867282D9446E8D4566DCBE9E4DB8"/>
    <w:rsid w:val="00BF18CC"/>
  </w:style>
  <w:style w:type="paragraph" w:customStyle="1" w:styleId="40CCC328E82F4E89883011D53A602933">
    <w:name w:val="40CCC328E82F4E89883011D53A602933"/>
    <w:rsid w:val="00BF18CC"/>
  </w:style>
  <w:style w:type="paragraph" w:customStyle="1" w:styleId="25A733B033C949859FA3A884D80E182D">
    <w:name w:val="25A733B033C949859FA3A884D80E182D"/>
    <w:rsid w:val="00BF18CC"/>
  </w:style>
  <w:style w:type="paragraph" w:customStyle="1" w:styleId="624542FA5CF846E287D10D8D81CDBF2E">
    <w:name w:val="624542FA5CF846E287D10D8D81CDBF2E"/>
    <w:rsid w:val="00BF18CC"/>
  </w:style>
  <w:style w:type="paragraph" w:customStyle="1" w:styleId="904E0F5BDD4F4DD6938DADC2433FE759">
    <w:name w:val="904E0F5BDD4F4DD6938DADC2433FE759"/>
    <w:rsid w:val="00BF18CC"/>
  </w:style>
  <w:style w:type="paragraph" w:customStyle="1" w:styleId="1927663DE33F48ABB6BCF0ECD99568CE">
    <w:name w:val="1927663DE33F48ABB6BCF0ECD99568CE"/>
    <w:rsid w:val="00BF18CC"/>
  </w:style>
  <w:style w:type="paragraph" w:customStyle="1" w:styleId="C6000507D2D3410E885DF57B43C929F8">
    <w:name w:val="C6000507D2D3410E885DF57B43C929F8"/>
    <w:rsid w:val="00BF18CC"/>
  </w:style>
  <w:style w:type="paragraph" w:customStyle="1" w:styleId="13C6ABA19C1E4ED5B93C6C0B51475B9F">
    <w:name w:val="13C6ABA19C1E4ED5B93C6C0B51475B9F"/>
    <w:rsid w:val="00BF18CC"/>
  </w:style>
  <w:style w:type="paragraph" w:customStyle="1" w:styleId="6585EE9BB26C4ED5A9E44DBDEA7D4AF6">
    <w:name w:val="6585EE9BB26C4ED5A9E44DBDEA7D4AF6"/>
    <w:rsid w:val="00BF18CC"/>
  </w:style>
  <w:style w:type="paragraph" w:customStyle="1" w:styleId="C2413930F8A64DF9B3F02FB7D9FE1103">
    <w:name w:val="C2413930F8A64DF9B3F02FB7D9FE1103"/>
    <w:rsid w:val="00BF18CC"/>
  </w:style>
  <w:style w:type="paragraph" w:customStyle="1" w:styleId="B0AB789813164968816345FE911CDC41">
    <w:name w:val="B0AB789813164968816345FE911CDC41"/>
    <w:rsid w:val="00BF18CC"/>
  </w:style>
  <w:style w:type="paragraph" w:customStyle="1" w:styleId="E22EEE53E74A4D2EA6C491C0E08EB69F">
    <w:name w:val="E22EEE53E74A4D2EA6C491C0E08EB69F"/>
    <w:rsid w:val="00BF18CC"/>
  </w:style>
  <w:style w:type="paragraph" w:customStyle="1" w:styleId="AA6A0EBDEE1949A39E5E4A18DC81DAFA">
    <w:name w:val="AA6A0EBDEE1949A39E5E4A18DC81DAFA"/>
    <w:rsid w:val="00BF18CC"/>
  </w:style>
  <w:style w:type="paragraph" w:customStyle="1" w:styleId="043A23E5F314406DA0CCCDE42876BE68">
    <w:name w:val="043A23E5F314406DA0CCCDE42876BE68"/>
    <w:rsid w:val="00BF18CC"/>
  </w:style>
  <w:style w:type="paragraph" w:customStyle="1" w:styleId="C0265AE8EE2A4D939495A5294D4576CE">
    <w:name w:val="C0265AE8EE2A4D939495A5294D4576CE"/>
    <w:rsid w:val="00BF18CC"/>
  </w:style>
  <w:style w:type="paragraph" w:customStyle="1" w:styleId="AC22D7A55D1641518BC6979008871F29">
    <w:name w:val="AC22D7A55D1641518BC6979008871F29"/>
    <w:rsid w:val="00BF18CC"/>
  </w:style>
  <w:style w:type="paragraph" w:customStyle="1" w:styleId="D34F06DAB3714087A009D90FDA3A3CE1">
    <w:name w:val="D34F06DAB3714087A009D90FDA3A3CE1"/>
    <w:rsid w:val="00BF18CC"/>
  </w:style>
  <w:style w:type="paragraph" w:customStyle="1" w:styleId="DB2646C29F7243D29440D1DF440C74AE">
    <w:name w:val="DB2646C29F7243D29440D1DF440C74AE"/>
    <w:rsid w:val="00BF18CC"/>
  </w:style>
  <w:style w:type="paragraph" w:customStyle="1" w:styleId="2C87DC5F8A3244C8B53DB4A0CC102334">
    <w:name w:val="2C87DC5F8A3244C8B53DB4A0CC102334"/>
    <w:rsid w:val="00BF18CC"/>
  </w:style>
  <w:style w:type="paragraph" w:customStyle="1" w:styleId="EB5F17B5044B4468B52209B4161C39D4">
    <w:name w:val="EB5F17B5044B4468B52209B4161C39D4"/>
    <w:rsid w:val="00BF18CC"/>
  </w:style>
  <w:style w:type="paragraph" w:customStyle="1" w:styleId="CA1526B8E6E04ACA8363FF363CD34831">
    <w:name w:val="CA1526B8E6E04ACA8363FF363CD34831"/>
    <w:rsid w:val="00BF18CC"/>
  </w:style>
  <w:style w:type="paragraph" w:customStyle="1" w:styleId="F2BE3FF847C04883B68AD7E64FA4A527">
    <w:name w:val="F2BE3FF847C04883B68AD7E64FA4A527"/>
    <w:rsid w:val="00BF18CC"/>
  </w:style>
  <w:style w:type="paragraph" w:customStyle="1" w:styleId="74EBE87A9E51445FA4483D9D7DE925F6">
    <w:name w:val="74EBE87A9E51445FA4483D9D7DE925F6"/>
    <w:rsid w:val="00BF18CC"/>
  </w:style>
  <w:style w:type="paragraph" w:customStyle="1" w:styleId="2D01278ECCC040188E448D825A9796EA">
    <w:name w:val="2D01278ECCC040188E448D825A9796EA"/>
    <w:rsid w:val="00BF18CC"/>
  </w:style>
  <w:style w:type="paragraph" w:customStyle="1" w:styleId="187676582C904A53BF743265D9F4CCF7">
    <w:name w:val="187676582C904A53BF743265D9F4CCF7"/>
    <w:rsid w:val="00BF18CC"/>
  </w:style>
  <w:style w:type="paragraph" w:customStyle="1" w:styleId="D5A36FF15BA04555B1B4197BAAE37376">
    <w:name w:val="D5A36FF15BA04555B1B4197BAAE37376"/>
    <w:rsid w:val="00BF18CC"/>
  </w:style>
  <w:style w:type="paragraph" w:customStyle="1" w:styleId="5869874EF25C47C886FEED8C9B8553BF">
    <w:name w:val="5869874EF25C47C886FEED8C9B8553BF"/>
    <w:rsid w:val="00BF18CC"/>
  </w:style>
  <w:style w:type="paragraph" w:customStyle="1" w:styleId="83322B069B89469FBB85B0A1FC622B8F">
    <w:name w:val="83322B069B89469FBB85B0A1FC622B8F"/>
    <w:rsid w:val="00BF18CC"/>
  </w:style>
  <w:style w:type="paragraph" w:customStyle="1" w:styleId="AB81D355D4964A879BA692D2D4B37A64">
    <w:name w:val="AB81D355D4964A879BA692D2D4B37A64"/>
    <w:rsid w:val="00BF18CC"/>
  </w:style>
  <w:style w:type="paragraph" w:customStyle="1" w:styleId="5FE1BEFE9E7440D18D924ABAF67DF932">
    <w:name w:val="5FE1BEFE9E7440D18D924ABAF67DF932"/>
    <w:rsid w:val="00BF18CC"/>
  </w:style>
  <w:style w:type="paragraph" w:customStyle="1" w:styleId="EDCE02183019479293F2F1716AB3DDE6">
    <w:name w:val="EDCE02183019479293F2F1716AB3DDE6"/>
    <w:rsid w:val="00BF18CC"/>
  </w:style>
  <w:style w:type="paragraph" w:customStyle="1" w:styleId="BAD581E726114643BA12AC616C24EA60">
    <w:name w:val="BAD581E726114643BA12AC616C24EA60"/>
    <w:rsid w:val="00BF18CC"/>
  </w:style>
  <w:style w:type="paragraph" w:customStyle="1" w:styleId="1CF42A06E5E54C6489EC6C56A5427E00">
    <w:name w:val="1CF42A06E5E54C6489EC6C56A5427E00"/>
    <w:rsid w:val="00BF18CC"/>
  </w:style>
  <w:style w:type="paragraph" w:customStyle="1" w:styleId="71464B49153E458484050338E279A809">
    <w:name w:val="71464B49153E458484050338E279A809"/>
    <w:rsid w:val="00BF18CC"/>
  </w:style>
  <w:style w:type="paragraph" w:customStyle="1" w:styleId="932AE8CAE0B3492DA0FCE2CEE582B951">
    <w:name w:val="932AE8CAE0B3492DA0FCE2CEE582B951"/>
    <w:rsid w:val="00BF18CC"/>
  </w:style>
  <w:style w:type="paragraph" w:customStyle="1" w:styleId="DBAFA61C7EA649BBBECE554C737AD4E8">
    <w:name w:val="DBAFA61C7EA649BBBECE554C737AD4E8"/>
    <w:rsid w:val="00BF18CC"/>
  </w:style>
  <w:style w:type="paragraph" w:customStyle="1" w:styleId="0B7BF103E8CA446CB772310B10C363A1">
    <w:name w:val="0B7BF103E8CA446CB772310B10C363A1"/>
    <w:rsid w:val="00BF18CC"/>
  </w:style>
  <w:style w:type="paragraph" w:customStyle="1" w:styleId="A572CE37E7A8478DABDEF1AE52964F06">
    <w:name w:val="A572CE37E7A8478DABDEF1AE52964F06"/>
    <w:rsid w:val="00BF18CC"/>
  </w:style>
  <w:style w:type="paragraph" w:customStyle="1" w:styleId="E57EE68284404CC5995225D088DCA0D5">
    <w:name w:val="E57EE68284404CC5995225D088DCA0D5"/>
    <w:rsid w:val="00BF18CC"/>
  </w:style>
  <w:style w:type="paragraph" w:customStyle="1" w:styleId="35492B60EEBA48CEAC296C18240694C8">
    <w:name w:val="35492B60EEBA48CEAC296C18240694C8"/>
    <w:rsid w:val="00BF18CC"/>
  </w:style>
  <w:style w:type="paragraph" w:customStyle="1" w:styleId="A2ECF25D26904AEF8508512D0DD4479A">
    <w:name w:val="A2ECF25D26904AEF8508512D0DD4479A"/>
    <w:rsid w:val="00BF18CC"/>
  </w:style>
  <w:style w:type="paragraph" w:customStyle="1" w:styleId="1332F15D384A40DE8BBC1B4B2DBE1020">
    <w:name w:val="1332F15D384A40DE8BBC1B4B2DBE1020"/>
    <w:rsid w:val="00BF18CC"/>
  </w:style>
  <w:style w:type="paragraph" w:customStyle="1" w:styleId="5BB568AAC80D41E8A4FD47D0536D47BC">
    <w:name w:val="5BB568AAC80D41E8A4FD47D0536D47BC"/>
    <w:rsid w:val="00BF18CC"/>
  </w:style>
  <w:style w:type="paragraph" w:customStyle="1" w:styleId="6767CF8A0CBA42AAA06AE70FAE88E954">
    <w:name w:val="6767CF8A0CBA42AAA06AE70FAE88E954"/>
    <w:rsid w:val="00BF18CC"/>
  </w:style>
  <w:style w:type="paragraph" w:customStyle="1" w:styleId="7F3F70FF3CAE4E098DB1BA1B47508EC5">
    <w:name w:val="7F3F70FF3CAE4E098DB1BA1B47508EC5"/>
    <w:rsid w:val="00BF18CC"/>
  </w:style>
  <w:style w:type="paragraph" w:customStyle="1" w:styleId="A3908EB7F92645E8920C681DFC57CA0F">
    <w:name w:val="A3908EB7F92645E8920C681DFC57CA0F"/>
    <w:rsid w:val="00BF18CC"/>
  </w:style>
  <w:style w:type="paragraph" w:customStyle="1" w:styleId="F9716F451A5A4CDFA2CA8CA12D7F6A43">
    <w:name w:val="F9716F451A5A4CDFA2CA8CA12D7F6A43"/>
    <w:rsid w:val="00BF18CC"/>
  </w:style>
  <w:style w:type="paragraph" w:customStyle="1" w:styleId="52A2DC439CB34FD5BAA166495C842BA1">
    <w:name w:val="52A2DC439CB34FD5BAA166495C842BA1"/>
    <w:rsid w:val="00BF18CC"/>
  </w:style>
  <w:style w:type="paragraph" w:customStyle="1" w:styleId="11FB69BA1123481098E688C24679A62F">
    <w:name w:val="11FB69BA1123481098E688C24679A62F"/>
    <w:rsid w:val="00BF18CC"/>
  </w:style>
  <w:style w:type="paragraph" w:customStyle="1" w:styleId="5186D30F67C04171A415F3713A0F92EF">
    <w:name w:val="5186D30F67C04171A415F3713A0F92EF"/>
    <w:rsid w:val="00BF18CC"/>
  </w:style>
  <w:style w:type="paragraph" w:customStyle="1" w:styleId="C025967F1F294CBDB3A7F562E940C427">
    <w:name w:val="C025967F1F294CBDB3A7F562E940C427"/>
    <w:rsid w:val="00BF18CC"/>
  </w:style>
  <w:style w:type="paragraph" w:customStyle="1" w:styleId="237376F44F6146BA984F4319D072881F">
    <w:name w:val="237376F44F6146BA984F4319D072881F"/>
    <w:rsid w:val="00BF18CC"/>
  </w:style>
  <w:style w:type="paragraph" w:customStyle="1" w:styleId="7B56002A907843B08ECB57693634A1F6">
    <w:name w:val="7B56002A907843B08ECB57693634A1F6"/>
    <w:rsid w:val="00BF18CC"/>
  </w:style>
  <w:style w:type="paragraph" w:customStyle="1" w:styleId="9C3B6293E2A44082B8F3416E83175BB3">
    <w:name w:val="9C3B6293E2A44082B8F3416E83175BB3"/>
    <w:rsid w:val="00BF18CC"/>
  </w:style>
  <w:style w:type="paragraph" w:customStyle="1" w:styleId="7761D646B73048DBB4562157E8187589">
    <w:name w:val="7761D646B73048DBB4562157E8187589"/>
    <w:rsid w:val="00BF18CC"/>
  </w:style>
  <w:style w:type="paragraph" w:customStyle="1" w:styleId="4868BB44BABA45DE830606F4D3025153">
    <w:name w:val="4868BB44BABA45DE830606F4D3025153"/>
    <w:rsid w:val="00BF18CC"/>
  </w:style>
  <w:style w:type="paragraph" w:customStyle="1" w:styleId="5C1D8FD9683741E691510938E9663894">
    <w:name w:val="5C1D8FD9683741E691510938E9663894"/>
    <w:rsid w:val="00BF18CC"/>
  </w:style>
  <w:style w:type="paragraph" w:customStyle="1" w:styleId="F49B3AB3D6DA46ABB9D4A84B9F9BAEF7">
    <w:name w:val="F49B3AB3D6DA46ABB9D4A84B9F9BAEF7"/>
    <w:rsid w:val="00BF18CC"/>
  </w:style>
  <w:style w:type="paragraph" w:customStyle="1" w:styleId="2EA5C2C172F642DAB6EB4ACA42D15C6D">
    <w:name w:val="2EA5C2C172F642DAB6EB4ACA42D15C6D"/>
    <w:rsid w:val="00BF18CC"/>
  </w:style>
  <w:style w:type="paragraph" w:customStyle="1" w:styleId="35822628353F40619E68865158BDDD4C">
    <w:name w:val="35822628353F40619E68865158BDDD4C"/>
    <w:rsid w:val="00BF18CC"/>
  </w:style>
  <w:style w:type="paragraph" w:customStyle="1" w:styleId="CF1517A99B92450682993FB2E6B52D66">
    <w:name w:val="CF1517A99B92450682993FB2E6B52D66"/>
    <w:rsid w:val="00BF18CC"/>
  </w:style>
  <w:style w:type="paragraph" w:customStyle="1" w:styleId="FF0C033DFDEF42C0BBCA13F86C48AE9C">
    <w:name w:val="FF0C033DFDEF42C0BBCA13F86C48AE9C"/>
    <w:rsid w:val="00BF18CC"/>
  </w:style>
  <w:style w:type="paragraph" w:customStyle="1" w:styleId="F628DE15B6244B34B5B519038EC70C88">
    <w:name w:val="F628DE15B6244B34B5B519038EC70C88"/>
    <w:rsid w:val="00BF18CC"/>
  </w:style>
  <w:style w:type="paragraph" w:customStyle="1" w:styleId="390447259A794BA7AE19009A03FE278A">
    <w:name w:val="390447259A794BA7AE19009A03FE278A"/>
    <w:rsid w:val="00BF18CC"/>
  </w:style>
  <w:style w:type="paragraph" w:customStyle="1" w:styleId="9E0CCA425BA14139887FCF0B5B47A7AA">
    <w:name w:val="9E0CCA425BA14139887FCF0B5B47A7AA"/>
    <w:rsid w:val="00BF18CC"/>
  </w:style>
  <w:style w:type="paragraph" w:customStyle="1" w:styleId="D1FB20ABA59D46C79A105795256364CE">
    <w:name w:val="D1FB20ABA59D46C79A105795256364CE"/>
    <w:rsid w:val="00BF18CC"/>
  </w:style>
  <w:style w:type="paragraph" w:customStyle="1" w:styleId="994272DB7A5F4A6CB1325A75E5A85ADE">
    <w:name w:val="994272DB7A5F4A6CB1325A75E5A85ADE"/>
    <w:rsid w:val="00BF18CC"/>
  </w:style>
  <w:style w:type="paragraph" w:customStyle="1" w:styleId="52E991AFA84D49B28E472B2F313EE8EE">
    <w:name w:val="52E991AFA84D49B28E472B2F313EE8EE"/>
    <w:rsid w:val="00BF18CC"/>
  </w:style>
  <w:style w:type="paragraph" w:customStyle="1" w:styleId="C411516043AB49A0B7ED81D29974CCE0">
    <w:name w:val="C411516043AB49A0B7ED81D29974CCE0"/>
    <w:rsid w:val="00BF18CC"/>
  </w:style>
  <w:style w:type="paragraph" w:customStyle="1" w:styleId="DEBB7E56BA9744699C0BB73228C9AFF0">
    <w:name w:val="DEBB7E56BA9744699C0BB73228C9AFF0"/>
    <w:rsid w:val="00BF18CC"/>
  </w:style>
  <w:style w:type="paragraph" w:customStyle="1" w:styleId="E6AB655E37154A6F9B5014507792F2EE">
    <w:name w:val="E6AB655E37154A6F9B5014507792F2EE"/>
    <w:rsid w:val="00BF18CC"/>
  </w:style>
  <w:style w:type="paragraph" w:customStyle="1" w:styleId="65D5BBA2838943D0B8B4EFB65383DDEB">
    <w:name w:val="65D5BBA2838943D0B8B4EFB65383DDEB"/>
    <w:rsid w:val="00BF18CC"/>
  </w:style>
  <w:style w:type="paragraph" w:customStyle="1" w:styleId="1A40CE939E6744E4BA90F909C1DADD2D">
    <w:name w:val="1A40CE939E6744E4BA90F909C1DADD2D"/>
    <w:rsid w:val="00BF18CC"/>
  </w:style>
  <w:style w:type="paragraph" w:customStyle="1" w:styleId="29C2DF2C6AB944FC8FE9B6A0EA30695D">
    <w:name w:val="29C2DF2C6AB944FC8FE9B6A0EA30695D"/>
    <w:rsid w:val="00BF18CC"/>
  </w:style>
  <w:style w:type="paragraph" w:customStyle="1" w:styleId="15EFEB5B30324CF687A0063D09CFD146">
    <w:name w:val="15EFEB5B30324CF687A0063D09CFD146"/>
    <w:rsid w:val="00BF18CC"/>
  </w:style>
  <w:style w:type="paragraph" w:customStyle="1" w:styleId="97E317DAB6F94C0391601F4C063FA59D">
    <w:name w:val="97E317DAB6F94C0391601F4C063FA59D"/>
    <w:rsid w:val="00BF18CC"/>
  </w:style>
  <w:style w:type="paragraph" w:customStyle="1" w:styleId="0F56B27F060240B0B94FDC222938E4BD">
    <w:name w:val="0F56B27F060240B0B94FDC222938E4BD"/>
    <w:rsid w:val="00BF18CC"/>
  </w:style>
  <w:style w:type="paragraph" w:customStyle="1" w:styleId="A76C20F6CC6E4E9482166D91B4F634F2">
    <w:name w:val="A76C20F6CC6E4E9482166D91B4F634F2"/>
    <w:rsid w:val="00BF18CC"/>
  </w:style>
  <w:style w:type="paragraph" w:customStyle="1" w:styleId="72A098596713479295DB345F6CC08761">
    <w:name w:val="72A098596713479295DB345F6CC08761"/>
    <w:rsid w:val="00BF18CC"/>
  </w:style>
  <w:style w:type="paragraph" w:customStyle="1" w:styleId="0E26BB88485249B9B26EA51CFD4D78AF">
    <w:name w:val="0E26BB88485249B9B26EA51CFD4D78AF"/>
    <w:rsid w:val="00BF18CC"/>
  </w:style>
  <w:style w:type="paragraph" w:customStyle="1" w:styleId="F51D42CDA35E42BEB17A1224DD0CA02C">
    <w:name w:val="F51D42CDA35E42BEB17A1224DD0CA02C"/>
    <w:rsid w:val="00BF18CC"/>
  </w:style>
  <w:style w:type="paragraph" w:customStyle="1" w:styleId="44682C45F02D4706A6F703DD4A78EC1D">
    <w:name w:val="44682C45F02D4706A6F703DD4A78EC1D"/>
    <w:rsid w:val="00BF18CC"/>
  </w:style>
  <w:style w:type="paragraph" w:customStyle="1" w:styleId="18B0DC26F83E4098BFFB5E50F28B031C">
    <w:name w:val="18B0DC26F83E4098BFFB5E50F28B031C"/>
    <w:rsid w:val="00BF18CC"/>
  </w:style>
  <w:style w:type="paragraph" w:customStyle="1" w:styleId="88085158F6B34C0F80DC713BB41A1F92">
    <w:name w:val="88085158F6B34C0F80DC713BB41A1F92"/>
    <w:rsid w:val="00BF18CC"/>
  </w:style>
  <w:style w:type="paragraph" w:customStyle="1" w:styleId="F9A2A28888174891A801CDA125F0CEBB">
    <w:name w:val="F9A2A28888174891A801CDA125F0CEBB"/>
    <w:rsid w:val="00BF18CC"/>
  </w:style>
  <w:style w:type="paragraph" w:customStyle="1" w:styleId="706F937FD18040BD80C28DFC567C49FE">
    <w:name w:val="706F937FD18040BD80C28DFC567C49FE"/>
    <w:rsid w:val="00BF18CC"/>
  </w:style>
  <w:style w:type="paragraph" w:customStyle="1" w:styleId="E2F518F3C3CA449AAABE09E998B3971E">
    <w:name w:val="E2F518F3C3CA449AAABE09E998B3971E"/>
    <w:rsid w:val="00BF18CC"/>
  </w:style>
  <w:style w:type="paragraph" w:customStyle="1" w:styleId="9C898E8FEA3F4BA7934F4233C72D3AF1">
    <w:name w:val="9C898E8FEA3F4BA7934F4233C72D3AF1"/>
    <w:rsid w:val="00BF18CC"/>
  </w:style>
  <w:style w:type="paragraph" w:customStyle="1" w:styleId="DD9BEF5DCBE84246849A3F763CC18220">
    <w:name w:val="DD9BEF5DCBE84246849A3F763CC18220"/>
    <w:rsid w:val="00BF18CC"/>
  </w:style>
  <w:style w:type="paragraph" w:customStyle="1" w:styleId="7391695F97964FDC85CEF708B1098159">
    <w:name w:val="7391695F97964FDC85CEF708B1098159"/>
    <w:rsid w:val="00BF18CC"/>
  </w:style>
  <w:style w:type="paragraph" w:customStyle="1" w:styleId="82BA4AF6BC044291AF17E506BB1A1F75">
    <w:name w:val="82BA4AF6BC044291AF17E506BB1A1F75"/>
    <w:rsid w:val="00BF18CC"/>
  </w:style>
  <w:style w:type="paragraph" w:customStyle="1" w:styleId="39F4B14B400C41B086117E4BE84F0952">
    <w:name w:val="39F4B14B400C41B086117E4BE84F0952"/>
    <w:rsid w:val="00BF18CC"/>
  </w:style>
  <w:style w:type="paragraph" w:customStyle="1" w:styleId="9BB46ADC855447A7B7151471384DDE62">
    <w:name w:val="9BB46ADC855447A7B7151471384DDE62"/>
    <w:rsid w:val="00BF18CC"/>
  </w:style>
  <w:style w:type="paragraph" w:customStyle="1" w:styleId="2877F97BE32A4E81A1C0E20B578B7413">
    <w:name w:val="2877F97BE32A4E81A1C0E20B578B7413"/>
    <w:rsid w:val="00BF18CC"/>
  </w:style>
  <w:style w:type="paragraph" w:customStyle="1" w:styleId="9B65E7851B2C4B88824BF4B29AEADE0F">
    <w:name w:val="9B65E7851B2C4B88824BF4B29AEADE0F"/>
    <w:rsid w:val="00BF18CC"/>
  </w:style>
  <w:style w:type="paragraph" w:customStyle="1" w:styleId="800D1CEE8CE3409DB0842D04E1659AF8">
    <w:name w:val="800D1CEE8CE3409DB0842D04E1659AF8"/>
    <w:rsid w:val="00BF18CC"/>
  </w:style>
  <w:style w:type="paragraph" w:customStyle="1" w:styleId="A65EE2E2D50040ACA163B0E2C6AC4B20">
    <w:name w:val="A65EE2E2D50040ACA163B0E2C6AC4B20"/>
    <w:rsid w:val="00BF18CC"/>
  </w:style>
  <w:style w:type="paragraph" w:customStyle="1" w:styleId="42F241CC795040A0B463BC9881A661DD">
    <w:name w:val="42F241CC795040A0B463BC9881A661DD"/>
    <w:rsid w:val="00BF18CC"/>
  </w:style>
  <w:style w:type="paragraph" w:customStyle="1" w:styleId="11BEA42DD9BF4184B3C2050415289D26">
    <w:name w:val="11BEA42DD9BF4184B3C2050415289D26"/>
    <w:rsid w:val="00BF18CC"/>
  </w:style>
  <w:style w:type="paragraph" w:customStyle="1" w:styleId="4F0436AB9D664B5EB936BF74D62F6AA2">
    <w:name w:val="4F0436AB9D664B5EB936BF74D62F6AA2"/>
    <w:rsid w:val="00BF18CC"/>
  </w:style>
  <w:style w:type="paragraph" w:customStyle="1" w:styleId="CA58D79306DA4EDD8C9837F7646AFACB">
    <w:name w:val="CA58D79306DA4EDD8C9837F7646AFACB"/>
    <w:rsid w:val="00BF18CC"/>
  </w:style>
  <w:style w:type="paragraph" w:customStyle="1" w:styleId="12C3B3E21FE94FA1A44C6CECF44FB7A2">
    <w:name w:val="12C3B3E21FE94FA1A44C6CECF44FB7A2"/>
    <w:rsid w:val="00BF18CC"/>
  </w:style>
  <w:style w:type="paragraph" w:customStyle="1" w:styleId="DC33D469394C458BA4635B1D979DAB64">
    <w:name w:val="DC33D469394C458BA4635B1D979DAB64"/>
    <w:rsid w:val="00BF18CC"/>
  </w:style>
  <w:style w:type="paragraph" w:customStyle="1" w:styleId="94CD91E52CBA49FBA9ED9A249DBD18DA">
    <w:name w:val="94CD91E52CBA49FBA9ED9A249DBD18DA"/>
    <w:rsid w:val="00BF18CC"/>
  </w:style>
  <w:style w:type="paragraph" w:customStyle="1" w:styleId="0F9F84512A704240A73BAB046F9B9F74">
    <w:name w:val="0F9F84512A704240A73BAB046F9B9F74"/>
    <w:rsid w:val="00BF18CC"/>
  </w:style>
  <w:style w:type="paragraph" w:customStyle="1" w:styleId="C63508D37FCA4C00984F3B8CD6FC8885">
    <w:name w:val="C63508D37FCA4C00984F3B8CD6FC8885"/>
    <w:rsid w:val="00BF18CC"/>
  </w:style>
  <w:style w:type="paragraph" w:customStyle="1" w:styleId="A4EFFB6A0CDF47B69E3D7A348151E285">
    <w:name w:val="A4EFFB6A0CDF47B69E3D7A348151E285"/>
    <w:rsid w:val="00BF18CC"/>
  </w:style>
  <w:style w:type="paragraph" w:customStyle="1" w:styleId="D8E6EF02CDD5462AB83FAA325CA06053">
    <w:name w:val="D8E6EF02CDD5462AB83FAA325CA06053"/>
    <w:rsid w:val="00BF18CC"/>
  </w:style>
  <w:style w:type="paragraph" w:customStyle="1" w:styleId="E0CF7628C21947D2889F89502AA6782E">
    <w:name w:val="E0CF7628C21947D2889F89502AA6782E"/>
    <w:rsid w:val="00BF18CC"/>
  </w:style>
  <w:style w:type="paragraph" w:customStyle="1" w:styleId="14D2BB6301AD4CE6A8C3095815FBB474">
    <w:name w:val="14D2BB6301AD4CE6A8C3095815FBB474"/>
    <w:rsid w:val="00BF18CC"/>
  </w:style>
  <w:style w:type="paragraph" w:customStyle="1" w:styleId="C15ACEAF5A8341D2867E20C8F739927C">
    <w:name w:val="C15ACEAF5A8341D2867E20C8F739927C"/>
    <w:rsid w:val="00BF18CC"/>
  </w:style>
  <w:style w:type="paragraph" w:customStyle="1" w:styleId="EAB1C75D0AE34BB48E0FFCF9EE4BB02A">
    <w:name w:val="EAB1C75D0AE34BB48E0FFCF9EE4BB02A"/>
    <w:rsid w:val="00BF18CC"/>
  </w:style>
  <w:style w:type="paragraph" w:customStyle="1" w:styleId="0E123E9AA67F48F8A7FF427C05447BA2">
    <w:name w:val="0E123E9AA67F48F8A7FF427C05447BA2"/>
    <w:rsid w:val="00BF18CC"/>
  </w:style>
  <w:style w:type="paragraph" w:customStyle="1" w:styleId="CB4F396554124D97B30074114066F10D">
    <w:name w:val="CB4F396554124D97B30074114066F10D"/>
    <w:rsid w:val="00BF18CC"/>
  </w:style>
  <w:style w:type="paragraph" w:customStyle="1" w:styleId="1FE1C92EEA1E40CBB673571917C28E70">
    <w:name w:val="1FE1C92EEA1E40CBB673571917C28E70"/>
    <w:rsid w:val="00BF18CC"/>
  </w:style>
  <w:style w:type="paragraph" w:customStyle="1" w:styleId="A1D53518732548949ACCB325AD356FD8">
    <w:name w:val="A1D53518732548949ACCB325AD356FD8"/>
    <w:rsid w:val="00BF18CC"/>
  </w:style>
  <w:style w:type="paragraph" w:customStyle="1" w:styleId="38B3C532C23041A68AAAC882E9804146">
    <w:name w:val="38B3C532C23041A68AAAC882E9804146"/>
    <w:rsid w:val="00BF18CC"/>
  </w:style>
  <w:style w:type="paragraph" w:customStyle="1" w:styleId="8F5C8B6BC77544A7A0E109D869B044AB">
    <w:name w:val="8F5C8B6BC77544A7A0E109D869B044AB"/>
    <w:rsid w:val="00BF18CC"/>
  </w:style>
  <w:style w:type="paragraph" w:customStyle="1" w:styleId="B894EF1F2FA74CB0931D308301F75DC4">
    <w:name w:val="B894EF1F2FA74CB0931D308301F75DC4"/>
    <w:rsid w:val="00BF18CC"/>
  </w:style>
  <w:style w:type="paragraph" w:customStyle="1" w:styleId="78B8D26F93514BEFB076D1BE59AD0075">
    <w:name w:val="78B8D26F93514BEFB076D1BE59AD0075"/>
    <w:rsid w:val="00BF18CC"/>
  </w:style>
  <w:style w:type="paragraph" w:customStyle="1" w:styleId="F8D321081D4F4F5AA280A94DD206A82A">
    <w:name w:val="F8D321081D4F4F5AA280A94DD206A82A"/>
    <w:rsid w:val="00BF18CC"/>
  </w:style>
  <w:style w:type="paragraph" w:customStyle="1" w:styleId="D66626FAFE1B43778D28EFC024EC965F">
    <w:name w:val="D66626FAFE1B43778D28EFC024EC965F"/>
    <w:rsid w:val="00BF18CC"/>
  </w:style>
  <w:style w:type="paragraph" w:customStyle="1" w:styleId="1EDEE74143794EF5A06A83266440F22D">
    <w:name w:val="1EDEE74143794EF5A06A83266440F22D"/>
    <w:rsid w:val="00BF18CC"/>
  </w:style>
  <w:style w:type="paragraph" w:customStyle="1" w:styleId="52872D3E4EF44064B0E084D47B61C734">
    <w:name w:val="52872D3E4EF44064B0E084D47B61C734"/>
    <w:rsid w:val="00BF18CC"/>
  </w:style>
  <w:style w:type="paragraph" w:customStyle="1" w:styleId="E5F748146C6F4EB3AE37944AF11A6C60">
    <w:name w:val="E5F748146C6F4EB3AE37944AF11A6C60"/>
    <w:rsid w:val="00BF18CC"/>
  </w:style>
  <w:style w:type="paragraph" w:customStyle="1" w:styleId="05AE0999578943F0B8868C8964AE67E8">
    <w:name w:val="05AE0999578943F0B8868C8964AE67E8"/>
    <w:rsid w:val="00BF18CC"/>
  </w:style>
  <w:style w:type="paragraph" w:customStyle="1" w:styleId="491BCB89676F4B8EA1CC3890005EBE88">
    <w:name w:val="491BCB89676F4B8EA1CC3890005EBE88"/>
    <w:rsid w:val="00BF18CC"/>
  </w:style>
  <w:style w:type="paragraph" w:customStyle="1" w:styleId="5D5D48236FF14C9FB3A58ED6578A05BE">
    <w:name w:val="5D5D48236FF14C9FB3A58ED6578A05BE"/>
    <w:rsid w:val="00BF18CC"/>
  </w:style>
  <w:style w:type="paragraph" w:customStyle="1" w:styleId="F7415589439F4902B4D4FDC8A466BCCF">
    <w:name w:val="F7415589439F4902B4D4FDC8A466BCCF"/>
    <w:rsid w:val="00BF18CC"/>
  </w:style>
  <w:style w:type="paragraph" w:customStyle="1" w:styleId="36BC41675A084AE1B87FE12CBD562126">
    <w:name w:val="36BC41675A084AE1B87FE12CBD562126"/>
    <w:rsid w:val="00BF18CC"/>
  </w:style>
  <w:style w:type="paragraph" w:customStyle="1" w:styleId="F3D9F8898EA848D5A3D0E0A906B7C93D">
    <w:name w:val="F3D9F8898EA848D5A3D0E0A906B7C93D"/>
    <w:rsid w:val="00BF18CC"/>
  </w:style>
  <w:style w:type="paragraph" w:customStyle="1" w:styleId="648B213704BB48C2BD3A107A9BF5A41E">
    <w:name w:val="648B213704BB48C2BD3A107A9BF5A41E"/>
    <w:rsid w:val="00BF18CC"/>
  </w:style>
  <w:style w:type="paragraph" w:customStyle="1" w:styleId="6A15371F34694761A30E953D3250C57A">
    <w:name w:val="6A15371F34694761A30E953D3250C57A"/>
    <w:rsid w:val="00BF18CC"/>
  </w:style>
  <w:style w:type="paragraph" w:customStyle="1" w:styleId="E871850B8B854AFFACCF6B05F861DD1A">
    <w:name w:val="E871850B8B854AFFACCF6B05F861DD1A"/>
    <w:rsid w:val="00BF18CC"/>
  </w:style>
  <w:style w:type="paragraph" w:customStyle="1" w:styleId="E717FAD895AB4C3FA107D6589D63001C">
    <w:name w:val="E717FAD895AB4C3FA107D6589D63001C"/>
    <w:rsid w:val="00BF18CC"/>
  </w:style>
  <w:style w:type="paragraph" w:customStyle="1" w:styleId="6BA2DF321F404191B38555F7575A931E">
    <w:name w:val="6BA2DF321F404191B38555F7575A931E"/>
    <w:rsid w:val="00BF18CC"/>
  </w:style>
  <w:style w:type="paragraph" w:customStyle="1" w:styleId="BC9878B173BE4555A90AF52A9C97CB62">
    <w:name w:val="BC9878B173BE4555A90AF52A9C97CB62"/>
    <w:rsid w:val="00BF18CC"/>
  </w:style>
  <w:style w:type="paragraph" w:customStyle="1" w:styleId="45413302544B423C9D3DEB6627AC2407">
    <w:name w:val="45413302544B423C9D3DEB6627AC2407"/>
    <w:rsid w:val="00BF18CC"/>
  </w:style>
  <w:style w:type="paragraph" w:customStyle="1" w:styleId="080BCD8AB81244448AAE70A9E93B2A2D">
    <w:name w:val="080BCD8AB81244448AAE70A9E93B2A2D"/>
    <w:rsid w:val="00BF18CC"/>
  </w:style>
  <w:style w:type="paragraph" w:customStyle="1" w:styleId="17F59C6A12394AD4843B990A6CF78BE2">
    <w:name w:val="17F59C6A12394AD4843B990A6CF78BE2"/>
    <w:rsid w:val="00BF18CC"/>
  </w:style>
  <w:style w:type="paragraph" w:customStyle="1" w:styleId="6957A612EB7748D5911BD13E3CC50C4B">
    <w:name w:val="6957A612EB7748D5911BD13E3CC50C4B"/>
    <w:rsid w:val="00BF18CC"/>
  </w:style>
  <w:style w:type="paragraph" w:customStyle="1" w:styleId="012E7C9D2FB44A5BA6523335C209371C">
    <w:name w:val="012E7C9D2FB44A5BA6523335C209371C"/>
    <w:rsid w:val="00BF18CC"/>
  </w:style>
  <w:style w:type="paragraph" w:customStyle="1" w:styleId="AE90DF5E64CE46029C42A7390F6B3D30">
    <w:name w:val="AE90DF5E64CE46029C42A7390F6B3D30"/>
    <w:rsid w:val="00BF18CC"/>
  </w:style>
  <w:style w:type="paragraph" w:customStyle="1" w:styleId="F2565797BA2D4C278A1B481AFCE06F09">
    <w:name w:val="F2565797BA2D4C278A1B481AFCE06F09"/>
    <w:rsid w:val="00BF18CC"/>
  </w:style>
  <w:style w:type="paragraph" w:customStyle="1" w:styleId="908FB6EC5D5B4098A75FA946CCA8BC1C">
    <w:name w:val="908FB6EC5D5B4098A75FA946CCA8BC1C"/>
    <w:rsid w:val="00BF18CC"/>
  </w:style>
  <w:style w:type="paragraph" w:customStyle="1" w:styleId="E7D03BB1D3B249909221DE42A99202C2">
    <w:name w:val="E7D03BB1D3B249909221DE42A99202C2"/>
    <w:rsid w:val="00BF18CC"/>
  </w:style>
  <w:style w:type="paragraph" w:customStyle="1" w:styleId="3472571915F54B4C984361224B7D9C03">
    <w:name w:val="3472571915F54B4C984361224B7D9C03"/>
    <w:rsid w:val="00BF18CC"/>
  </w:style>
  <w:style w:type="paragraph" w:customStyle="1" w:styleId="21DA086EDBF747798AB8A4FBAADB555F">
    <w:name w:val="21DA086EDBF747798AB8A4FBAADB555F"/>
    <w:rsid w:val="00BF18CC"/>
  </w:style>
  <w:style w:type="paragraph" w:customStyle="1" w:styleId="5ADD522035834B89B384DCE318535593">
    <w:name w:val="5ADD522035834B89B384DCE318535593"/>
    <w:rsid w:val="00BF18CC"/>
  </w:style>
  <w:style w:type="paragraph" w:customStyle="1" w:styleId="4722B122EDF145A09CF114C798A83E05">
    <w:name w:val="4722B122EDF145A09CF114C798A83E05"/>
    <w:rsid w:val="00BF18CC"/>
  </w:style>
  <w:style w:type="paragraph" w:customStyle="1" w:styleId="D21887E82F824428BCD726D161ACBD85">
    <w:name w:val="D21887E82F824428BCD726D161ACBD85"/>
    <w:rsid w:val="00BF18CC"/>
  </w:style>
  <w:style w:type="paragraph" w:customStyle="1" w:styleId="4D7B9FE749E14A4E87B059186C6C77CD">
    <w:name w:val="4D7B9FE749E14A4E87B059186C6C77CD"/>
    <w:rsid w:val="00BF18CC"/>
  </w:style>
  <w:style w:type="paragraph" w:customStyle="1" w:styleId="14F32B500D8C4142B3773C23FA6C667A">
    <w:name w:val="14F32B500D8C4142B3773C23FA6C667A"/>
    <w:rsid w:val="00BF18CC"/>
  </w:style>
  <w:style w:type="paragraph" w:customStyle="1" w:styleId="6BAAB47A921E44008F794E5CC2E0EB32">
    <w:name w:val="6BAAB47A921E44008F794E5CC2E0EB32"/>
    <w:rsid w:val="00BF18CC"/>
  </w:style>
  <w:style w:type="paragraph" w:customStyle="1" w:styleId="59A769CF4EE1454181A4A4566AA019E7">
    <w:name w:val="59A769CF4EE1454181A4A4566AA019E7"/>
    <w:rsid w:val="00BF18CC"/>
  </w:style>
  <w:style w:type="paragraph" w:customStyle="1" w:styleId="F7ADF90B9A6149319BAB3CBF3DEFAE41">
    <w:name w:val="F7ADF90B9A6149319BAB3CBF3DEFAE41"/>
    <w:rsid w:val="00BF18CC"/>
  </w:style>
  <w:style w:type="paragraph" w:customStyle="1" w:styleId="0E6F51AB4E784E6CAB39B2FC34B22A6C">
    <w:name w:val="0E6F51AB4E784E6CAB39B2FC34B22A6C"/>
    <w:rsid w:val="00BF18CC"/>
  </w:style>
  <w:style w:type="paragraph" w:customStyle="1" w:styleId="EC3002D6A3414E7498F3305A9A3043D6">
    <w:name w:val="EC3002D6A3414E7498F3305A9A3043D6"/>
    <w:rsid w:val="00BF18CC"/>
  </w:style>
  <w:style w:type="paragraph" w:customStyle="1" w:styleId="DF44A72399C7480CB0587234276D420E">
    <w:name w:val="DF44A72399C7480CB0587234276D420E"/>
    <w:rsid w:val="00BF18CC"/>
  </w:style>
  <w:style w:type="paragraph" w:customStyle="1" w:styleId="07DFF1F3E34744DD87687E2710A3A859">
    <w:name w:val="07DFF1F3E34744DD87687E2710A3A859"/>
    <w:rsid w:val="00BF18CC"/>
  </w:style>
  <w:style w:type="paragraph" w:customStyle="1" w:styleId="29CF57D273D54B53AF4B32E36B418F4C">
    <w:name w:val="29CF57D273D54B53AF4B32E36B418F4C"/>
    <w:rsid w:val="00BF18CC"/>
  </w:style>
  <w:style w:type="paragraph" w:customStyle="1" w:styleId="50C8ECD0F2B54DE28347F53A64C319F1">
    <w:name w:val="50C8ECD0F2B54DE28347F53A64C319F1"/>
    <w:rsid w:val="00BF18CC"/>
  </w:style>
  <w:style w:type="paragraph" w:customStyle="1" w:styleId="9C301FD54F7345F4A9941D01B1EF0F06">
    <w:name w:val="9C301FD54F7345F4A9941D01B1EF0F06"/>
    <w:rsid w:val="00BF18CC"/>
  </w:style>
  <w:style w:type="paragraph" w:customStyle="1" w:styleId="88A9A5E33CF84ECAA38C8203B3E23281">
    <w:name w:val="88A9A5E33CF84ECAA38C8203B3E23281"/>
    <w:rsid w:val="00BF18CC"/>
  </w:style>
  <w:style w:type="paragraph" w:customStyle="1" w:styleId="2EC95879F2634281971E4A92817B0F41">
    <w:name w:val="2EC95879F2634281971E4A92817B0F41"/>
    <w:rsid w:val="00BF18CC"/>
  </w:style>
  <w:style w:type="paragraph" w:customStyle="1" w:styleId="9F3E6D6B249B4645A18411CB6AD7DC5D">
    <w:name w:val="9F3E6D6B249B4645A18411CB6AD7DC5D"/>
    <w:rsid w:val="00BF18CC"/>
  </w:style>
  <w:style w:type="paragraph" w:customStyle="1" w:styleId="0B5CBC9D19F744289795EDB4BC41656D">
    <w:name w:val="0B5CBC9D19F744289795EDB4BC41656D"/>
    <w:rsid w:val="00BF18CC"/>
  </w:style>
  <w:style w:type="paragraph" w:customStyle="1" w:styleId="7A35C9A85FFF41A888BF423D3022129E">
    <w:name w:val="7A35C9A85FFF41A888BF423D3022129E"/>
    <w:rsid w:val="00BF18CC"/>
  </w:style>
  <w:style w:type="paragraph" w:customStyle="1" w:styleId="2D97FBDAE5224E2B9C359F9DC5F9D72D">
    <w:name w:val="2D97FBDAE5224E2B9C359F9DC5F9D72D"/>
    <w:rsid w:val="00BF18CC"/>
  </w:style>
  <w:style w:type="paragraph" w:customStyle="1" w:styleId="171081313DDB4573AD4F2AEA9365596F">
    <w:name w:val="171081313DDB4573AD4F2AEA9365596F"/>
    <w:rsid w:val="00BF18CC"/>
  </w:style>
  <w:style w:type="paragraph" w:customStyle="1" w:styleId="8FAEFE56C2EE4D119C4BA04A5183FFD5">
    <w:name w:val="8FAEFE56C2EE4D119C4BA04A5183FFD5"/>
    <w:rsid w:val="00BF18CC"/>
  </w:style>
  <w:style w:type="paragraph" w:customStyle="1" w:styleId="C28E5804FCE449F28EDAF5A85C9FA18A">
    <w:name w:val="C28E5804FCE449F28EDAF5A85C9FA18A"/>
    <w:rsid w:val="006738BD"/>
  </w:style>
  <w:style w:type="paragraph" w:customStyle="1" w:styleId="25A8C78CA08E4C98849995B95647B778">
    <w:name w:val="25A8C78CA08E4C98849995B95647B778"/>
    <w:rsid w:val="006738BD"/>
  </w:style>
  <w:style w:type="paragraph" w:customStyle="1" w:styleId="CBAF4AA5ABC641BBB68140524D773083">
    <w:name w:val="CBAF4AA5ABC641BBB68140524D773083"/>
    <w:rsid w:val="006110DF"/>
  </w:style>
  <w:style w:type="paragraph" w:customStyle="1" w:styleId="F8670C83933E4FA7B6B878754F69AB46">
    <w:name w:val="F8670C83933E4FA7B6B878754F69AB46"/>
    <w:rsid w:val="006110DF"/>
    <w:rPr>
      <w:rFonts w:eastAsiaTheme="minorHAnsi"/>
    </w:rPr>
  </w:style>
  <w:style w:type="paragraph" w:customStyle="1" w:styleId="94BD6660B02D4909A74103365CB53B9F">
    <w:name w:val="94BD6660B02D4909A74103365CB53B9F"/>
    <w:rsid w:val="006110DF"/>
    <w:rPr>
      <w:rFonts w:eastAsiaTheme="minorHAnsi"/>
    </w:rPr>
  </w:style>
  <w:style w:type="paragraph" w:customStyle="1" w:styleId="2C243C9FA0D848AAB17BEB9DEF1ED5471">
    <w:name w:val="2C243C9FA0D848AAB17BEB9DEF1ED5471"/>
    <w:rsid w:val="006110DF"/>
    <w:rPr>
      <w:rFonts w:eastAsiaTheme="minorHAnsi"/>
    </w:rPr>
  </w:style>
  <w:style w:type="paragraph" w:customStyle="1" w:styleId="B577E6BFEBBC4552897D7B7A77D912211">
    <w:name w:val="B577E6BFEBBC4552897D7B7A77D912211"/>
    <w:rsid w:val="006110DF"/>
    <w:rPr>
      <w:rFonts w:eastAsiaTheme="minorHAnsi"/>
    </w:rPr>
  </w:style>
  <w:style w:type="paragraph" w:customStyle="1" w:styleId="6F8B795051C34959B7C33EB1C3BBE7BC1">
    <w:name w:val="6F8B795051C34959B7C33EB1C3BBE7BC1"/>
    <w:rsid w:val="006110DF"/>
    <w:rPr>
      <w:rFonts w:eastAsiaTheme="minorHAnsi"/>
    </w:rPr>
  </w:style>
  <w:style w:type="paragraph" w:customStyle="1" w:styleId="EA0E6D769C3540DEBC40B5586E52DEE01">
    <w:name w:val="EA0E6D769C3540DEBC40B5586E52DEE01"/>
    <w:rsid w:val="006110DF"/>
    <w:rPr>
      <w:rFonts w:eastAsiaTheme="minorHAnsi"/>
    </w:rPr>
  </w:style>
  <w:style w:type="paragraph" w:customStyle="1" w:styleId="9E0FE776E9A245AF9F573F183239B686">
    <w:name w:val="9E0FE776E9A245AF9F573F183239B686"/>
    <w:rsid w:val="006110DF"/>
    <w:rPr>
      <w:rFonts w:eastAsiaTheme="minorHAnsi"/>
    </w:rPr>
  </w:style>
  <w:style w:type="paragraph" w:customStyle="1" w:styleId="9368A8834B6A4F17917DB839819235CE">
    <w:name w:val="9368A8834B6A4F17917DB839819235CE"/>
    <w:rsid w:val="006110DF"/>
    <w:rPr>
      <w:rFonts w:eastAsiaTheme="minorHAnsi"/>
    </w:rPr>
  </w:style>
  <w:style w:type="paragraph" w:customStyle="1" w:styleId="FB2D8A3C4FE447239EE8849E0621096F">
    <w:name w:val="FB2D8A3C4FE447239EE8849E0621096F"/>
    <w:rsid w:val="006110DF"/>
    <w:rPr>
      <w:rFonts w:eastAsiaTheme="minorHAnsi"/>
    </w:rPr>
  </w:style>
  <w:style w:type="paragraph" w:customStyle="1" w:styleId="04D69A79276E407999D79BDBF912A063">
    <w:name w:val="04D69A79276E407999D79BDBF912A063"/>
    <w:rsid w:val="006110DF"/>
    <w:rPr>
      <w:rFonts w:eastAsiaTheme="minorHAnsi"/>
    </w:rPr>
  </w:style>
  <w:style w:type="paragraph" w:customStyle="1" w:styleId="E2211CABC28B4660BD362727368008DC">
    <w:name w:val="E2211CABC28B4660BD362727368008DC"/>
    <w:rsid w:val="006110DF"/>
    <w:rPr>
      <w:rFonts w:eastAsiaTheme="minorHAnsi"/>
    </w:rPr>
  </w:style>
  <w:style w:type="paragraph" w:customStyle="1" w:styleId="5ECE7D0760E14F02BF847DF3DF2BB850">
    <w:name w:val="5ECE7D0760E14F02BF847DF3DF2BB850"/>
    <w:rsid w:val="006110DF"/>
    <w:rPr>
      <w:rFonts w:eastAsiaTheme="minorHAnsi"/>
    </w:rPr>
  </w:style>
  <w:style w:type="paragraph" w:customStyle="1" w:styleId="20134E4DA37A461680D0C6F4951E14C6">
    <w:name w:val="20134E4DA37A461680D0C6F4951E14C6"/>
    <w:rsid w:val="006110DF"/>
    <w:rPr>
      <w:rFonts w:eastAsiaTheme="minorHAnsi"/>
    </w:rPr>
  </w:style>
  <w:style w:type="paragraph" w:customStyle="1" w:styleId="FADF801354A74349985A0DCCA981EA72">
    <w:name w:val="FADF801354A74349985A0DCCA981EA72"/>
    <w:rsid w:val="006110DF"/>
    <w:rPr>
      <w:rFonts w:eastAsiaTheme="minorHAnsi"/>
    </w:rPr>
  </w:style>
  <w:style w:type="paragraph" w:customStyle="1" w:styleId="870EF3D0C61E48748308B856FC8F6665">
    <w:name w:val="870EF3D0C61E48748308B856FC8F6665"/>
    <w:rsid w:val="006110DF"/>
    <w:rPr>
      <w:rFonts w:eastAsiaTheme="minorHAnsi"/>
    </w:rPr>
  </w:style>
  <w:style w:type="paragraph" w:customStyle="1" w:styleId="74F5042B8DB242C4B642EC54DBE9E785">
    <w:name w:val="74F5042B8DB242C4B642EC54DBE9E785"/>
    <w:rsid w:val="006110DF"/>
    <w:rPr>
      <w:rFonts w:eastAsiaTheme="minorHAnsi"/>
    </w:rPr>
  </w:style>
  <w:style w:type="paragraph" w:customStyle="1" w:styleId="9D5522F8BFD04CE58ED345A3EC934198">
    <w:name w:val="9D5522F8BFD04CE58ED345A3EC934198"/>
    <w:rsid w:val="006110DF"/>
    <w:rPr>
      <w:rFonts w:eastAsiaTheme="minorHAnsi"/>
    </w:rPr>
  </w:style>
  <w:style w:type="paragraph" w:customStyle="1" w:styleId="D4568CA862764B9EB3976B0645BE0DA1">
    <w:name w:val="D4568CA862764B9EB3976B0645BE0DA1"/>
    <w:rsid w:val="006110DF"/>
    <w:rPr>
      <w:rFonts w:eastAsiaTheme="minorHAnsi"/>
    </w:rPr>
  </w:style>
  <w:style w:type="paragraph" w:customStyle="1" w:styleId="2B2FE487227843919AEA523E0C2BF5E4">
    <w:name w:val="2B2FE487227843919AEA523E0C2BF5E4"/>
    <w:rsid w:val="006110DF"/>
    <w:rPr>
      <w:rFonts w:eastAsiaTheme="minorHAnsi"/>
    </w:rPr>
  </w:style>
  <w:style w:type="paragraph" w:customStyle="1" w:styleId="E036B21B5259476B8EEC8CD2D1C6448B">
    <w:name w:val="E036B21B5259476B8EEC8CD2D1C6448B"/>
    <w:rsid w:val="006110DF"/>
    <w:rPr>
      <w:rFonts w:eastAsiaTheme="minorHAnsi"/>
    </w:rPr>
  </w:style>
  <w:style w:type="paragraph" w:customStyle="1" w:styleId="48BD83C2C0CD442DB0C6D16A796D38FC">
    <w:name w:val="48BD83C2C0CD442DB0C6D16A796D38FC"/>
    <w:rsid w:val="006110DF"/>
    <w:rPr>
      <w:rFonts w:eastAsiaTheme="minorHAnsi"/>
    </w:rPr>
  </w:style>
  <w:style w:type="paragraph" w:customStyle="1" w:styleId="600E51D5153D4AA98E6AE7762EAD6433">
    <w:name w:val="600E51D5153D4AA98E6AE7762EAD6433"/>
    <w:rsid w:val="006110DF"/>
    <w:rPr>
      <w:rFonts w:eastAsiaTheme="minorHAnsi"/>
    </w:rPr>
  </w:style>
  <w:style w:type="paragraph" w:customStyle="1" w:styleId="1A0879B084304E83AE238B5A67264A8B">
    <w:name w:val="1A0879B084304E83AE238B5A67264A8B"/>
    <w:rsid w:val="006110DF"/>
    <w:rPr>
      <w:rFonts w:eastAsiaTheme="minorHAnsi"/>
    </w:rPr>
  </w:style>
  <w:style w:type="paragraph" w:customStyle="1" w:styleId="A709E3563A14446887CA3CBA58406360">
    <w:name w:val="A709E3563A14446887CA3CBA58406360"/>
    <w:rsid w:val="006110DF"/>
    <w:rPr>
      <w:rFonts w:eastAsiaTheme="minorHAnsi"/>
    </w:rPr>
  </w:style>
  <w:style w:type="paragraph" w:customStyle="1" w:styleId="CF15F978169A4DF59219E29F6355FDD7">
    <w:name w:val="CF15F978169A4DF59219E29F6355FDD7"/>
    <w:rsid w:val="006110DF"/>
    <w:rPr>
      <w:rFonts w:eastAsiaTheme="minorHAnsi"/>
    </w:rPr>
  </w:style>
  <w:style w:type="paragraph" w:customStyle="1" w:styleId="F637287AB5A7412C8624710897BA3224">
    <w:name w:val="F637287AB5A7412C8624710897BA3224"/>
    <w:rsid w:val="006110DF"/>
    <w:rPr>
      <w:rFonts w:eastAsiaTheme="minorHAnsi"/>
    </w:rPr>
  </w:style>
  <w:style w:type="paragraph" w:customStyle="1" w:styleId="BBC29AB04F9F4DAC994B7D66DB48C8E8">
    <w:name w:val="BBC29AB04F9F4DAC994B7D66DB48C8E8"/>
    <w:rsid w:val="006110DF"/>
    <w:rPr>
      <w:rFonts w:eastAsiaTheme="minorHAnsi"/>
    </w:rPr>
  </w:style>
  <w:style w:type="paragraph" w:customStyle="1" w:styleId="D9C44B383D434ADE9987FB17D07FD4E3">
    <w:name w:val="D9C44B383D434ADE9987FB17D07FD4E3"/>
    <w:rsid w:val="006110DF"/>
    <w:rPr>
      <w:rFonts w:eastAsiaTheme="minorHAnsi"/>
    </w:rPr>
  </w:style>
  <w:style w:type="paragraph" w:customStyle="1" w:styleId="D48CE0BC59F649AD9323A8899A675C71">
    <w:name w:val="D48CE0BC59F649AD9323A8899A675C71"/>
    <w:rsid w:val="006110DF"/>
    <w:rPr>
      <w:rFonts w:eastAsiaTheme="minorHAnsi"/>
    </w:rPr>
  </w:style>
  <w:style w:type="paragraph" w:customStyle="1" w:styleId="12478BE45722450BBC3CACB46252D7BA">
    <w:name w:val="12478BE45722450BBC3CACB46252D7BA"/>
    <w:rsid w:val="006110DF"/>
    <w:rPr>
      <w:rFonts w:eastAsiaTheme="minorHAnsi"/>
    </w:rPr>
  </w:style>
  <w:style w:type="paragraph" w:customStyle="1" w:styleId="D2DABF07920349EE88B990156BBD6CD3">
    <w:name w:val="D2DABF07920349EE88B990156BBD6CD3"/>
    <w:rsid w:val="006110DF"/>
    <w:rPr>
      <w:rFonts w:eastAsiaTheme="minorHAnsi"/>
    </w:rPr>
  </w:style>
  <w:style w:type="paragraph" w:customStyle="1" w:styleId="9ACE83E5D3C84C5DAADA65B7BFA5D9E4">
    <w:name w:val="9ACE83E5D3C84C5DAADA65B7BFA5D9E4"/>
    <w:rsid w:val="006110DF"/>
    <w:rPr>
      <w:rFonts w:eastAsiaTheme="minorHAnsi"/>
    </w:rPr>
  </w:style>
  <w:style w:type="paragraph" w:customStyle="1" w:styleId="BA3470F734684CF6B35A53D0611B51D7">
    <w:name w:val="BA3470F734684CF6B35A53D0611B51D7"/>
    <w:rsid w:val="006110DF"/>
    <w:rPr>
      <w:rFonts w:eastAsiaTheme="minorHAnsi"/>
    </w:rPr>
  </w:style>
  <w:style w:type="paragraph" w:customStyle="1" w:styleId="BDE4F937D3284C21A2A2FD447A187F02">
    <w:name w:val="BDE4F937D3284C21A2A2FD447A187F02"/>
    <w:rsid w:val="006110DF"/>
    <w:rPr>
      <w:rFonts w:eastAsiaTheme="minorHAnsi"/>
    </w:rPr>
  </w:style>
  <w:style w:type="paragraph" w:customStyle="1" w:styleId="F1CF48B91F1747059EDC2A0CCD363F50">
    <w:name w:val="F1CF48B91F1747059EDC2A0CCD363F50"/>
    <w:rsid w:val="006110DF"/>
    <w:rPr>
      <w:rFonts w:eastAsiaTheme="minorHAnsi"/>
    </w:rPr>
  </w:style>
  <w:style w:type="paragraph" w:customStyle="1" w:styleId="D06F4FF00D46460180584D87FCDC254D">
    <w:name w:val="D06F4FF00D46460180584D87FCDC254D"/>
    <w:rsid w:val="006110DF"/>
    <w:rPr>
      <w:rFonts w:eastAsiaTheme="minorHAnsi"/>
    </w:rPr>
  </w:style>
  <w:style w:type="paragraph" w:customStyle="1" w:styleId="73FC1A6BA1AC4AD088927DD30DE070DF">
    <w:name w:val="73FC1A6BA1AC4AD088927DD30DE070DF"/>
    <w:rsid w:val="006110DF"/>
    <w:rPr>
      <w:rFonts w:eastAsiaTheme="minorHAnsi"/>
    </w:rPr>
  </w:style>
  <w:style w:type="paragraph" w:customStyle="1" w:styleId="FD5FEC8E30C94D3D8FEDDA670D41C5E6">
    <w:name w:val="FD5FEC8E30C94D3D8FEDDA670D41C5E6"/>
    <w:rsid w:val="006110DF"/>
    <w:rPr>
      <w:rFonts w:eastAsiaTheme="minorHAnsi"/>
    </w:rPr>
  </w:style>
  <w:style w:type="paragraph" w:customStyle="1" w:styleId="36686BF04DC240D89D497AC9A46DBDAE">
    <w:name w:val="36686BF04DC240D89D497AC9A46DBDAE"/>
    <w:rsid w:val="006110DF"/>
    <w:rPr>
      <w:rFonts w:eastAsiaTheme="minorHAnsi"/>
    </w:rPr>
  </w:style>
  <w:style w:type="paragraph" w:customStyle="1" w:styleId="1AB6B2A643C04992BE5D67B50FF60CD8">
    <w:name w:val="1AB6B2A643C04992BE5D67B50FF60CD8"/>
    <w:rsid w:val="006110DF"/>
    <w:rPr>
      <w:rFonts w:eastAsiaTheme="minorHAnsi"/>
    </w:rPr>
  </w:style>
  <w:style w:type="paragraph" w:customStyle="1" w:styleId="F921098E3893496A96DC93DBF2259324">
    <w:name w:val="F921098E3893496A96DC93DBF2259324"/>
    <w:rsid w:val="006110DF"/>
    <w:rPr>
      <w:rFonts w:eastAsiaTheme="minorHAnsi"/>
    </w:rPr>
  </w:style>
  <w:style w:type="paragraph" w:customStyle="1" w:styleId="4D92F9D4655B46D39C5B0B6399E58DAE">
    <w:name w:val="4D92F9D4655B46D39C5B0B6399E58DAE"/>
    <w:rsid w:val="006110DF"/>
    <w:rPr>
      <w:rFonts w:eastAsiaTheme="minorHAnsi"/>
    </w:rPr>
  </w:style>
  <w:style w:type="paragraph" w:customStyle="1" w:styleId="DEED8CD7816E424B9EDC1E1FF806A2BA">
    <w:name w:val="DEED8CD7816E424B9EDC1E1FF806A2BA"/>
    <w:rsid w:val="006110DF"/>
    <w:rPr>
      <w:rFonts w:eastAsiaTheme="minorHAnsi"/>
    </w:rPr>
  </w:style>
  <w:style w:type="paragraph" w:customStyle="1" w:styleId="7E4FD8CCB77449A2899A8CE284CE4605">
    <w:name w:val="7E4FD8CCB77449A2899A8CE284CE4605"/>
    <w:rsid w:val="006110DF"/>
    <w:rPr>
      <w:rFonts w:eastAsiaTheme="minorHAnsi"/>
    </w:rPr>
  </w:style>
  <w:style w:type="paragraph" w:customStyle="1" w:styleId="56B003EBDA644B658045F781A281BA7F">
    <w:name w:val="56B003EBDA644B658045F781A281BA7F"/>
    <w:rsid w:val="006110DF"/>
    <w:rPr>
      <w:rFonts w:eastAsiaTheme="minorHAnsi"/>
    </w:rPr>
  </w:style>
  <w:style w:type="paragraph" w:customStyle="1" w:styleId="05EF06175A2B4E81925419557335B30F">
    <w:name w:val="05EF06175A2B4E81925419557335B30F"/>
    <w:rsid w:val="006110DF"/>
    <w:rPr>
      <w:rFonts w:eastAsiaTheme="minorHAnsi"/>
    </w:rPr>
  </w:style>
  <w:style w:type="paragraph" w:customStyle="1" w:styleId="1AF3E344F81A4AE6894F74C4867858BA">
    <w:name w:val="1AF3E344F81A4AE6894F74C4867858BA"/>
    <w:rsid w:val="006110DF"/>
    <w:rPr>
      <w:rFonts w:eastAsiaTheme="minorHAnsi"/>
    </w:rPr>
  </w:style>
  <w:style w:type="paragraph" w:customStyle="1" w:styleId="F6D1EE34BFB34E7FBD561887F1FA633E">
    <w:name w:val="F6D1EE34BFB34E7FBD561887F1FA633E"/>
    <w:rsid w:val="006110DF"/>
    <w:rPr>
      <w:rFonts w:eastAsiaTheme="minorHAnsi"/>
    </w:rPr>
  </w:style>
  <w:style w:type="paragraph" w:customStyle="1" w:styleId="F07FE578D02D4D27B556C59E504FE7F1">
    <w:name w:val="F07FE578D02D4D27B556C59E504FE7F1"/>
    <w:rsid w:val="006110DF"/>
    <w:rPr>
      <w:rFonts w:eastAsiaTheme="minorHAnsi"/>
    </w:rPr>
  </w:style>
  <w:style w:type="paragraph" w:customStyle="1" w:styleId="F0F90CBCD1A241E6830E4A9638225615">
    <w:name w:val="F0F90CBCD1A241E6830E4A9638225615"/>
    <w:rsid w:val="006110DF"/>
    <w:rPr>
      <w:rFonts w:eastAsiaTheme="minorHAnsi"/>
    </w:rPr>
  </w:style>
  <w:style w:type="paragraph" w:customStyle="1" w:styleId="0E6ABE7939164490ADFCEB7CF07558B5">
    <w:name w:val="0E6ABE7939164490ADFCEB7CF07558B5"/>
    <w:rsid w:val="006110DF"/>
    <w:rPr>
      <w:rFonts w:eastAsiaTheme="minorHAnsi"/>
    </w:rPr>
  </w:style>
  <w:style w:type="paragraph" w:customStyle="1" w:styleId="4B982E0B281B406DACA738A058EB3E3F">
    <w:name w:val="4B982E0B281B406DACA738A058EB3E3F"/>
    <w:rsid w:val="006110DF"/>
    <w:rPr>
      <w:rFonts w:eastAsiaTheme="minorHAnsi"/>
    </w:rPr>
  </w:style>
  <w:style w:type="paragraph" w:customStyle="1" w:styleId="34D8DA3D50524DCA9F3D48673A66E946">
    <w:name w:val="34D8DA3D50524DCA9F3D48673A66E946"/>
    <w:rsid w:val="006110DF"/>
    <w:rPr>
      <w:rFonts w:eastAsiaTheme="minorHAnsi"/>
    </w:rPr>
  </w:style>
  <w:style w:type="paragraph" w:customStyle="1" w:styleId="7B1BA7D7092A4781B1EF41DDA7F020DB">
    <w:name w:val="7B1BA7D7092A4781B1EF41DDA7F020DB"/>
    <w:rsid w:val="006110DF"/>
    <w:rPr>
      <w:rFonts w:eastAsiaTheme="minorHAnsi"/>
    </w:rPr>
  </w:style>
  <w:style w:type="paragraph" w:customStyle="1" w:styleId="E760272436E843F0A0C4B3FC00DC8BA8">
    <w:name w:val="E760272436E843F0A0C4B3FC00DC8BA8"/>
    <w:rsid w:val="006110DF"/>
    <w:rPr>
      <w:rFonts w:eastAsiaTheme="minorHAnsi"/>
    </w:rPr>
  </w:style>
  <w:style w:type="paragraph" w:customStyle="1" w:styleId="49A5BF68B8314BD4BB45BB11BBC82098">
    <w:name w:val="49A5BF68B8314BD4BB45BB11BBC82098"/>
    <w:rsid w:val="006110DF"/>
    <w:rPr>
      <w:rFonts w:eastAsiaTheme="minorHAnsi"/>
    </w:rPr>
  </w:style>
  <w:style w:type="paragraph" w:customStyle="1" w:styleId="69D4B8E98D2B4C01A1BDB06AF2248550">
    <w:name w:val="69D4B8E98D2B4C01A1BDB06AF2248550"/>
    <w:rsid w:val="006110DF"/>
    <w:rPr>
      <w:rFonts w:eastAsiaTheme="minorHAnsi"/>
    </w:rPr>
  </w:style>
  <w:style w:type="paragraph" w:customStyle="1" w:styleId="B5AD5B2A706F448F94B373EF675FC8C4">
    <w:name w:val="B5AD5B2A706F448F94B373EF675FC8C4"/>
    <w:rsid w:val="006110DF"/>
    <w:rPr>
      <w:rFonts w:eastAsiaTheme="minorHAnsi"/>
    </w:rPr>
  </w:style>
  <w:style w:type="paragraph" w:customStyle="1" w:styleId="8A07BE8E17F841B9B307DCF5B9CAB6D2">
    <w:name w:val="8A07BE8E17F841B9B307DCF5B9CAB6D2"/>
    <w:rsid w:val="006110DF"/>
    <w:rPr>
      <w:rFonts w:eastAsiaTheme="minorHAnsi"/>
    </w:rPr>
  </w:style>
  <w:style w:type="paragraph" w:customStyle="1" w:styleId="7DC1A873F33F4BAA8DB3D837F307EF18">
    <w:name w:val="7DC1A873F33F4BAA8DB3D837F307EF18"/>
    <w:rsid w:val="006110DF"/>
    <w:rPr>
      <w:rFonts w:eastAsiaTheme="minorHAnsi"/>
    </w:rPr>
  </w:style>
  <w:style w:type="paragraph" w:customStyle="1" w:styleId="E889CBADF9694470ABF010D32265CE06">
    <w:name w:val="E889CBADF9694470ABF010D32265CE06"/>
    <w:rsid w:val="006110DF"/>
    <w:rPr>
      <w:rFonts w:eastAsiaTheme="minorHAnsi"/>
    </w:rPr>
  </w:style>
  <w:style w:type="paragraph" w:customStyle="1" w:styleId="2A67C07F6DE64E16A940CA58478BBF43">
    <w:name w:val="2A67C07F6DE64E16A940CA58478BBF43"/>
    <w:rsid w:val="006110DF"/>
    <w:rPr>
      <w:rFonts w:eastAsiaTheme="minorHAnsi"/>
    </w:rPr>
  </w:style>
  <w:style w:type="paragraph" w:customStyle="1" w:styleId="44AB45E9FB07424BA9D03E4010F08BF9">
    <w:name w:val="44AB45E9FB07424BA9D03E4010F08BF9"/>
    <w:rsid w:val="006110DF"/>
    <w:rPr>
      <w:rFonts w:eastAsiaTheme="minorHAnsi"/>
    </w:rPr>
  </w:style>
  <w:style w:type="paragraph" w:customStyle="1" w:styleId="44E9756F7A1E4C4F8AC82458E5BB25D1">
    <w:name w:val="44E9756F7A1E4C4F8AC82458E5BB25D1"/>
    <w:rsid w:val="006110DF"/>
    <w:rPr>
      <w:rFonts w:eastAsiaTheme="minorHAnsi"/>
    </w:rPr>
  </w:style>
  <w:style w:type="paragraph" w:customStyle="1" w:styleId="111E6770779E49688509435499438810">
    <w:name w:val="111E6770779E49688509435499438810"/>
    <w:rsid w:val="006110DF"/>
    <w:rPr>
      <w:rFonts w:eastAsiaTheme="minorHAnsi"/>
    </w:rPr>
  </w:style>
  <w:style w:type="paragraph" w:customStyle="1" w:styleId="58ABB155AABD4D6B821BB0D08A0DC96A">
    <w:name w:val="58ABB155AABD4D6B821BB0D08A0DC96A"/>
    <w:rsid w:val="006110DF"/>
    <w:rPr>
      <w:rFonts w:eastAsiaTheme="minorHAnsi"/>
    </w:rPr>
  </w:style>
  <w:style w:type="paragraph" w:customStyle="1" w:styleId="B2D3A3749FA64AF08F7421772E55EEC9">
    <w:name w:val="B2D3A3749FA64AF08F7421772E55EEC9"/>
    <w:rsid w:val="006110DF"/>
    <w:rPr>
      <w:rFonts w:eastAsiaTheme="minorHAnsi"/>
    </w:rPr>
  </w:style>
  <w:style w:type="paragraph" w:customStyle="1" w:styleId="3657F5796F6D4004A4E141CDDACD7874">
    <w:name w:val="3657F5796F6D4004A4E141CDDACD7874"/>
    <w:rsid w:val="006110DF"/>
    <w:rPr>
      <w:rFonts w:eastAsiaTheme="minorHAnsi"/>
    </w:rPr>
  </w:style>
  <w:style w:type="paragraph" w:customStyle="1" w:styleId="AEAEEA45AD8E438FB764E379CC3A212C">
    <w:name w:val="AEAEEA45AD8E438FB764E379CC3A212C"/>
    <w:rsid w:val="006110DF"/>
    <w:rPr>
      <w:rFonts w:eastAsiaTheme="minorHAnsi"/>
    </w:rPr>
  </w:style>
  <w:style w:type="paragraph" w:customStyle="1" w:styleId="BF23B911AB8D4FF79963C70E172AC156">
    <w:name w:val="BF23B911AB8D4FF79963C70E172AC156"/>
    <w:rsid w:val="006110DF"/>
    <w:rPr>
      <w:rFonts w:eastAsiaTheme="minorHAnsi"/>
    </w:rPr>
  </w:style>
  <w:style w:type="paragraph" w:customStyle="1" w:styleId="5B60D881AF9B4F2587CFD3B369B80224">
    <w:name w:val="5B60D881AF9B4F2587CFD3B369B80224"/>
    <w:rsid w:val="006110DF"/>
    <w:rPr>
      <w:rFonts w:eastAsiaTheme="minorHAnsi"/>
    </w:rPr>
  </w:style>
  <w:style w:type="paragraph" w:customStyle="1" w:styleId="E2F06B1DBE714B1399D9723C374E134B">
    <w:name w:val="E2F06B1DBE714B1399D9723C374E134B"/>
    <w:rsid w:val="006110DF"/>
    <w:rPr>
      <w:rFonts w:eastAsiaTheme="minorHAnsi"/>
    </w:rPr>
  </w:style>
  <w:style w:type="paragraph" w:customStyle="1" w:styleId="7C649E2F0E3142558F2B01287914EAE2">
    <w:name w:val="7C649E2F0E3142558F2B01287914EAE2"/>
    <w:rsid w:val="006110DF"/>
    <w:rPr>
      <w:rFonts w:eastAsiaTheme="minorHAnsi"/>
    </w:rPr>
  </w:style>
  <w:style w:type="paragraph" w:customStyle="1" w:styleId="F278110173C14B60A3628BCD89687735">
    <w:name w:val="F278110173C14B60A3628BCD89687735"/>
    <w:rsid w:val="006110DF"/>
    <w:rPr>
      <w:rFonts w:eastAsiaTheme="minorHAnsi"/>
    </w:rPr>
  </w:style>
  <w:style w:type="paragraph" w:customStyle="1" w:styleId="129EA8A8F52F49AE9607CEEA04C8D8A0">
    <w:name w:val="129EA8A8F52F49AE9607CEEA04C8D8A0"/>
    <w:rsid w:val="006110DF"/>
    <w:rPr>
      <w:rFonts w:eastAsiaTheme="minorHAnsi"/>
    </w:rPr>
  </w:style>
  <w:style w:type="paragraph" w:customStyle="1" w:styleId="6B63EAEFDC53482EA169203DC88724A0">
    <w:name w:val="6B63EAEFDC53482EA169203DC88724A0"/>
    <w:rsid w:val="006110DF"/>
    <w:rPr>
      <w:rFonts w:eastAsiaTheme="minorHAnsi"/>
    </w:rPr>
  </w:style>
  <w:style w:type="paragraph" w:customStyle="1" w:styleId="78DFD1AF2625489CA7A09A9B3AF58148">
    <w:name w:val="78DFD1AF2625489CA7A09A9B3AF58148"/>
    <w:rsid w:val="006110DF"/>
    <w:rPr>
      <w:rFonts w:eastAsiaTheme="minorHAnsi"/>
    </w:rPr>
  </w:style>
  <w:style w:type="paragraph" w:customStyle="1" w:styleId="ED2C6B2C83DA49C2BDB352263C695644">
    <w:name w:val="ED2C6B2C83DA49C2BDB352263C695644"/>
    <w:rsid w:val="006110DF"/>
    <w:rPr>
      <w:rFonts w:eastAsiaTheme="minorHAnsi"/>
    </w:rPr>
  </w:style>
  <w:style w:type="paragraph" w:customStyle="1" w:styleId="CCD091A8EF644E199FD0EA02E8755C85">
    <w:name w:val="CCD091A8EF644E199FD0EA02E8755C85"/>
    <w:rsid w:val="006110DF"/>
    <w:rPr>
      <w:rFonts w:eastAsiaTheme="minorHAnsi"/>
    </w:rPr>
  </w:style>
  <w:style w:type="paragraph" w:customStyle="1" w:styleId="EF8E7B458E764F208CF89ACA36AFBA08">
    <w:name w:val="EF8E7B458E764F208CF89ACA36AFBA08"/>
    <w:rsid w:val="006110DF"/>
    <w:rPr>
      <w:rFonts w:eastAsiaTheme="minorHAnsi"/>
    </w:rPr>
  </w:style>
  <w:style w:type="paragraph" w:customStyle="1" w:styleId="0A3AF5557E6A491B9E2127F2EFE2F731">
    <w:name w:val="0A3AF5557E6A491B9E2127F2EFE2F731"/>
    <w:rsid w:val="006110DF"/>
    <w:rPr>
      <w:rFonts w:eastAsiaTheme="minorHAnsi"/>
    </w:rPr>
  </w:style>
  <w:style w:type="paragraph" w:customStyle="1" w:styleId="F3390B59D8A0421DB5A3EDE05A30C118">
    <w:name w:val="F3390B59D8A0421DB5A3EDE05A30C118"/>
    <w:rsid w:val="006110DF"/>
    <w:rPr>
      <w:rFonts w:eastAsiaTheme="minorHAnsi"/>
    </w:rPr>
  </w:style>
  <w:style w:type="paragraph" w:customStyle="1" w:styleId="5036995B347B45A08F486B3A4B306510">
    <w:name w:val="5036995B347B45A08F486B3A4B306510"/>
    <w:rsid w:val="006110DF"/>
    <w:rPr>
      <w:rFonts w:eastAsiaTheme="minorHAnsi"/>
    </w:rPr>
  </w:style>
  <w:style w:type="paragraph" w:customStyle="1" w:styleId="545917303F904E10A3D2439F3A4EF321">
    <w:name w:val="545917303F904E10A3D2439F3A4EF321"/>
    <w:rsid w:val="006110DF"/>
    <w:rPr>
      <w:rFonts w:eastAsiaTheme="minorHAnsi"/>
    </w:rPr>
  </w:style>
  <w:style w:type="paragraph" w:customStyle="1" w:styleId="5694CCD12E714D4D865C7A377FDA92A8">
    <w:name w:val="5694CCD12E714D4D865C7A377FDA92A8"/>
    <w:rsid w:val="006110DF"/>
    <w:rPr>
      <w:rFonts w:eastAsiaTheme="minorHAnsi"/>
    </w:rPr>
  </w:style>
  <w:style w:type="paragraph" w:customStyle="1" w:styleId="2034392B906F41DD9695BC7928460650">
    <w:name w:val="2034392B906F41DD9695BC7928460650"/>
    <w:rsid w:val="006110DF"/>
    <w:rPr>
      <w:rFonts w:eastAsiaTheme="minorHAnsi"/>
    </w:rPr>
  </w:style>
  <w:style w:type="paragraph" w:customStyle="1" w:styleId="4AF401949962415B8470A19C751A0A80">
    <w:name w:val="4AF401949962415B8470A19C751A0A80"/>
    <w:rsid w:val="006110DF"/>
    <w:rPr>
      <w:rFonts w:eastAsiaTheme="minorHAnsi"/>
    </w:rPr>
  </w:style>
  <w:style w:type="paragraph" w:customStyle="1" w:styleId="7011BB31646C4A0B8D28E0B0E905EF53">
    <w:name w:val="7011BB31646C4A0B8D28E0B0E905EF53"/>
    <w:rsid w:val="006110DF"/>
    <w:rPr>
      <w:rFonts w:eastAsiaTheme="minorHAnsi"/>
    </w:rPr>
  </w:style>
  <w:style w:type="paragraph" w:customStyle="1" w:styleId="7133FB6CC3BD4D57BE4CE5A8B23E62DF">
    <w:name w:val="7133FB6CC3BD4D57BE4CE5A8B23E62DF"/>
    <w:rsid w:val="006110DF"/>
    <w:rPr>
      <w:rFonts w:eastAsiaTheme="minorHAnsi"/>
    </w:rPr>
  </w:style>
  <w:style w:type="paragraph" w:customStyle="1" w:styleId="5EC4C6DD62C54D508287A91D304D8337">
    <w:name w:val="5EC4C6DD62C54D508287A91D304D8337"/>
    <w:rsid w:val="006110DF"/>
    <w:rPr>
      <w:rFonts w:eastAsiaTheme="minorHAnsi"/>
    </w:rPr>
  </w:style>
  <w:style w:type="paragraph" w:customStyle="1" w:styleId="1BAA6EE8137C4223B3B6649FA2F9574C">
    <w:name w:val="1BAA6EE8137C4223B3B6649FA2F9574C"/>
    <w:rsid w:val="006110DF"/>
    <w:rPr>
      <w:rFonts w:eastAsiaTheme="minorHAnsi"/>
    </w:rPr>
  </w:style>
  <w:style w:type="paragraph" w:customStyle="1" w:styleId="EF5857D64CDE4579AFCE79C76494ECCB">
    <w:name w:val="EF5857D64CDE4579AFCE79C76494ECCB"/>
    <w:rsid w:val="006110DF"/>
    <w:rPr>
      <w:rFonts w:eastAsiaTheme="minorHAnsi"/>
    </w:rPr>
  </w:style>
  <w:style w:type="paragraph" w:customStyle="1" w:styleId="F7AFF01A88C04943B36F8930FA44493B">
    <w:name w:val="F7AFF01A88C04943B36F8930FA44493B"/>
    <w:rsid w:val="006110DF"/>
    <w:rPr>
      <w:rFonts w:eastAsiaTheme="minorHAnsi"/>
    </w:rPr>
  </w:style>
  <w:style w:type="paragraph" w:customStyle="1" w:styleId="5F0B799D616E47F585C4C7C6934C4A15">
    <w:name w:val="5F0B799D616E47F585C4C7C6934C4A15"/>
    <w:rsid w:val="006110DF"/>
    <w:rPr>
      <w:rFonts w:eastAsiaTheme="minorHAnsi"/>
    </w:rPr>
  </w:style>
  <w:style w:type="paragraph" w:customStyle="1" w:styleId="F1581010362049B4A5BB22F30519889A">
    <w:name w:val="F1581010362049B4A5BB22F30519889A"/>
    <w:rsid w:val="006110DF"/>
    <w:rPr>
      <w:rFonts w:eastAsiaTheme="minorHAnsi"/>
    </w:rPr>
  </w:style>
  <w:style w:type="paragraph" w:customStyle="1" w:styleId="4AF80015B38A4436B3F6776D70876543">
    <w:name w:val="4AF80015B38A4436B3F6776D70876543"/>
    <w:rsid w:val="006110DF"/>
    <w:rPr>
      <w:rFonts w:eastAsiaTheme="minorHAnsi"/>
    </w:rPr>
  </w:style>
  <w:style w:type="paragraph" w:customStyle="1" w:styleId="073275CCCA2C4E3DB8D89BA4245975D0">
    <w:name w:val="073275CCCA2C4E3DB8D89BA4245975D0"/>
    <w:rsid w:val="006110DF"/>
    <w:rPr>
      <w:rFonts w:eastAsiaTheme="minorHAnsi"/>
    </w:rPr>
  </w:style>
  <w:style w:type="paragraph" w:customStyle="1" w:styleId="79E0F0307CB6429F942BC2129C5E7068">
    <w:name w:val="79E0F0307CB6429F942BC2129C5E7068"/>
    <w:rsid w:val="006110DF"/>
    <w:rPr>
      <w:rFonts w:eastAsiaTheme="minorHAnsi"/>
    </w:rPr>
  </w:style>
  <w:style w:type="paragraph" w:customStyle="1" w:styleId="ECC8F5EC32BF4E9F82F7919A953ED607">
    <w:name w:val="ECC8F5EC32BF4E9F82F7919A953ED607"/>
    <w:rsid w:val="006110DF"/>
    <w:rPr>
      <w:rFonts w:eastAsiaTheme="minorHAnsi"/>
    </w:rPr>
  </w:style>
  <w:style w:type="paragraph" w:customStyle="1" w:styleId="F1A1E8C1925047B7AE389623C88B39D5">
    <w:name w:val="F1A1E8C1925047B7AE389623C88B39D5"/>
    <w:rsid w:val="006110DF"/>
    <w:rPr>
      <w:rFonts w:eastAsiaTheme="minorHAnsi"/>
    </w:rPr>
  </w:style>
  <w:style w:type="paragraph" w:customStyle="1" w:styleId="29DAD935D5B94B89881287F192899F96">
    <w:name w:val="29DAD935D5B94B89881287F192899F96"/>
    <w:rsid w:val="006110DF"/>
    <w:rPr>
      <w:rFonts w:eastAsiaTheme="minorHAnsi"/>
    </w:rPr>
  </w:style>
  <w:style w:type="paragraph" w:customStyle="1" w:styleId="1C8868F4A2984E0682BC69B3D2B9782E">
    <w:name w:val="1C8868F4A2984E0682BC69B3D2B9782E"/>
    <w:rsid w:val="006110DF"/>
    <w:rPr>
      <w:rFonts w:eastAsiaTheme="minorHAnsi"/>
    </w:rPr>
  </w:style>
  <w:style w:type="paragraph" w:customStyle="1" w:styleId="C1A83D6179E34175883A9A5DA6F58E12">
    <w:name w:val="C1A83D6179E34175883A9A5DA6F58E12"/>
    <w:rsid w:val="006110DF"/>
    <w:rPr>
      <w:rFonts w:eastAsiaTheme="minorHAnsi"/>
    </w:rPr>
  </w:style>
  <w:style w:type="paragraph" w:customStyle="1" w:styleId="1D6FB03E5B0E47B8901A9EE4977B63CC">
    <w:name w:val="1D6FB03E5B0E47B8901A9EE4977B63CC"/>
    <w:rsid w:val="006110DF"/>
    <w:rPr>
      <w:rFonts w:eastAsiaTheme="minorHAnsi"/>
    </w:rPr>
  </w:style>
  <w:style w:type="paragraph" w:customStyle="1" w:styleId="A5AD9D0052724FEEADDD6CDB1551B369">
    <w:name w:val="A5AD9D0052724FEEADDD6CDB1551B369"/>
    <w:rsid w:val="006110DF"/>
    <w:rPr>
      <w:rFonts w:eastAsiaTheme="minorHAnsi"/>
    </w:rPr>
  </w:style>
  <w:style w:type="paragraph" w:customStyle="1" w:styleId="7A65F03350F2433988315B51F3DBB652">
    <w:name w:val="7A65F03350F2433988315B51F3DBB652"/>
    <w:rsid w:val="006110DF"/>
    <w:rPr>
      <w:rFonts w:eastAsiaTheme="minorHAnsi"/>
    </w:rPr>
  </w:style>
  <w:style w:type="paragraph" w:customStyle="1" w:styleId="B9C673CF1BC344DDA1BAFA7AFAE9663B">
    <w:name w:val="B9C673CF1BC344DDA1BAFA7AFAE9663B"/>
    <w:rsid w:val="006110DF"/>
    <w:rPr>
      <w:rFonts w:eastAsiaTheme="minorHAnsi"/>
    </w:rPr>
  </w:style>
  <w:style w:type="paragraph" w:customStyle="1" w:styleId="F9F9E1ADA4214D9895100498EBC99CED">
    <w:name w:val="F9F9E1ADA4214D9895100498EBC99CED"/>
    <w:rsid w:val="006110DF"/>
    <w:rPr>
      <w:rFonts w:eastAsiaTheme="minorHAnsi"/>
    </w:rPr>
  </w:style>
  <w:style w:type="paragraph" w:customStyle="1" w:styleId="51681902F2ED4C9186C49DFDF1EF086D">
    <w:name w:val="51681902F2ED4C9186C49DFDF1EF086D"/>
    <w:rsid w:val="006110DF"/>
    <w:rPr>
      <w:rFonts w:eastAsiaTheme="minorHAnsi"/>
    </w:rPr>
  </w:style>
  <w:style w:type="paragraph" w:customStyle="1" w:styleId="41119A54341948C9939CD0F76682365C">
    <w:name w:val="41119A54341948C9939CD0F76682365C"/>
    <w:rsid w:val="006110DF"/>
    <w:rPr>
      <w:rFonts w:eastAsiaTheme="minorHAnsi"/>
    </w:rPr>
  </w:style>
  <w:style w:type="paragraph" w:customStyle="1" w:styleId="8E25C47A6BE74FA9A1204A33006D0690">
    <w:name w:val="8E25C47A6BE74FA9A1204A33006D0690"/>
    <w:rsid w:val="006110DF"/>
    <w:rPr>
      <w:rFonts w:eastAsiaTheme="minorHAnsi"/>
    </w:rPr>
  </w:style>
  <w:style w:type="paragraph" w:customStyle="1" w:styleId="38E8E2205DDA4F81A606C6F0A5E22F6D">
    <w:name w:val="38E8E2205DDA4F81A606C6F0A5E22F6D"/>
    <w:rsid w:val="006110DF"/>
    <w:rPr>
      <w:rFonts w:eastAsiaTheme="minorHAnsi"/>
    </w:rPr>
  </w:style>
  <w:style w:type="paragraph" w:customStyle="1" w:styleId="CC395B8FB9744C1F9FCA071E4F24ABDA">
    <w:name w:val="CC395B8FB9744C1F9FCA071E4F24ABDA"/>
    <w:rsid w:val="006110DF"/>
    <w:rPr>
      <w:rFonts w:eastAsiaTheme="minorHAnsi"/>
    </w:rPr>
  </w:style>
  <w:style w:type="paragraph" w:customStyle="1" w:styleId="0D8CBA0989C34330BFC6F4A0B2A687A4">
    <w:name w:val="0D8CBA0989C34330BFC6F4A0B2A687A4"/>
    <w:rsid w:val="006110DF"/>
    <w:rPr>
      <w:rFonts w:eastAsiaTheme="minorHAnsi"/>
    </w:rPr>
  </w:style>
  <w:style w:type="paragraph" w:customStyle="1" w:styleId="992F144250EB41DFAD551E1B35ECCB52">
    <w:name w:val="992F144250EB41DFAD551E1B35ECCB52"/>
    <w:rsid w:val="006110DF"/>
    <w:rPr>
      <w:rFonts w:eastAsiaTheme="minorHAnsi"/>
    </w:rPr>
  </w:style>
  <w:style w:type="paragraph" w:customStyle="1" w:styleId="A25E6DE5AFE54E9588207A527AE74CD1">
    <w:name w:val="A25E6DE5AFE54E9588207A527AE74CD1"/>
    <w:rsid w:val="006110DF"/>
    <w:rPr>
      <w:rFonts w:eastAsiaTheme="minorHAnsi"/>
    </w:rPr>
  </w:style>
  <w:style w:type="paragraph" w:customStyle="1" w:styleId="514DCC9205954B5C96294D0FD133FDBB">
    <w:name w:val="514DCC9205954B5C96294D0FD133FDBB"/>
    <w:rsid w:val="006110DF"/>
    <w:rPr>
      <w:rFonts w:eastAsiaTheme="minorHAnsi"/>
    </w:rPr>
  </w:style>
  <w:style w:type="paragraph" w:customStyle="1" w:styleId="F8294F29A3CE4F38945DC5E1537B9718">
    <w:name w:val="F8294F29A3CE4F38945DC5E1537B9718"/>
    <w:rsid w:val="006110DF"/>
    <w:rPr>
      <w:rFonts w:eastAsiaTheme="minorHAnsi"/>
    </w:rPr>
  </w:style>
  <w:style w:type="paragraph" w:customStyle="1" w:styleId="0F3F621708D84CE19B68B38CA751CB6A">
    <w:name w:val="0F3F621708D84CE19B68B38CA751CB6A"/>
    <w:rsid w:val="006110DF"/>
    <w:rPr>
      <w:rFonts w:eastAsiaTheme="minorHAnsi"/>
    </w:rPr>
  </w:style>
  <w:style w:type="paragraph" w:customStyle="1" w:styleId="7FA2243C2EBC4074B9698FC436B3F954">
    <w:name w:val="7FA2243C2EBC4074B9698FC436B3F954"/>
    <w:rsid w:val="006110DF"/>
    <w:rPr>
      <w:rFonts w:eastAsiaTheme="minorHAnsi"/>
    </w:rPr>
  </w:style>
  <w:style w:type="paragraph" w:customStyle="1" w:styleId="19A6AD9E062B4497BD31F3A73D7C0E23">
    <w:name w:val="19A6AD9E062B4497BD31F3A73D7C0E23"/>
    <w:rsid w:val="006110DF"/>
    <w:rPr>
      <w:rFonts w:eastAsiaTheme="minorHAnsi"/>
    </w:rPr>
  </w:style>
  <w:style w:type="paragraph" w:customStyle="1" w:styleId="95F0642FA7BB43E1AB30F58D8E292F0B">
    <w:name w:val="95F0642FA7BB43E1AB30F58D8E292F0B"/>
    <w:rsid w:val="006110DF"/>
    <w:rPr>
      <w:rFonts w:eastAsiaTheme="minorHAnsi"/>
    </w:rPr>
  </w:style>
  <w:style w:type="paragraph" w:customStyle="1" w:styleId="B58DF72875794BE285145A5284CBAE34">
    <w:name w:val="B58DF72875794BE285145A5284CBAE34"/>
    <w:rsid w:val="006110DF"/>
    <w:rPr>
      <w:rFonts w:eastAsiaTheme="minorHAnsi"/>
    </w:rPr>
  </w:style>
  <w:style w:type="paragraph" w:customStyle="1" w:styleId="E7B7DF12D624480D81852DFCC0E83A1F">
    <w:name w:val="E7B7DF12D624480D81852DFCC0E83A1F"/>
    <w:rsid w:val="006110DF"/>
    <w:rPr>
      <w:rFonts w:eastAsiaTheme="minorHAnsi"/>
    </w:rPr>
  </w:style>
  <w:style w:type="paragraph" w:customStyle="1" w:styleId="D77DDE2E42B745AD933175D94B87B675">
    <w:name w:val="D77DDE2E42B745AD933175D94B87B675"/>
    <w:rsid w:val="006110DF"/>
    <w:rPr>
      <w:rFonts w:eastAsiaTheme="minorHAnsi"/>
    </w:rPr>
  </w:style>
  <w:style w:type="paragraph" w:customStyle="1" w:styleId="2C519A38733340409E97D18D25632A03">
    <w:name w:val="2C519A38733340409E97D18D25632A03"/>
    <w:rsid w:val="006110DF"/>
    <w:rPr>
      <w:rFonts w:eastAsiaTheme="minorHAnsi"/>
    </w:rPr>
  </w:style>
  <w:style w:type="paragraph" w:customStyle="1" w:styleId="DA5BB8C0C69B4434B92D71C1795DB4A8">
    <w:name w:val="DA5BB8C0C69B4434B92D71C1795DB4A8"/>
    <w:rsid w:val="006110DF"/>
    <w:rPr>
      <w:rFonts w:eastAsiaTheme="minorHAnsi"/>
    </w:rPr>
  </w:style>
  <w:style w:type="paragraph" w:customStyle="1" w:styleId="AAEB73120ACA4DCC9B60EAD0CB16C0B0">
    <w:name w:val="AAEB73120ACA4DCC9B60EAD0CB16C0B0"/>
    <w:rsid w:val="006110DF"/>
    <w:rPr>
      <w:rFonts w:eastAsiaTheme="minorHAnsi"/>
    </w:rPr>
  </w:style>
  <w:style w:type="paragraph" w:customStyle="1" w:styleId="01D8FC0A31C54DB1A60673EE9AAB73AB">
    <w:name w:val="01D8FC0A31C54DB1A60673EE9AAB73AB"/>
    <w:rsid w:val="006110DF"/>
    <w:rPr>
      <w:rFonts w:eastAsiaTheme="minorHAnsi"/>
    </w:rPr>
  </w:style>
  <w:style w:type="paragraph" w:customStyle="1" w:styleId="87A5B0D2601A44228B392934DC31D579">
    <w:name w:val="87A5B0D2601A44228B392934DC31D579"/>
    <w:rsid w:val="006110DF"/>
    <w:rPr>
      <w:rFonts w:eastAsiaTheme="minorHAnsi"/>
    </w:rPr>
  </w:style>
  <w:style w:type="paragraph" w:customStyle="1" w:styleId="180B299BE89E4066A9C7AA7B4EEF942E">
    <w:name w:val="180B299BE89E4066A9C7AA7B4EEF942E"/>
    <w:rsid w:val="006110DF"/>
    <w:rPr>
      <w:rFonts w:eastAsiaTheme="minorHAnsi"/>
    </w:rPr>
  </w:style>
  <w:style w:type="paragraph" w:customStyle="1" w:styleId="F2D455CFCD8F4C4093C9C5FBA9C509C7">
    <w:name w:val="F2D455CFCD8F4C4093C9C5FBA9C509C7"/>
    <w:rsid w:val="006110DF"/>
    <w:rPr>
      <w:rFonts w:eastAsiaTheme="minorHAnsi"/>
    </w:rPr>
  </w:style>
  <w:style w:type="paragraph" w:customStyle="1" w:styleId="296FBC40C9DF4ECE827793ACDE0E615F">
    <w:name w:val="296FBC40C9DF4ECE827793ACDE0E615F"/>
    <w:rsid w:val="006110DF"/>
    <w:rPr>
      <w:rFonts w:eastAsiaTheme="minorHAnsi"/>
    </w:rPr>
  </w:style>
  <w:style w:type="paragraph" w:customStyle="1" w:styleId="7647AD7056034908BD4B119B576CD63E">
    <w:name w:val="7647AD7056034908BD4B119B576CD63E"/>
    <w:rsid w:val="006110DF"/>
    <w:rPr>
      <w:rFonts w:eastAsiaTheme="minorHAnsi"/>
    </w:rPr>
  </w:style>
  <w:style w:type="paragraph" w:customStyle="1" w:styleId="E338A35D1361441E959ECFC4D5A73F9D">
    <w:name w:val="E338A35D1361441E959ECFC4D5A73F9D"/>
    <w:rsid w:val="006110DF"/>
    <w:rPr>
      <w:rFonts w:eastAsiaTheme="minorHAnsi"/>
    </w:rPr>
  </w:style>
  <w:style w:type="paragraph" w:customStyle="1" w:styleId="7355CFA1F2B745A1A0B8129733D73E14">
    <w:name w:val="7355CFA1F2B745A1A0B8129733D73E14"/>
    <w:rsid w:val="006110DF"/>
    <w:rPr>
      <w:rFonts w:eastAsiaTheme="minorHAnsi"/>
    </w:rPr>
  </w:style>
  <w:style w:type="paragraph" w:customStyle="1" w:styleId="D8FC4B42FDD04FEB87188DBE5E13F75F">
    <w:name w:val="D8FC4B42FDD04FEB87188DBE5E13F75F"/>
    <w:rsid w:val="006110DF"/>
    <w:rPr>
      <w:rFonts w:eastAsiaTheme="minorHAnsi"/>
    </w:rPr>
  </w:style>
  <w:style w:type="paragraph" w:customStyle="1" w:styleId="11BDEBD008AE437DA9C8F454ACC81BF6">
    <w:name w:val="11BDEBD008AE437DA9C8F454ACC81BF6"/>
    <w:rsid w:val="006110DF"/>
    <w:rPr>
      <w:rFonts w:eastAsiaTheme="minorHAnsi"/>
    </w:rPr>
  </w:style>
  <w:style w:type="paragraph" w:customStyle="1" w:styleId="F862A8A1D8204BD38B963920397620C9">
    <w:name w:val="F862A8A1D8204BD38B963920397620C9"/>
    <w:rsid w:val="006110DF"/>
    <w:rPr>
      <w:rFonts w:eastAsiaTheme="minorHAnsi"/>
    </w:rPr>
  </w:style>
  <w:style w:type="paragraph" w:customStyle="1" w:styleId="A7E7F258572B426981DC389A9043F796">
    <w:name w:val="A7E7F258572B426981DC389A9043F796"/>
    <w:rsid w:val="006110DF"/>
    <w:rPr>
      <w:rFonts w:eastAsiaTheme="minorHAnsi"/>
    </w:rPr>
  </w:style>
  <w:style w:type="paragraph" w:customStyle="1" w:styleId="AAC62B80FBF3477D9995A75665C523C8">
    <w:name w:val="AAC62B80FBF3477D9995A75665C523C8"/>
    <w:rsid w:val="006110DF"/>
    <w:rPr>
      <w:rFonts w:eastAsiaTheme="minorHAnsi"/>
    </w:rPr>
  </w:style>
  <w:style w:type="paragraph" w:customStyle="1" w:styleId="7B5781023D944116A94691F750ECF403">
    <w:name w:val="7B5781023D944116A94691F750ECF403"/>
    <w:rsid w:val="006110DF"/>
    <w:rPr>
      <w:rFonts w:eastAsiaTheme="minorHAnsi"/>
    </w:rPr>
  </w:style>
  <w:style w:type="paragraph" w:customStyle="1" w:styleId="41C447B8C54C4B609B16B33B5A6A9C07">
    <w:name w:val="41C447B8C54C4B609B16B33B5A6A9C07"/>
    <w:rsid w:val="006110DF"/>
    <w:rPr>
      <w:rFonts w:eastAsiaTheme="minorHAnsi"/>
    </w:rPr>
  </w:style>
  <w:style w:type="paragraph" w:customStyle="1" w:styleId="DC226BFCB126428782D5E3FD41D6E091">
    <w:name w:val="DC226BFCB126428782D5E3FD41D6E091"/>
    <w:rsid w:val="006110DF"/>
    <w:rPr>
      <w:rFonts w:eastAsiaTheme="minorHAnsi"/>
    </w:rPr>
  </w:style>
  <w:style w:type="paragraph" w:customStyle="1" w:styleId="24C8FDFA59DC4516B25701018D2BE46C">
    <w:name w:val="24C8FDFA59DC4516B25701018D2BE46C"/>
    <w:rsid w:val="006110DF"/>
    <w:rPr>
      <w:rFonts w:eastAsiaTheme="minorHAnsi"/>
    </w:rPr>
  </w:style>
  <w:style w:type="paragraph" w:customStyle="1" w:styleId="405E4CDA31234570B6317F1252A0B869">
    <w:name w:val="405E4CDA31234570B6317F1252A0B869"/>
    <w:rsid w:val="006110DF"/>
    <w:rPr>
      <w:rFonts w:eastAsiaTheme="minorHAnsi"/>
    </w:rPr>
  </w:style>
  <w:style w:type="paragraph" w:customStyle="1" w:styleId="A5031E85CC0B4B35B1955CCF969AB299">
    <w:name w:val="A5031E85CC0B4B35B1955CCF969AB299"/>
    <w:rsid w:val="006110DF"/>
    <w:rPr>
      <w:rFonts w:eastAsiaTheme="minorHAnsi"/>
    </w:rPr>
  </w:style>
  <w:style w:type="paragraph" w:customStyle="1" w:styleId="6FD1ED5BF14F461A9A1AED38C61FC6C0">
    <w:name w:val="6FD1ED5BF14F461A9A1AED38C61FC6C0"/>
    <w:rsid w:val="006110DF"/>
    <w:rPr>
      <w:rFonts w:eastAsiaTheme="minorHAnsi"/>
    </w:rPr>
  </w:style>
  <w:style w:type="paragraph" w:customStyle="1" w:styleId="0FB8C4886DF64072A1C444CC65BE5FFD">
    <w:name w:val="0FB8C4886DF64072A1C444CC65BE5FFD"/>
    <w:rsid w:val="006110DF"/>
    <w:rPr>
      <w:rFonts w:eastAsiaTheme="minorHAnsi"/>
    </w:rPr>
  </w:style>
  <w:style w:type="paragraph" w:customStyle="1" w:styleId="41F678314D4E4314AF75E2170814AC0C">
    <w:name w:val="41F678314D4E4314AF75E2170814AC0C"/>
    <w:rsid w:val="006110DF"/>
    <w:rPr>
      <w:rFonts w:eastAsiaTheme="minorHAnsi"/>
    </w:rPr>
  </w:style>
  <w:style w:type="paragraph" w:customStyle="1" w:styleId="6B603D2395FB48D1B724AC7B6D5BC7FB">
    <w:name w:val="6B603D2395FB48D1B724AC7B6D5BC7FB"/>
    <w:rsid w:val="006110DF"/>
    <w:rPr>
      <w:rFonts w:eastAsiaTheme="minorHAnsi"/>
    </w:rPr>
  </w:style>
  <w:style w:type="paragraph" w:customStyle="1" w:styleId="5B90A4C502164CE5BCA1EA4324190FCC">
    <w:name w:val="5B90A4C502164CE5BCA1EA4324190FCC"/>
    <w:rsid w:val="006110DF"/>
    <w:rPr>
      <w:rFonts w:eastAsiaTheme="minorHAnsi"/>
    </w:rPr>
  </w:style>
  <w:style w:type="paragraph" w:customStyle="1" w:styleId="92152D3444C64888A66511C2F01155BD">
    <w:name w:val="92152D3444C64888A66511C2F01155BD"/>
    <w:rsid w:val="006110DF"/>
    <w:rPr>
      <w:rFonts w:eastAsiaTheme="minorHAnsi"/>
    </w:rPr>
  </w:style>
  <w:style w:type="paragraph" w:customStyle="1" w:styleId="4C5640A8F7F34E21AFAF25E7E33DDF35">
    <w:name w:val="4C5640A8F7F34E21AFAF25E7E33DDF35"/>
    <w:rsid w:val="006110DF"/>
    <w:rPr>
      <w:rFonts w:eastAsiaTheme="minorHAnsi"/>
    </w:rPr>
  </w:style>
  <w:style w:type="paragraph" w:customStyle="1" w:styleId="64677B2E826D465D91F24F38EF7C369C">
    <w:name w:val="64677B2E826D465D91F24F38EF7C369C"/>
    <w:rsid w:val="006110DF"/>
    <w:rPr>
      <w:rFonts w:eastAsiaTheme="minorHAnsi"/>
    </w:rPr>
  </w:style>
  <w:style w:type="paragraph" w:customStyle="1" w:styleId="72DEE5F275C34C8CA330B6A65D9F80C1">
    <w:name w:val="72DEE5F275C34C8CA330B6A65D9F80C1"/>
    <w:rsid w:val="006110DF"/>
    <w:rPr>
      <w:rFonts w:eastAsiaTheme="minorHAnsi"/>
    </w:rPr>
  </w:style>
  <w:style w:type="paragraph" w:customStyle="1" w:styleId="9B9CB5DEE1004A578346ACC791CC38AC">
    <w:name w:val="9B9CB5DEE1004A578346ACC791CC38AC"/>
    <w:rsid w:val="006110DF"/>
    <w:rPr>
      <w:rFonts w:eastAsiaTheme="minorHAnsi"/>
    </w:rPr>
  </w:style>
  <w:style w:type="paragraph" w:customStyle="1" w:styleId="8399F3B6A38149BB9ABA589646D760D6">
    <w:name w:val="8399F3B6A38149BB9ABA589646D760D6"/>
    <w:rsid w:val="006110DF"/>
    <w:rPr>
      <w:rFonts w:eastAsiaTheme="minorHAnsi"/>
    </w:rPr>
  </w:style>
  <w:style w:type="paragraph" w:customStyle="1" w:styleId="98BA4184623D4C958102888736379DA5">
    <w:name w:val="98BA4184623D4C958102888736379DA5"/>
    <w:rsid w:val="006110DF"/>
    <w:rPr>
      <w:rFonts w:eastAsiaTheme="minorHAnsi"/>
    </w:rPr>
  </w:style>
  <w:style w:type="paragraph" w:customStyle="1" w:styleId="D7FFB78301124DFA94FD31C018089DF9">
    <w:name w:val="D7FFB78301124DFA94FD31C018089DF9"/>
    <w:rsid w:val="006110DF"/>
    <w:rPr>
      <w:rFonts w:eastAsiaTheme="minorHAnsi"/>
    </w:rPr>
  </w:style>
  <w:style w:type="paragraph" w:customStyle="1" w:styleId="C7EA0EB502A74E1A9F2B1E7EC554CFBD">
    <w:name w:val="C7EA0EB502A74E1A9F2B1E7EC554CFBD"/>
    <w:rsid w:val="006110DF"/>
    <w:rPr>
      <w:rFonts w:eastAsiaTheme="minorHAnsi"/>
    </w:rPr>
  </w:style>
  <w:style w:type="paragraph" w:customStyle="1" w:styleId="DB78552D34774694A7C89B5200F4EC18">
    <w:name w:val="DB78552D34774694A7C89B5200F4EC18"/>
    <w:rsid w:val="006110DF"/>
    <w:rPr>
      <w:rFonts w:eastAsiaTheme="minorHAnsi"/>
    </w:rPr>
  </w:style>
  <w:style w:type="paragraph" w:customStyle="1" w:styleId="C344834BA8524BDCB736A3EA36626C41">
    <w:name w:val="C344834BA8524BDCB736A3EA36626C41"/>
    <w:rsid w:val="006110DF"/>
    <w:rPr>
      <w:rFonts w:eastAsiaTheme="minorHAnsi"/>
    </w:rPr>
  </w:style>
  <w:style w:type="paragraph" w:customStyle="1" w:styleId="42130AF47ED4422FB1F44FDB479A5CC0">
    <w:name w:val="42130AF47ED4422FB1F44FDB479A5CC0"/>
    <w:rsid w:val="006110DF"/>
    <w:rPr>
      <w:rFonts w:eastAsiaTheme="minorHAnsi"/>
    </w:rPr>
  </w:style>
  <w:style w:type="paragraph" w:customStyle="1" w:styleId="405C458F301943639A45434AD0A21238">
    <w:name w:val="405C458F301943639A45434AD0A21238"/>
    <w:rsid w:val="006110DF"/>
    <w:rPr>
      <w:rFonts w:eastAsiaTheme="minorHAnsi"/>
    </w:rPr>
  </w:style>
  <w:style w:type="paragraph" w:customStyle="1" w:styleId="96B1AABF48D544088BA1BBB3A7B7D7CA">
    <w:name w:val="96B1AABF48D544088BA1BBB3A7B7D7CA"/>
    <w:rsid w:val="006110DF"/>
    <w:rPr>
      <w:rFonts w:eastAsiaTheme="minorHAnsi"/>
    </w:rPr>
  </w:style>
  <w:style w:type="paragraph" w:customStyle="1" w:styleId="94FD765A235044BDA6D17088AC3638B5">
    <w:name w:val="94FD765A235044BDA6D17088AC3638B5"/>
    <w:rsid w:val="006110DF"/>
    <w:rPr>
      <w:rFonts w:eastAsiaTheme="minorHAnsi"/>
    </w:rPr>
  </w:style>
  <w:style w:type="paragraph" w:customStyle="1" w:styleId="8B86B0683F3E4C639B7CCFEA497604D9">
    <w:name w:val="8B86B0683F3E4C639B7CCFEA497604D9"/>
    <w:rsid w:val="006110DF"/>
    <w:rPr>
      <w:rFonts w:eastAsiaTheme="minorHAnsi"/>
    </w:rPr>
  </w:style>
  <w:style w:type="paragraph" w:customStyle="1" w:styleId="1EBB7C104E294C9CAA051FA616277705">
    <w:name w:val="1EBB7C104E294C9CAA051FA616277705"/>
    <w:rsid w:val="006110DF"/>
    <w:rPr>
      <w:rFonts w:eastAsiaTheme="minorHAnsi"/>
    </w:rPr>
  </w:style>
  <w:style w:type="paragraph" w:customStyle="1" w:styleId="490D13A9D4B44AEEA2AE3AD31D1B59F8">
    <w:name w:val="490D13A9D4B44AEEA2AE3AD31D1B59F8"/>
    <w:rsid w:val="006110DF"/>
    <w:rPr>
      <w:rFonts w:eastAsiaTheme="minorHAnsi"/>
    </w:rPr>
  </w:style>
  <w:style w:type="paragraph" w:customStyle="1" w:styleId="072816A5D2E6440BAFAD571727C3B7D2">
    <w:name w:val="072816A5D2E6440BAFAD571727C3B7D2"/>
    <w:rsid w:val="006110DF"/>
    <w:rPr>
      <w:rFonts w:eastAsiaTheme="minorHAnsi"/>
    </w:rPr>
  </w:style>
  <w:style w:type="paragraph" w:customStyle="1" w:styleId="AC731468A6F34ADEB5ED89873D2F41C3">
    <w:name w:val="AC731468A6F34ADEB5ED89873D2F41C3"/>
    <w:rsid w:val="006110DF"/>
    <w:rPr>
      <w:rFonts w:eastAsiaTheme="minorHAnsi"/>
    </w:rPr>
  </w:style>
  <w:style w:type="paragraph" w:customStyle="1" w:styleId="8DDB785F79494495840A798C6D5D958E">
    <w:name w:val="8DDB785F79494495840A798C6D5D958E"/>
    <w:rsid w:val="006110DF"/>
    <w:rPr>
      <w:rFonts w:eastAsiaTheme="minorHAnsi"/>
    </w:rPr>
  </w:style>
  <w:style w:type="paragraph" w:customStyle="1" w:styleId="92A8C104EDDF421CA63683467A303D53">
    <w:name w:val="92A8C104EDDF421CA63683467A303D53"/>
    <w:rsid w:val="006110DF"/>
    <w:rPr>
      <w:rFonts w:eastAsiaTheme="minorHAnsi"/>
    </w:rPr>
  </w:style>
  <w:style w:type="paragraph" w:customStyle="1" w:styleId="6667A723724842D58671D617308BBC9D">
    <w:name w:val="6667A723724842D58671D617308BBC9D"/>
    <w:rsid w:val="006110DF"/>
    <w:rPr>
      <w:rFonts w:eastAsiaTheme="minorHAnsi"/>
    </w:rPr>
  </w:style>
  <w:style w:type="paragraph" w:customStyle="1" w:styleId="8A28321A609F49E7A5CCBB667E194E40">
    <w:name w:val="8A28321A609F49E7A5CCBB667E194E40"/>
    <w:rsid w:val="006110DF"/>
    <w:rPr>
      <w:rFonts w:eastAsiaTheme="minorHAnsi"/>
    </w:rPr>
  </w:style>
  <w:style w:type="paragraph" w:customStyle="1" w:styleId="8CC818DB2A9B42CDA60664B30C36D8EB">
    <w:name w:val="8CC818DB2A9B42CDA60664B30C36D8EB"/>
    <w:rsid w:val="006110DF"/>
    <w:rPr>
      <w:rFonts w:eastAsiaTheme="minorHAnsi"/>
    </w:rPr>
  </w:style>
  <w:style w:type="paragraph" w:customStyle="1" w:styleId="F1E3978984EE4BE7A1EE92CC624C222E">
    <w:name w:val="F1E3978984EE4BE7A1EE92CC624C222E"/>
    <w:rsid w:val="006110DF"/>
    <w:rPr>
      <w:rFonts w:eastAsiaTheme="minorHAnsi"/>
    </w:rPr>
  </w:style>
  <w:style w:type="paragraph" w:customStyle="1" w:styleId="91D7F8D6995E44B1AD4B78E7D276F768">
    <w:name w:val="91D7F8D6995E44B1AD4B78E7D276F768"/>
    <w:rsid w:val="006110DF"/>
    <w:rPr>
      <w:rFonts w:eastAsiaTheme="minorHAnsi"/>
    </w:rPr>
  </w:style>
  <w:style w:type="paragraph" w:customStyle="1" w:styleId="8360104429574D42BBC05D335DDB4768">
    <w:name w:val="8360104429574D42BBC05D335DDB4768"/>
    <w:rsid w:val="006110DF"/>
    <w:rPr>
      <w:rFonts w:eastAsiaTheme="minorHAnsi"/>
    </w:rPr>
  </w:style>
  <w:style w:type="paragraph" w:customStyle="1" w:styleId="807CE060F7874E6CB673BB6D3B43EC87">
    <w:name w:val="807CE060F7874E6CB673BB6D3B43EC87"/>
    <w:rsid w:val="006110DF"/>
    <w:rPr>
      <w:rFonts w:eastAsiaTheme="minorHAnsi"/>
    </w:rPr>
  </w:style>
  <w:style w:type="paragraph" w:customStyle="1" w:styleId="313138D5F91444CD90F3C03105D97F0F">
    <w:name w:val="313138D5F91444CD90F3C03105D97F0F"/>
    <w:rsid w:val="006110DF"/>
    <w:rPr>
      <w:rFonts w:eastAsiaTheme="minorHAnsi"/>
    </w:rPr>
  </w:style>
  <w:style w:type="paragraph" w:customStyle="1" w:styleId="0A1825DDF36146A4854358F4F982F4EF">
    <w:name w:val="0A1825DDF36146A4854358F4F982F4EF"/>
    <w:rsid w:val="006110DF"/>
    <w:rPr>
      <w:rFonts w:eastAsiaTheme="minorHAnsi"/>
    </w:rPr>
  </w:style>
  <w:style w:type="paragraph" w:customStyle="1" w:styleId="3A2C9D3CD7C84E45BA6F24E97C4232B5">
    <w:name w:val="3A2C9D3CD7C84E45BA6F24E97C4232B5"/>
    <w:rsid w:val="006110DF"/>
    <w:rPr>
      <w:rFonts w:eastAsiaTheme="minorHAnsi"/>
    </w:rPr>
  </w:style>
  <w:style w:type="paragraph" w:customStyle="1" w:styleId="B4FD9C6288F341ACA27B789BFA2815D4">
    <w:name w:val="B4FD9C6288F341ACA27B789BFA2815D4"/>
    <w:rsid w:val="006110DF"/>
    <w:rPr>
      <w:rFonts w:eastAsiaTheme="minorHAnsi"/>
    </w:rPr>
  </w:style>
  <w:style w:type="paragraph" w:customStyle="1" w:styleId="1688A9ADD02743E7AC7D1D0123BCE17E">
    <w:name w:val="1688A9ADD02743E7AC7D1D0123BCE17E"/>
    <w:rsid w:val="006110DF"/>
    <w:rPr>
      <w:rFonts w:eastAsiaTheme="minorHAnsi"/>
    </w:rPr>
  </w:style>
  <w:style w:type="paragraph" w:customStyle="1" w:styleId="51C7027EFBBC486DACFAF8E069B9D4DC">
    <w:name w:val="51C7027EFBBC486DACFAF8E069B9D4DC"/>
    <w:rsid w:val="006110DF"/>
    <w:rPr>
      <w:rFonts w:eastAsiaTheme="minorHAnsi"/>
    </w:rPr>
  </w:style>
  <w:style w:type="paragraph" w:customStyle="1" w:styleId="9F7B594C0AA742F8B5D409328AC82B8F">
    <w:name w:val="9F7B594C0AA742F8B5D409328AC82B8F"/>
    <w:rsid w:val="006110DF"/>
    <w:rPr>
      <w:rFonts w:eastAsiaTheme="minorHAnsi"/>
    </w:rPr>
  </w:style>
  <w:style w:type="paragraph" w:customStyle="1" w:styleId="3DA21F8ADF0548D4BC18D5B70563C90A">
    <w:name w:val="3DA21F8ADF0548D4BC18D5B70563C90A"/>
    <w:rsid w:val="006110DF"/>
    <w:rPr>
      <w:rFonts w:eastAsiaTheme="minorHAnsi"/>
    </w:rPr>
  </w:style>
  <w:style w:type="paragraph" w:customStyle="1" w:styleId="AAA5CEF54B49487BB2F0EF0F75342F15">
    <w:name w:val="AAA5CEF54B49487BB2F0EF0F75342F15"/>
    <w:rsid w:val="006110DF"/>
    <w:rPr>
      <w:rFonts w:eastAsiaTheme="minorHAnsi"/>
    </w:rPr>
  </w:style>
  <w:style w:type="paragraph" w:customStyle="1" w:styleId="88C9F86B869A4E40B70804AB9BBB91B3">
    <w:name w:val="88C9F86B869A4E40B70804AB9BBB91B3"/>
    <w:rsid w:val="006110DF"/>
    <w:rPr>
      <w:rFonts w:eastAsiaTheme="minorHAnsi"/>
    </w:rPr>
  </w:style>
  <w:style w:type="paragraph" w:customStyle="1" w:styleId="DDE3F62E667F4A11B438F0DA86673448">
    <w:name w:val="DDE3F62E667F4A11B438F0DA86673448"/>
    <w:rsid w:val="006110DF"/>
    <w:rPr>
      <w:rFonts w:eastAsiaTheme="minorHAnsi"/>
    </w:rPr>
  </w:style>
  <w:style w:type="paragraph" w:customStyle="1" w:styleId="57869FF74C2E4C90AA76F1FFA29E8B01">
    <w:name w:val="57869FF74C2E4C90AA76F1FFA29E8B01"/>
    <w:rsid w:val="006110DF"/>
    <w:rPr>
      <w:rFonts w:eastAsiaTheme="minorHAnsi"/>
    </w:rPr>
  </w:style>
  <w:style w:type="paragraph" w:customStyle="1" w:styleId="FC37FC845F574243AC65EF53B2884A10">
    <w:name w:val="FC37FC845F574243AC65EF53B2884A10"/>
    <w:rsid w:val="006110DF"/>
    <w:rPr>
      <w:rFonts w:eastAsiaTheme="minorHAnsi"/>
    </w:rPr>
  </w:style>
  <w:style w:type="paragraph" w:customStyle="1" w:styleId="3343574D0283464D854AE3A55BB0638E">
    <w:name w:val="3343574D0283464D854AE3A55BB0638E"/>
    <w:rsid w:val="006110DF"/>
    <w:rPr>
      <w:rFonts w:eastAsiaTheme="minorHAnsi"/>
    </w:rPr>
  </w:style>
  <w:style w:type="paragraph" w:customStyle="1" w:styleId="0800A5C361A84B85840F910D476A5236">
    <w:name w:val="0800A5C361A84B85840F910D476A5236"/>
    <w:rsid w:val="006110DF"/>
    <w:rPr>
      <w:rFonts w:eastAsiaTheme="minorHAnsi"/>
    </w:rPr>
  </w:style>
  <w:style w:type="paragraph" w:customStyle="1" w:styleId="8C749CEC403A4C02B767E469F3573328">
    <w:name w:val="8C749CEC403A4C02B767E469F3573328"/>
    <w:rsid w:val="006110DF"/>
    <w:rPr>
      <w:rFonts w:eastAsiaTheme="minorHAnsi"/>
    </w:rPr>
  </w:style>
  <w:style w:type="paragraph" w:customStyle="1" w:styleId="DA62FE96239A4B0B842AA10583F89964">
    <w:name w:val="DA62FE96239A4B0B842AA10583F89964"/>
    <w:rsid w:val="006110DF"/>
    <w:rPr>
      <w:rFonts w:eastAsiaTheme="minorHAnsi"/>
    </w:rPr>
  </w:style>
  <w:style w:type="paragraph" w:customStyle="1" w:styleId="F6771348A9B94706AD4F5BD2CDBF2C80">
    <w:name w:val="F6771348A9B94706AD4F5BD2CDBF2C80"/>
    <w:rsid w:val="006110DF"/>
    <w:rPr>
      <w:rFonts w:eastAsiaTheme="minorHAnsi"/>
    </w:rPr>
  </w:style>
  <w:style w:type="paragraph" w:customStyle="1" w:styleId="A58A07DD36EE4E9692CA50157037E335">
    <w:name w:val="A58A07DD36EE4E9692CA50157037E335"/>
    <w:rsid w:val="00E129AF"/>
    <w:rPr>
      <w:rFonts w:eastAsiaTheme="minorHAnsi"/>
    </w:rPr>
  </w:style>
  <w:style w:type="paragraph" w:customStyle="1" w:styleId="43B0E42BBD9D4BAD9D73AF655E4C43FE">
    <w:name w:val="43B0E42BBD9D4BAD9D73AF655E4C43FE"/>
    <w:rsid w:val="00E129AF"/>
    <w:rPr>
      <w:rFonts w:eastAsiaTheme="minorHAnsi"/>
    </w:rPr>
  </w:style>
  <w:style w:type="paragraph" w:customStyle="1" w:styleId="8DB98A9CD13F49519A35410AE9F83B13">
    <w:name w:val="8DB98A9CD13F49519A35410AE9F83B13"/>
    <w:rsid w:val="00E129AF"/>
    <w:rPr>
      <w:rFonts w:eastAsiaTheme="minorHAnsi"/>
    </w:rPr>
  </w:style>
  <w:style w:type="paragraph" w:customStyle="1" w:styleId="94BD6660B02D4909A74103365CB53B9F1">
    <w:name w:val="94BD6660B02D4909A74103365CB53B9F1"/>
    <w:rsid w:val="00E129AF"/>
    <w:rPr>
      <w:rFonts w:eastAsiaTheme="minorHAnsi"/>
    </w:rPr>
  </w:style>
  <w:style w:type="paragraph" w:customStyle="1" w:styleId="2C243C9FA0D848AAB17BEB9DEF1ED5472">
    <w:name w:val="2C243C9FA0D848AAB17BEB9DEF1ED5472"/>
    <w:rsid w:val="00E129AF"/>
    <w:rPr>
      <w:rFonts w:eastAsiaTheme="minorHAnsi"/>
    </w:rPr>
  </w:style>
  <w:style w:type="paragraph" w:customStyle="1" w:styleId="B577E6BFEBBC4552897D7B7A77D912212">
    <w:name w:val="B577E6BFEBBC4552897D7B7A77D912212"/>
    <w:rsid w:val="00E129AF"/>
    <w:rPr>
      <w:rFonts w:eastAsiaTheme="minorHAnsi"/>
    </w:rPr>
  </w:style>
  <w:style w:type="paragraph" w:customStyle="1" w:styleId="6F8B795051C34959B7C33EB1C3BBE7BC2">
    <w:name w:val="6F8B795051C34959B7C33EB1C3BBE7BC2"/>
    <w:rsid w:val="00E129AF"/>
    <w:rPr>
      <w:rFonts w:eastAsiaTheme="minorHAnsi"/>
    </w:rPr>
  </w:style>
  <w:style w:type="paragraph" w:customStyle="1" w:styleId="EA0E6D769C3540DEBC40B5586E52DEE02">
    <w:name w:val="EA0E6D769C3540DEBC40B5586E52DEE02"/>
    <w:rsid w:val="00E129AF"/>
    <w:rPr>
      <w:rFonts w:eastAsiaTheme="minorHAnsi"/>
    </w:rPr>
  </w:style>
  <w:style w:type="paragraph" w:customStyle="1" w:styleId="9E0FE776E9A245AF9F573F183239B6861">
    <w:name w:val="9E0FE776E9A245AF9F573F183239B6861"/>
    <w:rsid w:val="00E129AF"/>
    <w:rPr>
      <w:rFonts w:eastAsiaTheme="minorHAnsi"/>
    </w:rPr>
  </w:style>
  <w:style w:type="paragraph" w:customStyle="1" w:styleId="9368A8834B6A4F17917DB839819235CE1">
    <w:name w:val="9368A8834B6A4F17917DB839819235CE1"/>
    <w:rsid w:val="00E129AF"/>
    <w:rPr>
      <w:rFonts w:eastAsiaTheme="minorHAnsi"/>
    </w:rPr>
  </w:style>
  <w:style w:type="paragraph" w:customStyle="1" w:styleId="FB2D8A3C4FE447239EE8849E0621096F1">
    <w:name w:val="FB2D8A3C4FE447239EE8849E0621096F1"/>
    <w:rsid w:val="00E129AF"/>
    <w:rPr>
      <w:rFonts w:eastAsiaTheme="minorHAnsi"/>
    </w:rPr>
  </w:style>
  <w:style w:type="paragraph" w:customStyle="1" w:styleId="04D69A79276E407999D79BDBF912A0631">
    <w:name w:val="04D69A79276E407999D79BDBF912A0631"/>
    <w:rsid w:val="00E129AF"/>
    <w:rPr>
      <w:rFonts w:eastAsiaTheme="minorHAnsi"/>
    </w:rPr>
  </w:style>
  <w:style w:type="paragraph" w:customStyle="1" w:styleId="E2211CABC28B4660BD362727368008DC1">
    <w:name w:val="E2211CABC28B4660BD362727368008DC1"/>
    <w:rsid w:val="00E129AF"/>
    <w:rPr>
      <w:rFonts w:eastAsiaTheme="minorHAnsi"/>
    </w:rPr>
  </w:style>
  <w:style w:type="paragraph" w:customStyle="1" w:styleId="5ECE7D0760E14F02BF847DF3DF2BB8501">
    <w:name w:val="5ECE7D0760E14F02BF847DF3DF2BB8501"/>
    <w:rsid w:val="00E129AF"/>
    <w:rPr>
      <w:rFonts w:eastAsiaTheme="minorHAnsi"/>
    </w:rPr>
  </w:style>
  <w:style w:type="paragraph" w:customStyle="1" w:styleId="20134E4DA37A461680D0C6F4951E14C61">
    <w:name w:val="20134E4DA37A461680D0C6F4951E14C61"/>
    <w:rsid w:val="00E129AF"/>
    <w:rPr>
      <w:rFonts w:eastAsiaTheme="minorHAnsi"/>
    </w:rPr>
  </w:style>
  <w:style w:type="paragraph" w:customStyle="1" w:styleId="FADF801354A74349985A0DCCA981EA721">
    <w:name w:val="FADF801354A74349985A0DCCA981EA721"/>
    <w:rsid w:val="00E129AF"/>
    <w:rPr>
      <w:rFonts w:eastAsiaTheme="minorHAnsi"/>
    </w:rPr>
  </w:style>
  <w:style w:type="paragraph" w:customStyle="1" w:styleId="870EF3D0C61E48748308B856FC8F66651">
    <w:name w:val="870EF3D0C61E48748308B856FC8F66651"/>
    <w:rsid w:val="00E129AF"/>
    <w:rPr>
      <w:rFonts w:eastAsiaTheme="minorHAnsi"/>
    </w:rPr>
  </w:style>
  <w:style w:type="paragraph" w:customStyle="1" w:styleId="74F5042B8DB242C4B642EC54DBE9E7851">
    <w:name w:val="74F5042B8DB242C4B642EC54DBE9E7851"/>
    <w:rsid w:val="00E129AF"/>
    <w:rPr>
      <w:rFonts w:eastAsiaTheme="minorHAnsi"/>
    </w:rPr>
  </w:style>
  <w:style w:type="paragraph" w:customStyle="1" w:styleId="9D5522F8BFD04CE58ED345A3EC9341981">
    <w:name w:val="9D5522F8BFD04CE58ED345A3EC9341981"/>
    <w:rsid w:val="00E129AF"/>
    <w:rPr>
      <w:rFonts w:eastAsiaTheme="minorHAnsi"/>
    </w:rPr>
  </w:style>
  <w:style w:type="paragraph" w:customStyle="1" w:styleId="D4568CA862764B9EB3976B0645BE0DA11">
    <w:name w:val="D4568CA862764B9EB3976B0645BE0DA11"/>
    <w:rsid w:val="00E129AF"/>
    <w:rPr>
      <w:rFonts w:eastAsiaTheme="minorHAnsi"/>
    </w:rPr>
  </w:style>
  <w:style w:type="paragraph" w:customStyle="1" w:styleId="2B2FE487227843919AEA523E0C2BF5E41">
    <w:name w:val="2B2FE487227843919AEA523E0C2BF5E41"/>
    <w:rsid w:val="00E129AF"/>
    <w:rPr>
      <w:rFonts w:eastAsiaTheme="minorHAnsi"/>
    </w:rPr>
  </w:style>
  <w:style w:type="paragraph" w:customStyle="1" w:styleId="E036B21B5259476B8EEC8CD2D1C6448B1">
    <w:name w:val="E036B21B5259476B8EEC8CD2D1C6448B1"/>
    <w:rsid w:val="00E129AF"/>
    <w:rPr>
      <w:rFonts w:eastAsiaTheme="minorHAnsi"/>
    </w:rPr>
  </w:style>
  <w:style w:type="paragraph" w:customStyle="1" w:styleId="48BD83C2C0CD442DB0C6D16A796D38FC1">
    <w:name w:val="48BD83C2C0CD442DB0C6D16A796D38FC1"/>
    <w:rsid w:val="00E129AF"/>
    <w:rPr>
      <w:rFonts w:eastAsiaTheme="minorHAnsi"/>
    </w:rPr>
  </w:style>
  <w:style w:type="paragraph" w:customStyle="1" w:styleId="600E51D5153D4AA98E6AE7762EAD64331">
    <w:name w:val="600E51D5153D4AA98E6AE7762EAD64331"/>
    <w:rsid w:val="00E129AF"/>
    <w:rPr>
      <w:rFonts w:eastAsiaTheme="minorHAnsi"/>
    </w:rPr>
  </w:style>
  <w:style w:type="paragraph" w:customStyle="1" w:styleId="1A0879B084304E83AE238B5A67264A8B1">
    <w:name w:val="1A0879B084304E83AE238B5A67264A8B1"/>
    <w:rsid w:val="00E129AF"/>
    <w:rPr>
      <w:rFonts w:eastAsiaTheme="minorHAnsi"/>
    </w:rPr>
  </w:style>
  <w:style w:type="paragraph" w:customStyle="1" w:styleId="A709E3563A14446887CA3CBA584063601">
    <w:name w:val="A709E3563A14446887CA3CBA584063601"/>
    <w:rsid w:val="00E129AF"/>
    <w:rPr>
      <w:rFonts w:eastAsiaTheme="minorHAnsi"/>
    </w:rPr>
  </w:style>
  <w:style w:type="paragraph" w:customStyle="1" w:styleId="CF15F978169A4DF59219E29F6355FDD71">
    <w:name w:val="CF15F978169A4DF59219E29F6355FDD71"/>
    <w:rsid w:val="00E129AF"/>
    <w:rPr>
      <w:rFonts w:eastAsiaTheme="minorHAnsi"/>
    </w:rPr>
  </w:style>
  <w:style w:type="paragraph" w:customStyle="1" w:styleId="F637287AB5A7412C8624710897BA32241">
    <w:name w:val="F637287AB5A7412C8624710897BA32241"/>
    <w:rsid w:val="00E129AF"/>
    <w:rPr>
      <w:rFonts w:eastAsiaTheme="minorHAnsi"/>
    </w:rPr>
  </w:style>
  <w:style w:type="paragraph" w:customStyle="1" w:styleId="BBC29AB04F9F4DAC994B7D66DB48C8E81">
    <w:name w:val="BBC29AB04F9F4DAC994B7D66DB48C8E81"/>
    <w:rsid w:val="00E129AF"/>
    <w:rPr>
      <w:rFonts w:eastAsiaTheme="minorHAnsi"/>
    </w:rPr>
  </w:style>
  <w:style w:type="paragraph" w:customStyle="1" w:styleId="D9C44B383D434ADE9987FB17D07FD4E31">
    <w:name w:val="D9C44B383D434ADE9987FB17D07FD4E31"/>
    <w:rsid w:val="00E129AF"/>
    <w:rPr>
      <w:rFonts w:eastAsiaTheme="minorHAnsi"/>
    </w:rPr>
  </w:style>
  <w:style w:type="paragraph" w:customStyle="1" w:styleId="D48CE0BC59F649AD9323A8899A675C711">
    <w:name w:val="D48CE0BC59F649AD9323A8899A675C711"/>
    <w:rsid w:val="00E129AF"/>
    <w:rPr>
      <w:rFonts w:eastAsiaTheme="minorHAnsi"/>
    </w:rPr>
  </w:style>
  <w:style w:type="paragraph" w:customStyle="1" w:styleId="12478BE45722450BBC3CACB46252D7BA1">
    <w:name w:val="12478BE45722450BBC3CACB46252D7BA1"/>
    <w:rsid w:val="00E129AF"/>
    <w:rPr>
      <w:rFonts w:eastAsiaTheme="minorHAnsi"/>
    </w:rPr>
  </w:style>
  <w:style w:type="paragraph" w:customStyle="1" w:styleId="D2DABF07920349EE88B990156BBD6CD31">
    <w:name w:val="D2DABF07920349EE88B990156BBD6CD31"/>
    <w:rsid w:val="00E129AF"/>
    <w:rPr>
      <w:rFonts w:eastAsiaTheme="minorHAnsi"/>
    </w:rPr>
  </w:style>
  <w:style w:type="paragraph" w:customStyle="1" w:styleId="9ACE83E5D3C84C5DAADA65B7BFA5D9E41">
    <w:name w:val="9ACE83E5D3C84C5DAADA65B7BFA5D9E41"/>
    <w:rsid w:val="00E129AF"/>
    <w:rPr>
      <w:rFonts w:eastAsiaTheme="minorHAnsi"/>
    </w:rPr>
  </w:style>
  <w:style w:type="paragraph" w:customStyle="1" w:styleId="BA3470F734684CF6B35A53D0611B51D71">
    <w:name w:val="BA3470F734684CF6B35A53D0611B51D71"/>
    <w:rsid w:val="00E129AF"/>
    <w:rPr>
      <w:rFonts w:eastAsiaTheme="minorHAnsi"/>
    </w:rPr>
  </w:style>
  <w:style w:type="paragraph" w:customStyle="1" w:styleId="BDE4F937D3284C21A2A2FD447A187F021">
    <w:name w:val="BDE4F937D3284C21A2A2FD447A187F021"/>
    <w:rsid w:val="00E129AF"/>
    <w:rPr>
      <w:rFonts w:eastAsiaTheme="minorHAnsi"/>
    </w:rPr>
  </w:style>
  <w:style w:type="paragraph" w:customStyle="1" w:styleId="F1CF48B91F1747059EDC2A0CCD363F501">
    <w:name w:val="F1CF48B91F1747059EDC2A0CCD363F501"/>
    <w:rsid w:val="00E129AF"/>
    <w:rPr>
      <w:rFonts w:eastAsiaTheme="minorHAnsi"/>
    </w:rPr>
  </w:style>
  <w:style w:type="paragraph" w:customStyle="1" w:styleId="D06F4FF00D46460180584D87FCDC254D1">
    <w:name w:val="D06F4FF00D46460180584D87FCDC254D1"/>
    <w:rsid w:val="00E129AF"/>
    <w:rPr>
      <w:rFonts w:eastAsiaTheme="minorHAnsi"/>
    </w:rPr>
  </w:style>
  <w:style w:type="paragraph" w:customStyle="1" w:styleId="73FC1A6BA1AC4AD088927DD30DE070DF1">
    <w:name w:val="73FC1A6BA1AC4AD088927DD30DE070DF1"/>
    <w:rsid w:val="00E129AF"/>
    <w:rPr>
      <w:rFonts w:eastAsiaTheme="minorHAnsi"/>
    </w:rPr>
  </w:style>
  <w:style w:type="paragraph" w:customStyle="1" w:styleId="FD5FEC8E30C94D3D8FEDDA670D41C5E61">
    <w:name w:val="FD5FEC8E30C94D3D8FEDDA670D41C5E61"/>
    <w:rsid w:val="00E129AF"/>
    <w:rPr>
      <w:rFonts w:eastAsiaTheme="minorHAnsi"/>
    </w:rPr>
  </w:style>
  <w:style w:type="paragraph" w:customStyle="1" w:styleId="36686BF04DC240D89D497AC9A46DBDAE1">
    <w:name w:val="36686BF04DC240D89D497AC9A46DBDAE1"/>
    <w:rsid w:val="00E129AF"/>
    <w:rPr>
      <w:rFonts w:eastAsiaTheme="minorHAnsi"/>
    </w:rPr>
  </w:style>
  <w:style w:type="paragraph" w:customStyle="1" w:styleId="1AB6B2A643C04992BE5D67B50FF60CD81">
    <w:name w:val="1AB6B2A643C04992BE5D67B50FF60CD81"/>
    <w:rsid w:val="00E129AF"/>
    <w:rPr>
      <w:rFonts w:eastAsiaTheme="minorHAnsi"/>
    </w:rPr>
  </w:style>
  <w:style w:type="paragraph" w:customStyle="1" w:styleId="F921098E3893496A96DC93DBF22593241">
    <w:name w:val="F921098E3893496A96DC93DBF22593241"/>
    <w:rsid w:val="00E129AF"/>
    <w:rPr>
      <w:rFonts w:eastAsiaTheme="minorHAnsi"/>
    </w:rPr>
  </w:style>
  <w:style w:type="paragraph" w:customStyle="1" w:styleId="4D92F9D4655B46D39C5B0B6399E58DAE1">
    <w:name w:val="4D92F9D4655B46D39C5B0B6399E58DAE1"/>
    <w:rsid w:val="00E129AF"/>
    <w:rPr>
      <w:rFonts w:eastAsiaTheme="minorHAnsi"/>
    </w:rPr>
  </w:style>
  <w:style w:type="paragraph" w:customStyle="1" w:styleId="DEED8CD7816E424B9EDC1E1FF806A2BA1">
    <w:name w:val="DEED8CD7816E424B9EDC1E1FF806A2BA1"/>
    <w:rsid w:val="00E129AF"/>
    <w:rPr>
      <w:rFonts w:eastAsiaTheme="minorHAnsi"/>
    </w:rPr>
  </w:style>
  <w:style w:type="paragraph" w:customStyle="1" w:styleId="7E4FD8CCB77449A2899A8CE284CE46051">
    <w:name w:val="7E4FD8CCB77449A2899A8CE284CE46051"/>
    <w:rsid w:val="00E129AF"/>
    <w:rPr>
      <w:rFonts w:eastAsiaTheme="minorHAnsi"/>
    </w:rPr>
  </w:style>
  <w:style w:type="paragraph" w:customStyle="1" w:styleId="56B003EBDA644B658045F781A281BA7F1">
    <w:name w:val="56B003EBDA644B658045F781A281BA7F1"/>
    <w:rsid w:val="00E129AF"/>
    <w:rPr>
      <w:rFonts w:eastAsiaTheme="minorHAnsi"/>
    </w:rPr>
  </w:style>
  <w:style w:type="paragraph" w:customStyle="1" w:styleId="05EF06175A2B4E81925419557335B30F1">
    <w:name w:val="05EF06175A2B4E81925419557335B30F1"/>
    <w:rsid w:val="00E129AF"/>
    <w:rPr>
      <w:rFonts w:eastAsiaTheme="minorHAnsi"/>
    </w:rPr>
  </w:style>
  <w:style w:type="paragraph" w:customStyle="1" w:styleId="1AF3E344F81A4AE6894F74C4867858BA1">
    <w:name w:val="1AF3E344F81A4AE6894F74C4867858BA1"/>
    <w:rsid w:val="00E129AF"/>
    <w:rPr>
      <w:rFonts w:eastAsiaTheme="minorHAnsi"/>
    </w:rPr>
  </w:style>
  <w:style w:type="paragraph" w:customStyle="1" w:styleId="F6D1EE34BFB34E7FBD561887F1FA633E1">
    <w:name w:val="F6D1EE34BFB34E7FBD561887F1FA633E1"/>
    <w:rsid w:val="00E129AF"/>
    <w:rPr>
      <w:rFonts w:eastAsiaTheme="minorHAnsi"/>
    </w:rPr>
  </w:style>
  <w:style w:type="paragraph" w:customStyle="1" w:styleId="F07FE578D02D4D27B556C59E504FE7F11">
    <w:name w:val="F07FE578D02D4D27B556C59E504FE7F11"/>
    <w:rsid w:val="00E129AF"/>
    <w:rPr>
      <w:rFonts w:eastAsiaTheme="minorHAnsi"/>
    </w:rPr>
  </w:style>
  <w:style w:type="paragraph" w:customStyle="1" w:styleId="F0F90CBCD1A241E6830E4A96382256151">
    <w:name w:val="F0F90CBCD1A241E6830E4A96382256151"/>
    <w:rsid w:val="00E129AF"/>
    <w:rPr>
      <w:rFonts w:eastAsiaTheme="minorHAnsi"/>
    </w:rPr>
  </w:style>
  <w:style w:type="paragraph" w:customStyle="1" w:styleId="0E6ABE7939164490ADFCEB7CF07558B51">
    <w:name w:val="0E6ABE7939164490ADFCEB7CF07558B51"/>
    <w:rsid w:val="00E129AF"/>
    <w:rPr>
      <w:rFonts w:eastAsiaTheme="minorHAnsi"/>
    </w:rPr>
  </w:style>
  <w:style w:type="paragraph" w:customStyle="1" w:styleId="4B982E0B281B406DACA738A058EB3E3F1">
    <w:name w:val="4B982E0B281B406DACA738A058EB3E3F1"/>
    <w:rsid w:val="00E129AF"/>
    <w:rPr>
      <w:rFonts w:eastAsiaTheme="minorHAnsi"/>
    </w:rPr>
  </w:style>
  <w:style w:type="paragraph" w:customStyle="1" w:styleId="34D8DA3D50524DCA9F3D48673A66E9461">
    <w:name w:val="34D8DA3D50524DCA9F3D48673A66E9461"/>
    <w:rsid w:val="00E129AF"/>
    <w:rPr>
      <w:rFonts w:eastAsiaTheme="minorHAnsi"/>
    </w:rPr>
  </w:style>
  <w:style w:type="paragraph" w:customStyle="1" w:styleId="7B1BA7D7092A4781B1EF41DDA7F020DB1">
    <w:name w:val="7B1BA7D7092A4781B1EF41DDA7F020DB1"/>
    <w:rsid w:val="00E129AF"/>
    <w:rPr>
      <w:rFonts w:eastAsiaTheme="minorHAnsi"/>
    </w:rPr>
  </w:style>
  <w:style w:type="paragraph" w:customStyle="1" w:styleId="E760272436E843F0A0C4B3FC00DC8BA81">
    <w:name w:val="E760272436E843F0A0C4B3FC00DC8BA81"/>
    <w:rsid w:val="00E129AF"/>
    <w:rPr>
      <w:rFonts w:eastAsiaTheme="minorHAnsi"/>
    </w:rPr>
  </w:style>
  <w:style w:type="paragraph" w:customStyle="1" w:styleId="49A5BF68B8314BD4BB45BB11BBC820981">
    <w:name w:val="49A5BF68B8314BD4BB45BB11BBC820981"/>
    <w:rsid w:val="00E129AF"/>
    <w:rPr>
      <w:rFonts w:eastAsiaTheme="minorHAnsi"/>
    </w:rPr>
  </w:style>
  <w:style w:type="paragraph" w:customStyle="1" w:styleId="69D4B8E98D2B4C01A1BDB06AF22485501">
    <w:name w:val="69D4B8E98D2B4C01A1BDB06AF22485501"/>
    <w:rsid w:val="00E129AF"/>
    <w:rPr>
      <w:rFonts w:eastAsiaTheme="minorHAnsi"/>
    </w:rPr>
  </w:style>
  <w:style w:type="paragraph" w:customStyle="1" w:styleId="B5AD5B2A706F448F94B373EF675FC8C41">
    <w:name w:val="B5AD5B2A706F448F94B373EF675FC8C41"/>
    <w:rsid w:val="00E129AF"/>
    <w:rPr>
      <w:rFonts w:eastAsiaTheme="minorHAnsi"/>
    </w:rPr>
  </w:style>
  <w:style w:type="paragraph" w:customStyle="1" w:styleId="8A07BE8E17F841B9B307DCF5B9CAB6D21">
    <w:name w:val="8A07BE8E17F841B9B307DCF5B9CAB6D21"/>
    <w:rsid w:val="00E129AF"/>
    <w:rPr>
      <w:rFonts w:eastAsiaTheme="minorHAnsi"/>
    </w:rPr>
  </w:style>
  <w:style w:type="paragraph" w:customStyle="1" w:styleId="7DC1A873F33F4BAA8DB3D837F307EF181">
    <w:name w:val="7DC1A873F33F4BAA8DB3D837F307EF181"/>
    <w:rsid w:val="00E129AF"/>
    <w:rPr>
      <w:rFonts w:eastAsiaTheme="minorHAnsi"/>
    </w:rPr>
  </w:style>
  <w:style w:type="paragraph" w:customStyle="1" w:styleId="E889CBADF9694470ABF010D32265CE061">
    <w:name w:val="E889CBADF9694470ABF010D32265CE061"/>
    <w:rsid w:val="00E129AF"/>
    <w:rPr>
      <w:rFonts w:eastAsiaTheme="minorHAnsi"/>
    </w:rPr>
  </w:style>
  <w:style w:type="paragraph" w:customStyle="1" w:styleId="2A67C07F6DE64E16A940CA58478BBF431">
    <w:name w:val="2A67C07F6DE64E16A940CA58478BBF431"/>
    <w:rsid w:val="00E129AF"/>
    <w:rPr>
      <w:rFonts w:eastAsiaTheme="minorHAnsi"/>
    </w:rPr>
  </w:style>
  <w:style w:type="paragraph" w:customStyle="1" w:styleId="44AB45E9FB07424BA9D03E4010F08BF91">
    <w:name w:val="44AB45E9FB07424BA9D03E4010F08BF91"/>
    <w:rsid w:val="00E129AF"/>
    <w:rPr>
      <w:rFonts w:eastAsiaTheme="minorHAnsi"/>
    </w:rPr>
  </w:style>
  <w:style w:type="paragraph" w:customStyle="1" w:styleId="44E9756F7A1E4C4F8AC82458E5BB25D11">
    <w:name w:val="44E9756F7A1E4C4F8AC82458E5BB25D11"/>
    <w:rsid w:val="00E129AF"/>
    <w:rPr>
      <w:rFonts w:eastAsiaTheme="minorHAnsi"/>
    </w:rPr>
  </w:style>
  <w:style w:type="paragraph" w:customStyle="1" w:styleId="111E6770779E496885094354994388101">
    <w:name w:val="111E6770779E496885094354994388101"/>
    <w:rsid w:val="00E129AF"/>
    <w:rPr>
      <w:rFonts w:eastAsiaTheme="minorHAnsi"/>
    </w:rPr>
  </w:style>
  <w:style w:type="paragraph" w:customStyle="1" w:styleId="58ABB155AABD4D6B821BB0D08A0DC96A1">
    <w:name w:val="58ABB155AABD4D6B821BB0D08A0DC96A1"/>
    <w:rsid w:val="00E129AF"/>
    <w:rPr>
      <w:rFonts w:eastAsiaTheme="minorHAnsi"/>
    </w:rPr>
  </w:style>
  <w:style w:type="paragraph" w:customStyle="1" w:styleId="B2D3A3749FA64AF08F7421772E55EEC91">
    <w:name w:val="B2D3A3749FA64AF08F7421772E55EEC91"/>
    <w:rsid w:val="00E129AF"/>
    <w:rPr>
      <w:rFonts w:eastAsiaTheme="minorHAnsi"/>
    </w:rPr>
  </w:style>
  <w:style w:type="paragraph" w:customStyle="1" w:styleId="3657F5796F6D4004A4E141CDDACD78741">
    <w:name w:val="3657F5796F6D4004A4E141CDDACD78741"/>
    <w:rsid w:val="00E129AF"/>
    <w:rPr>
      <w:rFonts w:eastAsiaTheme="minorHAnsi"/>
    </w:rPr>
  </w:style>
  <w:style w:type="paragraph" w:customStyle="1" w:styleId="AEAEEA45AD8E438FB764E379CC3A212C1">
    <w:name w:val="AEAEEA45AD8E438FB764E379CC3A212C1"/>
    <w:rsid w:val="00E129AF"/>
    <w:rPr>
      <w:rFonts w:eastAsiaTheme="minorHAnsi"/>
    </w:rPr>
  </w:style>
  <w:style w:type="paragraph" w:customStyle="1" w:styleId="BF23B911AB8D4FF79963C70E172AC1561">
    <w:name w:val="BF23B911AB8D4FF79963C70E172AC1561"/>
    <w:rsid w:val="00E129AF"/>
    <w:rPr>
      <w:rFonts w:eastAsiaTheme="minorHAnsi"/>
    </w:rPr>
  </w:style>
  <w:style w:type="paragraph" w:customStyle="1" w:styleId="5B60D881AF9B4F2587CFD3B369B802241">
    <w:name w:val="5B60D881AF9B4F2587CFD3B369B802241"/>
    <w:rsid w:val="00E129AF"/>
    <w:rPr>
      <w:rFonts w:eastAsiaTheme="minorHAnsi"/>
    </w:rPr>
  </w:style>
  <w:style w:type="paragraph" w:customStyle="1" w:styleId="E2F06B1DBE714B1399D9723C374E134B1">
    <w:name w:val="E2F06B1DBE714B1399D9723C374E134B1"/>
    <w:rsid w:val="00E129AF"/>
    <w:rPr>
      <w:rFonts w:eastAsiaTheme="minorHAnsi"/>
    </w:rPr>
  </w:style>
  <w:style w:type="paragraph" w:customStyle="1" w:styleId="7C649E2F0E3142558F2B01287914EAE21">
    <w:name w:val="7C649E2F0E3142558F2B01287914EAE21"/>
    <w:rsid w:val="00E129AF"/>
    <w:rPr>
      <w:rFonts w:eastAsiaTheme="minorHAnsi"/>
    </w:rPr>
  </w:style>
  <w:style w:type="paragraph" w:customStyle="1" w:styleId="F278110173C14B60A3628BCD896877351">
    <w:name w:val="F278110173C14B60A3628BCD896877351"/>
    <w:rsid w:val="00E129AF"/>
    <w:rPr>
      <w:rFonts w:eastAsiaTheme="minorHAnsi"/>
    </w:rPr>
  </w:style>
  <w:style w:type="paragraph" w:customStyle="1" w:styleId="129EA8A8F52F49AE9607CEEA04C8D8A01">
    <w:name w:val="129EA8A8F52F49AE9607CEEA04C8D8A01"/>
    <w:rsid w:val="00E129AF"/>
    <w:rPr>
      <w:rFonts w:eastAsiaTheme="minorHAnsi"/>
    </w:rPr>
  </w:style>
  <w:style w:type="paragraph" w:customStyle="1" w:styleId="6B63EAEFDC53482EA169203DC88724A01">
    <w:name w:val="6B63EAEFDC53482EA169203DC88724A01"/>
    <w:rsid w:val="00E129AF"/>
    <w:rPr>
      <w:rFonts w:eastAsiaTheme="minorHAnsi"/>
    </w:rPr>
  </w:style>
  <w:style w:type="paragraph" w:customStyle="1" w:styleId="78DFD1AF2625489CA7A09A9B3AF581481">
    <w:name w:val="78DFD1AF2625489CA7A09A9B3AF581481"/>
    <w:rsid w:val="00E129AF"/>
    <w:rPr>
      <w:rFonts w:eastAsiaTheme="minorHAnsi"/>
    </w:rPr>
  </w:style>
  <w:style w:type="paragraph" w:customStyle="1" w:styleId="ED2C6B2C83DA49C2BDB352263C6956441">
    <w:name w:val="ED2C6B2C83DA49C2BDB352263C6956441"/>
    <w:rsid w:val="00E129AF"/>
    <w:rPr>
      <w:rFonts w:eastAsiaTheme="minorHAnsi"/>
    </w:rPr>
  </w:style>
  <w:style w:type="paragraph" w:customStyle="1" w:styleId="CCD091A8EF644E199FD0EA02E8755C851">
    <w:name w:val="CCD091A8EF644E199FD0EA02E8755C851"/>
    <w:rsid w:val="00E129AF"/>
    <w:rPr>
      <w:rFonts w:eastAsiaTheme="minorHAnsi"/>
    </w:rPr>
  </w:style>
  <w:style w:type="paragraph" w:customStyle="1" w:styleId="EF8E7B458E764F208CF89ACA36AFBA081">
    <w:name w:val="EF8E7B458E764F208CF89ACA36AFBA081"/>
    <w:rsid w:val="00E129AF"/>
    <w:rPr>
      <w:rFonts w:eastAsiaTheme="minorHAnsi"/>
    </w:rPr>
  </w:style>
  <w:style w:type="paragraph" w:customStyle="1" w:styleId="0A3AF5557E6A491B9E2127F2EFE2F7311">
    <w:name w:val="0A3AF5557E6A491B9E2127F2EFE2F7311"/>
    <w:rsid w:val="00E129AF"/>
    <w:rPr>
      <w:rFonts w:eastAsiaTheme="minorHAnsi"/>
    </w:rPr>
  </w:style>
  <w:style w:type="paragraph" w:customStyle="1" w:styleId="F3390B59D8A0421DB5A3EDE05A30C1181">
    <w:name w:val="F3390B59D8A0421DB5A3EDE05A30C1181"/>
    <w:rsid w:val="00E129AF"/>
    <w:rPr>
      <w:rFonts w:eastAsiaTheme="minorHAnsi"/>
    </w:rPr>
  </w:style>
  <w:style w:type="paragraph" w:customStyle="1" w:styleId="5036995B347B45A08F486B3A4B3065101">
    <w:name w:val="5036995B347B45A08F486B3A4B3065101"/>
    <w:rsid w:val="00E129AF"/>
    <w:rPr>
      <w:rFonts w:eastAsiaTheme="minorHAnsi"/>
    </w:rPr>
  </w:style>
  <w:style w:type="paragraph" w:customStyle="1" w:styleId="545917303F904E10A3D2439F3A4EF3211">
    <w:name w:val="545917303F904E10A3D2439F3A4EF3211"/>
    <w:rsid w:val="00E129AF"/>
    <w:rPr>
      <w:rFonts w:eastAsiaTheme="minorHAnsi"/>
    </w:rPr>
  </w:style>
  <w:style w:type="paragraph" w:customStyle="1" w:styleId="5694CCD12E714D4D865C7A377FDA92A81">
    <w:name w:val="5694CCD12E714D4D865C7A377FDA92A81"/>
    <w:rsid w:val="00E129AF"/>
    <w:rPr>
      <w:rFonts w:eastAsiaTheme="minorHAnsi"/>
    </w:rPr>
  </w:style>
  <w:style w:type="paragraph" w:customStyle="1" w:styleId="2034392B906F41DD9695BC79284606501">
    <w:name w:val="2034392B906F41DD9695BC79284606501"/>
    <w:rsid w:val="00E129AF"/>
    <w:rPr>
      <w:rFonts w:eastAsiaTheme="minorHAnsi"/>
    </w:rPr>
  </w:style>
  <w:style w:type="paragraph" w:customStyle="1" w:styleId="4AF401949962415B8470A19C751A0A801">
    <w:name w:val="4AF401949962415B8470A19C751A0A801"/>
    <w:rsid w:val="00E129AF"/>
    <w:rPr>
      <w:rFonts w:eastAsiaTheme="minorHAnsi"/>
    </w:rPr>
  </w:style>
  <w:style w:type="paragraph" w:customStyle="1" w:styleId="7011BB31646C4A0B8D28E0B0E905EF531">
    <w:name w:val="7011BB31646C4A0B8D28E0B0E905EF531"/>
    <w:rsid w:val="00E129AF"/>
    <w:rPr>
      <w:rFonts w:eastAsiaTheme="minorHAnsi"/>
    </w:rPr>
  </w:style>
  <w:style w:type="paragraph" w:customStyle="1" w:styleId="7133FB6CC3BD4D57BE4CE5A8B23E62DF1">
    <w:name w:val="7133FB6CC3BD4D57BE4CE5A8B23E62DF1"/>
    <w:rsid w:val="00E129AF"/>
    <w:rPr>
      <w:rFonts w:eastAsiaTheme="minorHAnsi"/>
    </w:rPr>
  </w:style>
  <w:style w:type="paragraph" w:customStyle="1" w:styleId="5EC4C6DD62C54D508287A91D304D83371">
    <w:name w:val="5EC4C6DD62C54D508287A91D304D83371"/>
    <w:rsid w:val="00E129AF"/>
    <w:rPr>
      <w:rFonts w:eastAsiaTheme="minorHAnsi"/>
    </w:rPr>
  </w:style>
  <w:style w:type="paragraph" w:customStyle="1" w:styleId="1BAA6EE8137C4223B3B6649FA2F9574C1">
    <w:name w:val="1BAA6EE8137C4223B3B6649FA2F9574C1"/>
    <w:rsid w:val="00E129AF"/>
    <w:rPr>
      <w:rFonts w:eastAsiaTheme="minorHAnsi"/>
    </w:rPr>
  </w:style>
  <w:style w:type="paragraph" w:customStyle="1" w:styleId="EF5857D64CDE4579AFCE79C76494ECCB1">
    <w:name w:val="EF5857D64CDE4579AFCE79C76494ECCB1"/>
    <w:rsid w:val="00E129AF"/>
    <w:rPr>
      <w:rFonts w:eastAsiaTheme="minorHAnsi"/>
    </w:rPr>
  </w:style>
  <w:style w:type="paragraph" w:customStyle="1" w:styleId="F7AFF01A88C04943B36F8930FA44493B1">
    <w:name w:val="F7AFF01A88C04943B36F8930FA44493B1"/>
    <w:rsid w:val="00E129AF"/>
    <w:rPr>
      <w:rFonts w:eastAsiaTheme="minorHAnsi"/>
    </w:rPr>
  </w:style>
  <w:style w:type="paragraph" w:customStyle="1" w:styleId="5F0B799D616E47F585C4C7C6934C4A151">
    <w:name w:val="5F0B799D616E47F585C4C7C6934C4A151"/>
    <w:rsid w:val="00E129AF"/>
    <w:rPr>
      <w:rFonts w:eastAsiaTheme="minorHAnsi"/>
    </w:rPr>
  </w:style>
  <w:style w:type="paragraph" w:customStyle="1" w:styleId="F1581010362049B4A5BB22F30519889A1">
    <w:name w:val="F1581010362049B4A5BB22F30519889A1"/>
    <w:rsid w:val="00E129AF"/>
    <w:rPr>
      <w:rFonts w:eastAsiaTheme="minorHAnsi"/>
    </w:rPr>
  </w:style>
  <w:style w:type="paragraph" w:customStyle="1" w:styleId="4AF80015B38A4436B3F6776D708765431">
    <w:name w:val="4AF80015B38A4436B3F6776D708765431"/>
    <w:rsid w:val="00E129AF"/>
    <w:rPr>
      <w:rFonts w:eastAsiaTheme="minorHAnsi"/>
    </w:rPr>
  </w:style>
  <w:style w:type="paragraph" w:customStyle="1" w:styleId="073275CCCA2C4E3DB8D89BA4245975D01">
    <w:name w:val="073275CCCA2C4E3DB8D89BA4245975D01"/>
    <w:rsid w:val="00E129AF"/>
    <w:rPr>
      <w:rFonts w:eastAsiaTheme="minorHAnsi"/>
    </w:rPr>
  </w:style>
  <w:style w:type="paragraph" w:customStyle="1" w:styleId="79E0F0307CB6429F942BC2129C5E70681">
    <w:name w:val="79E0F0307CB6429F942BC2129C5E70681"/>
    <w:rsid w:val="00E129AF"/>
    <w:rPr>
      <w:rFonts w:eastAsiaTheme="minorHAnsi"/>
    </w:rPr>
  </w:style>
  <w:style w:type="paragraph" w:customStyle="1" w:styleId="ECC8F5EC32BF4E9F82F7919A953ED6071">
    <w:name w:val="ECC8F5EC32BF4E9F82F7919A953ED6071"/>
    <w:rsid w:val="00E129AF"/>
    <w:rPr>
      <w:rFonts w:eastAsiaTheme="minorHAnsi"/>
    </w:rPr>
  </w:style>
  <w:style w:type="paragraph" w:customStyle="1" w:styleId="F1A1E8C1925047B7AE389623C88B39D51">
    <w:name w:val="F1A1E8C1925047B7AE389623C88B39D51"/>
    <w:rsid w:val="00E129AF"/>
    <w:rPr>
      <w:rFonts w:eastAsiaTheme="minorHAnsi"/>
    </w:rPr>
  </w:style>
  <w:style w:type="paragraph" w:customStyle="1" w:styleId="29DAD935D5B94B89881287F192899F961">
    <w:name w:val="29DAD935D5B94B89881287F192899F961"/>
    <w:rsid w:val="00E129AF"/>
    <w:rPr>
      <w:rFonts w:eastAsiaTheme="minorHAnsi"/>
    </w:rPr>
  </w:style>
  <w:style w:type="paragraph" w:customStyle="1" w:styleId="1C8868F4A2984E0682BC69B3D2B9782E1">
    <w:name w:val="1C8868F4A2984E0682BC69B3D2B9782E1"/>
    <w:rsid w:val="00E129AF"/>
    <w:rPr>
      <w:rFonts w:eastAsiaTheme="minorHAnsi"/>
    </w:rPr>
  </w:style>
  <w:style w:type="paragraph" w:customStyle="1" w:styleId="C1A83D6179E34175883A9A5DA6F58E121">
    <w:name w:val="C1A83D6179E34175883A9A5DA6F58E121"/>
    <w:rsid w:val="00E129AF"/>
    <w:rPr>
      <w:rFonts w:eastAsiaTheme="minorHAnsi"/>
    </w:rPr>
  </w:style>
  <w:style w:type="paragraph" w:customStyle="1" w:styleId="1D6FB03E5B0E47B8901A9EE4977B63CC1">
    <w:name w:val="1D6FB03E5B0E47B8901A9EE4977B63CC1"/>
    <w:rsid w:val="00E129AF"/>
    <w:rPr>
      <w:rFonts w:eastAsiaTheme="minorHAnsi"/>
    </w:rPr>
  </w:style>
  <w:style w:type="paragraph" w:customStyle="1" w:styleId="A5AD9D0052724FEEADDD6CDB1551B3691">
    <w:name w:val="A5AD9D0052724FEEADDD6CDB1551B3691"/>
    <w:rsid w:val="00E129AF"/>
    <w:rPr>
      <w:rFonts w:eastAsiaTheme="minorHAnsi"/>
    </w:rPr>
  </w:style>
  <w:style w:type="paragraph" w:customStyle="1" w:styleId="7A65F03350F2433988315B51F3DBB6521">
    <w:name w:val="7A65F03350F2433988315B51F3DBB6521"/>
    <w:rsid w:val="00E129AF"/>
    <w:rPr>
      <w:rFonts w:eastAsiaTheme="minorHAnsi"/>
    </w:rPr>
  </w:style>
  <w:style w:type="paragraph" w:customStyle="1" w:styleId="B9C673CF1BC344DDA1BAFA7AFAE9663B1">
    <w:name w:val="B9C673CF1BC344DDA1BAFA7AFAE9663B1"/>
    <w:rsid w:val="00E129AF"/>
    <w:rPr>
      <w:rFonts w:eastAsiaTheme="minorHAnsi"/>
    </w:rPr>
  </w:style>
  <w:style w:type="paragraph" w:customStyle="1" w:styleId="F9F9E1ADA4214D9895100498EBC99CED1">
    <w:name w:val="F9F9E1ADA4214D9895100498EBC99CED1"/>
    <w:rsid w:val="00E129AF"/>
    <w:rPr>
      <w:rFonts w:eastAsiaTheme="minorHAnsi"/>
    </w:rPr>
  </w:style>
  <w:style w:type="paragraph" w:customStyle="1" w:styleId="51681902F2ED4C9186C49DFDF1EF086D1">
    <w:name w:val="51681902F2ED4C9186C49DFDF1EF086D1"/>
    <w:rsid w:val="00E129AF"/>
    <w:rPr>
      <w:rFonts w:eastAsiaTheme="minorHAnsi"/>
    </w:rPr>
  </w:style>
  <w:style w:type="paragraph" w:customStyle="1" w:styleId="41119A54341948C9939CD0F76682365C1">
    <w:name w:val="41119A54341948C9939CD0F76682365C1"/>
    <w:rsid w:val="00E129AF"/>
    <w:rPr>
      <w:rFonts w:eastAsiaTheme="minorHAnsi"/>
    </w:rPr>
  </w:style>
  <w:style w:type="paragraph" w:customStyle="1" w:styleId="8E25C47A6BE74FA9A1204A33006D06901">
    <w:name w:val="8E25C47A6BE74FA9A1204A33006D06901"/>
    <w:rsid w:val="00E129AF"/>
    <w:rPr>
      <w:rFonts w:eastAsiaTheme="minorHAnsi"/>
    </w:rPr>
  </w:style>
  <w:style w:type="paragraph" w:customStyle="1" w:styleId="38E8E2205DDA4F81A606C6F0A5E22F6D1">
    <w:name w:val="38E8E2205DDA4F81A606C6F0A5E22F6D1"/>
    <w:rsid w:val="00E129AF"/>
    <w:rPr>
      <w:rFonts w:eastAsiaTheme="minorHAnsi"/>
    </w:rPr>
  </w:style>
  <w:style w:type="paragraph" w:customStyle="1" w:styleId="CC395B8FB9744C1F9FCA071E4F24ABDA1">
    <w:name w:val="CC395B8FB9744C1F9FCA071E4F24ABDA1"/>
    <w:rsid w:val="00E129AF"/>
    <w:rPr>
      <w:rFonts w:eastAsiaTheme="minorHAnsi"/>
    </w:rPr>
  </w:style>
  <w:style w:type="paragraph" w:customStyle="1" w:styleId="0D8CBA0989C34330BFC6F4A0B2A687A41">
    <w:name w:val="0D8CBA0989C34330BFC6F4A0B2A687A41"/>
    <w:rsid w:val="00E129AF"/>
    <w:rPr>
      <w:rFonts w:eastAsiaTheme="minorHAnsi"/>
    </w:rPr>
  </w:style>
  <w:style w:type="paragraph" w:customStyle="1" w:styleId="992F144250EB41DFAD551E1B35ECCB521">
    <w:name w:val="992F144250EB41DFAD551E1B35ECCB521"/>
    <w:rsid w:val="00E129AF"/>
    <w:rPr>
      <w:rFonts w:eastAsiaTheme="minorHAnsi"/>
    </w:rPr>
  </w:style>
  <w:style w:type="paragraph" w:customStyle="1" w:styleId="A25E6DE5AFE54E9588207A527AE74CD11">
    <w:name w:val="A25E6DE5AFE54E9588207A527AE74CD11"/>
    <w:rsid w:val="00E129AF"/>
    <w:rPr>
      <w:rFonts w:eastAsiaTheme="minorHAnsi"/>
    </w:rPr>
  </w:style>
  <w:style w:type="paragraph" w:customStyle="1" w:styleId="514DCC9205954B5C96294D0FD133FDBB1">
    <w:name w:val="514DCC9205954B5C96294D0FD133FDBB1"/>
    <w:rsid w:val="00E129AF"/>
    <w:rPr>
      <w:rFonts w:eastAsiaTheme="minorHAnsi"/>
    </w:rPr>
  </w:style>
  <w:style w:type="paragraph" w:customStyle="1" w:styleId="F8294F29A3CE4F38945DC5E1537B97181">
    <w:name w:val="F8294F29A3CE4F38945DC5E1537B97181"/>
    <w:rsid w:val="00E129AF"/>
    <w:rPr>
      <w:rFonts w:eastAsiaTheme="minorHAnsi"/>
    </w:rPr>
  </w:style>
  <w:style w:type="paragraph" w:customStyle="1" w:styleId="0F3F621708D84CE19B68B38CA751CB6A1">
    <w:name w:val="0F3F621708D84CE19B68B38CA751CB6A1"/>
    <w:rsid w:val="00E129AF"/>
    <w:rPr>
      <w:rFonts w:eastAsiaTheme="minorHAnsi"/>
    </w:rPr>
  </w:style>
  <w:style w:type="paragraph" w:customStyle="1" w:styleId="7FA2243C2EBC4074B9698FC436B3F9541">
    <w:name w:val="7FA2243C2EBC4074B9698FC436B3F9541"/>
    <w:rsid w:val="00E129AF"/>
    <w:rPr>
      <w:rFonts w:eastAsiaTheme="minorHAnsi"/>
    </w:rPr>
  </w:style>
  <w:style w:type="paragraph" w:customStyle="1" w:styleId="19A6AD9E062B4497BD31F3A73D7C0E231">
    <w:name w:val="19A6AD9E062B4497BD31F3A73D7C0E231"/>
    <w:rsid w:val="00E129AF"/>
    <w:rPr>
      <w:rFonts w:eastAsiaTheme="minorHAnsi"/>
    </w:rPr>
  </w:style>
  <w:style w:type="paragraph" w:customStyle="1" w:styleId="95F0642FA7BB43E1AB30F58D8E292F0B1">
    <w:name w:val="95F0642FA7BB43E1AB30F58D8E292F0B1"/>
    <w:rsid w:val="00E129AF"/>
    <w:rPr>
      <w:rFonts w:eastAsiaTheme="minorHAnsi"/>
    </w:rPr>
  </w:style>
  <w:style w:type="paragraph" w:customStyle="1" w:styleId="B58DF72875794BE285145A5284CBAE341">
    <w:name w:val="B58DF72875794BE285145A5284CBAE341"/>
    <w:rsid w:val="00E129AF"/>
    <w:rPr>
      <w:rFonts w:eastAsiaTheme="minorHAnsi"/>
    </w:rPr>
  </w:style>
  <w:style w:type="paragraph" w:customStyle="1" w:styleId="E7B7DF12D624480D81852DFCC0E83A1F1">
    <w:name w:val="E7B7DF12D624480D81852DFCC0E83A1F1"/>
    <w:rsid w:val="00E129AF"/>
    <w:rPr>
      <w:rFonts w:eastAsiaTheme="minorHAnsi"/>
    </w:rPr>
  </w:style>
  <w:style w:type="paragraph" w:customStyle="1" w:styleId="D77DDE2E42B745AD933175D94B87B6751">
    <w:name w:val="D77DDE2E42B745AD933175D94B87B6751"/>
    <w:rsid w:val="00E129AF"/>
    <w:rPr>
      <w:rFonts w:eastAsiaTheme="minorHAnsi"/>
    </w:rPr>
  </w:style>
  <w:style w:type="paragraph" w:customStyle="1" w:styleId="2C519A38733340409E97D18D25632A031">
    <w:name w:val="2C519A38733340409E97D18D25632A031"/>
    <w:rsid w:val="00E129AF"/>
    <w:rPr>
      <w:rFonts w:eastAsiaTheme="minorHAnsi"/>
    </w:rPr>
  </w:style>
  <w:style w:type="paragraph" w:customStyle="1" w:styleId="DA5BB8C0C69B4434B92D71C1795DB4A81">
    <w:name w:val="DA5BB8C0C69B4434B92D71C1795DB4A81"/>
    <w:rsid w:val="00E129AF"/>
    <w:rPr>
      <w:rFonts w:eastAsiaTheme="minorHAnsi"/>
    </w:rPr>
  </w:style>
  <w:style w:type="paragraph" w:customStyle="1" w:styleId="AAEB73120ACA4DCC9B60EAD0CB16C0B01">
    <w:name w:val="AAEB73120ACA4DCC9B60EAD0CB16C0B01"/>
    <w:rsid w:val="00E129AF"/>
    <w:rPr>
      <w:rFonts w:eastAsiaTheme="minorHAnsi"/>
    </w:rPr>
  </w:style>
  <w:style w:type="paragraph" w:customStyle="1" w:styleId="01D8FC0A31C54DB1A60673EE9AAB73AB1">
    <w:name w:val="01D8FC0A31C54DB1A60673EE9AAB73AB1"/>
    <w:rsid w:val="00E129AF"/>
    <w:rPr>
      <w:rFonts w:eastAsiaTheme="minorHAnsi"/>
    </w:rPr>
  </w:style>
  <w:style w:type="paragraph" w:customStyle="1" w:styleId="87A5B0D2601A44228B392934DC31D5791">
    <w:name w:val="87A5B0D2601A44228B392934DC31D5791"/>
    <w:rsid w:val="00E129AF"/>
    <w:rPr>
      <w:rFonts w:eastAsiaTheme="minorHAnsi"/>
    </w:rPr>
  </w:style>
  <w:style w:type="paragraph" w:customStyle="1" w:styleId="180B299BE89E4066A9C7AA7B4EEF942E1">
    <w:name w:val="180B299BE89E4066A9C7AA7B4EEF942E1"/>
    <w:rsid w:val="00E129AF"/>
    <w:rPr>
      <w:rFonts w:eastAsiaTheme="minorHAnsi"/>
    </w:rPr>
  </w:style>
  <w:style w:type="paragraph" w:customStyle="1" w:styleId="F2D455CFCD8F4C4093C9C5FBA9C509C71">
    <w:name w:val="F2D455CFCD8F4C4093C9C5FBA9C509C71"/>
    <w:rsid w:val="00E129AF"/>
    <w:rPr>
      <w:rFonts w:eastAsiaTheme="minorHAnsi"/>
    </w:rPr>
  </w:style>
  <w:style w:type="paragraph" w:customStyle="1" w:styleId="296FBC40C9DF4ECE827793ACDE0E615F1">
    <w:name w:val="296FBC40C9DF4ECE827793ACDE0E615F1"/>
    <w:rsid w:val="00E129AF"/>
    <w:rPr>
      <w:rFonts w:eastAsiaTheme="minorHAnsi"/>
    </w:rPr>
  </w:style>
  <w:style w:type="paragraph" w:customStyle="1" w:styleId="7647AD7056034908BD4B119B576CD63E1">
    <w:name w:val="7647AD7056034908BD4B119B576CD63E1"/>
    <w:rsid w:val="00E129AF"/>
    <w:rPr>
      <w:rFonts w:eastAsiaTheme="minorHAnsi"/>
    </w:rPr>
  </w:style>
  <w:style w:type="paragraph" w:customStyle="1" w:styleId="E338A35D1361441E959ECFC4D5A73F9D1">
    <w:name w:val="E338A35D1361441E959ECFC4D5A73F9D1"/>
    <w:rsid w:val="00E129AF"/>
    <w:rPr>
      <w:rFonts w:eastAsiaTheme="minorHAnsi"/>
    </w:rPr>
  </w:style>
  <w:style w:type="paragraph" w:customStyle="1" w:styleId="7355CFA1F2B745A1A0B8129733D73E141">
    <w:name w:val="7355CFA1F2B745A1A0B8129733D73E141"/>
    <w:rsid w:val="00E129AF"/>
    <w:rPr>
      <w:rFonts w:eastAsiaTheme="minorHAnsi"/>
    </w:rPr>
  </w:style>
  <w:style w:type="paragraph" w:customStyle="1" w:styleId="D8FC4B42FDD04FEB87188DBE5E13F75F1">
    <w:name w:val="D8FC4B42FDD04FEB87188DBE5E13F75F1"/>
    <w:rsid w:val="00E129AF"/>
    <w:rPr>
      <w:rFonts w:eastAsiaTheme="minorHAnsi"/>
    </w:rPr>
  </w:style>
  <w:style w:type="paragraph" w:customStyle="1" w:styleId="11BDEBD008AE437DA9C8F454ACC81BF61">
    <w:name w:val="11BDEBD008AE437DA9C8F454ACC81BF61"/>
    <w:rsid w:val="00E129AF"/>
    <w:rPr>
      <w:rFonts w:eastAsiaTheme="minorHAnsi"/>
    </w:rPr>
  </w:style>
  <w:style w:type="paragraph" w:customStyle="1" w:styleId="F862A8A1D8204BD38B963920397620C91">
    <w:name w:val="F862A8A1D8204BD38B963920397620C91"/>
    <w:rsid w:val="00E129AF"/>
    <w:rPr>
      <w:rFonts w:eastAsiaTheme="minorHAnsi"/>
    </w:rPr>
  </w:style>
  <w:style w:type="paragraph" w:customStyle="1" w:styleId="A7E7F258572B426981DC389A9043F7961">
    <w:name w:val="A7E7F258572B426981DC389A9043F7961"/>
    <w:rsid w:val="00E129AF"/>
    <w:rPr>
      <w:rFonts w:eastAsiaTheme="minorHAnsi"/>
    </w:rPr>
  </w:style>
  <w:style w:type="paragraph" w:customStyle="1" w:styleId="AAC62B80FBF3477D9995A75665C523C81">
    <w:name w:val="AAC62B80FBF3477D9995A75665C523C81"/>
    <w:rsid w:val="00E129AF"/>
    <w:rPr>
      <w:rFonts w:eastAsiaTheme="minorHAnsi"/>
    </w:rPr>
  </w:style>
  <w:style w:type="paragraph" w:customStyle="1" w:styleId="7B5781023D944116A94691F750ECF4031">
    <w:name w:val="7B5781023D944116A94691F750ECF4031"/>
    <w:rsid w:val="00E129AF"/>
    <w:rPr>
      <w:rFonts w:eastAsiaTheme="minorHAnsi"/>
    </w:rPr>
  </w:style>
  <w:style w:type="paragraph" w:customStyle="1" w:styleId="41C447B8C54C4B609B16B33B5A6A9C071">
    <w:name w:val="41C447B8C54C4B609B16B33B5A6A9C071"/>
    <w:rsid w:val="00E129AF"/>
    <w:rPr>
      <w:rFonts w:eastAsiaTheme="minorHAnsi"/>
    </w:rPr>
  </w:style>
  <w:style w:type="paragraph" w:customStyle="1" w:styleId="DC226BFCB126428782D5E3FD41D6E0911">
    <w:name w:val="DC226BFCB126428782D5E3FD41D6E0911"/>
    <w:rsid w:val="00E129AF"/>
    <w:rPr>
      <w:rFonts w:eastAsiaTheme="minorHAnsi"/>
    </w:rPr>
  </w:style>
  <w:style w:type="paragraph" w:customStyle="1" w:styleId="24C8FDFA59DC4516B25701018D2BE46C1">
    <w:name w:val="24C8FDFA59DC4516B25701018D2BE46C1"/>
    <w:rsid w:val="00E129AF"/>
    <w:rPr>
      <w:rFonts w:eastAsiaTheme="minorHAnsi"/>
    </w:rPr>
  </w:style>
  <w:style w:type="paragraph" w:customStyle="1" w:styleId="405E4CDA31234570B6317F1252A0B8691">
    <w:name w:val="405E4CDA31234570B6317F1252A0B8691"/>
    <w:rsid w:val="00E129AF"/>
    <w:rPr>
      <w:rFonts w:eastAsiaTheme="minorHAnsi"/>
    </w:rPr>
  </w:style>
  <w:style w:type="paragraph" w:customStyle="1" w:styleId="A5031E85CC0B4B35B1955CCF969AB2991">
    <w:name w:val="A5031E85CC0B4B35B1955CCF969AB2991"/>
    <w:rsid w:val="00E129AF"/>
    <w:rPr>
      <w:rFonts w:eastAsiaTheme="minorHAnsi"/>
    </w:rPr>
  </w:style>
  <w:style w:type="paragraph" w:customStyle="1" w:styleId="6FD1ED5BF14F461A9A1AED38C61FC6C01">
    <w:name w:val="6FD1ED5BF14F461A9A1AED38C61FC6C01"/>
    <w:rsid w:val="00E129AF"/>
    <w:rPr>
      <w:rFonts w:eastAsiaTheme="minorHAnsi"/>
    </w:rPr>
  </w:style>
  <w:style w:type="paragraph" w:customStyle="1" w:styleId="0FB8C4886DF64072A1C444CC65BE5FFD1">
    <w:name w:val="0FB8C4886DF64072A1C444CC65BE5FFD1"/>
    <w:rsid w:val="00E129AF"/>
    <w:rPr>
      <w:rFonts w:eastAsiaTheme="minorHAnsi"/>
    </w:rPr>
  </w:style>
  <w:style w:type="paragraph" w:customStyle="1" w:styleId="41F678314D4E4314AF75E2170814AC0C1">
    <w:name w:val="41F678314D4E4314AF75E2170814AC0C1"/>
    <w:rsid w:val="00E129AF"/>
    <w:rPr>
      <w:rFonts w:eastAsiaTheme="minorHAnsi"/>
    </w:rPr>
  </w:style>
  <w:style w:type="paragraph" w:customStyle="1" w:styleId="6B603D2395FB48D1B724AC7B6D5BC7FB1">
    <w:name w:val="6B603D2395FB48D1B724AC7B6D5BC7FB1"/>
    <w:rsid w:val="00E129AF"/>
    <w:rPr>
      <w:rFonts w:eastAsiaTheme="minorHAnsi"/>
    </w:rPr>
  </w:style>
  <w:style w:type="paragraph" w:customStyle="1" w:styleId="5B90A4C502164CE5BCA1EA4324190FCC1">
    <w:name w:val="5B90A4C502164CE5BCA1EA4324190FCC1"/>
    <w:rsid w:val="00E129AF"/>
    <w:rPr>
      <w:rFonts w:eastAsiaTheme="minorHAnsi"/>
    </w:rPr>
  </w:style>
  <w:style w:type="paragraph" w:customStyle="1" w:styleId="92152D3444C64888A66511C2F01155BD1">
    <w:name w:val="92152D3444C64888A66511C2F01155BD1"/>
    <w:rsid w:val="00E129AF"/>
    <w:rPr>
      <w:rFonts w:eastAsiaTheme="minorHAnsi"/>
    </w:rPr>
  </w:style>
  <w:style w:type="paragraph" w:customStyle="1" w:styleId="4C5640A8F7F34E21AFAF25E7E33DDF351">
    <w:name w:val="4C5640A8F7F34E21AFAF25E7E33DDF351"/>
    <w:rsid w:val="00E129AF"/>
    <w:rPr>
      <w:rFonts w:eastAsiaTheme="minorHAnsi"/>
    </w:rPr>
  </w:style>
  <w:style w:type="paragraph" w:customStyle="1" w:styleId="64677B2E826D465D91F24F38EF7C369C1">
    <w:name w:val="64677B2E826D465D91F24F38EF7C369C1"/>
    <w:rsid w:val="00E129AF"/>
    <w:rPr>
      <w:rFonts w:eastAsiaTheme="minorHAnsi"/>
    </w:rPr>
  </w:style>
  <w:style w:type="paragraph" w:customStyle="1" w:styleId="72DEE5F275C34C8CA330B6A65D9F80C11">
    <w:name w:val="72DEE5F275C34C8CA330B6A65D9F80C11"/>
    <w:rsid w:val="00E129AF"/>
    <w:rPr>
      <w:rFonts w:eastAsiaTheme="minorHAnsi"/>
    </w:rPr>
  </w:style>
  <w:style w:type="paragraph" w:customStyle="1" w:styleId="9B9CB5DEE1004A578346ACC791CC38AC1">
    <w:name w:val="9B9CB5DEE1004A578346ACC791CC38AC1"/>
    <w:rsid w:val="00E129AF"/>
    <w:rPr>
      <w:rFonts w:eastAsiaTheme="minorHAnsi"/>
    </w:rPr>
  </w:style>
  <w:style w:type="paragraph" w:customStyle="1" w:styleId="8399F3B6A38149BB9ABA589646D760D61">
    <w:name w:val="8399F3B6A38149BB9ABA589646D760D61"/>
    <w:rsid w:val="00E129AF"/>
    <w:rPr>
      <w:rFonts w:eastAsiaTheme="minorHAnsi"/>
    </w:rPr>
  </w:style>
  <w:style w:type="paragraph" w:customStyle="1" w:styleId="98BA4184623D4C958102888736379DA51">
    <w:name w:val="98BA4184623D4C958102888736379DA51"/>
    <w:rsid w:val="00E129AF"/>
    <w:rPr>
      <w:rFonts w:eastAsiaTheme="minorHAnsi"/>
    </w:rPr>
  </w:style>
  <w:style w:type="paragraph" w:customStyle="1" w:styleId="D7FFB78301124DFA94FD31C018089DF91">
    <w:name w:val="D7FFB78301124DFA94FD31C018089DF91"/>
    <w:rsid w:val="00E129AF"/>
    <w:rPr>
      <w:rFonts w:eastAsiaTheme="minorHAnsi"/>
    </w:rPr>
  </w:style>
  <w:style w:type="paragraph" w:customStyle="1" w:styleId="C7EA0EB502A74E1A9F2B1E7EC554CFBD1">
    <w:name w:val="C7EA0EB502A74E1A9F2B1E7EC554CFBD1"/>
    <w:rsid w:val="00E129AF"/>
    <w:rPr>
      <w:rFonts w:eastAsiaTheme="minorHAnsi"/>
    </w:rPr>
  </w:style>
  <w:style w:type="paragraph" w:customStyle="1" w:styleId="DB78552D34774694A7C89B5200F4EC181">
    <w:name w:val="DB78552D34774694A7C89B5200F4EC181"/>
    <w:rsid w:val="00E129AF"/>
    <w:rPr>
      <w:rFonts w:eastAsiaTheme="minorHAnsi"/>
    </w:rPr>
  </w:style>
  <w:style w:type="paragraph" w:customStyle="1" w:styleId="C344834BA8524BDCB736A3EA36626C411">
    <w:name w:val="C344834BA8524BDCB736A3EA36626C411"/>
    <w:rsid w:val="00E129AF"/>
    <w:rPr>
      <w:rFonts w:eastAsiaTheme="minorHAnsi"/>
    </w:rPr>
  </w:style>
  <w:style w:type="paragraph" w:customStyle="1" w:styleId="42130AF47ED4422FB1F44FDB479A5CC01">
    <w:name w:val="42130AF47ED4422FB1F44FDB479A5CC01"/>
    <w:rsid w:val="00E129AF"/>
    <w:rPr>
      <w:rFonts w:eastAsiaTheme="minorHAnsi"/>
    </w:rPr>
  </w:style>
  <w:style w:type="paragraph" w:customStyle="1" w:styleId="405C458F301943639A45434AD0A212381">
    <w:name w:val="405C458F301943639A45434AD0A212381"/>
    <w:rsid w:val="00E129AF"/>
    <w:rPr>
      <w:rFonts w:eastAsiaTheme="minorHAnsi"/>
    </w:rPr>
  </w:style>
  <w:style w:type="paragraph" w:customStyle="1" w:styleId="96B1AABF48D544088BA1BBB3A7B7D7CA1">
    <w:name w:val="96B1AABF48D544088BA1BBB3A7B7D7CA1"/>
    <w:rsid w:val="00E129AF"/>
    <w:rPr>
      <w:rFonts w:eastAsiaTheme="minorHAnsi"/>
    </w:rPr>
  </w:style>
  <w:style w:type="paragraph" w:customStyle="1" w:styleId="94FD765A235044BDA6D17088AC3638B51">
    <w:name w:val="94FD765A235044BDA6D17088AC3638B51"/>
    <w:rsid w:val="00E129AF"/>
    <w:rPr>
      <w:rFonts w:eastAsiaTheme="minorHAnsi"/>
    </w:rPr>
  </w:style>
  <w:style w:type="paragraph" w:customStyle="1" w:styleId="8B86B0683F3E4C639B7CCFEA497604D91">
    <w:name w:val="8B86B0683F3E4C639B7CCFEA497604D91"/>
    <w:rsid w:val="00E129AF"/>
    <w:rPr>
      <w:rFonts w:eastAsiaTheme="minorHAnsi"/>
    </w:rPr>
  </w:style>
  <w:style w:type="paragraph" w:customStyle="1" w:styleId="1EBB7C104E294C9CAA051FA6162777051">
    <w:name w:val="1EBB7C104E294C9CAA051FA6162777051"/>
    <w:rsid w:val="00E129AF"/>
    <w:rPr>
      <w:rFonts w:eastAsiaTheme="minorHAnsi"/>
    </w:rPr>
  </w:style>
  <w:style w:type="paragraph" w:customStyle="1" w:styleId="490D13A9D4B44AEEA2AE3AD31D1B59F81">
    <w:name w:val="490D13A9D4B44AEEA2AE3AD31D1B59F81"/>
    <w:rsid w:val="00E129AF"/>
    <w:rPr>
      <w:rFonts w:eastAsiaTheme="minorHAnsi"/>
    </w:rPr>
  </w:style>
  <w:style w:type="paragraph" w:customStyle="1" w:styleId="072816A5D2E6440BAFAD571727C3B7D21">
    <w:name w:val="072816A5D2E6440BAFAD571727C3B7D21"/>
    <w:rsid w:val="00E129AF"/>
    <w:rPr>
      <w:rFonts w:eastAsiaTheme="minorHAnsi"/>
    </w:rPr>
  </w:style>
  <w:style w:type="paragraph" w:customStyle="1" w:styleId="AC731468A6F34ADEB5ED89873D2F41C31">
    <w:name w:val="AC731468A6F34ADEB5ED89873D2F41C31"/>
    <w:rsid w:val="00E129AF"/>
    <w:rPr>
      <w:rFonts w:eastAsiaTheme="minorHAnsi"/>
    </w:rPr>
  </w:style>
  <w:style w:type="paragraph" w:customStyle="1" w:styleId="8DDB785F79494495840A798C6D5D958E1">
    <w:name w:val="8DDB785F79494495840A798C6D5D958E1"/>
    <w:rsid w:val="00E129AF"/>
    <w:rPr>
      <w:rFonts w:eastAsiaTheme="minorHAnsi"/>
    </w:rPr>
  </w:style>
  <w:style w:type="paragraph" w:customStyle="1" w:styleId="92A8C104EDDF421CA63683467A303D531">
    <w:name w:val="92A8C104EDDF421CA63683467A303D531"/>
    <w:rsid w:val="00E129AF"/>
    <w:rPr>
      <w:rFonts w:eastAsiaTheme="minorHAnsi"/>
    </w:rPr>
  </w:style>
  <w:style w:type="paragraph" w:customStyle="1" w:styleId="6667A723724842D58671D617308BBC9D1">
    <w:name w:val="6667A723724842D58671D617308BBC9D1"/>
    <w:rsid w:val="00E129AF"/>
    <w:rPr>
      <w:rFonts w:eastAsiaTheme="minorHAnsi"/>
    </w:rPr>
  </w:style>
  <w:style w:type="paragraph" w:customStyle="1" w:styleId="8A28321A609F49E7A5CCBB667E194E401">
    <w:name w:val="8A28321A609F49E7A5CCBB667E194E401"/>
    <w:rsid w:val="00E129AF"/>
    <w:rPr>
      <w:rFonts w:eastAsiaTheme="minorHAnsi"/>
    </w:rPr>
  </w:style>
  <w:style w:type="paragraph" w:customStyle="1" w:styleId="8CC818DB2A9B42CDA60664B30C36D8EB1">
    <w:name w:val="8CC818DB2A9B42CDA60664B30C36D8EB1"/>
    <w:rsid w:val="00E129AF"/>
    <w:rPr>
      <w:rFonts w:eastAsiaTheme="minorHAnsi"/>
    </w:rPr>
  </w:style>
  <w:style w:type="paragraph" w:customStyle="1" w:styleId="F1E3978984EE4BE7A1EE92CC624C222E1">
    <w:name w:val="F1E3978984EE4BE7A1EE92CC624C222E1"/>
    <w:rsid w:val="00E129AF"/>
    <w:rPr>
      <w:rFonts w:eastAsiaTheme="minorHAnsi"/>
    </w:rPr>
  </w:style>
  <w:style w:type="paragraph" w:customStyle="1" w:styleId="91D7F8D6995E44B1AD4B78E7D276F7681">
    <w:name w:val="91D7F8D6995E44B1AD4B78E7D276F7681"/>
    <w:rsid w:val="00E129AF"/>
    <w:rPr>
      <w:rFonts w:eastAsiaTheme="minorHAnsi"/>
    </w:rPr>
  </w:style>
  <w:style w:type="paragraph" w:customStyle="1" w:styleId="8360104429574D42BBC05D335DDB47681">
    <w:name w:val="8360104429574D42BBC05D335DDB47681"/>
    <w:rsid w:val="00E129AF"/>
    <w:rPr>
      <w:rFonts w:eastAsiaTheme="minorHAnsi"/>
    </w:rPr>
  </w:style>
  <w:style w:type="paragraph" w:customStyle="1" w:styleId="807CE060F7874E6CB673BB6D3B43EC871">
    <w:name w:val="807CE060F7874E6CB673BB6D3B43EC871"/>
    <w:rsid w:val="00E129AF"/>
    <w:rPr>
      <w:rFonts w:eastAsiaTheme="minorHAnsi"/>
    </w:rPr>
  </w:style>
  <w:style w:type="paragraph" w:customStyle="1" w:styleId="B527864194E749FFABA2F5CCC80B2559">
    <w:name w:val="B527864194E749FFABA2F5CCC80B2559"/>
    <w:rsid w:val="00E129AF"/>
    <w:rPr>
      <w:rFonts w:eastAsiaTheme="minorHAnsi"/>
    </w:rPr>
  </w:style>
  <w:style w:type="paragraph" w:customStyle="1" w:styleId="2D4EF53FE5AC4970B8F333D305DDF35A">
    <w:name w:val="2D4EF53FE5AC4970B8F333D305DDF35A"/>
    <w:rsid w:val="00E129AF"/>
    <w:rPr>
      <w:rFonts w:eastAsiaTheme="minorHAnsi"/>
    </w:rPr>
  </w:style>
  <w:style w:type="paragraph" w:customStyle="1" w:styleId="4F5352818C574872BFE462A4F95B4EE1">
    <w:name w:val="4F5352818C574872BFE462A4F95B4EE1"/>
    <w:rsid w:val="00E129AF"/>
    <w:rPr>
      <w:rFonts w:eastAsiaTheme="minorHAnsi"/>
    </w:rPr>
  </w:style>
  <w:style w:type="paragraph" w:customStyle="1" w:styleId="2B801E1C74A948E7B3D7887765E87206">
    <w:name w:val="2B801E1C74A948E7B3D7887765E87206"/>
    <w:rsid w:val="00E129AF"/>
    <w:rPr>
      <w:rFonts w:eastAsiaTheme="minorHAnsi"/>
    </w:rPr>
  </w:style>
  <w:style w:type="paragraph" w:customStyle="1" w:styleId="AE406266C2B24BBF85F69C474C391AA1">
    <w:name w:val="AE406266C2B24BBF85F69C474C391AA1"/>
    <w:rsid w:val="00E129AF"/>
    <w:rPr>
      <w:rFonts w:eastAsiaTheme="minorHAnsi"/>
    </w:rPr>
  </w:style>
  <w:style w:type="paragraph" w:customStyle="1" w:styleId="1F959F80AF7F4FF698352230AF8B1F77">
    <w:name w:val="1F959F80AF7F4FF698352230AF8B1F77"/>
    <w:rsid w:val="00E129AF"/>
    <w:rPr>
      <w:rFonts w:eastAsiaTheme="minorHAnsi"/>
    </w:rPr>
  </w:style>
  <w:style w:type="paragraph" w:customStyle="1" w:styleId="DBC4CF836A70422CB1A8BB601934E5A4">
    <w:name w:val="DBC4CF836A70422CB1A8BB601934E5A4"/>
    <w:rsid w:val="00E129AF"/>
    <w:rPr>
      <w:rFonts w:eastAsiaTheme="minorHAnsi"/>
    </w:rPr>
  </w:style>
  <w:style w:type="paragraph" w:customStyle="1" w:styleId="6E0517534AC84B79BD9B4007FB96AFCB">
    <w:name w:val="6E0517534AC84B79BD9B4007FB96AFCB"/>
    <w:rsid w:val="00E129AF"/>
    <w:rPr>
      <w:rFonts w:eastAsiaTheme="minorHAnsi"/>
    </w:rPr>
  </w:style>
  <w:style w:type="paragraph" w:customStyle="1" w:styleId="BA5B26D9A77C49C6B5694216BF8D91A4">
    <w:name w:val="BA5B26D9A77C49C6B5694216BF8D91A4"/>
    <w:rsid w:val="00E129AF"/>
    <w:rPr>
      <w:rFonts w:eastAsiaTheme="minorHAnsi"/>
    </w:rPr>
  </w:style>
  <w:style w:type="paragraph" w:customStyle="1" w:styleId="EA019F7F371C407E9EA4A4219078A92E">
    <w:name w:val="EA019F7F371C407E9EA4A4219078A92E"/>
    <w:rsid w:val="00E129AF"/>
    <w:rPr>
      <w:rFonts w:eastAsiaTheme="minorHAnsi"/>
    </w:rPr>
  </w:style>
  <w:style w:type="paragraph" w:customStyle="1" w:styleId="F3EB935C0F9640599ABEEB119C080A66">
    <w:name w:val="F3EB935C0F9640599ABEEB119C080A66"/>
    <w:rsid w:val="00E129AF"/>
    <w:rPr>
      <w:rFonts w:eastAsiaTheme="minorHAnsi"/>
    </w:rPr>
  </w:style>
  <w:style w:type="paragraph" w:customStyle="1" w:styleId="0195BC3030EF4089AE0F9978241E1923">
    <w:name w:val="0195BC3030EF4089AE0F9978241E1923"/>
    <w:rsid w:val="00E129AF"/>
    <w:rPr>
      <w:rFonts w:eastAsiaTheme="minorHAnsi"/>
    </w:rPr>
  </w:style>
  <w:style w:type="paragraph" w:customStyle="1" w:styleId="30761A42FBB34FFF8FE8223E00C9ABFE">
    <w:name w:val="30761A42FBB34FFF8FE8223E00C9ABFE"/>
    <w:rsid w:val="00E129AF"/>
    <w:rPr>
      <w:rFonts w:eastAsiaTheme="minorHAnsi"/>
    </w:rPr>
  </w:style>
  <w:style w:type="paragraph" w:customStyle="1" w:styleId="33BD15303A144CAFB1BBE86360DBBBA8">
    <w:name w:val="33BD15303A144CAFB1BBE86360DBBBA8"/>
    <w:rsid w:val="00E129AF"/>
    <w:rPr>
      <w:rFonts w:eastAsiaTheme="minorHAnsi"/>
    </w:rPr>
  </w:style>
  <w:style w:type="paragraph" w:customStyle="1" w:styleId="6230C8A802344171BF9953ECAC98B246">
    <w:name w:val="6230C8A802344171BF9953ECAC98B246"/>
    <w:rsid w:val="00E129AF"/>
    <w:rPr>
      <w:rFonts w:eastAsiaTheme="minorHAnsi"/>
    </w:rPr>
  </w:style>
  <w:style w:type="paragraph" w:customStyle="1" w:styleId="8FF201E6F4E649739742ED936D20F0BC">
    <w:name w:val="8FF201E6F4E649739742ED936D20F0BC"/>
    <w:rsid w:val="00E129AF"/>
    <w:rPr>
      <w:rFonts w:eastAsiaTheme="minorHAnsi"/>
    </w:rPr>
  </w:style>
  <w:style w:type="paragraph" w:customStyle="1" w:styleId="E53822C0A672439880DB398B64659BDF">
    <w:name w:val="E53822C0A672439880DB398B64659BDF"/>
    <w:rsid w:val="00E129AF"/>
    <w:rPr>
      <w:rFonts w:eastAsiaTheme="minorHAnsi"/>
    </w:rPr>
  </w:style>
  <w:style w:type="paragraph" w:customStyle="1" w:styleId="52E8F2D29EA94BDE8DB0F3C9791FEE2F">
    <w:name w:val="52E8F2D29EA94BDE8DB0F3C9791FEE2F"/>
    <w:rsid w:val="00E129A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16BF-7926-48B9-85B0-72F0555E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o, Leo</dc:creator>
  <cp:lastModifiedBy>Pardo, Leo</cp:lastModifiedBy>
  <cp:revision>58</cp:revision>
  <cp:lastPrinted>2013-06-24T19:04:00Z</cp:lastPrinted>
  <dcterms:created xsi:type="dcterms:W3CDTF">2013-06-24T15:26:00Z</dcterms:created>
  <dcterms:modified xsi:type="dcterms:W3CDTF">2013-06-24T21:06:00Z</dcterms:modified>
</cp:coreProperties>
</file>